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F3" w:rsidRDefault="00025BF3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C57607" w:rsidRDefault="00C57607">
      <w:pPr>
        <w:rPr>
          <w:noProof/>
          <w:lang w:eastAsia="de-DE"/>
        </w:rPr>
      </w:pPr>
    </w:p>
    <w:p w:rsidR="00C57607" w:rsidRDefault="00C57607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 w:rsidP="00B76791">
      <w:pPr>
        <w:jc w:val="center"/>
      </w:pPr>
      <w:r>
        <w:rPr>
          <w:noProof/>
          <w:lang w:val="en-US"/>
        </w:rPr>
        <w:drawing>
          <wp:inline distT="0" distB="0" distL="0" distR="0">
            <wp:extent cx="88582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soka_ict_skol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91" w:rsidRPr="00B76791" w:rsidRDefault="00B76791" w:rsidP="00B76791">
      <w:pPr>
        <w:jc w:val="center"/>
        <w:rPr>
          <w:b/>
          <w:sz w:val="40"/>
          <w:szCs w:val="40"/>
        </w:rPr>
      </w:pPr>
      <w:r w:rsidRPr="00B76791">
        <w:rPr>
          <w:b/>
          <w:sz w:val="40"/>
          <w:szCs w:val="40"/>
        </w:rPr>
        <w:t>WEB PROGRAMIRANJE</w:t>
      </w:r>
      <w:r w:rsidR="00F37701">
        <w:rPr>
          <w:b/>
          <w:sz w:val="40"/>
          <w:szCs w:val="40"/>
        </w:rPr>
        <w:t xml:space="preserve"> PHP2</w:t>
      </w:r>
    </w:p>
    <w:p w:rsidR="00B76791" w:rsidRDefault="00B76791" w:rsidP="00B76791">
      <w:pPr>
        <w:jc w:val="center"/>
        <w:rPr>
          <w:b/>
          <w:sz w:val="40"/>
          <w:szCs w:val="40"/>
        </w:rPr>
      </w:pPr>
      <w:r w:rsidRPr="00B76791">
        <w:rPr>
          <w:b/>
          <w:sz w:val="40"/>
          <w:szCs w:val="40"/>
        </w:rPr>
        <w:t>DOKUMENTACIJA PROJEKTA</w:t>
      </w:r>
    </w:p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>
      <w:r>
        <w:t xml:space="preserve">Student:                                                                                                                      </w:t>
      </w:r>
    </w:p>
    <w:p w:rsidR="00B76791" w:rsidRDefault="008C048D" w:rsidP="00B76791">
      <w:pPr>
        <w:rPr>
          <w:color w:val="FF0000"/>
        </w:rPr>
      </w:pPr>
      <w:r>
        <w:t>Miloš Mićin 180-13</w:t>
      </w:r>
      <w:r w:rsidR="00B76791" w:rsidRPr="00B76791">
        <w:rPr>
          <w:color w:val="FF0000"/>
        </w:rPr>
        <w:t xml:space="preserve">                                                                                    </w:t>
      </w:r>
    </w:p>
    <w:p w:rsidR="00B76791" w:rsidRDefault="00B76791" w:rsidP="00B76791">
      <w:pPr>
        <w:tabs>
          <w:tab w:val="left" w:pos="3675"/>
        </w:tabs>
      </w:pPr>
      <w:r>
        <w:tab/>
      </w:r>
    </w:p>
    <w:p w:rsidR="00C57607" w:rsidRDefault="00B76791" w:rsidP="00B76791">
      <w:pPr>
        <w:tabs>
          <w:tab w:val="left" w:pos="3675"/>
        </w:tabs>
        <w:jc w:val="center"/>
        <w:sectPr w:rsidR="00C57607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Beograd 20</w:t>
      </w:r>
      <w:r w:rsidR="008C048D" w:rsidRPr="008C048D">
        <w:t>17</w:t>
      </w:r>
      <w:r>
        <w:t>.</w:t>
      </w:r>
    </w:p>
    <w:p w:rsidR="00B76791" w:rsidRDefault="00C57607" w:rsidP="00C57607">
      <w:pPr>
        <w:tabs>
          <w:tab w:val="left" w:pos="3675"/>
        </w:tabs>
      </w:pPr>
      <w:r>
        <w:lastRenderedPageBreak/>
        <w:t>SADRŽAJ</w:t>
      </w:r>
    </w:p>
    <w:p w:rsidR="00C57607" w:rsidRDefault="00C57607" w:rsidP="00C57607">
      <w:pPr>
        <w:tabs>
          <w:tab w:val="left" w:pos="3675"/>
        </w:tabs>
      </w:pPr>
    </w:p>
    <w:bookmarkStart w:id="0" w:name="_GoBack"/>
    <w:bookmarkEnd w:id="0"/>
    <w:p w:rsidR="00F511EC" w:rsidRDefault="003520C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 w:rsidR="00A4184C">
        <w:instrText xml:space="preserve"> TOC \o "1-3" \h \z \u </w:instrText>
      </w:r>
      <w:r>
        <w:fldChar w:fldCharType="separate"/>
      </w:r>
      <w:hyperlink w:anchor="_Toc445983988" w:history="1">
        <w:r w:rsidR="00F511EC" w:rsidRPr="00DC3425">
          <w:rPr>
            <w:rStyle w:val="Hyperlink"/>
            <w:noProof/>
          </w:rPr>
          <w:t>1.Opis funkcionalnosti</w:t>
        </w:r>
        <w:r w:rsidR="00F51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11EC">
          <w:rPr>
            <w:noProof/>
            <w:webHidden/>
          </w:rPr>
          <w:instrText xml:space="preserve"> PAGEREF _Toc44598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1E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511EC" w:rsidRDefault="003520C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5983989" w:history="1">
        <w:r w:rsidR="00F511EC" w:rsidRPr="00DC3425">
          <w:rPr>
            <w:rStyle w:val="Hyperlink"/>
            <w:noProof/>
          </w:rPr>
          <w:t>2. Skica struktura stranica</w:t>
        </w:r>
        <w:r w:rsidR="00F51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11EC">
          <w:rPr>
            <w:noProof/>
            <w:webHidden/>
          </w:rPr>
          <w:instrText xml:space="preserve"> PAGEREF _Toc44598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1E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511EC" w:rsidRDefault="003520C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5983990" w:history="1">
        <w:r w:rsidR="00F511EC" w:rsidRPr="00DC3425">
          <w:rPr>
            <w:rStyle w:val="Hyperlink"/>
            <w:noProof/>
          </w:rPr>
          <w:t>3. Dijagram baze podataka</w:t>
        </w:r>
        <w:r w:rsidR="00F51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11EC">
          <w:rPr>
            <w:noProof/>
            <w:webHidden/>
          </w:rPr>
          <w:instrText xml:space="preserve"> PAGEREF _Toc44598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1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11EC" w:rsidRDefault="003520C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5983991" w:history="1">
        <w:r w:rsidR="00F511EC" w:rsidRPr="00DC3425">
          <w:rPr>
            <w:rStyle w:val="Hyperlink"/>
            <w:noProof/>
          </w:rPr>
          <w:t>3.MVC Organizacija</w:t>
        </w:r>
        <w:r w:rsidR="00F51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11EC">
          <w:rPr>
            <w:noProof/>
            <w:webHidden/>
          </w:rPr>
          <w:instrText xml:space="preserve"> PAGEREF _Toc44598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1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11EC" w:rsidRDefault="003520C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5983992" w:history="1">
        <w:r w:rsidR="00F511EC" w:rsidRPr="00DC3425">
          <w:rPr>
            <w:rStyle w:val="Hyperlink"/>
            <w:noProof/>
          </w:rPr>
          <w:t>Kontroleri</w:t>
        </w:r>
        <w:r w:rsidR="00F51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11EC">
          <w:rPr>
            <w:noProof/>
            <w:webHidden/>
          </w:rPr>
          <w:instrText xml:space="preserve"> PAGEREF _Toc44598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1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11EC" w:rsidRDefault="003520C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5983993" w:history="1">
        <w:r w:rsidR="00F511EC" w:rsidRPr="00DC3425">
          <w:rPr>
            <w:rStyle w:val="Hyperlink"/>
            <w:noProof/>
          </w:rPr>
          <w:t>Modeli</w:t>
        </w:r>
        <w:r w:rsidR="00F51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11EC">
          <w:rPr>
            <w:noProof/>
            <w:webHidden/>
          </w:rPr>
          <w:instrText xml:space="preserve"> PAGEREF _Toc44598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1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11EC" w:rsidRDefault="003520C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5983994" w:history="1">
        <w:r w:rsidR="00F511EC" w:rsidRPr="00DC3425">
          <w:rPr>
            <w:rStyle w:val="Hyperlink"/>
            <w:noProof/>
          </w:rPr>
          <w:t>View</w:t>
        </w:r>
        <w:r w:rsidR="00F51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11EC">
          <w:rPr>
            <w:noProof/>
            <w:webHidden/>
          </w:rPr>
          <w:instrText xml:space="preserve"> PAGEREF _Toc44598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1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11EC" w:rsidRDefault="003520C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5983995" w:history="1">
        <w:r w:rsidR="00F511EC" w:rsidRPr="00DC3425">
          <w:rPr>
            <w:rStyle w:val="Hyperlink"/>
            <w:noProof/>
          </w:rPr>
          <w:t>4. javaScript kod</w:t>
        </w:r>
        <w:r w:rsidR="00F51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11EC">
          <w:rPr>
            <w:noProof/>
            <w:webHidden/>
          </w:rPr>
          <w:instrText xml:space="preserve"> PAGEREF _Toc44598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1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11EC" w:rsidRDefault="003520C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5983996" w:history="1">
        <w:r w:rsidR="00F511EC" w:rsidRPr="00DC3425">
          <w:rPr>
            <w:rStyle w:val="Hyperlink"/>
            <w:noProof/>
          </w:rPr>
          <w:t>5. PHP kod</w:t>
        </w:r>
        <w:r w:rsidR="00F51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11EC">
          <w:rPr>
            <w:noProof/>
            <w:webHidden/>
          </w:rPr>
          <w:instrText xml:space="preserve"> PAGEREF _Toc44598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1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184C" w:rsidRDefault="003520C8" w:rsidP="00C57607">
      <w:pPr>
        <w:tabs>
          <w:tab w:val="left" w:pos="3675"/>
        </w:tabs>
        <w:sectPr w:rsidR="00A4184C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end"/>
      </w:r>
    </w:p>
    <w:p w:rsidR="00C57607" w:rsidRDefault="00BE4746" w:rsidP="00BE4746">
      <w:pPr>
        <w:pStyle w:val="Heading1"/>
      </w:pPr>
      <w:bookmarkStart w:id="1" w:name="_Toc445983988"/>
      <w:r>
        <w:lastRenderedPageBreak/>
        <w:t>1.</w:t>
      </w:r>
      <w:r w:rsidR="00333DB1">
        <w:t>Opis funkcionalnosti</w:t>
      </w:r>
      <w:bookmarkEnd w:id="1"/>
    </w:p>
    <w:p w:rsidR="00BE4746" w:rsidRDefault="00083D42" w:rsidP="00BE4746">
      <w:r>
        <w:rPr>
          <w:noProof/>
          <w:lang w:val="en-US"/>
        </w:rPr>
        <w:drawing>
          <wp:inline distT="0" distB="0" distL="0" distR="0">
            <wp:extent cx="5762625" cy="4086225"/>
            <wp:effectExtent l="19050" t="0" r="9525" b="0"/>
            <wp:docPr id="4" name="Picture 2" descr="C:\Users\milos\Desktop\use case dij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os\Desktop\use case dij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</w:rPr>
            </w:pPr>
            <w:r w:rsidRPr="00BE4746">
              <w:rPr>
                <w:b/>
              </w:rPr>
              <w:t>Ko</w:t>
            </w:r>
            <w:r>
              <w:rPr>
                <w:b/>
              </w:rPr>
              <w:t>rišč</w:t>
            </w:r>
            <w:r w:rsidRPr="00BE4746">
              <w:rPr>
                <w:b/>
              </w:rPr>
              <w:t>eni jezici</w:t>
            </w:r>
          </w:p>
        </w:tc>
        <w:tc>
          <w:tcPr>
            <w:tcW w:w="4606" w:type="dxa"/>
          </w:tcPr>
          <w:p w:rsidR="00BE4746" w:rsidRPr="008C048D" w:rsidRDefault="00BE4746" w:rsidP="00BE4746">
            <w:pPr>
              <w:pStyle w:val="ListParagraph"/>
              <w:numPr>
                <w:ilvl w:val="0"/>
                <w:numId w:val="1"/>
              </w:numPr>
            </w:pPr>
            <w:r w:rsidRPr="008C048D">
              <w:t>HTML 4 i HTML 5</w:t>
            </w:r>
          </w:p>
          <w:p w:rsidR="00BE4746" w:rsidRPr="008C048D" w:rsidRDefault="00BE4746" w:rsidP="00BE4746">
            <w:pPr>
              <w:pStyle w:val="ListParagraph"/>
              <w:numPr>
                <w:ilvl w:val="0"/>
                <w:numId w:val="1"/>
              </w:numPr>
            </w:pPr>
            <w:r w:rsidRPr="008C048D">
              <w:t>CSS</w:t>
            </w:r>
          </w:p>
          <w:p w:rsidR="00BE4746" w:rsidRPr="008C048D" w:rsidRDefault="00BE4746" w:rsidP="00BE4746">
            <w:pPr>
              <w:pStyle w:val="ListParagraph"/>
              <w:numPr>
                <w:ilvl w:val="0"/>
                <w:numId w:val="1"/>
              </w:numPr>
            </w:pPr>
            <w:r w:rsidRPr="008C048D">
              <w:t>javaScript</w:t>
            </w:r>
          </w:p>
          <w:p w:rsidR="00BE4746" w:rsidRPr="008C048D" w:rsidRDefault="008C048D" w:rsidP="00BE4746">
            <w:pPr>
              <w:pStyle w:val="ListParagraph"/>
              <w:numPr>
                <w:ilvl w:val="0"/>
                <w:numId w:val="1"/>
              </w:numPr>
            </w:pPr>
            <w:r>
              <w:t>AJAX</w:t>
            </w:r>
          </w:p>
        </w:tc>
      </w:tr>
      <w:tr w:rsidR="0050130E" w:rsidRPr="0050130E" w:rsidTr="00BE4746">
        <w:tc>
          <w:tcPr>
            <w:tcW w:w="4606" w:type="dxa"/>
            <w:vAlign w:val="center"/>
          </w:tcPr>
          <w:p w:rsidR="0050130E" w:rsidRPr="00BE4746" w:rsidRDefault="0050130E" w:rsidP="00BE4746">
            <w:pPr>
              <w:rPr>
                <w:b/>
              </w:rPr>
            </w:pPr>
            <w:r>
              <w:rPr>
                <w:b/>
              </w:rPr>
              <w:t>Korišćeni HTML šabloni (framework-ci)</w:t>
            </w:r>
          </w:p>
        </w:tc>
        <w:tc>
          <w:tcPr>
            <w:tcW w:w="4606" w:type="dxa"/>
          </w:tcPr>
          <w:p w:rsidR="0050130E" w:rsidRPr="0050130E" w:rsidRDefault="0050130E" w:rsidP="0050130E"/>
        </w:tc>
      </w:tr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</w:rPr>
            </w:pPr>
            <w:r w:rsidRPr="00BE4746">
              <w:rPr>
                <w:b/>
              </w:rPr>
              <w:t>Koriščene biblioteke</w:t>
            </w:r>
            <w:r w:rsidR="005753EC">
              <w:rPr>
                <w:b/>
              </w:rPr>
              <w:t xml:space="preserve"> i njihovi url-ovi odakle ste ih preuzeli</w:t>
            </w:r>
          </w:p>
        </w:tc>
        <w:tc>
          <w:tcPr>
            <w:tcW w:w="4606" w:type="dxa"/>
          </w:tcPr>
          <w:p w:rsidR="00BE4746" w:rsidRPr="008C048D" w:rsidRDefault="00BE4746" w:rsidP="008C048D">
            <w:pPr>
              <w:pStyle w:val="ListParagraph"/>
              <w:numPr>
                <w:ilvl w:val="0"/>
                <w:numId w:val="2"/>
              </w:numPr>
            </w:pPr>
            <w:r w:rsidRPr="008C048D">
              <w:t>jQuery</w:t>
            </w:r>
          </w:p>
        </w:tc>
      </w:tr>
      <w:tr w:rsidR="00BE4746" w:rsidTr="00BE4746">
        <w:tc>
          <w:tcPr>
            <w:tcW w:w="4606" w:type="dxa"/>
            <w:vAlign w:val="center"/>
          </w:tcPr>
          <w:p w:rsidR="00BE4746" w:rsidRPr="00BE4746" w:rsidRDefault="00333DB1" w:rsidP="00333DB1">
            <w:pPr>
              <w:rPr>
                <w:b/>
              </w:rPr>
            </w:pPr>
            <w:r>
              <w:rPr>
                <w:b/>
              </w:rPr>
              <w:t>Korišćene biblioteke iz framework-a</w:t>
            </w:r>
          </w:p>
        </w:tc>
        <w:tc>
          <w:tcPr>
            <w:tcW w:w="4606" w:type="dxa"/>
          </w:tcPr>
          <w:p w:rsidR="00BE4746" w:rsidRPr="00C10C0D" w:rsidRDefault="00BE4746" w:rsidP="000F717D">
            <w:pPr>
              <w:pStyle w:val="ListParagraph"/>
              <w:rPr>
                <w:b/>
              </w:rPr>
            </w:pPr>
            <w:r w:rsidRPr="00C10C0D">
              <w:rPr>
                <w:b/>
              </w:rPr>
              <w:t>Codeigniter</w:t>
            </w:r>
            <w:r w:rsidR="00C10C0D" w:rsidRPr="00C10C0D">
              <w:rPr>
                <w:b/>
              </w:rPr>
              <w:t>:</w:t>
            </w:r>
          </w:p>
          <w:p w:rsidR="00C10C0D" w:rsidRDefault="00C10C0D" w:rsidP="008C048D">
            <w:pPr>
              <w:pStyle w:val="ListParagraph"/>
              <w:numPr>
                <w:ilvl w:val="0"/>
                <w:numId w:val="3"/>
              </w:numPr>
            </w:pPr>
            <w:r>
              <w:t>form_validation</w:t>
            </w:r>
          </w:p>
          <w:p w:rsidR="00C10C0D" w:rsidRDefault="00C10C0D" w:rsidP="008C048D">
            <w:pPr>
              <w:pStyle w:val="ListParagraph"/>
              <w:numPr>
                <w:ilvl w:val="0"/>
                <w:numId w:val="3"/>
              </w:numPr>
            </w:pPr>
            <w:r>
              <w:t>upload</w:t>
            </w:r>
          </w:p>
          <w:p w:rsidR="00C10C0D" w:rsidRDefault="00C10C0D" w:rsidP="008C048D">
            <w:pPr>
              <w:pStyle w:val="ListParagraph"/>
              <w:numPr>
                <w:ilvl w:val="0"/>
                <w:numId w:val="3"/>
              </w:numPr>
            </w:pPr>
            <w:r>
              <w:t>session</w:t>
            </w:r>
          </w:p>
          <w:p w:rsidR="00C10C0D" w:rsidRPr="008C048D" w:rsidRDefault="00C10C0D" w:rsidP="008C048D">
            <w:pPr>
              <w:pStyle w:val="ListParagraph"/>
              <w:numPr>
                <w:ilvl w:val="0"/>
                <w:numId w:val="3"/>
              </w:numPr>
            </w:pPr>
            <w:r>
              <w:t>pagination</w:t>
            </w:r>
          </w:p>
        </w:tc>
      </w:tr>
      <w:tr w:rsidR="00333DB1" w:rsidRPr="00333DB1" w:rsidTr="00BE4746">
        <w:tc>
          <w:tcPr>
            <w:tcW w:w="4606" w:type="dxa"/>
            <w:vAlign w:val="center"/>
          </w:tcPr>
          <w:p w:rsidR="00333DB1" w:rsidRPr="00BE4746" w:rsidRDefault="00333DB1" w:rsidP="00BE4746">
            <w:pPr>
              <w:rPr>
                <w:b/>
              </w:rPr>
            </w:pPr>
            <w:r>
              <w:rPr>
                <w:b/>
              </w:rPr>
              <w:t>Korišćene php biblioteke van fremework-a</w:t>
            </w:r>
          </w:p>
        </w:tc>
        <w:tc>
          <w:tcPr>
            <w:tcW w:w="4606" w:type="dxa"/>
          </w:tcPr>
          <w:p w:rsidR="00333DB1" w:rsidRDefault="008C048D" w:rsidP="00333DB1">
            <w:pPr>
              <w:pStyle w:val="ListParagraph"/>
            </w:pPr>
            <w:r>
              <w:t>nema</w:t>
            </w:r>
          </w:p>
        </w:tc>
      </w:tr>
      <w:tr w:rsidR="0050130E" w:rsidRPr="00333DB1" w:rsidTr="00BE4746">
        <w:tc>
          <w:tcPr>
            <w:tcW w:w="4606" w:type="dxa"/>
            <w:vAlign w:val="center"/>
          </w:tcPr>
          <w:p w:rsidR="0050130E" w:rsidRDefault="0050130E" w:rsidP="00BE4746">
            <w:pPr>
              <w:rPr>
                <w:b/>
              </w:rPr>
            </w:pPr>
            <w:r>
              <w:rPr>
                <w:b/>
              </w:rPr>
              <w:t>Koje funkcionalnosti su realizove putem AJAX-a</w:t>
            </w:r>
          </w:p>
        </w:tc>
        <w:tc>
          <w:tcPr>
            <w:tcW w:w="4606" w:type="dxa"/>
          </w:tcPr>
          <w:p w:rsidR="0050130E" w:rsidRDefault="008C048D" w:rsidP="00333DB1">
            <w:pPr>
              <w:pStyle w:val="ListParagraph"/>
            </w:pPr>
            <w:r>
              <w:t>Dinamička drop down lista</w:t>
            </w:r>
          </w:p>
        </w:tc>
      </w:tr>
      <w:tr w:rsidR="0050130E" w:rsidRPr="00333DB1" w:rsidTr="00BE4746">
        <w:tc>
          <w:tcPr>
            <w:tcW w:w="4606" w:type="dxa"/>
            <w:vAlign w:val="center"/>
          </w:tcPr>
          <w:p w:rsidR="0050130E" w:rsidRDefault="0050130E" w:rsidP="00BE4746">
            <w:pPr>
              <w:rPr>
                <w:b/>
              </w:rPr>
            </w:pPr>
            <w:r>
              <w:rPr>
                <w:b/>
              </w:rPr>
              <w:t>Navesti lokacije gde je napisan AJAX kod (fajlovi ili delovi html stranice)</w:t>
            </w:r>
          </w:p>
        </w:tc>
        <w:tc>
          <w:tcPr>
            <w:tcW w:w="4606" w:type="dxa"/>
          </w:tcPr>
          <w:p w:rsidR="0050130E" w:rsidRDefault="008C048D" w:rsidP="00333DB1">
            <w:pPr>
              <w:pStyle w:val="ListParagraph"/>
            </w:pPr>
            <w:r>
              <w:t>Controler - pocetna/rezervacije</w:t>
            </w:r>
          </w:p>
        </w:tc>
      </w:tr>
      <w:tr w:rsidR="0050130E" w:rsidRPr="00333DB1" w:rsidTr="00BE4746">
        <w:tc>
          <w:tcPr>
            <w:tcW w:w="4606" w:type="dxa"/>
            <w:vAlign w:val="center"/>
          </w:tcPr>
          <w:p w:rsidR="0050130E" w:rsidRDefault="0050130E" w:rsidP="00BE4746">
            <w:pPr>
              <w:rPr>
                <w:b/>
              </w:rPr>
            </w:pPr>
            <w:r>
              <w:rPr>
                <w:b/>
              </w:rPr>
              <w:t>Navesti lokacije gde je napisan sopstveni javaScript kod (fajlovi ili delovi html stranice)</w:t>
            </w:r>
          </w:p>
        </w:tc>
        <w:tc>
          <w:tcPr>
            <w:tcW w:w="4606" w:type="dxa"/>
          </w:tcPr>
          <w:p w:rsidR="0050130E" w:rsidRDefault="008C048D" w:rsidP="00333DB1">
            <w:pPr>
              <w:pStyle w:val="ListParagraph"/>
            </w:pPr>
            <w:r>
              <w:t>View - rezervacije</w:t>
            </w:r>
          </w:p>
        </w:tc>
      </w:tr>
      <w:tr w:rsidR="00A55DC5" w:rsidRPr="00333DB1" w:rsidTr="00BE4746">
        <w:tc>
          <w:tcPr>
            <w:tcW w:w="4606" w:type="dxa"/>
            <w:vAlign w:val="center"/>
          </w:tcPr>
          <w:p w:rsidR="00A55DC5" w:rsidRDefault="00A55DC5" w:rsidP="00BE4746">
            <w:pPr>
              <w:rPr>
                <w:b/>
              </w:rPr>
            </w:pPr>
            <w:r>
              <w:rPr>
                <w:b/>
              </w:rPr>
              <w:t>URL sajta/aplikacije</w:t>
            </w:r>
          </w:p>
        </w:tc>
        <w:tc>
          <w:tcPr>
            <w:tcW w:w="4606" w:type="dxa"/>
          </w:tcPr>
          <w:p w:rsidR="00A55DC5" w:rsidRPr="008C048D" w:rsidRDefault="008C048D" w:rsidP="00CB6A6F">
            <w:pPr>
              <w:pStyle w:val="ListParagraph"/>
            </w:pPr>
            <w:r w:rsidRPr="008C048D">
              <w:t>http://mteatar.000webhostapp.com/</w:t>
            </w:r>
          </w:p>
        </w:tc>
      </w:tr>
      <w:tr w:rsidR="0050130E" w:rsidRPr="00333DB1" w:rsidTr="00BE4746">
        <w:tc>
          <w:tcPr>
            <w:tcW w:w="4606" w:type="dxa"/>
            <w:vAlign w:val="center"/>
          </w:tcPr>
          <w:p w:rsidR="0050130E" w:rsidRDefault="0050130E" w:rsidP="00BE4746">
            <w:pPr>
              <w:rPr>
                <w:b/>
              </w:rPr>
            </w:pPr>
            <w:r>
              <w:rPr>
                <w:b/>
              </w:rPr>
              <w:t>Pristupni parametri</w:t>
            </w:r>
          </w:p>
        </w:tc>
        <w:tc>
          <w:tcPr>
            <w:tcW w:w="4606" w:type="dxa"/>
          </w:tcPr>
          <w:p w:rsidR="0050130E" w:rsidRPr="008C048D" w:rsidRDefault="008C048D" w:rsidP="00CB6A6F">
            <w:pPr>
              <w:pStyle w:val="ListParagraph"/>
            </w:pPr>
            <w:r>
              <w:t xml:space="preserve">Na admin panel se pristupa korisnickim imenom i lozinkom </w:t>
            </w:r>
            <w:r w:rsidRPr="008C048D">
              <w:rPr>
                <w:color w:val="FF0000"/>
              </w:rPr>
              <w:t>admin</w:t>
            </w:r>
            <w:r>
              <w:t xml:space="preserve">, a na korisnikove strane može sa imenom i lozinkom </w:t>
            </w:r>
            <w:r w:rsidRPr="008C048D">
              <w:rPr>
                <w:color w:val="FF0000"/>
              </w:rPr>
              <w:t>korisnik</w:t>
            </w:r>
            <w:r>
              <w:t xml:space="preserve">, ili se možete </w:t>
            </w:r>
            <w:r w:rsidRPr="008C048D">
              <w:rPr>
                <w:color w:val="FF0000"/>
              </w:rPr>
              <w:t>registrovati</w:t>
            </w:r>
            <w:r>
              <w:t>.</w:t>
            </w:r>
          </w:p>
        </w:tc>
      </w:tr>
    </w:tbl>
    <w:p w:rsidR="002E0B95" w:rsidRDefault="002E0B95" w:rsidP="00BE4746">
      <w:pPr>
        <w:rPr>
          <w:b/>
          <w:color w:val="FF0000"/>
        </w:rPr>
        <w:sectPr w:rsidR="002E0B95" w:rsidSect="00EB3490">
          <w:footerReference w:type="default" r:id="rId12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2E0B95" w:rsidRDefault="002E0B95" w:rsidP="002E0B95">
      <w:pPr>
        <w:pStyle w:val="Heading1"/>
      </w:pPr>
      <w:bookmarkStart w:id="2" w:name="_Toc445983989"/>
      <w:r>
        <w:lastRenderedPageBreak/>
        <w:t>2. Skica struktura stranica</w:t>
      </w:r>
      <w:bookmarkEnd w:id="2"/>
    </w:p>
    <w:p w:rsidR="00BA4321" w:rsidRDefault="00BA4321" w:rsidP="00BA4321">
      <w:pPr>
        <w:spacing w:after="120"/>
      </w:pPr>
    </w:p>
    <w:p w:rsidR="003275C7" w:rsidRDefault="009B5FB9" w:rsidP="00BA4321">
      <w:pPr>
        <w:spacing w:after="120"/>
      </w:pPr>
      <w:r>
        <w:t xml:space="preserve">                                      </w:t>
      </w:r>
      <w:r w:rsidR="003275C7">
        <w:rPr>
          <w:noProof/>
          <w:lang w:val="en-US"/>
        </w:rPr>
        <w:drawing>
          <wp:inline distT="0" distB="0" distL="0" distR="0">
            <wp:extent cx="3238500" cy="3800475"/>
            <wp:effectExtent l="19050" t="0" r="0" b="0"/>
            <wp:docPr id="5" name="Picture 3" descr="C:\Users\milos\Desktop\stru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os\Desktop\struktur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C7" w:rsidRDefault="003275C7" w:rsidP="00BA4321">
      <w:pPr>
        <w:spacing w:after="120"/>
      </w:pPr>
    </w:p>
    <w:p w:rsidR="003275C7" w:rsidRDefault="003275C7" w:rsidP="00BA4321">
      <w:pPr>
        <w:spacing w:after="120"/>
      </w:pPr>
    </w:p>
    <w:p w:rsidR="003275C7" w:rsidRDefault="003275C7" w:rsidP="00BA4321">
      <w:pPr>
        <w:spacing w:after="120"/>
      </w:pPr>
    </w:p>
    <w:p w:rsidR="003275C7" w:rsidRDefault="009B5FB9" w:rsidP="00BA4321">
      <w:pPr>
        <w:spacing w:after="120"/>
      </w:pPr>
      <w:r>
        <w:lastRenderedPageBreak/>
        <w:t xml:space="preserve">                                  </w:t>
      </w:r>
      <w:r w:rsidR="003275C7">
        <w:rPr>
          <w:noProof/>
          <w:lang w:val="en-US"/>
        </w:rPr>
        <w:drawing>
          <wp:inline distT="0" distB="0" distL="0" distR="0">
            <wp:extent cx="3228975" cy="3810000"/>
            <wp:effectExtent l="19050" t="0" r="9525" b="0"/>
            <wp:docPr id="6" name="Picture 4" descr="C:\Users\milos\Desktop\struktu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os\Desktop\struktura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C7" w:rsidRDefault="003275C7" w:rsidP="00BA4321">
      <w:pPr>
        <w:spacing w:after="120"/>
      </w:pPr>
    </w:p>
    <w:p w:rsidR="003275C7" w:rsidRPr="006F3802" w:rsidRDefault="009B5FB9" w:rsidP="00BA4321">
      <w:pPr>
        <w:spacing w:after="120"/>
        <w:sectPr w:rsidR="003275C7" w:rsidRPr="006F3802" w:rsidSect="00EB3490"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t xml:space="preserve">                                  </w:t>
      </w:r>
      <w:r w:rsidR="003275C7">
        <w:rPr>
          <w:noProof/>
          <w:lang w:val="en-US"/>
        </w:rPr>
        <w:drawing>
          <wp:inline distT="0" distB="0" distL="0" distR="0">
            <wp:extent cx="3228975" cy="3086100"/>
            <wp:effectExtent l="19050" t="0" r="9525" b="0"/>
            <wp:docPr id="7" name="Picture 5" descr="C:\Users\milos\Desktop\struk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os\Desktop\struktura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46" w:rsidRDefault="006B3AB5" w:rsidP="00BE4746">
      <w:pPr>
        <w:pStyle w:val="Heading1"/>
      </w:pPr>
      <w:bookmarkStart w:id="3" w:name="_Toc445983990"/>
      <w:r>
        <w:lastRenderedPageBreak/>
        <w:t>3</w:t>
      </w:r>
      <w:r w:rsidR="00BE4746">
        <w:t xml:space="preserve">. </w:t>
      </w:r>
      <w:r w:rsidR="0050130E">
        <w:t>Dijagram baze podataka</w:t>
      </w:r>
      <w:bookmarkEnd w:id="3"/>
    </w:p>
    <w:p w:rsidR="00BE4746" w:rsidRDefault="00BE4746" w:rsidP="00BE4746"/>
    <w:p w:rsidR="00CB6A6F" w:rsidRDefault="00CB6A6F" w:rsidP="00BE4746"/>
    <w:p w:rsidR="00CB6A6F" w:rsidRDefault="002655CC" w:rsidP="00BE4746">
      <w:pPr>
        <w:sectPr w:rsidR="00CB6A6F" w:rsidSect="0050130E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noProof/>
          <w:lang w:val="en-US"/>
        </w:rPr>
        <w:t xml:space="preserve">                        </w:t>
      </w:r>
      <w:r w:rsidR="00FA2A79">
        <w:rPr>
          <w:noProof/>
          <w:lang w:val="en-US"/>
        </w:rPr>
        <w:drawing>
          <wp:inline distT="0" distB="0" distL="0" distR="0">
            <wp:extent cx="7620000" cy="4572000"/>
            <wp:effectExtent l="19050" t="0" r="0" b="0"/>
            <wp:docPr id="2" name="Picture 1" descr="C:\Users\milos\Desktop\Untitled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s\Desktop\Untitled P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95" w:rsidRDefault="002E0B95" w:rsidP="002E0B95">
      <w:pPr>
        <w:pStyle w:val="Heading1"/>
      </w:pPr>
      <w:bookmarkStart w:id="4" w:name="_Toc445983991"/>
      <w:r>
        <w:lastRenderedPageBreak/>
        <w:t>3.MVC Organizacija</w:t>
      </w:r>
      <w:bookmarkEnd w:id="4"/>
    </w:p>
    <w:p w:rsidR="002E0B95" w:rsidRDefault="002E0B95" w:rsidP="002E0B95"/>
    <w:p w:rsidR="002E0B95" w:rsidRDefault="002E0B95" w:rsidP="002E0B95">
      <w:pPr>
        <w:pStyle w:val="Heading1"/>
        <w:jc w:val="center"/>
      </w:pPr>
      <w:bookmarkStart w:id="5" w:name="_Toc445983992"/>
      <w:r>
        <w:t>Kontroleri</w:t>
      </w:r>
      <w:bookmarkEnd w:id="5"/>
    </w:p>
    <w:p w:rsidR="002E0B95" w:rsidRDefault="002E0B95" w:rsidP="002E0B95"/>
    <w:tbl>
      <w:tblPr>
        <w:tblStyle w:val="TableGrid"/>
        <w:tblW w:w="1512" w:type="pct"/>
        <w:tblLook w:val="04A0"/>
      </w:tblPr>
      <w:tblGrid>
        <w:gridCol w:w="2809"/>
      </w:tblGrid>
      <w:tr w:rsidR="002E0B95" w:rsidTr="004D0F66">
        <w:trPr>
          <w:trHeight w:val="243"/>
        </w:trPr>
        <w:tc>
          <w:tcPr>
            <w:tcW w:w="2809" w:type="dxa"/>
          </w:tcPr>
          <w:p w:rsidR="002E0B95" w:rsidRDefault="002A34A7" w:rsidP="00197906">
            <w:pPr>
              <w:jc w:val="center"/>
            </w:pPr>
            <w:r w:rsidRPr="002A34A7">
              <w:t>Frontend_Controller</w:t>
            </w:r>
          </w:p>
        </w:tc>
      </w:tr>
      <w:tr w:rsidR="002E0B95" w:rsidTr="004D0F66">
        <w:trPr>
          <w:trHeight w:val="243"/>
        </w:trPr>
        <w:tc>
          <w:tcPr>
            <w:tcW w:w="2809" w:type="dxa"/>
          </w:tcPr>
          <w:p w:rsidR="002E0B95" w:rsidRPr="00AB469C" w:rsidRDefault="00AB469C" w:rsidP="00197906">
            <w:pPr>
              <w:rPr>
                <w:lang w:val="en-US"/>
              </w:rPr>
            </w:pPr>
            <w:r w:rsidRPr="00AB469C">
              <w:t>load_view($view, $vars = array()</w:t>
            </w:r>
            <w:r>
              <w:rPr>
                <w:lang w:val="en-US"/>
              </w:rPr>
              <w:t>)</w:t>
            </w:r>
          </w:p>
        </w:tc>
      </w:tr>
      <w:tr w:rsidR="002E0B95" w:rsidTr="004D0F66">
        <w:trPr>
          <w:trHeight w:val="258"/>
        </w:trPr>
        <w:tc>
          <w:tcPr>
            <w:tcW w:w="2809" w:type="dxa"/>
          </w:tcPr>
          <w:p w:rsidR="002E0B95" w:rsidRDefault="002E0B95" w:rsidP="00197906"/>
        </w:tc>
      </w:tr>
    </w:tbl>
    <w:tbl>
      <w:tblPr>
        <w:tblStyle w:val="TableGrid"/>
        <w:tblpPr w:leftFromText="180" w:rightFromText="180" w:vertAnchor="text" w:horzAnchor="margin" w:tblpXSpec="center" w:tblpY="-1057"/>
        <w:tblW w:w="1500" w:type="pct"/>
        <w:tblLook w:val="04A0"/>
      </w:tblPr>
      <w:tblGrid>
        <w:gridCol w:w="2786"/>
      </w:tblGrid>
      <w:tr w:rsidR="004D0F66" w:rsidTr="004D0F66">
        <w:tc>
          <w:tcPr>
            <w:tcW w:w="2786" w:type="dxa"/>
          </w:tcPr>
          <w:p w:rsidR="004D0F66" w:rsidRDefault="004D0F66" w:rsidP="004D0F66">
            <w:pPr>
              <w:jc w:val="center"/>
            </w:pPr>
            <w:r w:rsidRPr="004D0F66">
              <w:t>Korisnici</w:t>
            </w:r>
          </w:p>
        </w:tc>
      </w:tr>
      <w:tr w:rsidR="004D0F66" w:rsidTr="004D0F66">
        <w:tc>
          <w:tcPr>
            <w:tcW w:w="2786" w:type="dxa"/>
          </w:tcPr>
          <w:p w:rsidR="004D0F66" w:rsidRDefault="00D56137" w:rsidP="004D0F66">
            <w:r w:rsidRPr="00D56137">
              <w:t>adminKorisnici($tip = null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58"/>
        <w:tblW w:w="1500" w:type="pct"/>
        <w:tblLook w:val="04A0"/>
      </w:tblPr>
      <w:tblGrid>
        <w:gridCol w:w="2786"/>
      </w:tblGrid>
      <w:tr w:rsidR="00E363A1" w:rsidTr="00E363A1">
        <w:tc>
          <w:tcPr>
            <w:tcW w:w="2786" w:type="dxa"/>
          </w:tcPr>
          <w:p w:rsidR="00E363A1" w:rsidRDefault="00E363A1" w:rsidP="00E363A1">
            <w:pPr>
              <w:jc w:val="center"/>
            </w:pPr>
            <w:r w:rsidRPr="00E363A1">
              <w:t>Anketa</w:t>
            </w:r>
          </w:p>
        </w:tc>
      </w:tr>
      <w:tr w:rsidR="00E363A1" w:rsidTr="00E363A1">
        <w:tc>
          <w:tcPr>
            <w:tcW w:w="2786" w:type="dxa"/>
          </w:tcPr>
          <w:p w:rsidR="00E363A1" w:rsidRDefault="00E363A1" w:rsidP="00E363A1">
            <w:r w:rsidRPr="00E363A1">
              <w:t>index()</w:t>
            </w:r>
          </w:p>
        </w:tc>
      </w:tr>
      <w:tr w:rsidR="00E363A1" w:rsidTr="00E363A1">
        <w:tc>
          <w:tcPr>
            <w:tcW w:w="2786" w:type="dxa"/>
          </w:tcPr>
          <w:p w:rsidR="00E363A1" w:rsidRDefault="00E363A1" w:rsidP="00E363A1">
            <w:r w:rsidRPr="00E363A1">
              <w:t>adminAnketa($tip = null)</w:t>
            </w:r>
          </w:p>
        </w:tc>
      </w:tr>
      <w:tr w:rsidR="00E363A1" w:rsidTr="00E363A1">
        <w:tc>
          <w:tcPr>
            <w:tcW w:w="2786" w:type="dxa"/>
          </w:tcPr>
          <w:p w:rsidR="00E363A1" w:rsidRDefault="00E363A1" w:rsidP="00E363A1">
            <w:r w:rsidRPr="00E363A1">
              <w:t>adminOdgovori($tip = null)</w:t>
            </w:r>
          </w:p>
        </w:tc>
      </w:tr>
      <w:tr w:rsidR="00E363A1" w:rsidTr="00E363A1">
        <w:tc>
          <w:tcPr>
            <w:tcW w:w="2786" w:type="dxa"/>
          </w:tcPr>
          <w:p w:rsidR="00E363A1" w:rsidRDefault="00E363A1" w:rsidP="00E363A1">
            <w:r w:rsidRPr="00E363A1">
              <w:t>adminRezultati($tip = null)</w:t>
            </w:r>
          </w:p>
        </w:tc>
      </w:tr>
    </w:tbl>
    <w:tbl>
      <w:tblPr>
        <w:tblStyle w:val="TableGrid"/>
        <w:tblpPr w:leftFromText="180" w:rightFromText="180" w:vertAnchor="text" w:tblpY="323"/>
        <w:tblOverlap w:val="never"/>
        <w:tblW w:w="1500" w:type="pct"/>
        <w:tblLook w:val="04A0"/>
      </w:tblPr>
      <w:tblGrid>
        <w:gridCol w:w="2786"/>
      </w:tblGrid>
      <w:tr w:rsidR="00E363A1" w:rsidTr="00E363A1">
        <w:tc>
          <w:tcPr>
            <w:tcW w:w="2786" w:type="dxa"/>
          </w:tcPr>
          <w:p w:rsidR="00E363A1" w:rsidRDefault="00E363A1" w:rsidP="00E363A1">
            <w:pPr>
              <w:jc w:val="center"/>
            </w:pPr>
            <w:r w:rsidRPr="00AB469C">
              <w:t>Pocetna</w:t>
            </w:r>
          </w:p>
        </w:tc>
      </w:tr>
      <w:tr w:rsidR="00E363A1" w:rsidTr="00E363A1">
        <w:tc>
          <w:tcPr>
            <w:tcW w:w="2786" w:type="dxa"/>
          </w:tcPr>
          <w:p w:rsidR="00E363A1" w:rsidRDefault="00E363A1" w:rsidP="00E363A1">
            <w:r w:rsidRPr="00AB469C">
              <w:t>index()</w:t>
            </w:r>
          </w:p>
        </w:tc>
      </w:tr>
      <w:tr w:rsidR="00E363A1" w:rsidTr="00E363A1">
        <w:tc>
          <w:tcPr>
            <w:tcW w:w="2786" w:type="dxa"/>
          </w:tcPr>
          <w:p w:rsidR="00E363A1" w:rsidRDefault="00E363A1" w:rsidP="00E363A1">
            <w:r w:rsidRPr="00A732F1">
              <w:t>repertoar()</w:t>
            </w:r>
          </w:p>
        </w:tc>
      </w:tr>
      <w:tr w:rsidR="00E363A1" w:rsidTr="00E363A1">
        <w:tc>
          <w:tcPr>
            <w:tcW w:w="2786" w:type="dxa"/>
          </w:tcPr>
          <w:p w:rsidR="00E363A1" w:rsidRDefault="00E363A1" w:rsidP="00E363A1">
            <w:r w:rsidRPr="00B360C4">
              <w:t>rezervacije()</w:t>
            </w:r>
          </w:p>
        </w:tc>
      </w:tr>
      <w:tr w:rsidR="00E363A1" w:rsidTr="00E363A1">
        <w:tc>
          <w:tcPr>
            <w:tcW w:w="2786" w:type="dxa"/>
          </w:tcPr>
          <w:p w:rsidR="00E363A1" w:rsidRDefault="00E363A1" w:rsidP="00E363A1">
            <w:r w:rsidRPr="00B360C4">
              <w:t>predstava_ajax($id = null)</w:t>
            </w:r>
          </w:p>
        </w:tc>
      </w:tr>
      <w:tr w:rsidR="00E363A1" w:rsidTr="00E363A1">
        <w:tc>
          <w:tcPr>
            <w:tcW w:w="2786" w:type="dxa"/>
          </w:tcPr>
          <w:p w:rsidR="00E363A1" w:rsidRPr="00B360C4" w:rsidRDefault="00E363A1" w:rsidP="00E363A1">
            <w:r w:rsidRPr="00B360C4">
              <w:t>autor()</w:t>
            </w:r>
          </w:p>
        </w:tc>
      </w:tr>
      <w:tr w:rsidR="00E363A1" w:rsidTr="00E363A1">
        <w:tc>
          <w:tcPr>
            <w:tcW w:w="2786" w:type="dxa"/>
          </w:tcPr>
          <w:p w:rsidR="00E363A1" w:rsidRPr="00B360C4" w:rsidRDefault="00E363A1" w:rsidP="00E363A1">
            <w:r w:rsidRPr="00B360C4">
              <w:t>download()</w:t>
            </w:r>
          </w:p>
        </w:tc>
      </w:tr>
    </w:tbl>
    <w:p w:rsidR="002E0B95" w:rsidRDefault="002E0B95" w:rsidP="002E0B95"/>
    <w:p w:rsidR="004D0F66" w:rsidRDefault="004D0F66" w:rsidP="00AB469C"/>
    <w:tbl>
      <w:tblPr>
        <w:tblStyle w:val="TableGrid"/>
        <w:tblpPr w:leftFromText="180" w:rightFromText="180" w:vertAnchor="text" w:horzAnchor="margin" w:tblpY="1314"/>
        <w:tblW w:w="1500" w:type="pct"/>
        <w:tblLook w:val="04A0"/>
      </w:tblPr>
      <w:tblGrid>
        <w:gridCol w:w="2786"/>
      </w:tblGrid>
      <w:tr w:rsidR="00E363A1" w:rsidTr="00E363A1">
        <w:tc>
          <w:tcPr>
            <w:tcW w:w="2786" w:type="dxa"/>
          </w:tcPr>
          <w:p w:rsidR="00E363A1" w:rsidRDefault="00E363A1" w:rsidP="00E363A1">
            <w:pPr>
              <w:jc w:val="center"/>
            </w:pPr>
            <w:r w:rsidRPr="004D0F66">
              <w:t>Logovanje</w:t>
            </w:r>
          </w:p>
        </w:tc>
      </w:tr>
      <w:tr w:rsidR="00E363A1" w:rsidTr="00E363A1">
        <w:tc>
          <w:tcPr>
            <w:tcW w:w="2786" w:type="dxa"/>
          </w:tcPr>
          <w:p w:rsidR="00E363A1" w:rsidRDefault="00E363A1" w:rsidP="00E363A1">
            <w:r w:rsidRPr="004D0F66">
              <w:t>index()</w:t>
            </w:r>
          </w:p>
        </w:tc>
      </w:tr>
      <w:tr w:rsidR="00E363A1" w:rsidTr="00E363A1">
        <w:tc>
          <w:tcPr>
            <w:tcW w:w="2786" w:type="dxa"/>
          </w:tcPr>
          <w:p w:rsidR="00E363A1" w:rsidRDefault="00E363A1" w:rsidP="00E363A1">
            <w:r w:rsidRPr="004D0F66">
              <w:t>login()</w:t>
            </w:r>
          </w:p>
        </w:tc>
      </w:tr>
      <w:tr w:rsidR="00E363A1" w:rsidTr="00E363A1">
        <w:tc>
          <w:tcPr>
            <w:tcW w:w="2786" w:type="dxa"/>
          </w:tcPr>
          <w:p w:rsidR="00E363A1" w:rsidRDefault="00E363A1" w:rsidP="00E363A1">
            <w:r w:rsidRPr="004D0F66">
              <w:t>logout()</w:t>
            </w:r>
          </w:p>
        </w:tc>
      </w:tr>
      <w:tr w:rsidR="00E363A1" w:rsidTr="00E363A1">
        <w:tc>
          <w:tcPr>
            <w:tcW w:w="2786" w:type="dxa"/>
          </w:tcPr>
          <w:p w:rsidR="00E363A1" w:rsidRDefault="00E363A1" w:rsidP="00E363A1">
            <w:r w:rsidRPr="004D0F66">
              <w:t>registracija()</w:t>
            </w:r>
          </w:p>
        </w:tc>
      </w:tr>
    </w:tbl>
    <w:tbl>
      <w:tblPr>
        <w:tblStyle w:val="TableGrid"/>
        <w:tblpPr w:leftFromText="180" w:rightFromText="180" w:vertAnchor="text" w:horzAnchor="page" w:tblpX="4438" w:tblpY="894"/>
        <w:tblW w:w="1966" w:type="pct"/>
        <w:tblLook w:val="04A0"/>
      </w:tblPr>
      <w:tblGrid>
        <w:gridCol w:w="3652"/>
      </w:tblGrid>
      <w:tr w:rsidR="00E363A1" w:rsidTr="00E363A1">
        <w:tc>
          <w:tcPr>
            <w:tcW w:w="3652" w:type="dxa"/>
          </w:tcPr>
          <w:p w:rsidR="00E363A1" w:rsidRDefault="00E363A1" w:rsidP="00E363A1">
            <w:pPr>
              <w:jc w:val="center"/>
            </w:pPr>
            <w:r>
              <w:t>Admin</w:t>
            </w:r>
          </w:p>
        </w:tc>
      </w:tr>
      <w:tr w:rsidR="00E363A1" w:rsidTr="00E363A1">
        <w:tc>
          <w:tcPr>
            <w:tcW w:w="3652" w:type="dxa"/>
          </w:tcPr>
          <w:p w:rsidR="00E363A1" w:rsidRDefault="00E363A1" w:rsidP="00E363A1">
            <w:r w:rsidRPr="00E363A1">
              <w:t>index()</w:t>
            </w:r>
          </w:p>
        </w:tc>
      </w:tr>
      <w:tr w:rsidR="00E363A1" w:rsidTr="00E363A1">
        <w:tc>
          <w:tcPr>
            <w:tcW w:w="3652" w:type="dxa"/>
          </w:tcPr>
          <w:p w:rsidR="00E363A1" w:rsidRDefault="00E363A1" w:rsidP="00E363A1">
            <w:r w:rsidRPr="00E363A1">
              <w:t>upravljanje_rezervacijama($tip = null)</w:t>
            </w:r>
          </w:p>
        </w:tc>
      </w:tr>
      <w:tr w:rsidR="00E363A1" w:rsidTr="00E363A1">
        <w:tc>
          <w:tcPr>
            <w:tcW w:w="3652" w:type="dxa"/>
          </w:tcPr>
          <w:p w:rsidR="00E363A1" w:rsidRDefault="00E363A1" w:rsidP="00E363A1">
            <w:r w:rsidRPr="00E363A1">
              <w:t>upravljanje_repertoarima($tip = null)</w:t>
            </w:r>
          </w:p>
        </w:tc>
      </w:tr>
      <w:tr w:rsidR="00E363A1" w:rsidTr="00E363A1">
        <w:tc>
          <w:tcPr>
            <w:tcW w:w="3652" w:type="dxa"/>
          </w:tcPr>
          <w:p w:rsidR="00E363A1" w:rsidRDefault="00E363A1" w:rsidP="00E363A1">
            <w:r w:rsidRPr="00E363A1">
              <w:t>upravljanje_pozoristima($tip = null)</w:t>
            </w:r>
          </w:p>
        </w:tc>
      </w:tr>
    </w:tbl>
    <w:p w:rsidR="002E0B95" w:rsidRPr="00E363A1" w:rsidRDefault="004D0F66" w:rsidP="00E363A1">
      <w:r>
        <w:br w:type="textWrapping" w:clear="all"/>
      </w:r>
    </w:p>
    <w:p w:rsidR="002E0B95" w:rsidRDefault="002E0B95" w:rsidP="002E0B95">
      <w:pPr>
        <w:pStyle w:val="Heading1"/>
        <w:jc w:val="center"/>
      </w:pPr>
      <w:bookmarkStart w:id="6" w:name="_Toc445983993"/>
      <w:r>
        <w:t>Modeli</w:t>
      </w:r>
      <w:bookmarkEnd w:id="6"/>
    </w:p>
    <w:p w:rsidR="002E0B95" w:rsidRDefault="002E0B95" w:rsidP="002E0B95"/>
    <w:tbl>
      <w:tblPr>
        <w:tblStyle w:val="TableGrid"/>
        <w:tblW w:w="1859" w:type="pct"/>
        <w:tblLook w:val="04A0"/>
      </w:tblPr>
      <w:tblGrid>
        <w:gridCol w:w="3454"/>
      </w:tblGrid>
      <w:tr w:rsidR="002E0B95" w:rsidTr="00E363A1">
        <w:tc>
          <w:tcPr>
            <w:tcW w:w="3454" w:type="dxa"/>
          </w:tcPr>
          <w:p w:rsidR="002E0B95" w:rsidRDefault="00E363A1" w:rsidP="00197906">
            <w:pPr>
              <w:jc w:val="center"/>
            </w:pPr>
            <w:r w:rsidRPr="00E363A1">
              <w:t>Model_ankete</w:t>
            </w:r>
          </w:p>
        </w:tc>
      </w:tr>
      <w:tr w:rsidR="002E0B95" w:rsidTr="00E363A1">
        <w:tc>
          <w:tcPr>
            <w:tcW w:w="3454" w:type="dxa"/>
          </w:tcPr>
          <w:p w:rsidR="002E0B95" w:rsidRDefault="00E363A1" w:rsidP="00197906">
            <w:r w:rsidRPr="00E363A1">
              <w:t>dohvatiAnkete()</w:t>
            </w:r>
          </w:p>
        </w:tc>
      </w:tr>
      <w:tr w:rsidR="002E0B95" w:rsidTr="00E363A1">
        <w:tc>
          <w:tcPr>
            <w:tcW w:w="3454" w:type="dxa"/>
          </w:tcPr>
          <w:p w:rsidR="002E0B95" w:rsidRDefault="00E363A1" w:rsidP="00197906">
            <w:r w:rsidRPr="00E363A1">
              <w:t>dohvatiAnketeOdgovore()</w:t>
            </w:r>
          </w:p>
        </w:tc>
      </w:tr>
      <w:tr w:rsidR="002E0B95" w:rsidTr="00E363A1">
        <w:tc>
          <w:tcPr>
            <w:tcW w:w="3454" w:type="dxa"/>
          </w:tcPr>
          <w:p w:rsidR="002E0B95" w:rsidRDefault="00E363A1" w:rsidP="00197906">
            <w:r w:rsidRPr="00E363A1">
              <w:t>dohvatiRezultate($id)</w:t>
            </w:r>
          </w:p>
        </w:tc>
      </w:tr>
      <w:tr w:rsidR="002E0B95" w:rsidTr="00E363A1">
        <w:tc>
          <w:tcPr>
            <w:tcW w:w="3454" w:type="dxa"/>
          </w:tcPr>
          <w:p w:rsidR="002E0B95" w:rsidRDefault="00E363A1" w:rsidP="00197906">
            <w:r w:rsidRPr="00E363A1">
              <w:t>azuriranjeRezultata($podaciZaBazu)</w:t>
            </w:r>
          </w:p>
        </w:tc>
      </w:tr>
      <w:tr w:rsidR="00E363A1" w:rsidTr="00E363A1">
        <w:tc>
          <w:tcPr>
            <w:tcW w:w="3454" w:type="dxa"/>
          </w:tcPr>
          <w:p w:rsidR="00E363A1" w:rsidRPr="00E363A1" w:rsidRDefault="00E363A1" w:rsidP="00197906">
            <w:r w:rsidRPr="00E363A1">
              <w:t>unosAnkete($podaci)</w:t>
            </w:r>
          </w:p>
        </w:tc>
      </w:tr>
      <w:tr w:rsidR="00E363A1" w:rsidTr="00E363A1">
        <w:tc>
          <w:tcPr>
            <w:tcW w:w="3454" w:type="dxa"/>
          </w:tcPr>
          <w:p w:rsidR="00E363A1" w:rsidRPr="00E363A1" w:rsidRDefault="00E363A1" w:rsidP="00197906">
            <w:r w:rsidRPr="00E363A1">
              <w:t>azuriranjeAnkete($podaci)</w:t>
            </w:r>
          </w:p>
        </w:tc>
      </w:tr>
      <w:tr w:rsidR="00E363A1" w:rsidTr="00E363A1">
        <w:tc>
          <w:tcPr>
            <w:tcW w:w="3454" w:type="dxa"/>
          </w:tcPr>
          <w:p w:rsidR="00E363A1" w:rsidRPr="00E363A1" w:rsidRDefault="00E363A1" w:rsidP="00197906">
            <w:r w:rsidRPr="00E363A1">
              <w:t>brisanjeAnkete($podaci)</w:t>
            </w:r>
          </w:p>
        </w:tc>
      </w:tr>
      <w:tr w:rsidR="00E363A1" w:rsidTr="00E363A1">
        <w:tc>
          <w:tcPr>
            <w:tcW w:w="3454" w:type="dxa"/>
          </w:tcPr>
          <w:p w:rsidR="00E363A1" w:rsidRPr="00E363A1" w:rsidRDefault="00E363A1" w:rsidP="00197906">
            <w:r w:rsidRPr="00E363A1">
              <w:t>vracanjeAnkete($podaci)</w:t>
            </w:r>
          </w:p>
        </w:tc>
      </w:tr>
    </w:tbl>
    <w:p w:rsidR="002E0B95" w:rsidRDefault="002E0B95" w:rsidP="002E0B95"/>
    <w:p w:rsidR="007C5E4E" w:rsidRDefault="007C5E4E" w:rsidP="007C5E4E"/>
    <w:p w:rsidR="00B07E38" w:rsidRDefault="00B07E38" w:rsidP="007C5E4E"/>
    <w:p w:rsidR="00B07E38" w:rsidRDefault="00B07E38" w:rsidP="007C5E4E"/>
    <w:p w:rsidR="00B07E38" w:rsidRDefault="00B07E38" w:rsidP="007C5E4E"/>
    <w:p w:rsidR="00B07E38" w:rsidRDefault="00B07E38" w:rsidP="007C5E4E"/>
    <w:tbl>
      <w:tblPr>
        <w:tblStyle w:val="TableGrid"/>
        <w:tblpPr w:leftFromText="180" w:rightFromText="180" w:vertAnchor="text" w:horzAnchor="margin" w:tblpY="370"/>
        <w:tblW w:w="1500" w:type="pct"/>
        <w:tblLook w:val="04A0"/>
      </w:tblPr>
      <w:tblGrid>
        <w:gridCol w:w="2786"/>
      </w:tblGrid>
      <w:tr w:rsidR="00B07E38" w:rsidTr="00B07E38">
        <w:tc>
          <w:tcPr>
            <w:tcW w:w="2786" w:type="dxa"/>
          </w:tcPr>
          <w:p w:rsidR="00B07E38" w:rsidRDefault="00B07E38" w:rsidP="00B07E38">
            <w:pPr>
              <w:jc w:val="center"/>
            </w:pPr>
            <w:r w:rsidRPr="007C5E4E">
              <w:lastRenderedPageBreak/>
              <w:t>Model_pozoriste</w:t>
            </w:r>
          </w:p>
        </w:tc>
      </w:tr>
      <w:tr w:rsidR="00B07E38" w:rsidTr="00B07E38">
        <w:tc>
          <w:tcPr>
            <w:tcW w:w="2786" w:type="dxa"/>
          </w:tcPr>
          <w:p w:rsidR="00B07E38" w:rsidRDefault="00B07E38" w:rsidP="00B07E38">
            <w:r w:rsidRPr="007C5E4E">
              <w:t>dohvatiPozoriste()</w:t>
            </w:r>
          </w:p>
        </w:tc>
      </w:tr>
      <w:tr w:rsidR="00B07E38" w:rsidTr="00B07E38">
        <w:tc>
          <w:tcPr>
            <w:tcW w:w="2786" w:type="dxa"/>
          </w:tcPr>
          <w:p w:rsidR="00B07E38" w:rsidRDefault="00B07E38" w:rsidP="00B07E38">
            <w:r w:rsidRPr="007C5E4E">
              <w:t>unosPozorista($podaci)</w:t>
            </w:r>
          </w:p>
        </w:tc>
      </w:tr>
      <w:tr w:rsidR="00B07E38" w:rsidTr="00B07E38">
        <w:tc>
          <w:tcPr>
            <w:tcW w:w="2786" w:type="dxa"/>
          </w:tcPr>
          <w:p w:rsidR="00B07E38" w:rsidRDefault="00B07E38" w:rsidP="00B07E38">
            <w:r w:rsidRPr="007C5E4E">
              <w:t>izmenaPozorista($podaci)</w:t>
            </w:r>
          </w:p>
        </w:tc>
      </w:tr>
      <w:tr w:rsidR="00B07E38" w:rsidTr="00B07E38">
        <w:tc>
          <w:tcPr>
            <w:tcW w:w="2786" w:type="dxa"/>
          </w:tcPr>
          <w:p w:rsidR="00B07E38" w:rsidRDefault="00B07E38" w:rsidP="00B07E38">
            <w:r w:rsidRPr="007C5E4E">
              <w:t>brisanjePozorista($ids)</w:t>
            </w:r>
          </w:p>
        </w:tc>
      </w:tr>
    </w:tbl>
    <w:tbl>
      <w:tblPr>
        <w:tblStyle w:val="TableGrid"/>
        <w:tblpPr w:leftFromText="180" w:rightFromText="180" w:vertAnchor="text" w:horzAnchor="page" w:tblpX="5083" w:tblpY="445"/>
        <w:tblW w:w="1500" w:type="pct"/>
        <w:tblLook w:val="04A0"/>
      </w:tblPr>
      <w:tblGrid>
        <w:gridCol w:w="2786"/>
      </w:tblGrid>
      <w:tr w:rsidR="00B07E38" w:rsidTr="00B07E38">
        <w:tc>
          <w:tcPr>
            <w:tcW w:w="2786" w:type="dxa"/>
          </w:tcPr>
          <w:p w:rsidR="00B07E38" w:rsidRDefault="00B07E38" w:rsidP="00B07E38">
            <w:pPr>
              <w:jc w:val="center"/>
            </w:pPr>
            <w:r w:rsidRPr="007C5E4E">
              <w:t>Model_logovanje</w:t>
            </w:r>
          </w:p>
        </w:tc>
      </w:tr>
      <w:tr w:rsidR="00B07E38" w:rsidTr="00B07E38">
        <w:tc>
          <w:tcPr>
            <w:tcW w:w="2786" w:type="dxa"/>
          </w:tcPr>
          <w:p w:rsidR="00B07E38" w:rsidRDefault="00B07E38" w:rsidP="00B07E38">
            <w:r w:rsidRPr="007C5E4E">
              <w:t>prijava($podatak)</w:t>
            </w:r>
          </w:p>
        </w:tc>
      </w:tr>
    </w:tbl>
    <w:p w:rsidR="007C5E4E" w:rsidRDefault="007C5E4E" w:rsidP="007C5E4E">
      <w:pPr>
        <w:rPr>
          <w:rFonts w:cs="Times New Roman"/>
          <w:szCs w:val="24"/>
        </w:rPr>
      </w:pPr>
    </w:p>
    <w:p w:rsidR="00B07E38" w:rsidRDefault="00B07E38" w:rsidP="007C5E4E">
      <w:pPr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page" w:tblpX="5203" w:tblpY="325"/>
        <w:tblW w:w="1500" w:type="pct"/>
        <w:tblLook w:val="04A0"/>
      </w:tblPr>
      <w:tblGrid>
        <w:gridCol w:w="2786"/>
      </w:tblGrid>
      <w:tr w:rsidR="00B07E38" w:rsidTr="00B07E38">
        <w:tc>
          <w:tcPr>
            <w:tcW w:w="2786" w:type="dxa"/>
          </w:tcPr>
          <w:p w:rsidR="00B07E38" w:rsidRDefault="00B07E38" w:rsidP="00B07E38">
            <w:pPr>
              <w:jc w:val="center"/>
            </w:pPr>
            <w:r w:rsidRPr="007C5E4E">
              <w:t>Model_rezultat</w:t>
            </w:r>
          </w:p>
        </w:tc>
      </w:tr>
      <w:tr w:rsidR="00B07E38" w:rsidTr="00B07E38">
        <w:tc>
          <w:tcPr>
            <w:tcW w:w="2786" w:type="dxa"/>
          </w:tcPr>
          <w:p w:rsidR="00B07E38" w:rsidRDefault="00B07E38" w:rsidP="00B07E38">
            <w:r w:rsidRPr="007C5E4E">
              <w:t>dohvatiRezultate()</w:t>
            </w:r>
          </w:p>
        </w:tc>
      </w:tr>
      <w:tr w:rsidR="00B07E38" w:rsidTr="00B07E38">
        <w:tc>
          <w:tcPr>
            <w:tcW w:w="2786" w:type="dxa"/>
          </w:tcPr>
          <w:p w:rsidR="00B07E38" w:rsidRDefault="00B07E38" w:rsidP="00B07E38">
            <w:r w:rsidRPr="007C5E4E">
              <w:t>unosRezultata($podaci)</w:t>
            </w:r>
          </w:p>
        </w:tc>
      </w:tr>
      <w:tr w:rsidR="00B07E38" w:rsidTr="00B07E38">
        <w:tc>
          <w:tcPr>
            <w:tcW w:w="2786" w:type="dxa"/>
          </w:tcPr>
          <w:p w:rsidR="00B07E38" w:rsidRDefault="00B07E38" w:rsidP="00B07E38">
            <w:r w:rsidRPr="007C5E4E">
              <w:t>izmenaRezultata($podaci)</w:t>
            </w:r>
          </w:p>
        </w:tc>
      </w:tr>
      <w:tr w:rsidR="00B07E38" w:rsidTr="00B07E38">
        <w:tc>
          <w:tcPr>
            <w:tcW w:w="2786" w:type="dxa"/>
          </w:tcPr>
          <w:p w:rsidR="00B07E38" w:rsidRDefault="00B07E38" w:rsidP="00B07E38">
            <w:r w:rsidRPr="007C5E4E">
              <w:t>brisanjeRezultata($podaci)</w:t>
            </w:r>
          </w:p>
        </w:tc>
      </w:tr>
    </w:tbl>
    <w:p w:rsidR="00B07E38" w:rsidRDefault="00B07E38" w:rsidP="007C5E4E">
      <w:pPr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margin" w:tblpY="257"/>
        <w:tblW w:w="1500" w:type="pct"/>
        <w:tblLook w:val="04A0"/>
      </w:tblPr>
      <w:tblGrid>
        <w:gridCol w:w="2786"/>
      </w:tblGrid>
      <w:tr w:rsidR="00B07E38" w:rsidTr="00B07E38">
        <w:tc>
          <w:tcPr>
            <w:tcW w:w="2786" w:type="dxa"/>
          </w:tcPr>
          <w:p w:rsidR="00B07E38" w:rsidRDefault="00B07E38" w:rsidP="00B07E38">
            <w:pPr>
              <w:jc w:val="center"/>
            </w:pPr>
            <w:r>
              <w:t>M</w:t>
            </w:r>
            <w:r w:rsidRPr="00750D50">
              <w:t>odel_korisnik</w:t>
            </w:r>
          </w:p>
        </w:tc>
      </w:tr>
      <w:tr w:rsidR="00B07E38" w:rsidTr="00B07E38">
        <w:tc>
          <w:tcPr>
            <w:tcW w:w="2786" w:type="dxa"/>
          </w:tcPr>
          <w:p w:rsidR="00B07E38" w:rsidRDefault="00B07E38" w:rsidP="00B07E38">
            <w:r w:rsidRPr="00750D50">
              <w:t>dohvatiKorisnike()</w:t>
            </w:r>
          </w:p>
        </w:tc>
      </w:tr>
      <w:tr w:rsidR="00B07E38" w:rsidTr="00B07E38">
        <w:tc>
          <w:tcPr>
            <w:tcW w:w="2786" w:type="dxa"/>
          </w:tcPr>
          <w:p w:rsidR="00B07E38" w:rsidRDefault="00B07E38" w:rsidP="00B07E38">
            <w:r w:rsidRPr="00750D50">
              <w:t>dohvatiBrisaneKorisnike()</w:t>
            </w:r>
          </w:p>
        </w:tc>
      </w:tr>
      <w:tr w:rsidR="00B07E38" w:rsidTr="00B07E38">
        <w:tc>
          <w:tcPr>
            <w:tcW w:w="2786" w:type="dxa"/>
          </w:tcPr>
          <w:p w:rsidR="00B07E38" w:rsidRDefault="00B07E38" w:rsidP="00B07E38">
            <w:r w:rsidRPr="00750D50">
              <w:t>promenaKorisnika($podaci)</w:t>
            </w:r>
          </w:p>
        </w:tc>
      </w:tr>
      <w:tr w:rsidR="00B07E38" w:rsidTr="00B07E38">
        <w:tc>
          <w:tcPr>
            <w:tcW w:w="2786" w:type="dxa"/>
          </w:tcPr>
          <w:p w:rsidR="00B07E38" w:rsidRDefault="00B07E38" w:rsidP="00B07E38">
            <w:r w:rsidRPr="00750D50">
              <w:t>brisanjeKorisnika($ids)</w:t>
            </w:r>
          </w:p>
        </w:tc>
      </w:tr>
      <w:tr w:rsidR="00B07E38" w:rsidTr="00B07E38">
        <w:tc>
          <w:tcPr>
            <w:tcW w:w="2786" w:type="dxa"/>
          </w:tcPr>
          <w:p w:rsidR="00B07E38" w:rsidRPr="00750D50" w:rsidRDefault="00B07E38" w:rsidP="00B07E38">
            <w:r w:rsidRPr="00750D50">
              <w:t>vracanjeKorisnika($ids)</w:t>
            </w:r>
          </w:p>
        </w:tc>
      </w:tr>
    </w:tbl>
    <w:p w:rsidR="007C5E4E" w:rsidRDefault="007C5E4E" w:rsidP="007C5E4E">
      <w:pPr>
        <w:ind w:firstLine="708"/>
        <w:rPr>
          <w:rFonts w:cs="Times New Roman"/>
          <w:szCs w:val="24"/>
        </w:rPr>
      </w:pPr>
    </w:p>
    <w:p w:rsidR="007C5E4E" w:rsidRPr="007C5E4E" w:rsidRDefault="007C5E4E" w:rsidP="007C5E4E">
      <w:pPr>
        <w:rPr>
          <w:rFonts w:cs="Times New Roman"/>
          <w:szCs w:val="24"/>
        </w:rPr>
      </w:pPr>
    </w:p>
    <w:p w:rsidR="00E363A1" w:rsidRPr="007C5E4E" w:rsidRDefault="00E363A1" w:rsidP="007C5E4E">
      <w:pPr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margin" w:tblpY="2125"/>
        <w:tblW w:w="1872" w:type="pct"/>
        <w:tblLook w:val="04A0"/>
      </w:tblPr>
      <w:tblGrid>
        <w:gridCol w:w="3478"/>
      </w:tblGrid>
      <w:tr w:rsidR="007C5E4E" w:rsidTr="00B07E38">
        <w:trPr>
          <w:trHeight w:val="240"/>
        </w:trPr>
        <w:tc>
          <w:tcPr>
            <w:tcW w:w="3478" w:type="dxa"/>
          </w:tcPr>
          <w:p w:rsidR="007C5E4E" w:rsidRDefault="007C5E4E" w:rsidP="00B07E38">
            <w:pPr>
              <w:jc w:val="center"/>
            </w:pPr>
            <w:r w:rsidRPr="007C5E4E">
              <w:t>Model_predstava</w:t>
            </w:r>
          </w:p>
        </w:tc>
      </w:tr>
      <w:tr w:rsidR="007C5E4E" w:rsidTr="00B07E38">
        <w:trPr>
          <w:trHeight w:val="240"/>
        </w:trPr>
        <w:tc>
          <w:tcPr>
            <w:tcW w:w="3478" w:type="dxa"/>
          </w:tcPr>
          <w:p w:rsidR="007C5E4E" w:rsidRDefault="007C5E4E" w:rsidP="00B07E38">
            <w:r w:rsidRPr="007C5E4E">
              <w:t>brojPredstava()</w:t>
            </w:r>
          </w:p>
        </w:tc>
      </w:tr>
      <w:tr w:rsidR="007C5E4E" w:rsidTr="00B07E38">
        <w:trPr>
          <w:trHeight w:val="240"/>
        </w:trPr>
        <w:tc>
          <w:tcPr>
            <w:tcW w:w="3478" w:type="dxa"/>
          </w:tcPr>
          <w:p w:rsidR="007C5E4E" w:rsidRDefault="007C5E4E" w:rsidP="00B07E38">
            <w:r w:rsidRPr="007C5E4E">
              <w:t>dohvatiPredstave()</w:t>
            </w:r>
          </w:p>
        </w:tc>
      </w:tr>
      <w:tr w:rsidR="007C5E4E" w:rsidTr="00B07E38">
        <w:trPr>
          <w:trHeight w:val="468"/>
        </w:trPr>
        <w:tc>
          <w:tcPr>
            <w:tcW w:w="3478" w:type="dxa"/>
          </w:tcPr>
          <w:p w:rsidR="007C5E4E" w:rsidRDefault="007C5E4E" w:rsidP="00B07E38">
            <w:r w:rsidRPr="007C5E4E">
              <w:t>dohvatiPredstavePozoriste($limit, $start)</w:t>
            </w:r>
          </w:p>
        </w:tc>
      </w:tr>
      <w:tr w:rsidR="007C5E4E" w:rsidTr="00B07E38">
        <w:trPr>
          <w:trHeight w:val="255"/>
        </w:trPr>
        <w:tc>
          <w:tcPr>
            <w:tcW w:w="3478" w:type="dxa"/>
          </w:tcPr>
          <w:p w:rsidR="007C5E4E" w:rsidRDefault="007C5E4E" w:rsidP="00B07E38">
            <w:r w:rsidRPr="007C5E4E">
              <w:t>unosPredstava($podaciZaBazu)</w:t>
            </w:r>
          </w:p>
        </w:tc>
      </w:tr>
      <w:tr w:rsidR="007C5E4E" w:rsidTr="00B07E38">
        <w:trPr>
          <w:trHeight w:val="255"/>
        </w:trPr>
        <w:tc>
          <w:tcPr>
            <w:tcW w:w="3478" w:type="dxa"/>
          </w:tcPr>
          <w:p w:rsidR="007C5E4E" w:rsidRPr="007C5E4E" w:rsidRDefault="007C5E4E" w:rsidP="00B07E38">
            <w:r w:rsidRPr="007C5E4E">
              <w:t>azuriranjePredstava($podaciZaBazu)</w:t>
            </w:r>
          </w:p>
        </w:tc>
      </w:tr>
      <w:tr w:rsidR="007C5E4E" w:rsidTr="00B07E38">
        <w:trPr>
          <w:trHeight w:val="255"/>
        </w:trPr>
        <w:tc>
          <w:tcPr>
            <w:tcW w:w="3478" w:type="dxa"/>
          </w:tcPr>
          <w:p w:rsidR="007C5E4E" w:rsidRPr="007C5E4E" w:rsidRDefault="007C5E4E" w:rsidP="00B07E38">
            <w:r w:rsidRPr="007C5E4E">
              <w:t>brisiPredstave($podatak)</w:t>
            </w:r>
          </w:p>
        </w:tc>
      </w:tr>
      <w:tr w:rsidR="007C5E4E" w:rsidTr="00B07E38">
        <w:trPr>
          <w:trHeight w:val="255"/>
        </w:trPr>
        <w:tc>
          <w:tcPr>
            <w:tcW w:w="3478" w:type="dxa"/>
          </w:tcPr>
          <w:p w:rsidR="007C5E4E" w:rsidRPr="007C5E4E" w:rsidRDefault="007C5E4E" w:rsidP="00B07E38">
            <w:r w:rsidRPr="007C5E4E">
              <w:t>ajaxPredstave($id)</w:t>
            </w:r>
          </w:p>
        </w:tc>
      </w:tr>
    </w:tbl>
    <w:tbl>
      <w:tblPr>
        <w:tblStyle w:val="TableGrid"/>
        <w:tblpPr w:leftFromText="180" w:rightFromText="180" w:vertAnchor="text" w:horzAnchor="margin" w:tblpY="520"/>
        <w:tblW w:w="1500" w:type="pct"/>
        <w:tblLook w:val="04A0"/>
      </w:tblPr>
      <w:tblGrid>
        <w:gridCol w:w="2786"/>
      </w:tblGrid>
      <w:tr w:rsidR="00B07E38" w:rsidTr="00B07E38">
        <w:tc>
          <w:tcPr>
            <w:tcW w:w="2786" w:type="dxa"/>
          </w:tcPr>
          <w:p w:rsidR="00B07E38" w:rsidRDefault="00B07E38" w:rsidP="00B07E38">
            <w:pPr>
              <w:jc w:val="center"/>
            </w:pPr>
            <w:r>
              <w:t>M</w:t>
            </w:r>
            <w:r w:rsidRPr="007C5E4E">
              <w:t>odel_odgovor</w:t>
            </w:r>
          </w:p>
        </w:tc>
      </w:tr>
      <w:tr w:rsidR="00B07E38" w:rsidTr="00B07E38">
        <w:tc>
          <w:tcPr>
            <w:tcW w:w="2786" w:type="dxa"/>
          </w:tcPr>
          <w:p w:rsidR="00B07E38" w:rsidRDefault="00B07E38" w:rsidP="00B07E38">
            <w:r w:rsidRPr="007C5E4E">
              <w:t>dohvatiOdgovore()</w:t>
            </w:r>
          </w:p>
        </w:tc>
      </w:tr>
      <w:tr w:rsidR="00B07E38" w:rsidTr="00B07E38">
        <w:tc>
          <w:tcPr>
            <w:tcW w:w="2786" w:type="dxa"/>
          </w:tcPr>
          <w:p w:rsidR="00B07E38" w:rsidRDefault="00B07E38" w:rsidP="00B07E38">
            <w:r w:rsidRPr="007C5E4E">
              <w:t>unosOdgovora($podaci)</w:t>
            </w:r>
          </w:p>
        </w:tc>
      </w:tr>
      <w:tr w:rsidR="00B07E38" w:rsidTr="00B07E38">
        <w:tc>
          <w:tcPr>
            <w:tcW w:w="2786" w:type="dxa"/>
          </w:tcPr>
          <w:p w:rsidR="00B07E38" w:rsidRDefault="00B07E38" w:rsidP="00B07E38">
            <w:r w:rsidRPr="007C5E4E">
              <w:t>izmenaOdgovora($podaci)</w:t>
            </w:r>
          </w:p>
        </w:tc>
      </w:tr>
      <w:tr w:rsidR="00B07E38" w:rsidTr="00B07E38">
        <w:tc>
          <w:tcPr>
            <w:tcW w:w="2786" w:type="dxa"/>
          </w:tcPr>
          <w:p w:rsidR="00B07E38" w:rsidRDefault="00B07E38" w:rsidP="00B07E38">
            <w:r w:rsidRPr="007C5E4E">
              <w:t>brisanjeOdgovora($podaci)</w:t>
            </w:r>
          </w:p>
        </w:tc>
      </w:tr>
    </w:tbl>
    <w:tbl>
      <w:tblPr>
        <w:tblStyle w:val="TableGrid"/>
        <w:tblpPr w:leftFromText="180" w:rightFromText="180" w:vertAnchor="text" w:horzAnchor="page" w:tblpX="5068" w:tblpY="40"/>
        <w:tblW w:w="1971" w:type="pct"/>
        <w:tblLook w:val="04A0"/>
      </w:tblPr>
      <w:tblGrid>
        <w:gridCol w:w="3661"/>
      </w:tblGrid>
      <w:tr w:rsidR="00B07E38" w:rsidTr="00B07E38">
        <w:tc>
          <w:tcPr>
            <w:tcW w:w="3661" w:type="dxa"/>
          </w:tcPr>
          <w:p w:rsidR="00B07E38" w:rsidRDefault="00B07E38" w:rsidP="00B07E38">
            <w:pPr>
              <w:jc w:val="center"/>
            </w:pPr>
            <w:r w:rsidRPr="00F058B9">
              <w:t>Rezervacija</w:t>
            </w:r>
          </w:p>
        </w:tc>
      </w:tr>
      <w:tr w:rsidR="00B07E38" w:rsidTr="00B07E38">
        <w:tc>
          <w:tcPr>
            <w:tcW w:w="3661" w:type="dxa"/>
          </w:tcPr>
          <w:p w:rsidR="00B07E38" w:rsidRDefault="00B07E38" w:rsidP="00B07E38">
            <w:r w:rsidRPr="00F058B9">
              <w:t>dohvatiRezervacije()</w:t>
            </w:r>
          </w:p>
        </w:tc>
      </w:tr>
      <w:tr w:rsidR="00B07E38" w:rsidTr="00B07E38">
        <w:tc>
          <w:tcPr>
            <w:tcW w:w="3661" w:type="dxa"/>
          </w:tcPr>
          <w:p w:rsidR="00B07E38" w:rsidRDefault="00B07E38" w:rsidP="00B07E38">
            <w:r w:rsidRPr="00F058B9">
              <w:t>brisiRezervacije($podatak)</w:t>
            </w:r>
          </w:p>
        </w:tc>
      </w:tr>
      <w:tr w:rsidR="00B07E38" w:rsidTr="00B07E38">
        <w:tc>
          <w:tcPr>
            <w:tcW w:w="3661" w:type="dxa"/>
          </w:tcPr>
          <w:p w:rsidR="00B07E38" w:rsidRDefault="00B07E38" w:rsidP="00B07E38">
            <w:r w:rsidRPr="00F058B9">
              <w:t>unosRezervacije($podaciZaBazu)</w:t>
            </w:r>
          </w:p>
        </w:tc>
      </w:tr>
      <w:tr w:rsidR="00B07E38" w:rsidTr="00B07E38">
        <w:tc>
          <w:tcPr>
            <w:tcW w:w="3661" w:type="dxa"/>
          </w:tcPr>
          <w:p w:rsidR="00B07E38" w:rsidRDefault="00B07E38" w:rsidP="00B07E38">
            <w:r w:rsidRPr="00F058B9">
              <w:t>azuriranjeRezervacije($podaciZaBazu)</w:t>
            </w:r>
          </w:p>
        </w:tc>
      </w:tr>
      <w:tr w:rsidR="00B07E38" w:rsidTr="00B07E38">
        <w:tc>
          <w:tcPr>
            <w:tcW w:w="3661" w:type="dxa"/>
          </w:tcPr>
          <w:p w:rsidR="00B07E38" w:rsidRPr="00F058B9" w:rsidRDefault="00B07E38" w:rsidP="00B07E38">
            <w:r w:rsidRPr="002552CF">
              <w:t>meni()</w:t>
            </w:r>
          </w:p>
        </w:tc>
      </w:tr>
    </w:tbl>
    <w:p w:rsidR="007C5E4E" w:rsidRDefault="007C5E4E" w:rsidP="002E0B95">
      <w:pPr>
        <w:rPr>
          <w:rFonts w:cs="Times New Roman"/>
          <w:szCs w:val="24"/>
        </w:rPr>
      </w:pPr>
    </w:p>
    <w:p w:rsidR="007C5E4E" w:rsidRDefault="007C5E4E" w:rsidP="002E0B95">
      <w:pPr>
        <w:pStyle w:val="Heading1"/>
        <w:jc w:val="center"/>
      </w:pPr>
      <w:bookmarkStart w:id="7" w:name="_Toc445983994"/>
    </w:p>
    <w:p w:rsidR="007C5E4E" w:rsidRDefault="007C5E4E" w:rsidP="002E0B95">
      <w:pPr>
        <w:pStyle w:val="Heading1"/>
        <w:jc w:val="center"/>
      </w:pPr>
    </w:p>
    <w:p w:rsidR="007C5E4E" w:rsidRDefault="007C5E4E" w:rsidP="002E0B95">
      <w:pPr>
        <w:pStyle w:val="Heading1"/>
        <w:jc w:val="center"/>
      </w:pPr>
    </w:p>
    <w:p w:rsidR="007C5E4E" w:rsidRDefault="007C5E4E" w:rsidP="002E0B95">
      <w:pPr>
        <w:pStyle w:val="Heading1"/>
        <w:jc w:val="center"/>
      </w:pPr>
    </w:p>
    <w:p w:rsidR="00B07E38" w:rsidRDefault="00B07E38" w:rsidP="00B07E38"/>
    <w:p w:rsidR="00B07E38" w:rsidRPr="00B07E38" w:rsidRDefault="00B07E38" w:rsidP="00B07E38"/>
    <w:p w:rsidR="002E0B95" w:rsidRDefault="002E0B95" w:rsidP="002E0B95">
      <w:pPr>
        <w:pStyle w:val="Heading1"/>
        <w:jc w:val="center"/>
      </w:pPr>
      <w:r>
        <w:t>View</w:t>
      </w:r>
      <w:bookmarkEnd w:id="7"/>
    </w:p>
    <w:p w:rsidR="002E0B95" w:rsidRDefault="002E0B95" w:rsidP="002E0B95"/>
    <w:tbl>
      <w:tblPr>
        <w:tblStyle w:val="TableGrid"/>
        <w:tblW w:w="1500" w:type="pct"/>
        <w:tblLook w:val="04A0"/>
      </w:tblPr>
      <w:tblGrid>
        <w:gridCol w:w="3265"/>
      </w:tblGrid>
      <w:tr w:rsidR="002E0B95" w:rsidTr="00197906">
        <w:tc>
          <w:tcPr>
            <w:tcW w:w="9576" w:type="dxa"/>
          </w:tcPr>
          <w:p w:rsidR="002E0B95" w:rsidRDefault="002E0B95" w:rsidP="00197906">
            <w:pPr>
              <w:jc w:val="center"/>
            </w:pPr>
            <w:r>
              <w:t>Spisak view fajlova</w:t>
            </w:r>
          </w:p>
        </w:tc>
      </w:tr>
      <w:tr w:rsidR="002E0B95" w:rsidTr="00197906">
        <w:tc>
          <w:tcPr>
            <w:tcW w:w="9576" w:type="dxa"/>
          </w:tcPr>
          <w:p w:rsidR="002E0B95" w:rsidRDefault="00D6192E" w:rsidP="00197906">
            <w:r w:rsidRPr="00D6192E">
              <w:t>admin</w:t>
            </w:r>
            <w:r w:rsidR="002E0B95">
              <w:t>.php</w:t>
            </w:r>
          </w:p>
        </w:tc>
      </w:tr>
      <w:tr w:rsidR="002E0B95" w:rsidTr="00197906">
        <w:tc>
          <w:tcPr>
            <w:tcW w:w="9576" w:type="dxa"/>
          </w:tcPr>
          <w:p w:rsidR="002E0B95" w:rsidRDefault="00D6192E" w:rsidP="00197906">
            <w:r>
              <w:t>anketa</w:t>
            </w:r>
            <w:r w:rsidR="002E0B95">
              <w:t>.php</w:t>
            </w:r>
          </w:p>
        </w:tc>
      </w:tr>
      <w:tr w:rsidR="002E0B95" w:rsidTr="00197906">
        <w:tc>
          <w:tcPr>
            <w:tcW w:w="9576" w:type="dxa"/>
          </w:tcPr>
          <w:p w:rsidR="002E0B95" w:rsidRDefault="00D6192E" w:rsidP="00197906">
            <w:r>
              <w:t>anketa_prikaz</w:t>
            </w:r>
            <w:r w:rsidR="002E0B95">
              <w:t>.php</w:t>
            </w:r>
          </w:p>
        </w:tc>
      </w:tr>
      <w:tr w:rsidR="002E0B95" w:rsidTr="00197906">
        <w:tc>
          <w:tcPr>
            <w:tcW w:w="9576" w:type="dxa"/>
          </w:tcPr>
          <w:p w:rsidR="002E0B95" w:rsidRDefault="00D6192E" w:rsidP="00197906">
            <w:r>
              <w:t>dohvatiPredstave.php</w:t>
            </w:r>
          </w:p>
        </w:tc>
      </w:tr>
      <w:tr w:rsidR="00D6192E" w:rsidTr="00197906">
        <w:tc>
          <w:tcPr>
            <w:tcW w:w="9576" w:type="dxa"/>
          </w:tcPr>
          <w:p w:rsidR="00D6192E" w:rsidRDefault="00D6192E" w:rsidP="00197906">
            <w:r>
              <w:t>greska_admin.php</w:t>
            </w:r>
          </w:p>
        </w:tc>
      </w:tr>
      <w:tr w:rsidR="00D6192E" w:rsidTr="00197906">
        <w:tc>
          <w:tcPr>
            <w:tcW w:w="9576" w:type="dxa"/>
          </w:tcPr>
          <w:p w:rsidR="00D6192E" w:rsidRDefault="00D6192E" w:rsidP="00197906">
            <w:r>
              <w:t>logovanje.php</w:t>
            </w:r>
          </w:p>
        </w:tc>
      </w:tr>
      <w:tr w:rsidR="00D6192E" w:rsidTr="00197906">
        <w:tc>
          <w:tcPr>
            <w:tcW w:w="9576" w:type="dxa"/>
          </w:tcPr>
          <w:p w:rsidR="00D6192E" w:rsidRDefault="00D6192E" w:rsidP="00197906">
            <w:r>
              <w:t>milos.php</w:t>
            </w:r>
          </w:p>
        </w:tc>
      </w:tr>
      <w:tr w:rsidR="00D6192E" w:rsidTr="00197906">
        <w:tc>
          <w:tcPr>
            <w:tcW w:w="9576" w:type="dxa"/>
          </w:tcPr>
          <w:p w:rsidR="00D6192E" w:rsidRDefault="00D6192E" w:rsidP="00197906">
            <w:r>
              <w:t>pocetna.php</w:t>
            </w:r>
          </w:p>
        </w:tc>
      </w:tr>
      <w:tr w:rsidR="00D6192E" w:rsidTr="00197906">
        <w:tc>
          <w:tcPr>
            <w:tcW w:w="9576" w:type="dxa"/>
          </w:tcPr>
          <w:p w:rsidR="00D6192E" w:rsidRDefault="00D6192E" w:rsidP="00197906">
            <w:r>
              <w:t>registracija.php</w:t>
            </w:r>
          </w:p>
        </w:tc>
      </w:tr>
      <w:tr w:rsidR="00D6192E" w:rsidTr="00197906">
        <w:tc>
          <w:tcPr>
            <w:tcW w:w="9576" w:type="dxa"/>
          </w:tcPr>
          <w:p w:rsidR="00D6192E" w:rsidRDefault="00D6192E" w:rsidP="00197906">
            <w:r>
              <w:t>repertoar.php</w:t>
            </w:r>
          </w:p>
        </w:tc>
      </w:tr>
      <w:tr w:rsidR="00D6192E" w:rsidTr="00197906">
        <w:tc>
          <w:tcPr>
            <w:tcW w:w="9576" w:type="dxa"/>
          </w:tcPr>
          <w:p w:rsidR="00D6192E" w:rsidRDefault="00D6192E" w:rsidP="00197906">
            <w:r>
              <w:t>rezervacije.php</w:t>
            </w:r>
          </w:p>
        </w:tc>
      </w:tr>
      <w:tr w:rsidR="00D6192E" w:rsidTr="00197906">
        <w:tc>
          <w:tcPr>
            <w:tcW w:w="9576" w:type="dxa"/>
          </w:tcPr>
          <w:p w:rsidR="00D6192E" w:rsidRDefault="00D6192E" w:rsidP="00197906">
            <w:r>
              <w:t>sablon/footer.php</w:t>
            </w:r>
          </w:p>
        </w:tc>
      </w:tr>
      <w:tr w:rsidR="00D6192E" w:rsidTr="00197906">
        <w:tc>
          <w:tcPr>
            <w:tcW w:w="9576" w:type="dxa"/>
          </w:tcPr>
          <w:p w:rsidR="00D6192E" w:rsidRDefault="00D6192E" w:rsidP="00D6192E">
            <w:r>
              <w:t>sablon/header.php</w:t>
            </w:r>
          </w:p>
        </w:tc>
      </w:tr>
      <w:tr w:rsidR="00D6192E" w:rsidTr="00197906">
        <w:tc>
          <w:tcPr>
            <w:tcW w:w="9576" w:type="dxa"/>
          </w:tcPr>
          <w:p w:rsidR="00D6192E" w:rsidRDefault="00D6192E" w:rsidP="00D6192E">
            <w:r>
              <w:t>administrator/anketa_delete.php</w:t>
            </w:r>
          </w:p>
        </w:tc>
      </w:tr>
      <w:tr w:rsidR="00D6192E" w:rsidTr="00197906">
        <w:tc>
          <w:tcPr>
            <w:tcW w:w="9576" w:type="dxa"/>
          </w:tcPr>
          <w:p w:rsidR="00D6192E" w:rsidRDefault="00151584" w:rsidP="00151584">
            <w:r>
              <w:t>administrator/anketa_insert.php</w:t>
            </w:r>
          </w:p>
        </w:tc>
      </w:tr>
      <w:tr w:rsidR="00D6192E" w:rsidTr="00197906">
        <w:tc>
          <w:tcPr>
            <w:tcW w:w="9576" w:type="dxa"/>
          </w:tcPr>
          <w:p w:rsidR="00D6192E" w:rsidRDefault="00151584" w:rsidP="00151584">
            <w:r>
              <w:t>administrator/anketa_update.php</w:t>
            </w:r>
          </w:p>
        </w:tc>
      </w:tr>
      <w:tr w:rsidR="00D6192E" w:rsidTr="00197906">
        <w:tc>
          <w:tcPr>
            <w:tcW w:w="9576" w:type="dxa"/>
          </w:tcPr>
          <w:p w:rsidR="00D6192E" w:rsidRDefault="00151584" w:rsidP="00151584">
            <w:r>
              <w:t>administrator/kor_delete.php</w:t>
            </w:r>
          </w:p>
        </w:tc>
      </w:tr>
      <w:tr w:rsidR="00D6192E" w:rsidTr="00197906">
        <w:tc>
          <w:tcPr>
            <w:tcW w:w="9576" w:type="dxa"/>
          </w:tcPr>
          <w:p w:rsidR="00D6192E" w:rsidRDefault="00151584" w:rsidP="00151584">
            <w:r>
              <w:t>administrator/kor_insert.php</w:t>
            </w:r>
          </w:p>
        </w:tc>
      </w:tr>
      <w:tr w:rsidR="00D6192E" w:rsidTr="00197906">
        <w:tc>
          <w:tcPr>
            <w:tcW w:w="9576" w:type="dxa"/>
          </w:tcPr>
          <w:p w:rsidR="00D6192E" w:rsidRDefault="00151584" w:rsidP="00151584">
            <w:r>
              <w:lastRenderedPageBreak/>
              <w:t>administrator/kor_update.php</w:t>
            </w:r>
          </w:p>
        </w:tc>
      </w:tr>
      <w:tr w:rsidR="00D6192E" w:rsidTr="00197906">
        <w:tc>
          <w:tcPr>
            <w:tcW w:w="9576" w:type="dxa"/>
          </w:tcPr>
          <w:p w:rsidR="00D6192E" w:rsidRDefault="00151584" w:rsidP="00151584">
            <w:r>
              <w:t>administrator/odgovor_delete.php</w:t>
            </w:r>
          </w:p>
        </w:tc>
      </w:tr>
      <w:tr w:rsidR="00151584" w:rsidTr="00197906">
        <w:tc>
          <w:tcPr>
            <w:tcW w:w="9576" w:type="dxa"/>
          </w:tcPr>
          <w:p w:rsidR="00151584" w:rsidRDefault="00151584" w:rsidP="00F462F5">
            <w:r>
              <w:t>administrator/odgovor_</w:t>
            </w:r>
            <w:r w:rsidR="00F462F5">
              <w:t>update</w:t>
            </w:r>
            <w:r>
              <w:t>.php</w:t>
            </w:r>
          </w:p>
        </w:tc>
      </w:tr>
      <w:tr w:rsidR="00151584" w:rsidTr="00197906">
        <w:tc>
          <w:tcPr>
            <w:tcW w:w="9576" w:type="dxa"/>
          </w:tcPr>
          <w:p w:rsidR="00151584" w:rsidRDefault="00151584" w:rsidP="00F462F5">
            <w:r>
              <w:t>administrator/odgovor_</w:t>
            </w:r>
            <w:r w:rsidR="00F462F5">
              <w:t>insert</w:t>
            </w:r>
            <w:r>
              <w:t>.php</w:t>
            </w:r>
          </w:p>
        </w:tc>
      </w:tr>
      <w:tr w:rsidR="00151584" w:rsidTr="00197906">
        <w:tc>
          <w:tcPr>
            <w:tcW w:w="9576" w:type="dxa"/>
          </w:tcPr>
          <w:p w:rsidR="00151584" w:rsidRDefault="00151584" w:rsidP="00F462F5">
            <w:r>
              <w:t>administrator/</w:t>
            </w:r>
            <w:r w:rsidR="00F462F5">
              <w:t>poz</w:t>
            </w:r>
            <w:r>
              <w:t>_delete.php</w:t>
            </w:r>
          </w:p>
        </w:tc>
      </w:tr>
      <w:tr w:rsidR="00151584" w:rsidTr="00197906">
        <w:tc>
          <w:tcPr>
            <w:tcW w:w="9576" w:type="dxa"/>
          </w:tcPr>
          <w:p w:rsidR="00151584" w:rsidRDefault="00151584" w:rsidP="00F462F5">
            <w:r>
              <w:t>administrator/</w:t>
            </w:r>
            <w:r w:rsidR="00F462F5">
              <w:t xml:space="preserve"> poz_update</w:t>
            </w:r>
            <w:r>
              <w:t>.php</w:t>
            </w:r>
          </w:p>
        </w:tc>
      </w:tr>
      <w:tr w:rsidR="00151584" w:rsidTr="00197906">
        <w:tc>
          <w:tcPr>
            <w:tcW w:w="9576" w:type="dxa"/>
          </w:tcPr>
          <w:p w:rsidR="00151584" w:rsidRDefault="00151584" w:rsidP="00F462F5">
            <w:r>
              <w:t>administrator/</w:t>
            </w:r>
            <w:r w:rsidR="00F462F5">
              <w:t xml:space="preserve"> poz_insert</w:t>
            </w:r>
            <w:r>
              <w:t>.php</w:t>
            </w:r>
          </w:p>
        </w:tc>
      </w:tr>
      <w:tr w:rsidR="00151584" w:rsidTr="00197906">
        <w:tc>
          <w:tcPr>
            <w:tcW w:w="9576" w:type="dxa"/>
          </w:tcPr>
          <w:p w:rsidR="00151584" w:rsidRDefault="00151584" w:rsidP="00F462F5">
            <w:r>
              <w:t>administrator/</w:t>
            </w:r>
            <w:r w:rsidR="00F462F5">
              <w:t>pre</w:t>
            </w:r>
            <w:r>
              <w:t>_delete.php</w:t>
            </w:r>
          </w:p>
        </w:tc>
      </w:tr>
      <w:tr w:rsidR="00151584" w:rsidTr="00197906">
        <w:tc>
          <w:tcPr>
            <w:tcW w:w="9576" w:type="dxa"/>
          </w:tcPr>
          <w:p w:rsidR="00151584" w:rsidRDefault="00151584" w:rsidP="00F462F5">
            <w:r>
              <w:t>administrator/</w:t>
            </w:r>
            <w:r w:rsidR="00F462F5">
              <w:t>pre_insert</w:t>
            </w:r>
            <w:r>
              <w:t>.php</w:t>
            </w:r>
          </w:p>
        </w:tc>
      </w:tr>
      <w:tr w:rsidR="00151584" w:rsidTr="00197906">
        <w:tc>
          <w:tcPr>
            <w:tcW w:w="9576" w:type="dxa"/>
          </w:tcPr>
          <w:p w:rsidR="00151584" w:rsidRDefault="00151584" w:rsidP="00F462F5">
            <w:r>
              <w:t>administrator/</w:t>
            </w:r>
            <w:r w:rsidR="00F462F5">
              <w:t>pre_update</w:t>
            </w:r>
            <w:r>
              <w:t>.php</w:t>
            </w:r>
          </w:p>
        </w:tc>
      </w:tr>
      <w:tr w:rsidR="004E2AFE" w:rsidTr="00197906">
        <w:tc>
          <w:tcPr>
            <w:tcW w:w="9576" w:type="dxa"/>
          </w:tcPr>
          <w:p w:rsidR="004E2AFE" w:rsidRDefault="004E2AFE" w:rsidP="004E2AFE">
            <w:r>
              <w:t>administrator/rez_delete</w:t>
            </w:r>
          </w:p>
        </w:tc>
      </w:tr>
      <w:tr w:rsidR="004E2AFE" w:rsidTr="00197906">
        <w:tc>
          <w:tcPr>
            <w:tcW w:w="9576" w:type="dxa"/>
          </w:tcPr>
          <w:p w:rsidR="004E2AFE" w:rsidRDefault="004E2AFE" w:rsidP="004E2AFE">
            <w:r>
              <w:t>administrator/rez_insert.php</w:t>
            </w:r>
          </w:p>
        </w:tc>
      </w:tr>
      <w:tr w:rsidR="004E2AFE" w:rsidTr="00197906">
        <w:tc>
          <w:tcPr>
            <w:tcW w:w="9576" w:type="dxa"/>
          </w:tcPr>
          <w:p w:rsidR="004E2AFE" w:rsidRDefault="004E2AFE" w:rsidP="004E2AFE">
            <w:r>
              <w:t>administrator/rez_update.php</w:t>
            </w:r>
          </w:p>
        </w:tc>
      </w:tr>
      <w:tr w:rsidR="004E2AFE" w:rsidTr="00197906">
        <w:tc>
          <w:tcPr>
            <w:tcW w:w="9576" w:type="dxa"/>
          </w:tcPr>
          <w:p w:rsidR="004E2AFE" w:rsidRDefault="004E2AFE" w:rsidP="004E2AFE">
            <w:r>
              <w:t>administrator/rezultat_delete.php</w:t>
            </w:r>
          </w:p>
        </w:tc>
      </w:tr>
      <w:tr w:rsidR="004E2AFE" w:rsidTr="00197906">
        <w:tc>
          <w:tcPr>
            <w:tcW w:w="9576" w:type="dxa"/>
          </w:tcPr>
          <w:p w:rsidR="004E2AFE" w:rsidRDefault="004E2AFE" w:rsidP="004E2AFE">
            <w:r>
              <w:t>administrator/rezultat_insert.php</w:t>
            </w:r>
          </w:p>
        </w:tc>
      </w:tr>
      <w:tr w:rsidR="004E2AFE" w:rsidTr="00197906">
        <w:tc>
          <w:tcPr>
            <w:tcW w:w="9576" w:type="dxa"/>
          </w:tcPr>
          <w:p w:rsidR="004E2AFE" w:rsidRDefault="004E2AFE" w:rsidP="004E2AFE">
            <w:r>
              <w:t>administrator/rezultat_update.php</w:t>
            </w:r>
          </w:p>
        </w:tc>
      </w:tr>
    </w:tbl>
    <w:p w:rsidR="002E0B95" w:rsidRDefault="002E0B95" w:rsidP="002E0B95"/>
    <w:p w:rsidR="00CB6A6F" w:rsidRDefault="00843680" w:rsidP="00843680">
      <w:pPr>
        <w:pStyle w:val="Heading1"/>
      </w:pPr>
      <w:bookmarkStart w:id="8" w:name="_Toc445983995"/>
      <w:r>
        <w:t>4. javaScript kod</w:t>
      </w:r>
      <w:bookmarkEnd w:id="8"/>
      <w:r>
        <w:t xml:space="preserve"> </w:t>
      </w:r>
    </w:p>
    <w:p w:rsidR="00843680" w:rsidRDefault="00843680" w:rsidP="00843680"/>
    <w:p w:rsidR="00BA4321" w:rsidRDefault="00BA4321" w:rsidP="00843680">
      <w:pPr>
        <w:rPr>
          <w:b/>
          <w:color w:val="FF0000"/>
        </w:rPr>
      </w:pPr>
    </w:p>
    <w:p w:rsidR="009C123F" w:rsidRPr="009C123F" w:rsidRDefault="009C123F" w:rsidP="009C123F">
      <w:pPr>
        <w:spacing w:after="0"/>
      </w:pPr>
      <w:r w:rsidRPr="009C123F">
        <w:t>&lt;script&gt;</w:t>
      </w:r>
    </w:p>
    <w:p w:rsidR="009C123F" w:rsidRPr="009C123F" w:rsidRDefault="009C123F" w:rsidP="009C123F">
      <w:pPr>
        <w:spacing w:after="0"/>
      </w:pPr>
      <w:r w:rsidRPr="009C123F">
        <w:t xml:space="preserve">    $(document).ready(function(){</w:t>
      </w:r>
    </w:p>
    <w:p w:rsidR="009C123F" w:rsidRPr="009C123F" w:rsidRDefault="009C123F" w:rsidP="009C123F">
      <w:pPr>
        <w:spacing w:after="0"/>
      </w:pPr>
      <w:r w:rsidRPr="009C123F">
        <w:t xml:space="preserve">        $("#ddlPozoriste").change(function(){</w:t>
      </w:r>
    </w:p>
    <w:p w:rsidR="009C123F" w:rsidRPr="009C123F" w:rsidRDefault="009C123F" w:rsidP="009C123F">
      <w:pPr>
        <w:spacing w:after="0"/>
      </w:pPr>
      <w:r w:rsidRPr="009C123F">
        <w:t xml:space="preserve">            var izbor = $("#ddlPozoriste").val(); </w:t>
      </w:r>
    </w:p>
    <w:p w:rsidR="009C123F" w:rsidRPr="009C123F" w:rsidRDefault="009C123F" w:rsidP="009C123F">
      <w:pPr>
        <w:spacing w:after="0"/>
      </w:pPr>
      <w:r w:rsidRPr="009C123F">
        <w:t xml:space="preserve">            $.ajax({</w:t>
      </w:r>
    </w:p>
    <w:p w:rsidR="009C123F" w:rsidRPr="009C123F" w:rsidRDefault="009C123F" w:rsidP="009C123F">
      <w:pPr>
        <w:spacing w:after="0"/>
      </w:pPr>
      <w:r w:rsidRPr="009C123F">
        <w:t xml:space="preserve">            type: "POST",</w:t>
      </w:r>
    </w:p>
    <w:p w:rsidR="009C123F" w:rsidRPr="009C123F" w:rsidRDefault="009C123F" w:rsidP="009C123F">
      <w:pPr>
        <w:spacing w:after="0"/>
      </w:pPr>
      <w:r w:rsidRPr="009C123F">
        <w:t xml:space="preserve">            url: "&lt;?php echo base_url();?&gt;pocetna/predstava_ajax/"+izbor,</w:t>
      </w:r>
    </w:p>
    <w:p w:rsidR="009C123F" w:rsidRPr="009C123F" w:rsidRDefault="009C123F" w:rsidP="009C123F">
      <w:pPr>
        <w:spacing w:after="0"/>
      </w:pPr>
      <w:r w:rsidRPr="009C123F">
        <w:t xml:space="preserve">                success: function(data){</w:t>
      </w:r>
    </w:p>
    <w:p w:rsidR="009C123F" w:rsidRPr="009C123F" w:rsidRDefault="009C123F" w:rsidP="009C123F">
      <w:pPr>
        <w:spacing w:after="0"/>
      </w:pPr>
      <w:r w:rsidRPr="009C123F">
        <w:t xml:space="preserve">                        $("#ddlPredstava").html(data);</w:t>
      </w:r>
    </w:p>
    <w:p w:rsidR="009C123F" w:rsidRPr="009C123F" w:rsidRDefault="009C123F" w:rsidP="009C123F">
      <w:pPr>
        <w:spacing w:after="0"/>
      </w:pPr>
      <w:r w:rsidRPr="009C123F">
        <w:t xml:space="preserve">                }</w:t>
      </w:r>
    </w:p>
    <w:p w:rsidR="009C123F" w:rsidRPr="009C123F" w:rsidRDefault="009C123F" w:rsidP="009C123F">
      <w:pPr>
        <w:spacing w:after="0"/>
      </w:pPr>
      <w:r w:rsidRPr="009C123F">
        <w:t xml:space="preserve">            });</w:t>
      </w:r>
    </w:p>
    <w:p w:rsidR="009C123F" w:rsidRPr="009C123F" w:rsidRDefault="009C123F" w:rsidP="009C123F">
      <w:pPr>
        <w:spacing w:after="0"/>
      </w:pPr>
      <w:r w:rsidRPr="009C123F">
        <w:t xml:space="preserve">        });</w:t>
      </w:r>
    </w:p>
    <w:p w:rsidR="009C123F" w:rsidRPr="009C123F" w:rsidRDefault="009C123F" w:rsidP="009C123F">
      <w:pPr>
        <w:spacing w:after="0"/>
      </w:pPr>
      <w:r w:rsidRPr="009C123F">
        <w:t xml:space="preserve">    });   </w:t>
      </w:r>
    </w:p>
    <w:p w:rsidR="009C123F" w:rsidRPr="009C123F" w:rsidRDefault="009C123F" w:rsidP="009C123F">
      <w:pPr>
        <w:spacing w:after="0"/>
        <w:sectPr w:rsidR="009C123F" w:rsidRPr="009C123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9C123F">
        <w:t>&lt;/script&gt;</w:t>
      </w:r>
    </w:p>
    <w:p w:rsidR="002E0B95" w:rsidRDefault="00843680" w:rsidP="00843680">
      <w:pPr>
        <w:pStyle w:val="Heading1"/>
      </w:pPr>
      <w:bookmarkStart w:id="9" w:name="_Toc445983996"/>
      <w:r>
        <w:lastRenderedPageBreak/>
        <w:t>5. PHP kod</w:t>
      </w:r>
      <w:bookmarkEnd w:id="9"/>
    </w:p>
    <w:p w:rsidR="00843680" w:rsidRDefault="00843680" w:rsidP="00843680"/>
    <w:p w:rsidR="00B14936" w:rsidRDefault="00B14936" w:rsidP="00B14936">
      <w:pPr>
        <w:pStyle w:val="Heading1"/>
      </w:pPr>
      <w:r>
        <w:t>Logovanje.php</w:t>
      </w:r>
    </w:p>
    <w:p w:rsidR="00B14936" w:rsidRPr="00843680" w:rsidRDefault="00B14936" w:rsidP="00843680"/>
    <w:p w:rsidR="00B14936" w:rsidRDefault="00B14936" w:rsidP="00B14936">
      <w:pPr>
        <w:spacing w:after="0"/>
      </w:pPr>
      <w:r>
        <w:t>public function index()</w:t>
      </w:r>
    </w:p>
    <w:p w:rsidR="00B14936" w:rsidRDefault="00B14936" w:rsidP="00B14936">
      <w:pPr>
        <w:spacing w:after="0"/>
      </w:pPr>
      <w:r>
        <w:t xml:space="preserve">    {</w:t>
      </w:r>
    </w:p>
    <w:p w:rsidR="00B14936" w:rsidRDefault="00B14936" w:rsidP="00B14936">
      <w:pPr>
        <w:spacing w:after="0"/>
      </w:pPr>
      <w:r>
        <w:t xml:space="preserve">        $data['naslov'] = 'Logovanje';</w:t>
      </w:r>
    </w:p>
    <w:p w:rsidR="00B14936" w:rsidRDefault="00B14936" w:rsidP="00B14936">
      <w:pPr>
        <w:spacing w:after="0"/>
      </w:pPr>
      <w:r>
        <w:t xml:space="preserve">        $this-&gt;load_view('logovanje', $data);</w:t>
      </w:r>
    </w:p>
    <w:p w:rsidR="00B14936" w:rsidRDefault="00B14936" w:rsidP="00B14936">
      <w:pPr>
        <w:spacing w:after="0"/>
      </w:pPr>
      <w:r>
        <w:t xml:space="preserve">    }</w:t>
      </w:r>
    </w:p>
    <w:p w:rsidR="00B14936" w:rsidRDefault="00B14936" w:rsidP="00B14936">
      <w:pPr>
        <w:spacing w:after="0"/>
      </w:pPr>
      <w:r>
        <w:t xml:space="preserve">    </w:t>
      </w:r>
    </w:p>
    <w:p w:rsidR="00B14936" w:rsidRDefault="00B14936" w:rsidP="00B14936">
      <w:pPr>
        <w:spacing w:after="0"/>
      </w:pPr>
      <w:r>
        <w:t xml:space="preserve">    public function login()</w:t>
      </w:r>
    </w:p>
    <w:p w:rsidR="00B14936" w:rsidRDefault="00B14936" w:rsidP="00B14936">
      <w:pPr>
        <w:spacing w:after="0"/>
      </w:pPr>
      <w:r>
        <w:t xml:space="preserve">    {</w:t>
      </w:r>
    </w:p>
    <w:p w:rsidR="00B14936" w:rsidRDefault="00B14936" w:rsidP="00B14936">
      <w:pPr>
        <w:spacing w:after="0"/>
      </w:pPr>
      <w:r>
        <w:t xml:space="preserve">       </w:t>
      </w:r>
    </w:p>
    <w:p w:rsidR="00B14936" w:rsidRDefault="00B14936" w:rsidP="00B14936">
      <w:pPr>
        <w:spacing w:after="0"/>
      </w:pPr>
      <w:r>
        <w:t xml:space="preserve">        if($this-&gt;form_validation-&gt;run() == FALSE)</w:t>
      </w:r>
    </w:p>
    <w:p w:rsidR="00B14936" w:rsidRDefault="00B14936" w:rsidP="00B14936">
      <w:pPr>
        <w:spacing w:after="0"/>
      </w:pPr>
      <w:r>
        <w:t xml:space="preserve">        {</w:t>
      </w:r>
    </w:p>
    <w:p w:rsidR="00B14936" w:rsidRDefault="00B14936" w:rsidP="00B14936">
      <w:pPr>
        <w:spacing w:after="0"/>
      </w:pPr>
      <w:r>
        <w:t xml:space="preserve">            $data = array();</w:t>
      </w:r>
    </w:p>
    <w:p w:rsidR="00B14936" w:rsidRDefault="00B14936" w:rsidP="00B14936">
      <w:pPr>
        <w:spacing w:after="0"/>
      </w:pPr>
      <w:r>
        <w:t xml:space="preserve">            $this-&gt;load_view('logovanje',$data);</w:t>
      </w:r>
    </w:p>
    <w:p w:rsidR="00B14936" w:rsidRDefault="00B14936" w:rsidP="00B14936">
      <w:pPr>
        <w:spacing w:after="0"/>
      </w:pPr>
      <w:r>
        <w:t xml:space="preserve">        }</w:t>
      </w:r>
    </w:p>
    <w:p w:rsidR="00B14936" w:rsidRDefault="00B14936" w:rsidP="00B14936">
      <w:pPr>
        <w:spacing w:after="0"/>
      </w:pPr>
      <w:r>
        <w:t xml:space="preserve">        else</w:t>
      </w:r>
    </w:p>
    <w:p w:rsidR="00B14936" w:rsidRDefault="00B14936" w:rsidP="00B14936">
      <w:pPr>
        <w:spacing w:after="0"/>
      </w:pPr>
      <w:r>
        <w:t xml:space="preserve">        {                   </w:t>
      </w:r>
    </w:p>
    <w:p w:rsidR="00B14936" w:rsidRDefault="00B14936" w:rsidP="00B14936">
      <w:pPr>
        <w:spacing w:after="0"/>
      </w:pPr>
      <w:r>
        <w:t xml:space="preserve">            $dugme = $this-&gt;input-&gt;post("btnLogin");</w:t>
      </w:r>
    </w:p>
    <w:p w:rsidR="00B14936" w:rsidRDefault="00B14936" w:rsidP="00B14936">
      <w:pPr>
        <w:spacing w:after="0"/>
      </w:pPr>
      <w:r>
        <w:t xml:space="preserve">            if($dugme != null)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korisnicko_ime = $this-&gt;input-&gt;post("tbUser");</w:t>
      </w:r>
    </w:p>
    <w:p w:rsidR="00B14936" w:rsidRDefault="00B14936" w:rsidP="00B14936">
      <w:pPr>
        <w:spacing w:after="0"/>
      </w:pPr>
      <w:r>
        <w:t xml:space="preserve">                $lozinka = md5($this-&gt;input-&gt;post("tbLozinka"));</w:t>
      </w:r>
    </w:p>
    <w:p w:rsidR="00B14936" w:rsidRDefault="00B14936" w:rsidP="00B14936">
      <w:pPr>
        <w:spacing w:after="0"/>
      </w:pPr>
    </w:p>
    <w:p w:rsidR="00B14936" w:rsidRDefault="00B14936" w:rsidP="00B14936">
      <w:pPr>
        <w:spacing w:after="0"/>
      </w:pPr>
      <w:r>
        <w:t xml:space="preserve">                $nizKorisnik = array('naziv_admin' =&gt; $korisnicko_ime, 'lozinka' =&gt; $lozinka);</w:t>
      </w:r>
    </w:p>
    <w:p w:rsidR="00B14936" w:rsidRDefault="00B14936" w:rsidP="00B14936">
      <w:pPr>
        <w:spacing w:after="0"/>
      </w:pPr>
      <w:r>
        <w:t xml:space="preserve">                $proveraPodataka = $this-&gt;model_logovanje-&gt;prijava($nizKorisnik);</w:t>
      </w:r>
    </w:p>
    <w:p w:rsidR="00B14936" w:rsidRDefault="00B14936" w:rsidP="00B14936">
      <w:pPr>
        <w:spacing w:after="0"/>
      </w:pPr>
    </w:p>
    <w:p w:rsidR="00B14936" w:rsidRDefault="00B14936" w:rsidP="00B14936">
      <w:pPr>
        <w:spacing w:after="0"/>
      </w:pPr>
      <w:r>
        <w:t xml:space="preserve">                if($proveraPodataka != FALSE)</w:t>
      </w:r>
    </w:p>
    <w:p w:rsidR="00B14936" w:rsidRDefault="00B14936" w:rsidP="00B14936">
      <w:pPr>
        <w:spacing w:after="0"/>
      </w:pPr>
      <w:r>
        <w:t xml:space="preserve">                {</w:t>
      </w:r>
    </w:p>
    <w:p w:rsidR="00B14936" w:rsidRDefault="00B14936" w:rsidP="00B14936">
      <w:pPr>
        <w:spacing w:after="0"/>
      </w:pPr>
      <w:r>
        <w:t xml:space="preserve">                    $user = $proveraPodataka-&gt;naziv_admin;</w:t>
      </w:r>
    </w:p>
    <w:p w:rsidR="00B14936" w:rsidRDefault="00B14936" w:rsidP="00B14936">
      <w:pPr>
        <w:spacing w:after="0"/>
      </w:pPr>
      <w:r>
        <w:t xml:space="preserve">                    $email = $proveraPodataka-&gt;email;</w:t>
      </w:r>
    </w:p>
    <w:p w:rsidR="00B14936" w:rsidRDefault="00B14936" w:rsidP="00B14936">
      <w:pPr>
        <w:spacing w:after="0"/>
      </w:pPr>
      <w:r>
        <w:t xml:space="preserve">                    $uloga = $proveraPodataka-&gt;id_uloga;</w:t>
      </w:r>
    </w:p>
    <w:p w:rsidR="00B14936" w:rsidRDefault="00B14936" w:rsidP="00B14936">
      <w:pPr>
        <w:spacing w:after="0"/>
      </w:pPr>
      <w:r>
        <w:t xml:space="preserve">                    </w:t>
      </w:r>
    </w:p>
    <w:p w:rsidR="00B14936" w:rsidRDefault="00B14936" w:rsidP="00B14936">
      <w:pPr>
        <w:spacing w:after="0"/>
      </w:pPr>
      <w:r>
        <w:t xml:space="preserve">                    $this-&gt;session-&gt;set_userdata('sessUser', $user);</w:t>
      </w:r>
    </w:p>
    <w:p w:rsidR="00B14936" w:rsidRDefault="00B14936" w:rsidP="00B14936">
      <w:pPr>
        <w:spacing w:after="0"/>
      </w:pPr>
      <w:r>
        <w:t xml:space="preserve">                    $this-&gt;session-&gt;set_userdata('sessEmail', $email);</w:t>
      </w:r>
    </w:p>
    <w:p w:rsidR="00B14936" w:rsidRDefault="00B14936" w:rsidP="00B14936">
      <w:pPr>
        <w:spacing w:after="0"/>
      </w:pPr>
      <w:r>
        <w:t xml:space="preserve">                    $this-&gt;session-&gt;set_userdata('sessUloga', $uloga);</w:t>
      </w:r>
    </w:p>
    <w:p w:rsidR="00B14936" w:rsidRDefault="00B14936" w:rsidP="00B14936">
      <w:pPr>
        <w:spacing w:after="0"/>
      </w:pPr>
      <w:r>
        <w:t xml:space="preserve">                    $this-&gt;session-&gt;set_userdata('ulogovan', true);</w:t>
      </w:r>
    </w:p>
    <w:p w:rsidR="00B14936" w:rsidRDefault="00B14936" w:rsidP="00B14936">
      <w:pPr>
        <w:spacing w:after="0"/>
      </w:pPr>
      <w:r>
        <w:t xml:space="preserve">                    </w:t>
      </w:r>
    </w:p>
    <w:p w:rsidR="00B14936" w:rsidRDefault="00B14936" w:rsidP="00B14936">
      <w:pPr>
        <w:spacing w:after="0"/>
      </w:pPr>
      <w:r>
        <w:lastRenderedPageBreak/>
        <w:t xml:space="preserve">                    switch ($uloga)</w:t>
      </w:r>
    </w:p>
    <w:p w:rsidR="00B14936" w:rsidRDefault="00B14936" w:rsidP="00B14936">
      <w:pPr>
        <w:spacing w:after="0"/>
      </w:pPr>
      <w:r>
        <w:t xml:space="preserve">                    {</w:t>
      </w:r>
    </w:p>
    <w:p w:rsidR="00B14936" w:rsidRDefault="00B14936" w:rsidP="00B14936">
      <w:pPr>
        <w:spacing w:after="0"/>
      </w:pPr>
      <w:r>
        <w:t xml:space="preserve">                        case '1':</w:t>
      </w:r>
    </w:p>
    <w:p w:rsidR="00B14936" w:rsidRDefault="00B14936" w:rsidP="00B14936">
      <w:pPr>
        <w:spacing w:after="0"/>
      </w:pPr>
      <w:r>
        <w:t xml:space="preserve">                            redirect(base_url()."admin/index");</w:t>
      </w:r>
    </w:p>
    <w:p w:rsidR="00B14936" w:rsidRDefault="00B14936" w:rsidP="00B14936">
      <w:pPr>
        <w:spacing w:after="0"/>
      </w:pPr>
      <w:r>
        <w:t xml:space="preserve">                            break;</w:t>
      </w:r>
    </w:p>
    <w:p w:rsidR="00B14936" w:rsidRDefault="00B14936" w:rsidP="00B14936">
      <w:pPr>
        <w:spacing w:after="0"/>
      </w:pPr>
      <w:r>
        <w:t xml:space="preserve">                        case '2':</w:t>
      </w:r>
    </w:p>
    <w:p w:rsidR="00B14936" w:rsidRDefault="00B14936" w:rsidP="00B14936">
      <w:pPr>
        <w:spacing w:after="0"/>
      </w:pPr>
      <w:r>
        <w:t xml:space="preserve">                            redirect(base_url()."pocetna/rezervacije");</w:t>
      </w:r>
    </w:p>
    <w:p w:rsidR="00B14936" w:rsidRDefault="00B14936" w:rsidP="00B14936">
      <w:pPr>
        <w:spacing w:after="0"/>
      </w:pPr>
      <w:r>
        <w:t xml:space="preserve">                            break;</w:t>
      </w:r>
    </w:p>
    <w:p w:rsidR="00B14936" w:rsidRDefault="00B14936" w:rsidP="00B14936">
      <w:pPr>
        <w:spacing w:after="0"/>
      </w:pPr>
      <w:r>
        <w:t xml:space="preserve">                        case '0':</w:t>
      </w:r>
    </w:p>
    <w:p w:rsidR="00B14936" w:rsidRDefault="00B14936" w:rsidP="00B14936">
      <w:pPr>
        <w:spacing w:after="0"/>
      </w:pPr>
      <w:r>
        <w:t xml:space="preserve">                            $data['naslov'] = 'Greska';</w:t>
      </w:r>
    </w:p>
    <w:p w:rsidR="00B14936" w:rsidRDefault="00B14936" w:rsidP="00B14936">
      <w:pPr>
        <w:spacing w:after="0"/>
      </w:pPr>
      <w:r>
        <w:t xml:space="preserve">                            $this-&gt;session-&gt;unset_userdata('username');</w:t>
      </w:r>
    </w:p>
    <w:p w:rsidR="00B14936" w:rsidRDefault="00B14936" w:rsidP="00B14936">
      <w:pPr>
        <w:spacing w:after="0"/>
      </w:pPr>
      <w:r>
        <w:t xml:space="preserve">                            $this-&gt;session-&gt;unset_userdata('ulogovan');</w:t>
      </w:r>
    </w:p>
    <w:p w:rsidR="00B14936" w:rsidRDefault="00B14936" w:rsidP="00B14936">
      <w:pPr>
        <w:spacing w:after="0"/>
      </w:pPr>
      <w:r>
        <w:t xml:space="preserve">                            $this-&gt;session-&gt;sess_destroy();</w:t>
      </w:r>
    </w:p>
    <w:p w:rsidR="00B14936" w:rsidRDefault="00B14936" w:rsidP="00B14936">
      <w:pPr>
        <w:spacing w:after="0"/>
      </w:pPr>
      <w:r>
        <w:t xml:space="preserve">                            $this-&gt;load_view('greska_admin', $data);</w:t>
      </w:r>
    </w:p>
    <w:p w:rsidR="00B14936" w:rsidRDefault="00B14936" w:rsidP="00B14936">
      <w:pPr>
        <w:spacing w:after="0"/>
      </w:pPr>
      <w:r>
        <w:t xml:space="preserve">                            break;</w:t>
      </w:r>
    </w:p>
    <w:p w:rsidR="00B14936" w:rsidRDefault="00B14936" w:rsidP="00B14936">
      <w:pPr>
        <w:spacing w:after="0"/>
      </w:pPr>
      <w:r>
        <w:t xml:space="preserve">                    }</w:t>
      </w:r>
    </w:p>
    <w:p w:rsidR="00B14936" w:rsidRDefault="00B14936" w:rsidP="00B14936">
      <w:pPr>
        <w:spacing w:after="0"/>
      </w:pPr>
    </w:p>
    <w:p w:rsidR="00B14936" w:rsidRDefault="00B14936" w:rsidP="00B14936">
      <w:pPr>
        <w:spacing w:after="0"/>
      </w:pPr>
      <w:r>
        <w:t xml:space="preserve">                }</w:t>
      </w:r>
    </w:p>
    <w:p w:rsidR="00B14936" w:rsidRDefault="00B14936" w:rsidP="00B14936">
      <w:pPr>
        <w:spacing w:after="0"/>
      </w:pPr>
      <w:r>
        <w:t xml:space="preserve">                else</w:t>
      </w:r>
    </w:p>
    <w:p w:rsidR="00B14936" w:rsidRDefault="00B14936" w:rsidP="00B14936">
      <w:pPr>
        <w:spacing w:after="0"/>
      </w:pPr>
      <w:r>
        <w:t xml:space="preserve">                {</w:t>
      </w:r>
    </w:p>
    <w:p w:rsidR="00B14936" w:rsidRDefault="00B14936" w:rsidP="00B14936">
      <w:pPr>
        <w:spacing w:after="0"/>
      </w:pPr>
      <w:r>
        <w:t xml:space="preserve">                    $data['naslov'] = 'Greska';</w:t>
      </w:r>
    </w:p>
    <w:p w:rsidR="00B14936" w:rsidRDefault="00B14936" w:rsidP="00B14936">
      <w:pPr>
        <w:spacing w:after="0"/>
      </w:pPr>
      <w:r>
        <w:t xml:space="preserve">                    $this-&gt;load_view('greska_admin', $data);</w:t>
      </w:r>
    </w:p>
    <w:p w:rsidR="00B14936" w:rsidRDefault="00B14936" w:rsidP="00B14936">
      <w:pPr>
        <w:spacing w:after="0"/>
      </w:pPr>
      <w:r>
        <w:t xml:space="preserve">                }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}</w:t>
      </w:r>
    </w:p>
    <w:p w:rsidR="00B14936" w:rsidRDefault="00B14936" w:rsidP="00B14936">
      <w:pPr>
        <w:spacing w:after="0"/>
      </w:pPr>
      <w:r>
        <w:t xml:space="preserve">    }</w:t>
      </w:r>
    </w:p>
    <w:p w:rsidR="00B14936" w:rsidRDefault="00B14936" w:rsidP="00B14936">
      <w:pPr>
        <w:spacing w:after="0"/>
      </w:pPr>
      <w:r>
        <w:t xml:space="preserve">    </w:t>
      </w:r>
    </w:p>
    <w:p w:rsidR="00B14936" w:rsidRDefault="00B14936" w:rsidP="00B14936">
      <w:pPr>
        <w:spacing w:after="0"/>
      </w:pPr>
      <w:r>
        <w:t xml:space="preserve">    public function logout()</w:t>
      </w:r>
    </w:p>
    <w:p w:rsidR="00B14936" w:rsidRDefault="00B14936" w:rsidP="00B14936">
      <w:pPr>
        <w:spacing w:after="0"/>
      </w:pPr>
      <w:r>
        <w:t xml:space="preserve">    {</w:t>
      </w:r>
    </w:p>
    <w:p w:rsidR="00B14936" w:rsidRDefault="00B14936" w:rsidP="00B14936">
      <w:pPr>
        <w:spacing w:after="0"/>
      </w:pPr>
      <w:r>
        <w:t xml:space="preserve">        $this-&gt;session-&gt;unset_userdata('username');</w:t>
      </w:r>
    </w:p>
    <w:p w:rsidR="00B14936" w:rsidRDefault="00B14936" w:rsidP="00B14936">
      <w:pPr>
        <w:spacing w:after="0"/>
      </w:pPr>
      <w:r>
        <w:t xml:space="preserve">        $this-&gt;session-&gt;unset_userdata('ulogovan');</w:t>
      </w:r>
    </w:p>
    <w:p w:rsidR="00B14936" w:rsidRDefault="00B14936" w:rsidP="00B14936">
      <w:pPr>
        <w:spacing w:after="0"/>
      </w:pPr>
      <w:r>
        <w:t xml:space="preserve">        $this-&gt;session-&gt;sess_destroy();</w:t>
      </w:r>
    </w:p>
    <w:p w:rsidR="00B14936" w:rsidRDefault="00B14936" w:rsidP="00B14936">
      <w:pPr>
        <w:spacing w:after="0"/>
      </w:pPr>
      <w:r>
        <w:t xml:space="preserve">        redirect(base_url());</w:t>
      </w:r>
    </w:p>
    <w:p w:rsidR="00B14936" w:rsidRDefault="00B14936" w:rsidP="00B14936">
      <w:pPr>
        <w:spacing w:after="0"/>
      </w:pPr>
      <w:r>
        <w:t xml:space="preserve">    }  </w:t>
      </w:r>
    </w:p>
    <w:p w:rsidR="00B14936" w:rsidRDefault="00B14936" w:rsidP="00B14936">
      <w:pPr>
        <w:spacing w:after="0"/>
      </w:pPr>
      <w:r>
        <w:t xml:space="preserve">    </w:t>
      </w:r>
    </w:p>
    <w:p w:rsidR="00B14936" w:rsidRDefault="00B14936" w:rsidP="00B14936">
      <w:pPr>
        <w:spacing w:after="0"/>
      </w:pPr>
      <w:r>
        <w:t xml:space="preserve">    public function registracija()</w:t>
      </w:r>
    </w:p>
    <w:p w:rsidR="00B14936" w:rsidRDefault="00B14936" w:rsidP="00B14936">
      <w:pPr>
        <w:spacing w:after="0"/>
      </w:pPr>
      <w:r>
        <w:t xml:space="preserve">    {</w:t>
      </w:r>
    </w:p>
    <w:p w:rsidR="00B14936" w:rsidRDefault="00B14936" w:rsidP="00B14936">
      <w:pPr>
        <w:spacing w:after="0"/>
      </w:pPr>
      <w:r>
        <w:t xml:space="preserve">        </w:t>
      </w:r>
    </w:p>
    <w:p w:rsidR="00B14936" w:rsidRDefault="00B14936" w:rsidP="00B14936">
      <w:pPr>
        <w:spacing w:after="0"/>
      </w:pPr>
      <w:r>
        <w:t xml:space="preserve">        if($this-&gt;form_validation-&gt;run() == FALSE)</w:t>
      </w:r>
    </w:p>
    <w:p w:rsidR="00B14936" w:rsidRDefault="00B14936" w:rsidP="00B14936">
      <w:pPr>
        <w:spacing w:after="0"/>
      </w:pPr>
      <w:r>
        <w:t xml:space="preserve">        {</w:t>
      </w:r>
    </w:p>
    <w:p w:rsidR="00B14936" w:rsidRDefault="00B14936" w:rsidP="00B14936">
      <w:pPr>
        <w:spacing w:after="0"/>
      </w:pPr>
      <w:r>
        <w:t xml:space="preserve">            $data['naslov'] = 'Registracija';</w:t>
      </w:r>
    </w:p>
    <w:p w:rsidR="00B14936" w:rsidRDefault="00B14936" w:rsidP="00B14936">
      <w:pPr>
        <w:spacing w:after="0"/>
      </w:pPr>
      <w:r>
        <w:t xml:space="preserve">            $this-&gt;load_view('registracija', $data);</w:t>
      </w:r>
    </w:p>
    <w:p w:rsidR="00B14936" w:rsidRDefault="00B14936" w:rsidP="00B14936">
      <w:pPr>
        <w:spacing w:after="0"/>
      </w:pPr>
      <w:r>
        <w:t xml:space="preserve">        }</w:t>
      </w:r>
    </w:p>
    <w:p w:rsidR="00B14936" w:rsidRDefault="00B14936" w:rsidP="00B14936">
      <w:pPr>
        <w:spacing w:after="0"/>
      </w:pPr>
      <w:r>
        <w:t xml:space="preserve">        else </w:t>
      </w:r>
    </w:p>
    <w:p w:rsidR="00B14936" w:rsidRDefault="00B14936" w:rsidP="00B14936">
      <w:pPr>
        <w:spacing w:after="0"/>
      </w:pPr>
      <w:r>
        <w:lastRenderedPageBreak/>
        <w:t xml:space="preserve">        {</w:t>
      </w:r>
    </w:p>
    <w:p w:rsidR="00B14936" w:rsidRDefault="00B14936" w:rsidP="00B14936">
      <w:pPr>
        <w:spacing w:after="0"/>
      </w:pPr>
      <w:r>
        <w:t xml:space="preserve">            if($this-&gt;input-&gt;post("btnRegistracija"))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podaciZaBazu = array(</w:t>
      </w:r>
    </w:p>
    <w:p w:rsidR="00B14936" w:rsidRDefault="00B14936" w:rsidP="00B14936">
      <w:pPr>
        <w:spacing w:after="0"/>
      </w:pPr>
      <w:r>
        <w:t xml:space="preserve">                    'id_admin' =&gt; NULL,</w:t>
      </w:r>
    </w:p>
    <w:p w:rsidR="00B14936" w:rsidRDefault="00B14936" w:rsidP="00B14936">
      <w:pPr>
        <w:spacing w:after="0"/>
      </w:pPr>
      <w:r>
        <w:t xml:space="preserve">                    'naziv_admin' =&gt; $this-&gt;input-&gt;post("tbUser"),</w:t>
      </w:r>
    </w:p>
    <w:p w:rsidR="00B14936" w:rsidRDefault="00B14936" w:rsidP="00B14936">
      <w:pPr>
        <w:spacing w:after="0"/>
      </w:pPr>
      <w:r>
        <w:t xml:space="preserve">                    'lozinka' =&gt; md5($this-&gt;input-&gt;post("tbLozinka")),</w:t>
      </w:r>
    </w:p>
    <w:p w:rsidR="00B14936" w:rsidRDefault="00B14936" w:rsidP="00B14936">
      <w:pPr>
        <w:spacing w:after="0"/>
      </w:pPr>
      <w:r>
        <w:t xml:space="preserve">                    'email' =&gt; $this-&gt;input-&gt;post("tbEmail"),</w:t>
      </w:r>
    </w:p>
    <w:p w:rsidR="00B14936" w:rsidRDefault="00B14936" w:rsidP="00B14936">
      <w:pPr>
        <w:spacing w:after="0"/>
      </w:pPr>
      <w:r>
        <w:t xml:space="preserve">                    'id_uloga' =&gt; "2",</w:t>
      </w:r>
    </w:p>
    <w:p w:rsidR="00B14936" w:rsidRDefault="00B14936" w:rsidP="00B14936">
      <w:pPr>
        <w:spacing w:after="0"/>
      </w:pPr>
      <w:r>
        <w:t xml:space="preserve">                );</w:t>
      </w:r>
    </w:p>
    <w:p w:rsidR="00B14936" w:rsidRDefault="00B14936" w:rsidP="00B14936">
      <w:pPr>
        <w:spacing w:after="0"/>
      </w:pPr>
      <w:r>
        <w:t xml:space="preserve">                $this-&gt;model_korisnik-&gt;unosKorisnika($podaciZaBazu);</w:t>
      </w:r>
    </w:p>
    <w:p w:rsidR="00B14936" w:rsidRDefault="00B14936" w:rsidP="00B14936">
      <w:pPr>
        <w:spacing w:after="0"/>
      </w:pPr>
      <w:r>
        <w:t xml:space="preserve">                redirect(base_url()."logovanje");</w:t>
      </w:r>
    </w:p>
    <w:p w:rsidR="00B14936" w:rsidRDefault="00B14936" w:rsidP="00B14936">
      <w:pPr>
        <w:spacing w:after="0"/>
      </w:pPr>
      <w:r>
        <w:t xml:space="preserve">            }            </w:t>
      </w:r>
    </w:p>
    <w:p w:rsidR="00B14936" w:rsidRDefault="00B14936" w:rsidP="00B14936">
      <w:pPr>
        <w:spacing w:after="0"/>
      </w:pPr>
      <w:r>
        <w:t xml:space="preserve">        }</w:t>
      </w:r>
    </w:p>
    <w:p w:rsidR="00BA4321" w:rsidRDefault="00B14936" w:rsidP="00B14936">
      <w:pPr>
        <w:spacing w:after="0"/>
      </w:pPr>
      <w:r>
        <w:t xml:space="preserve">    }</w:t>
      </w:r>
    </w:p>
    <w:p w:rsidR="00B14936" w:rsidRDefault="00B14936" w:rsidP="00B14936">
      <w:pPr>
        <w:pStyle w:val="Heading1"/>
      </w:pPr>
      <w:r>
        <w:t>Pocetna.ph</w:t>
      </w:r>
    </w:p>
    <w:p w:rsidR="00B14936" w:rsidRDefault="00B14936" w:rsidP="00B14936">
      <w:pPr>
        <w:spacing w:after="0"/>
      </w:pPr>
      <w:r>
        <w:t>public function index()</w:t>
      </w:r>
    </w:p>
    <w:p w:rsidR="00B14936" w:rsidRDefault="00B14936" w:rsidP="00B14936">
      <w:pPr>
        <w:spacing w:after="0"/>
      </w:pPr>
      <w:r>
        <w:tab/>
        <w:t xml:space="preserve">{                  </w:t>
      </w:r>
    </w:p>
    <w:p w:rsidR="00B14936" w:rsidRDefault="00B14936" w:rsidP="00B14936">
      <w:pPr>
        <w:spacing w:after="0"/>
      </w:pPr>
      <w:r>
        <w:t xml:space="preserve">            $data['naslov'] = "M-teatar | Pocetna";</w:t>
      </w:r>
    </w:p>
    <w:p w:rsidR="00B14936" w:rsidRDefault="00B14936" w:rsidP="00B14936">
      <w:pPr>
        <w:spacing w:after="0"/>
      </w:pPr>
      <w:r>
        <w:t xml:space="preserve">            $this-&gt;load_view('pocetna',$data);</w:t>
      </w:r>
    </w:p>
    <w:p w:rsidR="00B14936" w:rsidRDefault="00B14936" w:rsidP="00B14936">
      <w:pPr>
        <w:spacing w:after="0"/>
      </w:pPr>
      <w:r>
        <w:tab/>
        <w:t>}</w:t>
      </w:r>
    </w:p>
    <w:p w:rsidR="00B14936" w:rsidRDefault="00B14936" w:rsidP="00B14936">
      <w:pPr>
        <w:spacing w:after="0"/>
      </w:pPr>
      <w:r>
        <w:t xml:space="preserve">        </w:t>
      </w:r>
    </w:p>
    <w:p w:rsidR="00B14936" w:rsidRDefault="00B14936" w:rsidP="00B14936">
      <w:pPr>
        <w:spacing w:after="0"/>
      </w:pPr>
      <w:r>
        <w:t xml:space="preserve">        public function repertoar()</w:t>
      </w:r>
    </w:p>
    <w:p w:rsidR="00B14936" w:rsidRDefault="00B14936" w:rsidP="00B14936">
      <w:pPr>
        <w:spacing w:after="0"/>
      </w:pPr>
      <w:r>
        <w:t xml:space="preserve">        { </w:t>
      </w:r>
    </w:p>
    <w:p w:rsidR="00B14936" w:rsidRDefault="00B14936" w:rsidP="00B14936">
      <w:pPr>
        <w:spacing w:after="0"/>
      </w:pPr>
      <w:r>
        <w:t xml:space="preserve">           </w:t>
      </w:r>
    </w:p>
    <w:p w:rsidR="00B14936" w:rsidRDefault="00B14936" w:rsidP="00B14936">
      <w:pPr>
        <w:spacing w:after="0"/>
      </w:pPr>
      <w:r>
        <w:t xml:space="preserve">            $config = array();</w:t>
      </w:r>
    </w:p>
    <w:p w:rsidR="00B14936" w:rsidRDefault="00B14936" w:rsidP="00B14936">
      <w:pPr>
        <w:spacing w:after="0"/>
      </w:pPr>
      <w:r>
        <w:t xml:space="preserve">            $config['base_url'] = base_url()."pocetna/repertoar";</w:t>
      </w:r>
    </w:p>
    <w:p w:rsidR="00B14936" w:rsidRDefault="00B14936" w:rsidP="00B14936">
      <w:pPr>
        <w:spacing w:after="0"/>
      </w:pPr>
      <w:r>
        <w:t xml:space="preserve">            $config['total_rows'] = $this-&gt;model_predstava-&gt;brojPredstava();</w:t>
      </w:r>
    </w:p>
    <w:p w:rsidR="00B14936" w:rsidRDefault="00B14936" w:rsidP="00B14936">
      <w:pPr>
        <w:spacing w:after="0"/>
      </w:pPr>
      <w:r>
        <w:t xml:space="preserve">            $config["per_page"] = 5;    </w:t>
      </w:r>
    </w:p>
    <w:p w:rsidR="00B14936" w:rsidRDefault="00B14936" w:rsidP="00B14936">
      <w:pPr>
        <w:spacing w:after="0"/>
      </w:pPr>
      <w:r>
        <w:t xml:space="preserve">            $config['uri_segments'] = 3;</w:t>
      </w:r>
    </w:p>
    <w:p w:rsidR="00B14936" w:rsidRDefault="00B14936" w:rsidP="00B14936">
      <w:pPr>
        <w:spacing w:after="0"/>
      </w:pPr>
      <w:r>
        <w:t xml:space="preserve">                                   </w:t>
      </w:r>
    </w:p>
    <w:p w:rsidR="00B14936" w:rsidRDefault="00B14936" w:rsidP="00B14936">
      <w:pPr>
        <w:spacing w:after="0"/>
      </w:pPr>
      <w:r>
        <w:t xml:space="preserve">            $this-&gt;pagination-&gt;initialize($config); </w:t>
      </w:r>
    </w:p>
    <w:p w:rsidR="00B14936" w:rsidRDefault="00B14936" w:rsidP="00B14936">
      <w:pPr>
        <w:spacing w:after="0"/>
      </w:pPr>
      <w:r>
        <w:t xml:space="preserve">            $page = ($this-&gt;uri-&gt;segment(3)) ? $this-&gt;uri-&gt;segment(3) : 0;</w:t>
      </w:r>
    </w:p>
    <w:p w:rsidR="00B14936" w:rsidRDefault="00B14936" w:rsidP="00B14936">
      <w:pPr>
        <w:spacing w:after="0"/>
      </w:pPr>
      <w:r>
        <w:t xml:space="preserve">                        </w:t>
      </w:r>
    </w:p>
    <w:p w:rsidR="00B14936" w:rsidRDefault="00B14936" w:rsidP="00B14936">
      <w:pPr>
        <w:spacing w:after="0"/>
      </w:pPr>
      <w:r>
        <w:t xml:space="preserve">            $data['predstava'] = $this-&gt;model_predstava-&gt;dohvatiPredstavePozoriste($config["per_page"], $page); </w:t>
      </w:r>
    </w:p>
    <w:p w:rsidR="00B14936" w:rsidRDefault="00B14936" w:rsidP="00B14936">
      <w:pPr>
        <w:spacing w:after="0"/>
      </w:pPr>
      <w:r>
        <w:t xml:space="preserve">            $data['paginacija'] = $this-&gt;pagination-&gt;create_links();</w:t>
      </w:r>
    </w:p>
    <w:p w:rsidR="00B14936" w:rsidRDefault="00B14936" w:rsidP="00B14936">
      <w:pPr>
        <w:spacing w:after="0"/>
      </w:pPr>
      <w:r>
        <w:t xml:space="preserve">            $data['naslov'] = "M-teatar | Pocetna";</w:t>
      </w:r>
    </w:p>
    <w:p w:rsidR="00B14936" w:rsidRDefault="00B14936" w:rsidP="00B14936">
      <w:pPr>
        <w:spacing w:after="0"/>
      </w:pPr>
      <w:r>
        <w:t xml:space="preserve">            $this-&gt;load_view('repertoar',$data);       </w:t>
      </w:r>
    </w:p>
    <w:p w:rsidR="00B14936" w:rsidRDefault="00B14936" w:rsidP="00B14936">
      <w:pPr>
        <w:spacing w:after="0"/>
      </w:pPr>
      <w:r>
        <w:t xml:space="preserve">        } </w:t>
      </w:r>
    </w:p>
    <w:p w:rsidR="00B14936" w:rsidRDefault="00B14936" w:rsidP="00B14936">
      <w:pPr>
        <w:spacing w:after="0"/>
      </w:pPr>
      <w:r>
        <w:t xml:space="preserve">        </w:t>
      </w:r>
    </w:p>
    <w:p w:rsidR="00B14936" w:rsidRDefault="00B14936" w:rsidP="00B14936">
      <w:pPr>
        <w:spacing w:after="0"/>
      </w:pPr>
      <w:r>
        <w:t xml:space="preserve">        public function rezervacije()</w:t>
      </w:r>
    </w:p>
    <w:p w:rsidR="00B14936" w:rsidRDefault="00B14936" w:rsidP="00B14936">
      <w:pPr>
        <w:spacing w:after="0"/>
      </w:pPr>
      <w:r>
        <w:t xml:space="preserve">        { </w:t>
      </w:r>
    </w:p>
    <w:p w:rsidR="00B14936" w:rsidRDefault="00B14936" w:rsidP="00B14936">
      <w:pPr>
        <w:spacing w:after="0"/>
      </w:pPr>
      <w:r>
        <w:lastRenderedPageBreak/>
        <w:t xml:space="preserve">            $this-&gt;form_validation-&gt;set_rules('ddlPozoriste','pozoriste', 'required|is_natural');</w:t>
      </w:r>
    </w:p>
    <w:p w:rsidR="00B14936" w:rsidRDefault="00B14936" w:rsidP="00B14936">
      <w:pPr>
        <w:spacing w:after="0"/>
      </w:pPr>
      <w:r>
        <w:t xml:space="preserve">            $this-&gt;form_validation-&gt;set_rules('ddlPredstava', 'predstave', 'required|is_natural');</w:t>
      </w:r>
    </w:p>
    <w:p w:rsidR="00B14936" w:rsidRDefault="00B14936" w:rsidP="00B14936">
      <w:pPr>
        <w:spacing w:after="0"/>
      </w:pPr>
      <w:r>
        <w:t xml:space="preserve">            $this-&gt;form_validation-&gt;set_message('is_natural','Morate izabrati nesto iz polja za biranje %s!');</w:t>
      </w:r>
    </w:p>
    <w:p w:rsidR="00B14936" w:rsidRDefault="00B14936" w:rsidP="00B14936">
      <w:pPr>
        <w:spacing w:after="0"/>
      </w:pPr>
      <w:r>
        <w:t xml:space="preserve">            </w:t>
      </w:r>
    </w:p>
    <w:p w:rsidR="00B14936" w:rsidRDefault="00B14936" w:rsidP="00B14936">
      <w:pPr>
        <w:spacing w:after="0"/>
      </w:pPr>
      <w:r>
        <w:t xml:space="preserve">            $data['naslov'] = "M-teatar | Rezervacije";</w:t>
      </w:r>
    </w:p>
    <w:p w:rsidR="00B14936" w:rsidRDefault="00B14936" w:rsidP="00B14936">
      <w:pPr>
        <w:spacing w:after="0"/>
      </w:pPr>
      <w:r>
        <w:t xml:space="preserve">            $data['pozoriste'] = $this-&gt;model_pozoriste-&gt;dohvatiPozoriste();</w:t>
      </w:r>
    </w:p>
    <w:p w:rsidR="00B14936" w:rsidRDefault="00B14936" w:rsidP="00B14936">
      <w:pPr>
        <w:spacing w:after="0"/>
      </w:pPr>
      <w:r>
        <w:t xml:space="preserve">            </w:t>
      </w:r>
    </w:p>
    <w:p w:rsidR="00B14936" w:rsidRDefault="00B14936" w:rsidP="00B14936">
      <w:pPr>
        <w:spacing w:after="0"/>
      </w:pPr>
      <w:r>
        <w:t xml:space="preserve">            $ime = $this-&gt;session-&gt;userdata('sessUser');</w:t>
      </w:r>
    </w:p>
    <w:p w:rsidR="00B14936" w:rsidRDefault="00B14936" w:rsidP="00B14936">
      <w:pPr>
        <w:spacing w:after="0"/>
      </w:pPr>
      <w:r>
        <w:t xml:space="preserve">            $email = $this-&gt;session-&gt;userdata('sessEmail');            </w:t>
      </w:r>
    </w:p>
    <w:p w:rsidR="00B14936" w:rsidRDefault="00B14936" w:rsidP="00B14936">
      <w:pPr>
        <w:spacing w:after="0"/>
      </w:pPr>
      <w:r>
        <w:t xml:space="preserve">                                   </w:t>
      </w:r>
    </w:p>
    <w:p w:rsidR="00B14936" w:rsidRDefault="00B14936" w:rsidP="00B14936">
      <w:pPr>
        <w:spacing w:after="0"/>
      </w:pPr>
      <w:r>
        <w:t xml:space="preserve">            if($this-&gt;form_validation-&gt;run() == FALSE)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</w:t>
      </w:r>
    </w:p>
    <w:p w:rsidR="00B14936" w:rsidRDefault="00B14936" w:rsidP="00B14936">
      <w:pPr>
        <w:spacing w:after="0"/>
      </w:pPr>
      <w:r>
        <w:t xml:space="preserve">                $sesija = $this-&gt;session-&gt;userdata('ulogovan');</w:t>
      </w:r>
    </w:p>
    <w:p w:rsidR="00B14936" w:rsidRDefault="00B14936" w:rsidP="00B14936">
      <w:pPr>
        <w:spacing w:after="0"/>
      </w:pPr>
      <w:r>
        <w:t xml:space="preserve">                $sessUloga = $this-&gt;session-&gt;userdata("sessUloga");               </w:t>
      </w:r>
    </w:p>
    <w:p w:rsidR="00B14936" w:rsidRDefault="00B14936" w:rsidP="00B14936">
      <w:pPr>
        <w:spacing w:after="0"/>
      </w:pPr>
      <w:r>
        <w:t xml:space="preserve">                if(!empty($sesija) &amp;&amp; $sesija &amp;&amp; $sessUloga == '2')</w:t>
      </w:r>
    </w:p>
    <w:p w:rsidR="00B14936" w:rsidRDefault="00B14936" w:rsidP="00B14936">
      <w:pPr>
        <w:spacing w:after="0"/>
      </w:pPr>
      <w:r>
        <w:t xml:space="preserve">                {   </w:t>
      </w:r>
    </w:p>
    <w:p w:rsidR="00B14936" w:rsidRDefault="00B14936" w:rsidP="00B14936">
      <w:pPr>
        <w:spacing w:after="0"/>
      </w:pPr>
      <w:r>
        <w:t xml:space="preserve">                    $this-&gt;load_view('rezervacije',$data);  </w:t>
      </w:r>
    </w:p>
    <w:p w:rsidR="00B14936" w:rsidRDefault="00B14936" w:rsidP="00B14936">
      <w:pPr>
        <w:spacing w:after="0"/>
      </w:pPr>
      <w:r>
        <w:t xml:space="preserve">                }</w:t>
      </w:r>
    </w:p>
    <w:p w:rsidR="00B14936" w:rsidRDefault="00B14936" w:rsidP="00B14936">
      <w:pPr>
        <w:spacing w:after="0"/>
      </w:pPr>
      <w:r>
        <w:t xml:space="preserve">                else</w:t>
      </w:r>
    </w:p>
    <w:p w:rsidR="00B14936" w:rsidRDefault="00B14936" w:rsidP="00B14936">
      <w:pPr>
        <w:spacing w:after="0"/>
      </w:pPr>
      <w:r>
        <w:t xml:space="preserve">                {</w:t>
      </w:r>
    </w:p>
    <w:p w:rsidR="00B14936" w:rsidRDefault="00B14936" w:rsidP="00B14936">
      <w:pPr>
        <w:spacing w:after="0"/>
      </w:pPr>
      <w:r>
        <w:t xml:space="preserve">                    $this-&gt;load_view('greska_admin', $data);</w:t>
      </w:r>
    </w:p>
    <w:p w:rsidR="00B14936" w:rsidRDefault="00B14936" w:rsidP="00B14936">
      <w:pPr>
        <w:spacing w:after="0"/>
      </w:pPr>
      <w:r>
        <w:t xml:space="preserve">                }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    else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dugme = $this-&gt;input-&gt;post("btnUnos");</w:t>
      </w:r>
    </w:p>
    <w:p w:rsidR="00B14936" w:rsidRDefault="00B14936" w:rsidP="00B14936">
      <w:pPr>
        <w:spacing w:after="0"/>
      </w:pPr>
      <w:r>
        <w:t xml:space="preserve">                if($dugme != null)</w:t>
      </w:r>
    </w:p>
    <w:p w:rsidR="00B14936" w:rsidRDefault="00B14936" w:rsidP="00B14936">
      <w:pPr>
        <w:spacing w:after="0"/>
      </w:pPr>
      <w:r>
        <w:t xml:space="preserve">                {</w:t>
      </w:r>
    </w:p>
    <w:p w:rsidR="00B14936" w:rsidRDefault="00B14936" w:rsidP="00B14936">
      <w:pPr>
        <w:spacing w:after="0"/>
      </w:pPr>
      <w:r>
        <w:t xml:space="preserve">                    $podaciZaBazu = array(</w:t>
      </w:r>
    </w:p>
    <w:p w:rsidR="00B14936" w:rsidRDefault="00B14936" w:rsidP="00B14936">
      <w:pPr>
        <w:spacing w:after="0"/>
      </w:pPr>
      <w:r>
        <w:t xml:space="preserve">                        'id_korisnik' =&gt; NULL,</w:t>
      </w:r>
    </w:p>
    <w:p w:rsidR="00B14936" w:rsidRDefault="00B14936" w:rsidP="00B14936">
      <w:pPr>
        <w:spacing w:after="0"/>
      </w:pPr>
      <w:r>
        <w:t xml:space="preserve">                        'ime' =&gt; $ime,</w:t>
      </w:r>
    </w:p>
    <w:p w:rsidR="00B14936" w:rsidRDefault="00B14936" w:rsidP="00B14936">
      <w:pPr>
        <w:spacing w:after="0"/>
      </w:pPr>
      <w:r>
        <w:t xml:space="preserve">                        'email' =&gt; $email,</w:t>
      </w:r>
    </w:p>
    <w:p w:rsidR="00B14936" w:rsidRDefault="00B14936" w:rsidP="00B14936">
      <w:pPr>
        <w:spacing w:after="0"/>
      </w:pPr>
      <w:r>
        <w:t xml:space="preserve">                        'id_pozoriste' =&gt; $this-&gt;input-&gt;post('ddlPozoriste'),</w:t>
      </w:r>
    </w:p>
    <w:p w:rsidR="00B14936" w:rsidRDefault="00B14936" w:rsidP="00B14936">
      <w:pPr>
        <w:spacing w:after="0"/>
      </w:pPr>
      <w:r>
        <w:t xml:space="preserve">                        'id_predstava' =&gt; $this-&gt;input-&gt;post('ddlPredstava'),</w:t>
      </w:r>
    </w:p>
    <w:p w:rsidR="00B14936" w:rsidRDefault="00B14936" w:rsidP="00B14936">
      <w:pPr>
        <w:spacing w:after="0"/>
      </w:pPr>
      <w:r>
        <w:t xml:space="preserve">                    );</w:t>
      </w:r>
    </w:p>
    <w:p w:rsidR="00B14936" w:rsidRDefault="00B14936" w:rsidP="00B14936">
      <w:pPr>
        <w:spacing w:after="0"/>
      </w:pPr>
      <w:r>
        <w:t xml:space="preserve">                    $this-&gt;rezervacija-&gt;unosRezervacije($podaciZaBazu);</w:t>
      </w:r>
    </w:p>
    <w:p w:rsidR="00B14936" w:rsidRDefault="00B14936" w:rsidP="00B14936">
      <w:pPr>
        <w:spacing w:after="0"/>
      </w:pPr>
      <w:r>
        <w:t xml:space="preserve">                    redirect('anketa');</w:t>
      </w:r>
    </w:p>
    <w:p w:rsidR="00B14936" w:rsidRDefault="00B14936" w:rsidP="00B14936">
      <w:pPr>
        <w:spacing w:after="0"/>
      </w:pPr>
      <w:r>
        <w:t xml:space="preserve">                }                           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    </w:t>
      </w:r>
    </w:p>
    <w:p w:rsidR="00B14936" w:rsidRDefault="00B14936" w:rsidP="00B14936">
      <w:pPr>
        <w:spacing w:after="0"/>
      </w:pPr>
      <w:r>
        <w:t xml:space="preserve">        }</w:t>
      </w:r>
    </w:p>
    <w:p w:rsidR="00B14936" w:rsidRDefault="00B14936" w:rsidP="00B14936">
      <w:pPr>
        <w:spacing w:after="0"/>
      </w:pPr>
      <w:r>
        <w:t xml:space="preserve">        </w:t>
      </w:r>
    </w:p>
    <w:p w:rsidR="00B14936" w:rsidRDefault="00B14936" w:rsidP="00B14936">
      <w:pPr>
        <w:spacing w:after="0"/>
      </w:pPr>
      <w:r>
        <w:lastRenderedPageBreak/>
        <w:t xml:space="preserve">        public function predstava_ajax($id = null)</w:t>
      </w:r>
    </w:p>
    <w:p w:rsidR="00B14936" w:rsidRDefault="00B14936" w:rsidP="00B14936">
      <w:pPr>
        <w:spacing w:after="0"/>
      </w:pPr>
      <w:r>
        <w:t xml:space="preserve">        {                       </w:t>
      </w:r>
    </w:p>
    <w:p w:rsidR="00B14936" w:rsidRDefault="00B14936" w:rsidP="00B14936">
      <w:pPr>
        <w:spacing w:after="0"/>
      </w:pPr>
      <w:r>
        <w:t xml:space="preserve">            $data['ajax_predstava'] = $this-&gt;model_predstava-&gt;ajaxPredstave($id);</w:t>
      </w:r>
    </w:p>
    <w:p w:rsidR="00B14936" w:rsidRDefault="00B14936" w:rsidP="00B14936">
      <w:pPr>
        <w:spacing w:after="0"/>
      </w:pPr>
      <w:r>
        <w:t xml:space="preserve">            </w:t>
      </w:r>
    </w:p>
    <w:p w:rsidR="00B14936" w:rsidRDefault="00B14936" w:rsidP="00B14936">
      <w:pPr>
        <w:spacing w:after="0"/>
      </w:pPr>
      <w:r>
        <w:t xml:space="preserve">            $this-&gt;load-&gt;view('dohvatiPredstave', $data); </w:t>
      </w:r>
    </w:p>
    <w:p w:rsidR="00B14936" w:rsidRDefault="00B14936" w:rsidP="00B14936">
      <w:pPr>
        <w:spacing w:after="0"/>
      </w:pPr>
      <w:r>
        <w:t xml:space="preserve">        }</w:t>
      </w:r>
    </w:p>
    <w:p w:rsidR="00B14936" w:rsidRDefault="00B14936" w:rsidP="00B14936">
      <w:pPr>
        <w:spacing w:after="0"/>
      </w:pPr>
      <w:r>
        <w:t xml:space="preserve">        public function autor()</w:t>
      </w:r>
    </w:p>
    <w:p w:rsidR="00B14936" w:rsidRDefault="00B14936" w:rsidP="00B14936">
      <w:pPr>
        <w:spacing w:after="0"/>
      </w:pPr>
      <w:r>
        <w:t xml:space="preserve">        {                                  </w:t>
      </w:r>
    </w:p>
    <w:p w:rsidR="00B14936" w:rsidRDefault="00B14936" w:rsidP="00B14936">
      <w:pPr>
        <w:spacing w:after="0"/>
      </w:pPr>
      <w:r>
        <w:t xml:space="preserve">            $this-&gt;load-&gt;view('milos'); </w:t>
      </w:r>
    </w:p>
    <w:p w:rsidR="00B14936" w:rsidRDefault="00B14936" w:rsidP="00B14936">
      <w:pPr>
        <w:spacing w:after="0"/>
      </w:pPr>
      <w:r>
        <w:t xml:space="preserve">        }</w:t>
      </w:r>
    </w:p>
    <w:p w:rsidR="00B14936" w:rsidRDefault="00B14936" w:rsidP="00B14936">
      <w:pPr>
        <w:spacing w:after="0"/>
      </w:pPr>
      <w:r>
        <w:t xml:space="preserve">        public function download()</w:t>
      </w:r>
    </w:p>
    <w:p w:rsidR="00B14936" w:rsidRDefault="00B14936" w:rsidP="00B14936">
      <w:pPr>
        <w:spacing w:after="0"/>
      </w:pPr>
      <w:r>
        <w:t xml:space="preserve">        {</w:t>
      </w:r>
    </w:p>
    <w:p w:rsidR="00B14936" w:rsidRDefault="00B14936" w:rsidP="00B14936">
      <w:pPr>
        <w:spacing w:after="0"/>
      </w:pPr>
      <w:r>
        <w:t xml:space="preserve">        $this-&gt;load-&gt;helper('download');</w:t>
      </w:r>
    </w:p>
    <w:p w:rsidR="00B14936" w:rsidRDefault="00B14936" w:rsidP="00B14936">
      <w:pPr>
        <w:spacing w:after="0"/>
      </w:pPr>
      <w:r>
        <w:t xml:space="preserve">         $this-&gt;load-&gt;helper('file');</w:t>
      </w:r>
    </w:p>
    <w:p w:rsidR="00B14936" w:rsidRDefault="00B14936" w:rsidP="00B14936">
      <w:pPr>
        <w:spacing w:after="0"/>
      </w:pPr>
      <w:r>
        <w:t xml:space="preserve">         $data = file_get_contents("dokumentacija.pdf");</w:t>
      </w:r>
    </w:p>
    <w:p w:rsidR="00B14936" w:rsidRDefault="00B14936" w:rsidP="00B14936">
      <w:pPr>
        <w:spacing w:after="0"/>
      </w:pPr>
      <w:r>
        <w:t xml:space="preserve">         $name = "</w:t>
      </w:r>
      <w:r w:rsidRPr="00B14936">
        <w:t xml:space="preserve"> </w:t>
      </w:r>
      <w:r>
        <w:t>dokumentacija.pdf ";</w:t>
      </w:r>
    </w:p>
    <w:p w:rsidR="00B14936" w:rsidRDefault="00B14936" w:rsidP="00B14936">
      <w:pPr>
        <w:spacing w:after="0"/>
      </w:pPr>
      <w:r>
        <w:t xml:space="preserve">         force_download($name,$data);</w:t>
      </w:r>
    </w:p>
    <w:p w:rsidR="00B14936" w:rsidRDefault="00B14936" w:rsidP="00B14936">
      <w:pPr>
        <w:spacing w:after="0"/>
      </w:pPr>
      <w:r>
        <w:tab/>
        <w:t>}</w:t>
      </w:r>
    </w:p>
    <w:p w:rsidR="00B14936" w:rsidRDefault="00B14936" w:rsidP="00B14936">
      <w:pPr>
        <w:pStyle w:val="Heading1"/>
      </w:pPr>
      <w:r>
        <w:t>Anketa</w:t>
      </w:r>
      <w:r w:rsidR="00514A3C">
        <w:t>.php</w:t>
      </w:r>
    </w:p>
    <w:p w:rsidR="00B14936" w:rsidRDefault="00B14936" w:rsidP="00B14936">
      <w:pPr>
        <w:spacing w:after="0"/>
      </w:pPr>
      <w:r>
        <w:tab/>
      </w:r>
    </w:p>
    <w:p w:rsidR="00B14936" w:rsidRDefault="00B14936" w:rsidP="00B14936">
      <w:pPr>
        <w:spacing w:after="0"/>
      </w:pPr>
      <w:r>
        <w:t>public function index()</w:t>
      </w:r>
    </w:p>
    <w:p w:rsidR="00B14936" w:rsidRDefault="00B14936" w:rsidP="00B14936">
      <w:pPr>
        <w:spacing w:after="0"/>
      </w:pPr>
      <w:r>
        <w:t xml:space="preserve">    {</w:t>
      </w:r>
    </w:p>
    <w:p w:rsidR="00B14936" w:rsidRDefault="00B14936" w:rsidP="00B14936">
      <w:pPr>
        <w:spacing w:after="0"/>
      </w:pPr>
      <w:r>
        <w:t xml:space="preserve">        $this-&gt;form_validation-&gt;set_rules('rbOdgovori', 'ODGOVORA', 'required|is_natural');</w:t>
      </w:r>
    </w:p>
    <w:p w:rsidR="00B14936" w:rsidRDefault="00B14936" w:rsidP="00B14936">
      <w:pPr>
        <w:spacing w:after="0"/>
      </w:pPr>
      <w:r>
        <w:t xml:space="preserve">        $this-&gt;form_validation-&gt;set_message('required', 'Morate izabrati neki od %s');</w:t>
      </w:r>
    </w:p>
    <w:p w:rsidR="00B14936" w:rsidRDefault="00B14936" w:rsidP="00B14936">
      <w:pPr>
        <w:spacing w:after="0"/>
      </w:pPr>
      <w:r>
        <w:t xml:space="preserve">        </w:t>
      </w:r>
    </w:p>
    <w:p w:rsidR="00B14936" w:rsidRDefault="00B14936" w:rsidP="00B14936">
      <w:pPr>
        <w:spacing w:after="0"/>
      </w:pPr>
      <w:r>
        <w:t xml:space="preserve">        $data['naslov'] = "M-teatar | Anketa";</w:t>
      </w:r>
    </w:p>
    <w:p w:rsidR="00B14936" w:rsidRDefault="00B14936" w:rsidP="00B14936">
      <w:pPr>
        <w:spacing w:after="0"/>
      </w:pPr>
      <w:r>
        <w:t xml:space="preserve">        $data['ankete'] = $this-&gt;model_ankete-&gt;dohvatiAnkete();</w:t>
      </w:r>
    </w:p>
    <w:p w:rsidR="00B14936" w:rsidRDefault="00B14936" w:rsidP="00B14936">
      <w:pPr>
        <w:spacing w:after="0"/>
      </w:pPr>
      <w:r>
        <w:t xml:space="preserve">        $data['odgovori'] = $this-&gt;model_ankete-&gt;dohvatiAnketeOdgovore();        </w:t>
      </w:r>
    </w:p>
    <w:p w:rsidR="00B14936" w:rsidRDefault="00B14936" w:rsidP="00B14936">
      <w:pPr>
        <w:spacing w:after="0"/>
      </w:pPr>
      <w:r>
        <w:t xml:space="preserve">        </w:t>
      </w:r>
    </w:p>
    <w:p w:rsidR="00B14936" w:rsidRDefault="00B14936" w:rsidP="00B14936">
      <w:pPr>
        <w:spacing w:after="0"/>
      </w:pPr>
      <w:r>
        <w:t xml:space="preserve">        $dugme = $this-&gt;input-&gt;post('btnOdgovor');</w:t>
      </w:r>
    </w:p>
    <w:p w:rsidR="00B14936" w:rsidRDefault="00B14936" w:rsidP="00B14936">
      <w:pPr>
        <w:spacing w:after="0"/>
      </w:pPr>
      <w:r>
        <w:t xml:space="preserve">               </w:t>
      </w:r>
    </w:p>
    <w:p w:rsidR="00B14936" w:rsidRDefault="00B14936" w:rsidP="00B14936">
      <w:pPr>
        <w:spacing w:after="0"/>
      </w:pPr>
      <w:r>
        <w:t xml:space="preserve">        if($this-&gt;form_validation-&gt;run() == FALSE)</w:t>
      </w:r>
    </w:p>
    <w:p w:rsidR="00B14936" w:rsidRDefault="00B14936" w:rsidP="00B14936">
      <w:pPr>
        <w:spacing w:after="0"/>
      </w:pPr>
      <w:r>
        <w:t xml:space="preserve">        {</w:t>
      </w:r>
    </w:p>
    <w:p w:rsidR="00B14936" w:rsidRDefault="00B14936" w:rsidP="00B14936">
      <w:pPr>
        <w:spacing w:after="0"/>
      </w:pPr>
      <w:r>
        <w:t xml:space="preserve">            $session = $this-&gt;session-&gt;userdata("ulogovan");</w:t>
      </w:r>
    </w:p>
    <w:p w:rsidR="00B14936" w:rsidRDefault="00B14936" w:rsidP="00B14936">
      <w:pPr>
        <w:spacing w:after="0"/>
      </w:pPr>
      <w:r>
        <w:t xml:space="preserve">            $sessUloga = $this-&gt;session-&gt;userdata("sessUloga");</w:t>
      </w:r>
    </w:p>
    <w:p w:rsidR="00B14936" w:rsidRDefault="00B14936" w:rsidP="00B14936">
      <w:pPr>
        <w:spacing w:after="0"/>
      </w:pPr>
      <w:r>
        <w:t xml:space="preserve">            if(!empty($session) &amp;&amp; $session &amp;&amp; $sessUloga == '2')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this-&gt;load_view('anketa', $data);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    else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this-&gt;load_view('greska_admin', $data);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lastRenderedPageBreak/>
        <w:t xml:space="preserve">        }</w:t>
      </w:r>
    </w:p>
    <w:p w:rsidR="00B14936" w:rsidRDefault="00B14936" w:rsidP="00B14936">
      <w:pPr>
        <w:spacing w:after="0"/>
      </w:pPr>
      <w:r>
        <w:t xml:space="preserve">        else</w:t>
      </w:r>
    </w:p>
    <w:p w:rsidR="00B14936" w:rsidRDefault="00B14936" w:rsidP="00B14936">
      <w:pPr>
        <w:spacing w:after="0"/>
      </w:pPr>
      <w:r>
        <w:t xml:space="preserve">        {</w:t>
      </w:r>
    </w:p>
    <w:p w:rsidR="00B14936" w:rsidRDefault="00B14936" w:rsidP="00B14936">
      <w:pPr>
        <w:spacing w:after="0"/>
      </w:pPr>
      <w:r>
        <w:t xml:space="preserve">            $id = $this-&gt;input-&gt;post("rbOdgovori");</w:t>
      </w:r>
    </w:p>
    <w:p w:rsidR="00B14936" w:rsidRDefault="00B14936" w:rsidP="00B14936">
      <w:pPr>
        <w:spacing w:after="0"/>
      </w:pPr>
      <w:r>
        <w:t xml:space="preserve">            $rezultati = $this-&gt;model_ankete-&gt;dohvatiRezultate($id);</w:t>
      </w:r>
    </w:p>
    <w:p w:rsidR="00B14936" w:rsidRDefault="00B14936" w:rsidP="00B14936">
      <w:pPr>
        <w:spacing w:after="0"/>
      </w:pPr>
      <w:r>
        <w:t xml:space="preserve">            $rezultat = $rezultati-&gt;rezultat + 1;</w:t>
      </w:r>
    </w:p>
    <w:p w:rsidR="00B14936" w:rsidRDefault="00B14936" w:rsidP="00B14936">
      <w:pPr>
        <w:spacing w:after="0"/>
      </w:pPr>
      <w:r>
        <w:t xml:space="preserve">            if($dugme != null)</w:t>
      </w:r>
    </w:p>
    <w:p w:rsidR="00B14936" w:rsidRDefault="00B14936" w:rsidP="00B14936">
      <w:pPr>
        <w:spacing w:after="0"/>
      </w:pPr>
      <w:r>
        <w:t xml:space="preserve">            {  </w:t>
      </w:r>
    </w:p>
    <w:p w:rsidR="00B14936" w:rsidRDefault="00B14936" w:rsidP="00B14936">
      <w:pPr>
        <w:spacing w:after="0"/>
      </w:pPr>
      <w:r>
        <w:t xml:space="preserve">                $podaciZaBazu = array(</w:t>
      </w:r>
    </w:p>
    <w:p w:rsidR="00B14936" w:rsidRDefault="00B14936" w:rsidP="00B14936">
      <w:pPr>
        <w:spacing w:after="0"/>
      </w:pPr>
      <w:r>
        <w:t xml:space="preserve">                    "id_odgovor" =&gt; $this-&gt;input-&gt;post("rbOdgovori"),</w:t>
      </w:r>
    </w:p>
    <w:p w:rsidR="00B14936" w:rsidRDefault="00B14936" w:rsidP="00B14936">
      <w:pPr>
        <w:spacing w:after="0"/>
      </w:pPr>
      <w:r>
        <w:t xml:space="preserve">                    "rezultat" =&gt; $rezultat,</w:t>
      </w:r>
    </w:p>
    <w:p w:rsidR="00B14936" w:rsidRDefault="00B14936" w:rsidP="00B14936">
      <w:pPr>
        <w:spacing w:after="0"/>
      </w:pPr>
      <w:r>
        <w:t xml:space="preserve">                );</w:t>
      </w:r>
    </w:p>
    <w:p w:rsidR="00B14936" w:rsidRDefault="00B14936" w:rsidP="00B14936">
      <w:pPr>
        <w:spacing w:after="0"/>
      </w:pPr>
      <w:r>
        <w:t xml:space="preserve">                $this-&gt;model_ankete-&gt;azuriranjeRezultata($podaciZaBazu);</w:t>
      </w:r>
    </w:p>
    <w:p w:rsidR="00B14936" w:rsidRDefault="00B14936" w:rsidP="00B14936">
      <w:pPr>
        <w:spacing w:after="0"/>
      </w:pPr>
      <w:r>
        <w:t xml:space="preserve">                $data['uspesno'] = 'Hvala';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    $this-&gt;load_view('anketa', $data);</w:t>
      </w:r>
    </w:p>
    <w:p w:rsidR="00B14936" w:rsidRDefault="00B14936" w:rsidP="00B14936">
      <w:pPr>
        <w:spacing w:after="0"/>
      </w:pPr>
      <w:r>
        <w:t xml:space="preserve">        }       </w:t>
      </w:r>
    </w:p>
    <w:p w:rsidR="00B14936" w:rsidRDefault="00B14936" w:rsidP="00B14936">
      <w:pPr>
        <w:spacing w:after="0"/>
      </w:pPr>
      <w:r>
        <w:t xml:space="preserve">                </w:t>
      </w:r>
    </w:p>
    <w:p w:rsidR="00B14936" w:rsidRDefault="00B14936" w:rsidP="00B14936">
      <w:pPr>
        <w:spacing w:after="0"/>
      </w:pPr>
      <w:r>
        <w:t xml:space="preserve">    }</w:t>
      </w:r>
    </w:p>
    <w:p w:rsidR="00B14936" w:rsidRDefault="00B14936" w:rsidP="00B14936">
      <w:pPr>
        <w:spacing w:after="0"/>
      </w:pPr>
      <w:r>
        <w:t xml:space="preserve">    </w:t>
      </w:r>
    </w:p>
    <w:p w:rsidR="00B14936" w:rsidRDefault="00B14936" w:rsidP="00B14936">
      <w:pPr>
        <w:spacing w:after="0"/>
      </w:pPr>
      <w:r>
        <w:t xml:space="preserve">    public function adminAnketa($tip = null)</w:t>
      </w:r>
    </w:p>
    <w:p w:rsidR="00B14936" w:rsidRDefault="00B14936" w:rsidP="00B14936">
      <w:pPr>
        <w:spacing w:after="0"/>
      </w:pPr>
      <w:r>
        <w:t xml:space="preserve">    {     </w:t>
      </w:r>
    </w:p>
    <w:p w:rsidR="00B14936" w:rsidRDefault="00B14936" w:rsidP="00B14936">
      <w:pPr>
        <w:spacing w:after="0"/>
      </w:pPr>
      <w:r>
        <w:t xml:space="preserve">        $data['naslov'] = 'Upravljanje anketama';  </w:t>
      </w:r>
    </w:p>
    <w:p w:rsidR="00B14936" w:rsidRDefault="00B14936" w:rsidP="00B14936">
      <w:pPr>
        <w:spacing w:after="0"/>
      </w:pPr>
      <w:r>
        <w:t xml:space="preserve">        $data['ankete'] = $this-&gt;model_ankete-&gt;ankete(); </w:t>
      </w:r>
    </w:p>
    <w:p w:rsidR="00B14936" w:rsidRDefault="00B14936" w:rsidP="00B14936">
      <w:pPr>
        <w:spacing w:after="0"/>
      </w:pPr>
      <w:r>
        <w:t xml:space="preserve">        $data['brisaneAnkete'] = $this-&gt;model_ankete-&gt;brisanaAnkete();</w:t>
      </w:r>
    </w:p>
    <w:p w:rsidR="00B14936" w:rsidRDefault="00B14936" w:rsidP="00B14936">
      <w:pPr>
        <w:spacing w:after="0"/>
      </w:pPr>
      <w:r>
        <w:t xml:space="preserve">        $spisak_anketa = $this-&gt;model_ankete-&gt;dohvatiAnkete();</w:t>
      </w:r>
    </w:p>
    <w:p w:rsidR="00B14936" w:rsidRDefault="00B14936" w:rsidP="00B14936">
      <w:pPr>
        <w:spacing w:after="0"/>
      </w:pPr>
      <w:r>
        <w:t xml:space="preserve">        $data['dankete'] =  $spisak_anketa;</w:t>
      </w:r>
    </w:p>
    <w:p w:rsidR="00B14936" w:rsidRDefault="00B14936" w:rsidP="00B14936">
      <w:pPr>
        <w:spacing w:after="0"/>
      </w:pPr>
      <w:r>
        <w:t xml:space="preserve">        </w:t>
      </w:r>
    </w:p>
    <w:p w:rsidR="00B14936" w:rsidRDefault="00B14936" w:rsidP="00B14936">
      <w:pPr>
        <w:spacing w:after="0"/>
      </w:pPr>
      <w:r>
        <w:t xml:space="preserve">        $session = $this-&gt;session-&gt;userdata("ulogovan");</w:t>
      </w:r>
    </w:p>
    <w:p w:rsidR="00B14936" w:rsidRDefault="00B14936" w:rsidP="00B14936">
      <w:pPr>
        <w:spacing w:after="0"/>
      </w:pPr>
      <w:r>
        <w:t xml:space="preserve">        $sessUloga = $this-&gt;session-&gt;userdata("sessUloga");</w:t>
      </w:r>
    </w:p>
    <w:p w:rsidR="00B14936" w:rsidRDefault="00B14936" w:rsidP="00B14936">
      <w:pPr>
        <w:spacing w:after="0"/>
      </w:pPr>
      <w:r>
        <w:t xml:space="preserve">        if($tip != null &amp;&amp; $tip == 'insert_anketa')</w:t>
      </w:r>
    </w:p>
    <w:p w:rsidR="00B14936" w:rsidRDefault="00B14936" w:rsidP="00B14936">
      <w:pPr>
        <w:spacing w:after="0"/>
      </w:pPr>
      <w:r>
        <w:t xml:space="preserve">        {            </w:t>
      </w:r>
    </w:p>
    <w:p w:rsidR="00B14936" w:rsidRDefault="00B14936" w:rsidP="00B14936">
      <w:pPr>
        <w:spacing w:after="0"/>
      </w:pPr>
      <w:r>
        <w:t xml:space="preserve">            </w:t>
      </w:r>
    </w:p>
    <w:p w:rsidR="00B14936" w:rsidRDefault="00B14936" w:rsidP="00B14936">
      <w:pPr>
        <w:spacing w:after="0"/>
      </w:pPr>
      <w:r>
        <w:t xml:space="preserve">            if($this-&gt;input-&gt;post('btnUnos'))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podaciZaBazu = array(</w:t>
      </w:r>
    </w:p>
    <w:p w:rsidR="00B14936" w:rsidRDefault="00B14936" w:rsidP="00B14936">
      <w:pPr>
        <w:spacing w:after="0"/>
      </w:pPr>
      <w:r>
        <w:t xml:space="preserve">                    'id_anketa' =&gt; NULL,</w:t>
      </w:r>
    </w:p>
    <w:p w:rsidR="00B14936" w:rsidRDefault="00B14936" w:rsidP="00B14936">
      <w:pPr>
        <w:spacing w:after="0"/>
      </w:pPr>
      <w:r>
        <w:t xml:space="preserve">                    'pitanje' =&gt; $this-&gt;input-&gt;post("tbPitanje"),</w:t>
      </w:r>
    </w:p>
    <w:p w:rsidR="00B14936" w:rsidRDefault="00B14936" w:rsidP="00B14936">
      <w:pPr>
        <w:spacing w:after="0"/>
      </w:pPr>
      <w:r>
        <w:t xml:space="preserve">                );</w:t>
      </w:r>
    </w:p>
    <w:p w:rsidR="00B14936" w:rsidRDefault="00B14936" w:rsidP="00B14936">
      <w:pPr>
        <w:spacing w:after="0"/>
      </w:pPr>
    </w:p>
    <w:p w:rsidR="00B14936" w:rsidRDefault="00B14936" w:rsidP="00B14936">
      <w:pPr>
        <w:spacing w:after="0"/>
      </w:pPr>
      <w:r>
        <w:t xml:space="preserve">                $this-&gt;model_ankete-&gt;unosAnkete($podaciZaBazu);</w:t>
      </w:r>
    </w:p>
    <w:p w:rsidR="00B14936" w:rsidRDefault="00B14936" w:rsidP="00B14936">
      <w:pPr>
        <w:spacing w:after="0"/>
      </w:pPr>
    </w:p>
    <w:p w:rsidR="00B14936" w:rsidRDefault="00B14936" w:rsidP="00B14936">
      <w:pPr>
        <w:spacing w:after="0"/>
      </w:pPr>
      <w:r>
        <w:t xml:space="preserve">                $data['status'] = 'Uspesno!';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lastRenderedPageBreak/>
        <w:t xml:space="preserve">            </w:t>
      </w:r>
    </w:p>
    <w:p w:rsidR="00B14936" w:rsidRDefault="00B14936" w:rsidP="00B14936">
      <w:pPr>
        <w:spacing w:after="0"/>
      </w:pPr>
      <w:r>
        <w:t xml:space="preserve">            if(!empty($session) &amp;&amp; $session &amp;&amp; $sessUloga == '1')</w:t>
      </w:r>
    </w:p>
    <w:p w:rsidR="00B14936" w:rsidRDefault="00B14936" w:rsidP="00B14936">
      <w:pPr>
        <w:spacing w:after="0"/>
      </w:pPr>
      <w:r>
        <w:t xml:space="preserve">            {                                 </w:t>
      </w:r>
    </w:p>
    <w:p w:rsidR="00B14936" w:rsidRDefault="00B14936" w:rsidP="00B14936">
      <w:pPr>
        <w:spacing w:after="0"/>
      </w:pPr>
      <w:r>
        <w:t xml:space="preserve">                $this-&gt;load_view('administrator/anketa_insert', $data);               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    else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this-&gt;load_view('greska_admin', $data);</w:t>
      </w:r>
    </w:p>
    <w:p w:rsidR="00B14936" w:rsidRDefault="00B14936" w:rsidP="00B14936">
      <w:pPr>
        <w:spacing w:after="0"/>
      </w:pPr>
      <w:r>
        <w:t xml:space="preserve">            }             </w:t>
      </w:r>
    </w:p>
    <w:p w:rsidR="00B14936" w:rsidRDefault="00B14936" w:rsidP="00B14936">
      <w:pPr>
        <w:spacing w:after="0"/>
      </w:pPr>
      <w:r>
        <w:t xml:space="preserve">        }</w:t>
      </w:r>
    </w:p>
    <w:p w:rsidR="00B14936" w:rsidRDefault="00B14936" w:rsidP="00B14936">
      <w:pPr>
        <w:spacing w:after="0"/>
      </w:pPr>
      <w:r>
        <w:t xml:space="preserve">        if($tip != null &amp;&amp; $tip == 'update_anketa')</w:t>
      </w:r>
    </w:p>
    <w:p w:rsidR="00B14936" w:rsidRDefault="00B14936" w:rsidP="00B14936">
      <w:pPr>
        <w:spacing w:after="0"/>
      </w:pPr>
      <w:r>
        <w:t xml:space="preserve">        {</w:t>
      </w:r>
    </w:p>
    <w:p w:rsidR="00B14936" w:rsidRDefault="00B14936" w:rsidP="00B14936">
      <w:pPr>
        <w:spacing w:after="0"/>
      </w:pPr>
      <w:r>
        <w:t xml:space="preserve">            </w:t>
      </w:r>
    </w:p>
    <w:p w:rsidR="00B14936" w:rsidRDefault="00B14936" w:rsidP="00B14936">
      <w:pPr>
        <w:spacing w:after="0"/>
      </w:pPr>
      <w:r>
        <w:t xml:space="preserve">            if($this-&gt;input-&gt;post('btnIzmeni'))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podaciZaBazu = array(</w:t>
      </w:r>
    </w:p>
    <w:p w:rsidR="00B14936" w:rsidRDefault="00B14936" w:rsidP="00B14936">
      <w:pPr>
        <w:spacing w:after="0"/>
      </w:pPr>
      <w:r>
        <w:t xml:space="preserve">                    'id_anketa' =&gt; $this-&gt;input-&gt;post("tbId"),</w:t>
      </w:r>
    </w:p>
    <w:p w:rsidR="00B14936" w:rsidRDefault="00B14936" w:rsidP="00B14936">
      <w:pPr>
        <w:spacing w:after="0"/>
      </w:pPr>
      <w:r>
        <w:t xml:space="preserve">                    'pitanje' =&gt; $this-&gt;input-&gt;post("tbPitanje"),</w:t>
      </w:r>
    </w:p>
    <w:p w:rsidR="00B14936" w:rsidRDefault="00B14936" w:rsidP="00B14936">
      <w:pPr>
        <w:spacing w:after="0"/>
      </w:pPr>
      <w:r>
        <w:t xml:space="preserve">                );</w:t>
      </w:r>
    </w:p>
    <w:p w:rsidR="00B14936" w:rsidRDefault="00B14936" w:rsidP="00B14936">
      <w:pPr>
        <w:spacing w:after="0"/>
      </w:pPr>
      <w:r>
        <w:t xml:space="preserve">                </w:t>
      </w:r>
    </w:p>
    <w:p w:rsidR="00B14936" w:rsidRDefault="00B14936" w:rsidP="00B14936">
      <w:pPr>
        <w:spacing w:after="0"/>
      </w:pPr>
      <w:r>
        <w:t xml:space="preserve">                $this-&gt;model_ankete-&gt;azuriranjeAnkete($podaciZaBazu);</w:t>
      </w:r>
    </w:p>
    <w:p w:rsidR="00B14936" w:rsidRDefault="00B14936" w:rsidP="00B14936">
      <w:pPr>
        <w:spacing w:after="0"/>
      </w:pPr>
    </w:p>
    <w:p w:rsidR="00B14936" w:rsidRDefault="00B14936" w:rsidP="00B14936">
      <w:pPr>
        <w:spacing w:after="0"/>
      </w:pPr>
      <w:r>
        <w:t xml:space="preserve">                $data['status'] = 'Uspesno!';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    if(!empty($session) &amp;&amp; $session &amp;&amp; $sessUloga == '1')</w:t>
      </w:r>
    </w:p>
    <w:p w:rsidR="00B14936" w:rsidRDefault="00B14936" w:rsidP="00B14936">
      <w:pPr>
        <w:spacing w:after="0"/>
      </w:pPr>
      <w:r>
        <w:t xml:space="preserve">            {    </w:t>
      </w:r>
    </w:p>
    <w:p w:rsidR="00B14936" w:rsidRDefault="00B14936" w:rsidP="00B14936">
      <w:pPr>
        <w:spacing w:after="0"/>
      </w:pPr>
      <w:r>
        <w:t xml:space="preserve">                </w:t>
      </w:r>
    </w:p>
    <w:p w:rsidR="00B14936" w:rsidRDefault="00B14936" w:rsidP="00B14936">
      <w:pPr>
        <w:spacing w:after="0"/>
      </w:pPr>
      <w:r>
        <w:t xml:space="preserve">                $this-&gt;load_view('administrator/anketa_update', $data);               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    else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this-&gt;load_view('greska_admin', $data);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}</w:t>
      </w:r>
    </w:p>
    <w:p w:rsidR="00B14936" w:rsidRDefault="00B14936" w:rsidP="00B14936">
      <w:pPr>
        <w:spacing w:after="0"/>
      </w:pPr>
      <w:r>
        <w:t xml:space="preserve">        if($tip != null &amp;&amp; $tip == 'delete_anketa')</w:t>
      </w:r>
    </w:p>
    <w:p w:rsidR="00B14936" w:rsidRDefault="00B14936" w:rsidP="00B14936">
      <w:pPr>
        <w:spacing w:after="0"/>
      </w:pPr>
      <w:r>
        <w:t xml:space="preserve">        {</w:t>
      </w:r>
    </w:p>
    <w:p w:rsidR="00B14936" w:rsidRDefault="00B14936" w:rsidP="00B14936">
      <w:pPr>
        <w:spacing w:after="0"/>
      </w:pPr>
      <w:r>
        <w:t xml:space="preserve">            if($this-&gt;input-&gt;post('btnBrisi'))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id = $this-&gt;input-&gt;post('cbBrisi');</w:t>
      </w:r>
    </w:p>
    <w:p w:rsidR="00B14936" w:rsidRDefault="00B14936" w:rsidP="00B14936">
      <w:pPr>
        <w:spacing w:after="0"/>
      </w:pPr>
      <w:r>
        <w:t xml:space="preserve">                if($id)</w:t>
      </w:r>
    </w:p>
    <w:p w:rsidR="00B14936" w:rsidRDefault="00B14936" w:rsidP="00B14936">
      <w:pPr>
        <w:spacing w:after="0"/>
      </w:pPr>
      <w:r>
        <w:t xml:space="preserve">                {</w:t>
      </w:r>
    </w:p>
    <w:p w:rsidR="00B14936" w:rsidRDefault="00B14936" w:rsidP="00B14936">
      <w:pPr>
        <w:spacing w:after="0"/>
      </w:pPr>
      <w:r>
        <w:t xml:space="preserve">                    $spisak_anketa = $this-&gt;model_ankete-&gt;brisanjeAnkete($id);</w:t>
      </w:r>
    </w:p>
    <w:p w:rsidR="00B14936" w:rsidRDefault="00B14936" w:rsidP="00B14936">
      <w:pPr>
        <w:spacing w:after="0"/>
      </w:pPr>
      <w:r>
        <w:t xml:space="preserve">                    $data['status'] = 'Uspesno!';</w:t>
      </w:r>
    </w:p>
    <w:p w:rsidR="00B14936" w:rsidRDefault="00B14936" w:rsidP="00B14936">
      <w:pPr>
        <w:spacing w:after="0"/>
      </w:pPr>
      <w:r>
        <w:t xml:space="preserve">                }              </w:t>
      </w:r>
    </w:p>
    <w:p w:rsidR="00B14936" w:rsidRDefault="00B14936" w:rsidP="00B14936">
      <w:pPr>
        <w:spacing w:after="0"/>
      </w:pPr>
      <w:r>
        <w:lastRenderedPageBreak/>
        <w:t xml:space="preserve">            }</w:t>
      </w:r>
    </w:p>
    <w:p w:rsidR="00B14936" w:rsidRDefault="00B14936" w:rsidP="00B14936">
      <w:pPr>
        <w:spacing w:after="0"/>
      </w:pPr>
      <w:r>
        <w:t xml:space="preserve">            if($this-&gt;input-&gt;post('btnVracanje'))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id2 = $this-&gt;input-&gt;post('cbVrati');</w:t>
      </w:r>
    </w:p>
    <w:p w:rsidR="00B14936" w:rsidRDefault="00B14936" w:rsidP="00B14936">
      <w:pPr>
        <w:spacing w:after="0"/>
      </w:pPr>
      <w:r>
        <w:t xml:space="preserve">                if($id2)</w:t>
      </w:r>
    </w:p>
    <w:p w:rsidR="00B14936" w:rsidRDefault="00B14936" w:rsidP="00B14936">
      <w:pPr>
        <w:spacing w:after="0"/>
      </w:pPr>
      <w:r>
        <w:t xml:space="preserve">                {</w:t>
      </w:r>
    </w:p>
    <w:p w:rsidR="00B14936" w:rsidRDefault="00B14936" w:rsidP="00B14936">
      <w:pPr>
        <w:spacing w:after="0"/>
      </w:pPr>
      <w:r>
        <w:t xml:space="preserve">                    $this-&gt;model_ankete-&gt;vracanjeAnkete($id2);</w:t>
      </w:r>
    </w:p>
    <w:p w:rsidR="00B14936" w:rsidRDefault="00B14936" w:rsidP="00B14936">
      <w:pPr>
        <w:spacing w:after="0"/>
      </w:pPr>
      <w:r>
        <w:t xml:space="preserve">                    $data['status'] = 'Uspesno!';</w:t>
      </w:r>
    </w:p>
    <w:p w:rsidR="00B14936" w:rsidRDefault="00B14936" w:rsidP="00B14936">
      <w:pPr>
        <w:spacing w:after="0"/>
      </w:pPr>
      <w:r>
        <w:t xml:space="preserve">                }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    if(!empty($session) &amp;&amp; $session &amp;&amp; $sessUloga == '1')</w:t>
      </w:r>
    </w:p>
    <w:p w:rsidR="00B14936" w:rsidRDefault="00B14936" w:rsidP="00B14936">
      <w:pPr>
        <w:spacing w:after="0"/>
      </w:pPr>
      <w:r>
        <w:t xml:space="preserve">            {                                 </w:t>
      </w:r>
    </w:p>
    <w:p w:rsidR="00B14936" w:rsidRDefault="00B14936" w:rsidP="00B14936">
      <w:pPr>
        <w:spacing w:after="0"/>
      </w:pPr>
      <w:r>
        <w:t xml:space="preserve">                $this-&gt;load_view('administrator/anketa_delete', $data);               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    else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this-&gt;load_view('greska_admin', $data);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}</w:t>
      </w:r>
    </w:p>
    <w:p w:rsidR="00B14936" w:rsidRDefault="00B14936" w:rsidP="00B14936">
      <w:pPr>
        <w:spacing w:after="0"/>
      </w:pPr>
      <w:r>
        <w:t xml:space="preserve">    }</w:t>
      </w:r>
    </w:p>
    <w:p w:rsidR="00B14936" w:rsidRDefault="00B14936" w:rsidP="00B14936">
      <w:pPr>
        <w:spacing w:after="0"/>
      </w:pPr>
      <w:r>
        <w:t xml:space="preserve">    </w:t>
      </w:r>
    </w:p>
    <w:p w:rsidR="00B14936" w:rsidRDefault="00B14936" w:rsidP="00B14936">
      <w:pPr>
        <w:spacing w:after="0"/>
      </w:pPr>
      <w:r>
        <w:t xml:space="preserve">    public function adminOdgovori($tip = null)</w:t>
      </w:r>
    </w:p>
    <w:p w:rsidR="00B14936" w:rsidRDefault="00B14936" w:rsidP="00B14936">
      <w:pPr>
        <w:spacing w:after="0"/>
      </w:pPr>
      <w:r>
        <w:t xml:space="preserve">    {</w:t>
      </w:r>
    </w:p>
    <w:p w:rsidR="00B14936" w:rsidRDefault="00B14936" w:rsidP="00B14936">
      <w:pPr>
        <w:spacing w:after="0"/>
      </w:pPr>
      <w:r>
        <w:t xml:space="preserve">        $data['naslov'] = 'Upravljanje anketama';</w:t>
      </w:r>
    </w:p>
    <w:p w:rsidR="00B14936" w:rsidRDefault="00B14936" w:rsidP="00B14936">
      <w:pPr>
        <w:spacing w:after="0"/>
      </w:pPr>
      <w:r>
        <w:t xml:space="preserve">        $data['odgovori'] = $this-&gt;model_odgovor-&gt;dohvatiOdgovore();</w:t>
      </w:r>
    </w:p>
    <w:p w:rsidR="00B14936" w:rsidRDefault="00B14936" w:rsidP="00B14936">
      <w:pPr>
        <w:spacing w:after="0"/>
      </w:pPr>
      <w:r>
        <w:t xml:space="preserve">        $data['ankete'] = $this-&gt;model_ankete-&gt;dohvatiAnkete();</w:t>
      </w:r>
    </w:p>
    <w:p w:rsidR="00B14936" w:rsidRDefault="00B14936" w:rsidP="00B14936">
      <w:pPr>
        <w:spacing w:after="0"/>
      </w:pPr>
      <w:r>
        <w:t xml:space="preserve">               </w:t>
      </w:r>
    </w:p>
    <w:p w:rsidR="00B14936" w:rsidRDefault="00B14936" w:rsidP="00B14936">
      <w:pPr>
        <w:spacing w:after="0"/>
      </w:pPr>
      <w:r>
        <w:t xml:space="preserve">        $session = $this-&gt;session-&gt;userdata("ulogovan");</w:t>
      </w:r>
    </w:p>
    <w:p w:rsidR="00B14936" w:rsidRDefault="00B14936" w:rsidP="00B14936">
      <w:pPr>
        <w:spacing w:after="0"/>
      </w:pPr>
      <w:r>
        <w:t xml:space="preserve">        $sessUloga = $this-&gt;session-&gt;userdata("sessUloga");</w:t>
      </w:r>
    </w:p>
    <w:p w:rsidR="00B14936" w:rsidRDefault="00B14936" w:rsidP="00B14936">
      <w:pPr>
        <w:spacing w:after="0"/>
      </w:pPr>
      <w:r>
        <w:t xml:space="preserve">        if($tip != null &amp;&amp; $tip == 'insert_odgovor')</w:t>
      </w:r>
    </w:p>
    <w:p w:rsidR="00B14936" w:rsidRDefault="00B14936" w:rsidP="00B14936">
      <w:pPr>
        <w:spacing w:after="0"/>
      </w:pPr>
      <w:r>
        <w:t xml:space="preserve">        {</w:t>
      </w:r>
    </w:p>
    <w:p w:rsidR="00B14936" w:rsidRDefault="00B14936" w:rsidP="00B14936">
      <w:pPr>
        <w:spacing w:after="0"/>
      </w:pPr>
      <w:r>
        <w:t xml:space="preserve">            if($this-&gt;input-&gt;post("btnUnos") != null)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podaciZaBazu = array(</w:t>
      </w:r>
    </w:p>
    <w:p w:rsidR="00B14936" w:rsidRDefault="00B14936" w:rsidP="00B14936">
      <w:pPr>
        <w:spacing w:after="0"/>
      </w:pPr>
      <w:r>
        <w:t xml:space="preserve">                    'id_odgovori' =&gt; NULL,</w:t>
      </w:r>
    </w:p>
    <w:p w:rsidR="00B14936" w:rsidRDefault="00B14936" w:rsidP="00B14936">
      <w:pPr>
        <w:spacing w:after="0"/>
      </w:pPr>
      <w:r>
        <w:t xml:space="preserve">                    'id_anketa' =&gt; $this-&gt;input-&gt;post("ddlPitanje"),</w:t>
      </w:r>
    </w:p>
    <w:p w:rsidR="00B14936" w:rsidRDefault="00B14936" w:rsidP="00B14936">
      <w:pPr>
        <w:spacing w:after="0"/>
      </w:pPr>
      <w:r>
        <w:t xml:space="preserve">                    'odgovori' =&gt; $this-&gt;input-&gt;post("tbOdgovor"),</w:t>
      </w:r>
    </w:p>
    <w:p w:rsidR="00B14936" w:rsidRDefault="00B14936" w:rsidP="00B14936">
      <w:pPr>
        <w:spacing w:after="0"/>
      </w:pPr>
      <w:r>
        <w:t xml:space="preserve">                );</w:t>
      </w:r>
    </w:p>
    <w:p w:rsidR="00B14936" w:rsidRDefault="00B14936" w:rsidP="00B14936">
      <w:pPr>
        <w:spacing w:after="0"/>
      </w:pPr>
    </w:p>
    <w:p w:rsidR="00B14936" w:rsidRDefault="00B14936" w:rsidP="00B14936">
      <w:pPr>
        <w:spacing w:after="0"/>
      </w:pPr>
      <w:r>
        <w:t xml:space="preserve">                $this-&gt;model_odgovor-&gt;unosOdgovora($podaciZaBazu);</w:t>
      </w:r>
    </w:p>
    <w:p w:rsidR="00B14936" w:rsidRDefault="00B14936" w:rsidP="00B14936">
      <w:pPr>
        <w:spacing w:after="0"/>
      </w:pPr>
      <w:r>
        <w:t xml:space="preserve">                $data['status'] = 'Uspesno!';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    if(!empty($session) &amp;&amp; $session &amp;&amp; $sessUloga == '1')</w:t>
      </w:r>
    </w:p>
    <w:p w:rsidR="00B14936" w:rsidRDefault="00B14936" w:rsidP="00B14936">
      <w:pPr>
        <w:spacing w:after="0"/>
      </w:pPr>
      <w:r>
        <w:t xml:space="preserve">            {                                 </w:t>
      </w:r>
    </w:p>
    <w:p w:rsidR="00B14936" w:rsidRDefault="00B14936" w:rsidP="00B14936">
      <w:pPr>
        <w:spacing w:after="0"/>
      </w:pPr>
      <w:r>
        <w:lastRenderedPageBreak/>
        <w:t xml:space="preserve">                $this-&gt;load_view('administrator/odgovor_insert', $data);               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    else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this-&gt;load_view('greska_admin', $data);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}  </w:t>
      </w:r>
    </w:p>
    <w:p w:rsidR="00B14936" w:rsidRDefault="00B14936" w:rsidP="00B14936">
      <w:pPr>
        <w:spacing w:after="0"/>
      </w:pPr>
      <w:r>
        <w:t xml:space="preserve">        </w:t>
      </w:r>
    </w:p>
    <w:p w:rsidR="00B14936" w:rsidRDefault="00B14936" w:rsidP="00B14936">
      <w:pPr>
        <w:spacing w:after="0"/>
      </w:pPr>
      <w:r>
        <w:t xml:space="preserve">        //UPDATE</w:t>
      </w:r>
    </w:p>
    <w:p w:rsidR="00B14936" w:rsidRDefault="00B14936" w:rsidP="00B14936">
      <w:pPr>
        <w:spacing w:after="0"/>
      </w:pPr>
      <w:r>
        <w:t xml:space="preserve">        if($tip != null &amp;&amp; $tip == 'update_odgovor')</w:t>
      </w:r>
    </w:p>
    <w:p w:rsidR="00B14936" w:rsidRDefault="00B14936" w:rsidP="00B14936">
      <w:pPr>
        <w:spacing w:after="0"/>
      </w:pPr>
      <w:r>
        <w:t xml:space="preserve">        {</w:t>
      </w:r>
    </w:p>
    <w:p w:rsidR="00B14936" w:rsidRDefault="00B14936" w:rsidP="00B14936">
      <w:pPr>
        <w:spacing w:after="0"/>
      </w:pPr>
      <w:r>
        <w:t xml:space="preserve">            if($this-&gt;input-&gt;post('btnIzmeni') != null)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podaciZaBazu = array(</w:t>
      </w:r>
    </w:p>
    <w:p w:rsidR="00B14936" w:rsidRDefault="00B14936" w:rsidP="00B14936">
      <w:pPr>
        <w:spacing w:after="0"/>
      </w:pPr>
      <w:r>
        <w:t xml:space="preserve">                    'id_odgovori' =&gt; $this-&gt;input-&gt;post("tbId"),</w:t>
      </w:r>
    </w:p>
    <w:p w:rsidR="00B14936" w:rsidRDefault="00B14936" w:rsidP="00B14936">
      <w:pPr>
        <w:spacing w:after="0"/>
      </w:pPr>
      <w:r>
        <w:t xml:space="preserve">                    'id_anketa' =&gt; $this-&gt;input-&gt;post("ddlPitanje"),</w:t>
      </w:r>
    </w:p>
    <w:p w:rsidR="00B14936" w:rsidRDefault="00B14936" w:rsidP="00B14936">
      <w:pPr>
        <w:spacing w:after="0"/>
      </w:pPr>
      <w:r>
        <w:t xml:space="preserve">                    'odgovori' =&gt; $this-&gt;input-&gt;post("tbOdgovor"),</w:t>
      </w:r>
    </w:p>
    <w:p w:rsidR="00B14936" w:rsidRDefault="00B14936" w:rsidP="00B14936">
      <w:pPr>
        <w:spacing w:after="0"/>
      </w:pPr>
      <w:r>
        <w:t xml:space="preserve">                );</w:t>
      </w:r>
    </w:p>
    <w:p w:rsidR="00B14936" w:rsidRDefault="00B14936" w:rsidP="00B14936">
      <w:pPr>
        <w:spacing w:after="0"/>
      </w:pPr>
      <w:r>
        <w:t xml:space="preserve">                $this-&gt;model_odgovor-&gt;izmenaOdgovora($podaciZaBazu);</w:t>
      </w:r>
    </w:p>
    <w:p w:rsidR="00B14936" w:rsidRDefault="00B14936" w:rsidP="00B14936">
      <w:pPr>
        <w:spacing w:after="0"/>
      </w:pPr>
      <w:r>
        <w:t xml:space="preserve">                $data['status'] = 'Uspesno!';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    if(!empty($session) &amp;&amp; $session &amp;&amp; $sessUloga == '1')</w:t>
      </w:r>
    </w:p>
    <w:p w:rsidR="00B14936" w:rsidRDefault="00B14936" w:rsidP="00B14936">
      <w:pPr>
        <w:spacing w:after="0"/>
      </w:pPr>
      <w:r>
        <w:t xml:space="preserve">            {                                 </w:t>
      </w:r>
    </w:p>
    <w:p w:rsidR="00B14936" w:rsidRDefault="00B14936" w:rsidP="00B14936">
      <w:pPr>
        <w:spacing w:after="0"/>
      </w:pPr>
      <w:r>
        <w:t xml:space="preserve">                $this-&gt;load_view('administrator/odgovor_update', $data);               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    else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this-&gt;load_view('greska_admin', $data);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}</w:t>
      </w:r>
    </w:p>
    <w:p w:rsidR="00B14936" w:rsidRDefault="00B14936" w:rsidP="00B14936">
      <w:pPr>
        <w:spacing w:after="0"/>
      </w:pPr>
      <w:r>
        <w:t xml:space="preserve">        if($tip != null &amp;&amp; $tip == 'delete_odgovor')</w:t>
      </w:r>
    </w:p>
    <w:p w:rsidR="00B14936" w:rsidRDefault="00B14936" w:rsidP="00B14936">
      <w:pPr>
        <w:spacing w:after="0"/>
      </w:pPr>
      <w:r>
        <w:t xml:space="preserve">        {</w:t>
      </w:r>
    </w:p>
    <w:p w:rsidR="00B14936" w:rsidRDefault="00B14936" w:rsidP="00B14936">
      <w:pPr>
        <w:spacing w:after="0"/>
      </w:pPr>
      <w:r>
        <w:t xml:space="preserve">            if($this-&gt;input-&gt;post('brnBrisi'))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id = $this-&gt;input-&gt;post('cbBrisanje');</w:t>
      </w:r>
    </w:p>
    <w:p w:rsidR="00B14936" w:rsidRDefault="00B14936" w:rsidP="00B14936">
      <w:pPr>
        <w:spacing w:after="0"/>
      </w:pPr>
      <w:r>
        <w:t xml:space="preserve">                if($id)</w:t>
      </w:r>
    </w:p>
    <w:p w:rsidR="00B14936" w:rsidRDefault="00B14936" w:rsidP="00B14936">
      <w:pPr>
        <w:spacing w:after="0"/>
      </w:pPr>
      <w:r>
        <w:t xml:space="preserve">                {</w:t>
      </w:r>
    </w:p>
    <w:p w:rsidR="00B14936" w:rsidRDefault="00B14936" w:rsidP="00B14936">
      <w:pPr>
        <w:spacing w:after="0"/>
      </w:pPr>
      <w:r>
        <w:t xml:space="preserve">                    $this-&gt;model_odgovor-&gt;brisanjeOdgovora($id);</w:t>
      </w:r>
    </w:p>
    <w:p w:rsidR="00B14936" w:rsidRDefault="00B14936" w:rsidP="00B14936">
      <w:pPr>
        <w:spacing w:after="0"/>
      </w:pPr>
      <w:r>
        <w:t xml:space="preserve">                    $data['status'] = 'Uspesno!';</w:t>
      </w:r>
    </w:p>
    <w:p w:rsidR="00B14936" w:rsidRDefault="00B14936" w:rsidP="00B14936">
      <w:pPr>
        <w:spacing w:after="0"/>
      </w:pPr>
      <w:r>
        <w:t xml:space="preserve">                }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    if(!empty($session) &amp;&amp; $session &amp;&amp; $sessUloga == '1')</w:t>
      </w:r>
    </w:p>
    <w:p w:rsidR="00B14936" w:rsidRDefault="00B14936" w:rsidP="00B14936">
      <w:pPr>
        <w:spacing w:after="0"/>
      </w:pPr>
      <w:r>
        <w:t xml:space="preserve">            {                                 </w:t>
      </w:r>
    </w:p>
    <w:p w:rsidR="00B14936" w:rsidRDefault="00B14936" w:rsidP="00B14936">
      <w:pPr>
        <w:spacing w:after="0"/>
      </w:pPr>
      <w:r>
        <w:t xml:space="preserve">                $this-&gt;load_view('administrator/odgovor_delete', $data);               </w:t>
      </w:r>
    </w:p>
    <w:p w:rsidR="00B14936" w:rsidRDefault="00B14936" w:rsidP="00B14936">
      <w:pPr>
        <w:spacing w:after="0"/>
      </w:pPr>
      <w:r>
        <w:lastRenderedPageBreak/>
        <w:t xml:space="preserve">            }</w:t>
      </w:r>
    </w:p>
    <w:p w:rsidR="00B14936" w:rsidRDefault="00B14936" w:rsidP="00B14936">
      <w:pPr>
        <w:spacing w:after="0"/>
      </w:pPr>
      <w:r>
        <w:t xml:space="preserve">            else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this-&gt;load_view('greska_admin', $data);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}</w:t>
      </w:r>
    </w:p>
    <w:p w:rsidR="00B14936" w:rsidRDefault="00B14936" w:rsidP="00B14936">
      <w:pPr>
        <w:spacing w:after="0"/>
      </w:pPr>
      <w:r>
        <w:t xml:space="preserve">    }</w:t>
      </w:r>
    </w:p>
    <w:p w:rsidR="00B14936" w:rsidRDefault="00B14936" w:rsidP="00B14936">
      <w:pPr>
        <w:spacing w:after="0"/>
      </w:pPr>
      <w:r>
        <w:t xml:space="preserve">    public function adminRezultati($tip = null)</w:t>
      </w:r>
    </w:p>
    <w:p w:rsidR="00B14936" w:rsidRDefault="00B14936" w:rsidP="00B14936">
      <w:pPr>
        <w:spacing w:after="0"/>
      </w:pPr>
      <w:r>
        <w:t xml:space="preserve">    {</w:t>
      </w:r>
    </w:p>
    <w:p w:rsidR="00B14936" w:rsidRDefault="00B14936" w:rsidP="00B14936">
      <w:pPr>
        <w:spacing w:after="0"/>
      </w:pPr>
      <w:r>
        <w:t xml:space="preserve">        $data['naslov'] = 'Upravljanje anketama';</w:t>
      </w:r>
    </w:p>
    <w:p w:rsidR="00B14936" w:rsidRDefault="00B14936" w:rsidP="00B14936">
      <w:pPr>
        <w:spacing w:after="0"/>
      </w:pPr>
      <w:r>
        <w:t xml:space="preserve">        $data['rezultati'] = $this-&gt;model_rezultat-&gt;dohvatiRezultate();</w:t>
      </w:r>
    </w:p>
    <w:p w:rsidR="00B14936" w:rsidRDefault="00B14936" w:rsidP="00B14936">
      <w:pPr>
        <w:spacing w:after="0"/>
      </w:pPr>
      <w:r>
        <w:t xml:space="preserve">        $data['ankete'] = $this-&gt;model_ankete-&gt;dohvatiAnkete();</w:t>
      </w:r>
    </w:p>
    <w:p w:rsidR="00B14936" w:rsidRDefault="00B14936" w:rsidP="00B14936">
      <w:pPr>
        <w:spacing w:after="0"/>
      </w:pPr>
      <w:r>
        <w:t xml:space="preserve">        $data['odgovori'] = $this-&gt;model_odgovor-&gt;dohvatiOdgovore();</w:t>
      </w:r>
    </w:p>
    <w:p w:rsidR="00B14936" w:rsidRDefault="00B14936" w:rsidP="00B14936">
      <w:pPr>
        <w:spacing w:after="0"/>
      </w:pPr>
      <w:r>
        <w:t xml:space="preserve">               </w:t>
      </w:r>
    </w:p>
    <w:p w:rsidR="00B14936" w:rsidRDefault="00B14936" w:rsidP="00B14936">
      <w:pPr>
        <w:spacing w:after="0"/>
      </w:pPr>
      <w:r>
        <w:t xml:space="preserve">        $session = $this-&gt;session-&gt;userdata("ulogovan");</w:t>
      </w:r>
    </w:p>
    <w:p w:rsidR="00B14936" w:rsidRDefault="00B14936" w:rsidP="00B14936">
      <w:pPr>
        <w:spacing w:after="0"/>
      </w:pPr>
      <w:r>
        <w:t xml:space="preserve">        $sessUloga = $this-&gt;session-&gt;userdata("sessUloga");</w:t>
      </w:r>
    </w:p>
    <w:p w:rsidR="00B14936" w:rsidRDefault="00B14936" w:rsidP="00B14936">
      <w:pPr>
        <w:spacing w:after="0"/>
      </w:pPr>
      <w:r>
        <w:t xml:space="preserve">        </w:t>
      </w:r>
    </w:p>
    <w:p w:rsidR="00B14936" w:rsidRDefault="00B14936" w:rsidP="00B14936">
      <w:pPr>
        <w:spacing w:after="0"/>
      </w:pPr>
      <w:r>
        <w:t xml:space="preserve">        if($tip != null &amp;&amp; $tip == 'insert')</w:t>
      </w:r>
    </w:p>
    <w:p w:rsidR="00B14936" w:rsidRDefault="00B14936" w:rsidP="00B14936">
      <w:pPr>
        <w:spacing w:after="0"/>
      </w:pPr>
      <w:r>
        <w:t xml:space="preserve">        {</w:t>
      </w:r>
    </w:p>
    <w:p w:rsidR="00B14936" w:rsidRDefault="00B14936" w:rsidP="00B14936">
      <w:pPr>
        <w:spacing w:after="0"/>
      </w:pPr>
      <w:r>
        <w:t xml:space="preserve">            if($this-&gt;input-&gt;post("btnUnos") != null)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podaciZaBazu = array(</w:t>
      </w:r>
    </w:p>
    <w:p w:rsidR="00B14936" w:rsidRDefault="00B14936" w:rsidP="00B14936">
      <w:pPr>
        <w:spacing w:after="0"/>
      </w:pPr>
      <w:r>
        <w:t xml:space="preserve">                    'id_rezultat' =&gt; NULL,</w:t>
      </w:r>
    </w:p>
    <w:p w:rsidR="00B14936" w:rsidRDefault="00B14936" w:rsidP="00B14936">
      <w:pPr>
        <w:spacing w:after="0"/>
      </w:pPr>
      <w:r>
        <w:t xml:space="preserve">                    'id_anketa' =&gt; $this-&gt;input-&gt;post("ddlPitanje"),</w:t>
      </w:r>
    </w:p>
    <w:p w:rsidR="00B14936" w:rsidRDefault="00B14936" w:rsidP="00B14936">
      <w:pPr>
        <w:spacing w:after="0"/>
      </w:pPr>
      <w:r>
        <w:t xml:space="preserve">                    'id_odgovor' =&gt; $this-&gt;input-&gt;post("ddlOdgovor"),</w:t>
      </w:r>
    </w:p>
    <w:p w:rsidR="00B14936" w:rsidRDefault="00B14936" w:rsidP="00B14936">
      <w:pPr>
        <w:spacing w:after="0"/>
      </w:pPr>
      <w:r>
        <w:t xml:space="preserve">                    'rezultat' =&gt; '0',</w:t>
      </w:r>
    </w:p>
    <w:p w:rsidR="00B14936" w:rsidRDefault="00B14936" w:rsidP="00B14936">
      <w:pPr>
        <w:spacing w:after="0"/>
      </w:pPr>
      <w:r>
        <w:t xml:space="preserve">                );</w:t>
      </w:r>
    </w:p>
    <w:p w:rsidR="00B14936" w:rsidRDefault="00B14936" w:rsidP="00B14936">
      <w:pPr>
        <w:spacing w:after="0"/>
      </w:pPr>
    </w:p>
    <w:p w:rsidR="00B14936" w:rsidRDefault="00B14936" w:rsidP="00B14936">
      <w:pPr>
        <w:spacing w:after="0"/>
      </w:pPr>
      <w:r>
        <w:t xml:space="preserve">                $this-&gt;model_rezultat-&gt;unosRezultata($podaciZaBazu);</w:t>
      </w:r>
    </w:p>
    <w:p w:rsidR="00B14936" w:rsidRDefault="00B14936" w:rsidP="00B14936">
      <w:pPr>
        <w:spacing w:after="0"/>
      </w:pPr>
      <w:r>
        <w:t xml:space="preserve">                $data['status'] = 'Uspesno!';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    if(!empty($session) &amp;&amp; $session &amp;&amp; $sessUloga == '1')</w:t>
      </w:r>
    </w:p>
    <w:p w:rsidR="00B14936" w:rsidRDefault="00B14936" w:rsidP="00B14936">
      <w:pPr>
        <w:spacing w:after="0"/>
      </w:pPr>
      <w:r>
        <w:t xml:space="preserve">            {                                 </w:t>
      </w:r>
    </w:p>
    <w:p w:rsidR="00B14936" w:rsidRDefault="00B14936" w:rsidP="00B14936">
      <w:pPr>
        <w:spacing w:after="0"/>
      </w:pPr>
      <w:r>
        <w:t xml:space="preserve">                $this-&gt;load_view('administrator/rezultat_insert', $data);               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    else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this-&gt;load_view('greska_admin', $data);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}</w:t>
      </w:r>
    </w:p>
    <w:p w:rsidR="00B14936" w:rsidRDefault="00B14936" w:rsidP="00B14936">
      <w:pPr>
        <w:spacing w:after="0"/>
      </w:pPr>
      <w:r>
        <w:t xml:space="preserve">        //UPDATE</w:t>
      </w:r>
    </w:p>
    <w:p w:rsidR="00B14936" w:rsidRDefault="00B14936" w:rsidP="00B14936">
      <w:pPr>
        <w:spacing w:after="0"/>
      </w:pPr>
      <w:r>
        <w:t xml:space="preserve">        if($tip != null &amp;&amp; $tip == 'update')</w:t>
      </w:r>
    </w:p>
    <w:p w:rsidR="00B14936" w:rsidRDefault="00B14936" w:rsidP="00B14936">
      <w:pPr>
        <w:spacing w:after="0"/>
      </w:pPr>
      <w:r>
        <w:t xml:space="preserve">        {</w:t>
      </w:r>
    </w:p>
    <w:p w:rsidR="00B14936" w:rsidRDefault="00B14936" w:rsidP="00B14936">
      <w:pPr>
        <w:spacing w:after="0"/>
      </w:pPr>
      <w:r>
        <w:t xml:space="preserve">            if($this-&gt;input-&gt;post("btnUnos") != null)</w:t>
      </w:r>
    </w:p>
    <w:p w:rsidR="00B14936" w:rsidRDefault="00B14936" w:rsidP="00B14936">
      <w:pPr>
        <w:spacing w:after="0"/>
      </w:pPr>
      <w:r>
        <w:lastRenderedPageBreak/>
        <w:t xml:space="preserve">            {</w:t>
      </w:r>
    </w:p>
    <w:p w:rsidR="00B14936" w:rsidRDefault="00B14936" w:rsidP="00B14936">
      <w:pPr>
        <w:spacing w:after="0"/>
      </w:pPr>
      <w:r>
        <w:t xml:space="preserve">                $podaciZaBazu = array(</w:t>
      </w:r>
    </w:p>
    <w:p w:rsidR="00B14936" w:rsidRDefault="00B14936" w:rsidP="00B14936">
      <w:pPr>
        <w:spacing w:after="0"/>
      </w:pPr>
      <w:r>
        <w:t xml:space="preserve">                    'id_rezultat' =&gt; $this-&gt;input-&gt;post("tbId"),</w:t>
      </w:r>
    </w:p>
    <w:p w:rsidR="00B14936" w:rsidRDefault="00B14936" w:rsidP="00B14936">
      <w:pPr>
        <w:spacing w:after="0"/>
      </w:pPr>
      <w:r>
        <w:t xml:space="preserve">                    'id_anketa' =&gt; $this-&gt;input-&gt;post("ddlPitanje"),</w:t>
      </w:r>
    </w:p>
    <w:p w:rsidR="00B14936" w:rsidRDefault="00B14936" w:rsidP="00B14936">
      <w:pPr>
        <w:spacing w:after="0"/>
      </w:pPr>
      <w:r>
        <w:t xml:space="preserve">                    'id_odgovor' =&gt; $this-&gt;input-&gt;post("ddlOdgovor"),</w:t>
      </w:r>
    </w:p>
    <w:p w:rsidR="00B14936" w:rsidRDefault="00B14936" w:rsidP="00B14936">
      <w:pPr>
        <w:spacing w:after="0"/>
      </w:pPr>
      <w:r>
        <w:t xml:space="preserve">                    'rezultat' =&gt; $this-&gt;input-&gt;post("tbRezultat"),</w:t>
      </w:r>
    </w:p>
    <w:p w:rsidR="00B14936" w:rsidRDefault="00B14936" w:rsidP="00B14936">
      <w:pPr>
        <w:spacing w:after="0"/>
      </w:pPr>
      <w:r>
        <w:t xml:space="preserve">                );</w:t>
      </w:r>
    </w:p>
    <w:p w:rsidR="00B14936" w:rsidRDefault="00B14936" w:rsidP="00B14936">
      <w:pPr>
        <w:spacing w:after="0"/>
      </w:pPr>
    </w:p>
    <w:p w:rsidR="00B14936" w:rsidRDefault="00B14936" w:rsidP="00B14936">
      <w:pPr>
        <w:spacing w:after="0"/>
      </w:pPr>
      <w:r>
        <w:t xml:space="preserve">                $this-&gt;model_rezultat-&gt;izmenaRezultata($podaciZaBazu);</w:t>
      </w:r>
    </w:p>
    <w:p w:rsidR="00B14936" w:rsidRDefault="00B14936" w:rsidP="00B14936">
      <w:pPr>
        <w:spacing w:after="0"/>
      </w:pPr>
      <w:r>
        <w:t xml:space="preserve">                $data['status'] = 'Uspesno!';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    if(!empty($session) &amp;&amp; $session &amp;&amp; $sessUloga == '1')</w:t>
      </w:r>
    </w:p>
    <w:p w:rsidR="00B14936" w:rsidRDefault="00B14936" w:rsidP="00B14936">
      <w:pPr>
        <w:spacing w:after="0"/>
      </w:pPr>
      <w:r>
        <w:t xml:space="preserve">            {                                 </w:t>
      </w:r>
    </w:p>
    <w:p w:rsidR="00B14936" w:rsidRDefault="00B14936" w:rsidP="00B14936">
      <w:pPr>
        <w:spacing w:after="0"/>
      </w:pPr>
      <w:r>
        <w:t xml:space="preserve">                $this-&gt;load_view('administrator/rezultat_update', $data);               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    else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this-&gt;load_view('greska_admin', $data);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}</w:t>
      </w:r>
    </w:p>
    <w:p w:rsidR="00B14936" w:rsidRDefault="00B14936" w:rsidP="00B14936">
      <w:pPr>
        <w:spacing w:after="0"/>
      </w:pPr>
      <w:r>
        <w:t xml:space="preserve">        if($tip != null &amp;&amp; $tip == 'delete')</w:t>
      </w:r>
    </w:p>
    <w:p w:rsidR="00B14936" w:rsidRDefault="00B14936" w:rsidP="00B14936">
      <w:pPr>
        <w:spacing w:after="0"/>
      </w:pPr>
      <w:r>
        <w:t xml:space="preserve">        {   </w:t>
      </w:r>
    </w:p>
    <w:p w:rsidR="00B14936" w:rsidRDefault="00B14936" w:rsidP="00B14936">
      <w:pPr>
        <w:spacing w:after="0"/>
      </w:pPr>
      <w:r>
        <w:t xml:space="preserve">            if($this-&gt;input-&gt;post("btnBrisi"))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if($this-&gt;input-&gt;post("cbBrisi"))</w:t>
      </w:r>
    </w:p>
    <w:p w:rsidR="00B14936" w:rsidRDefault="00B14936" w:rsidP="00B14936">
      <w:pPr>
        <w:spacing w:after="0"/>
      </w:pPr>
      <w:r>
        <w:t xml:space="preserve">                {</w:t>
      </w:r>
    </w:p>
    <w:p w:rsidR="00B14936" w:rsidRDefault="00B14936" w:rsidP="00B14936">
      <w:pPr>
        <w:spacing w:after="0"/>
      </w:pPr>
      <w:r>
        <w:t xml:space="preserve">                    $this-&gt;model_rezultat-&gt;brisanjeRezultata($this-&gt;input-&gt;post("cbBrisi"));</w:t>
      </w:r>
    </w:p>
    <w:p w:rsidR="00B14936" w:rsidRDefault="00B14936" w:rsidP="00B14936">
      <w:pPr>
        <w:spacing w:after="0"/>
      </w:pPr>
      <w:r>
        <w:t xml:space="preserve">                }                                      </w:t>
      </w:r>
    </w:p>
    <w:p w:rsidR="00B14936" w:rsidRDefault="00B14936" w:rsidP="00B14936">
      <w:pPr>
        <w:spacing w:after="0"/>
      </w:pPr>
      <w:r>
        <w:t xml:space="preserve">                $data['status'] = 'Uspešno';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    </w:t>
      </w:r>
    </w:p>
    <w:p w:rsidR="00B14936" w:rsidRDefault="00B14936" w:rsidP="00B14936">
      <w:pPr>
        <w:spacing w:after="0"/>
      </w:pPr>
      <w:r>
        <w:t xml:space="preserve">            if(!empty($session) &amp;&amp; $session &amp;&amp; $sessUloga == '1')</w:t>
      </w:r>
    </w:p>
    <w:p w:rsidR="00B14936" w:rsidRDefault="00B14936" w:rsidP="00B14936">
      <w:pPr>
        <w:spacing w:after="0"/>
      </w:pPr>
      <w:r>
        <w:t xml:space="preserve">            {                                 </w:t>
      </w:r>
    </w:p>
    <w:p w:rsidR="00B14936" w:rsidRDefault="00B14936" w:rsidP="00B14936">
      <w:pPr>
        <w:spacing w:after="0"/>
      </w:pPr>
      <w:r>
        <w:t xml:space="preserve">                $this-&gt;load_view('administrator/rezultat_delete', $data);               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    else</w:t>
      </w:r>
    </w:p>
    <w:p w:rsidR="00B14936" w:rsidRDefault="00B14936" w:rsidP="00B14936">
      <w:pPr>
        <w:spacing w:after="0"/>
      </w:pPr>
      <w:r>
        <w:t xml:space="preserve">            {</w:t>
      </w:r>
    </w:p>
    <w:p w:rsidR="00B14936" w:rsidRDefault="00B14936" w:rsidP="00B14936">
      <w:pPr>
        <w:spacing w:after="0"/>
      </w:pPr>
      <w:r>
        <w:t xml:space="preserve">                $this-&gt;load_view('greska_admin', $data);</w:t>
      </w:r>
    </w:p>
    <w:p w:rsidR="00B14936" w:rsidRDefault="00B14936" w:rsidP="00B14936">
      <w:pPr>
        <w:spacing w:after="0"/>
      </w:pPr>
      <w:r>
        <w:t xml:space="preserve">            }</w:t>
      </w:r>
    </w:p>
    <w:p w:rsidR="00B14936" w:rsidRDefault="00B14936" w:rsidP="00B14936">
      <w:pPr>
        <w:spacing w:after="0"/>
      </w:pPr>
      <w:r>
        <w:t xml:space="preserve">        }</w:t>
      </w:r>
    </w:p>
    <w:p w:rsidR="00B14936" w:rsidRPr="00B14936" w:rsidRDefault="00B14936" w:rsidP="00B14936">
      <w:pPr>
        <w:spacing w:after="0"/>
      </w:pPr>
      <w:r>
        <w:t xml:space="preserve">    }</w:t>
      </w:r>
    </w:p>
    <w:p w:rsidR="000E4AC5" w:rsidRDefault="000E4AC5" w:rsidP="00B14936">
      <w:pPr>
        <w:pStyle w:val="Heading1"/>
      </w:pPr>
    </w:p>
    <w:p w:rsidR="00B14936" w:rsidRDefault="00B14936" w:rsidP="00B14936">
      <w:pPr>
        <w:pStyle w:val="Heading1"/>
      </w:pPr>
      <w:r>
        <w:t xml:space="preserve"> </w:t>
      </w:r>
      <w:r w:rsidR="00514A3C">
        <w:t>Korisnici.php</w:t>
      </w:r>
    </w:p>
    <w:p w:rsidR="000549E4" w:rsidRPr="000549E4" w:rsidRDefault="000549E4" w:rsidP="000549E4">
      <w:pPr>
        <w:spacing w:after="0"/>
      </w:pPr>
    </w:p>
    <w:p w:rsidR="000549E4" w:rsidRDefault="000549E4" w:rsidP="000549E4">
      <w:pPr>
        <w:spacing w:after="0"/>
      </w:pPr>
      <w:r>
        <w:t>public function adminKorisnici($tip = null)</w:t>
      </w:r>
    </w:p>
    <w:p w:rsidR="000549E4" w:rsidRDefault="000549E4" w:rsidP="000549E4">
      <w:pPr>
        <w:spacing w:after="0"/>
      </w:pPr>
      <w:r>
        <w:t xml:space="preserve">    {</w:t>
      </w:r>
    </w:p>
    <w:p w:rsidR="000549E4" w:rsidRDefault="000549E4" w:rsidP="000549E4">
      <w:pPr>
        <w:spacing w:after="0"/>
      </w:pPr>
      <w:r>
        <w:t xml:space="preserve">        $data['naslov'] = 'Admin panel';</w:t>
      </w:r>
    </w:p>
    <w:p w:rsidR="000549E4" w:rsidRDefault="000549E4" w:rsidP="000549E4">
      <w:pPr>
        <w:spacing w:after="0"/>
      </w:pPr>
      <w:r>
        <w:t xml:space="preserve">        $data['korisnici'] = $this-&gt;model_korisnik-&gt;dohvatiKorisnike();</w:t>
      </w:r>
    </w:p>
    <w:p w:rsidR="000549E4" w:rsidRDefault="000549E4" w:rsidP="000549E4">
      <w:pPr>
        <w:spacing w:after="0"/>
      </w:pPr>
      <w:r>
        <w:t xml:space="preserve">        $data['brisaniKorisnici'] = $this-&gt;model_korisnik-&gt;dohvatiBrisaneKorisnike();</w:t>
      </w:r>
    </w:p>
    <w:p w:rsidR="000549E4" w:rsidRDefault="000549E4" w:rsidP="000549E4">
      <w:pPr>
        <w:spacing w:after="0"/>
      </w:pPr>
      <w:r>
        <w:t xml:space="preserve">        </w:t>
      </w:r>
    </w:p>
    <w:p w:rsidR="000549E4" w:rsidRDefault="000549E4" w:rsidP="000549E4">
      <w:pPr>
        <w:spacing w:after="0"/>
      </w:pPr>
      <w:r>
        <w:t xml:space="preserve">        $session = $this-&gt;session-&gt;userdata("ulogovan");</w:t>
      </w:r>
    </w:p>
    <w:p w:rsidR="000549E4" w:rsidRDefault="000549E4" w:rsidP="000549E4">
      <w:pPr>
        <w:spacing w:after="0"/>
      </w:pPr>
      <w:r>
        <w:t xml:space="preserve">        $sessUloga = $this-&gt;session-&gt;userdata("sessUloga");</w:t>
      </w:r>
    </w:p>
    <w:p w:rsidR="000549E4" w:rsidRDefault="000549E4" w:rsidP="000549E4">
      <w:pPr>
        <w:spacing w:after="0"/>
      </w:pPr>
      <w:r>
        <w:t xml:space="preserve">        </w:t>
      </w:r>
    </w:p>
    <w:p w:rsidR="000549E4" w:rsidRDefault="000549E4" w:rsidP="000549E4">
      <w:pPr>
        <w:spacing w:after="0"/>
      </w:pPr>
      <w:r>
        <w:t xml:space="preserve">        if($tip != null &amp;&amp; $tip == 'insert')</w:t>
      </w:r>
    </w:p>
    <w:p w:rsidR="000549E4" w:rsidRDefault="000549E4" w:rsidP="000549E4">
      <w:pPr>
        <w:spacing w:after="0"/>
      </w:pPr>
      <w:r>
        <w:t xml:space="preserve">        {            </w:t>
      </w:r>
    </w:p>
    <w:p w:rsidR="000549E4" w:rsidRDefault="000549E4" w:rsidP="000549E4">
      <w:pPr>
        <w:spacing w:after="0"/>
      </w:pPr>
      <w:r>
        <w:t xml:space="preserve">            if(!empty($session) &amp;&amp; $session &amp;&amp; $sessUloga == '1')</w:t>
      </w:r>
    </w:p>
    <w:p w:rsidR="000549E4" w:rsidRDefault="000549E4" w:rsidP="000549E4">
      <w:pPr>
        <w:spacing w:after="0"/>
      </w:pPr>
      <w:r>
        <w:t xml:space="preserve">            {      </w:t>
      </w:r>
    </w:p>
    <w:p w:rsidR="000549E4" w:rsidRDefault="000549E4" w:rsidP="000549E4">
      <w:pPr>
        <w:spacing w:after="0"/>
      </w:pPr>
      <w:r>
        <w:t xml:space="preserve">                if($this-&gt;input-&gt;post("btnUnos"))</w:t>
      </w:r>
    </w:p>
    <w:p w:rsidR="000549E4" w:rsidRDefault="000549E4" w:rsidP="000549E4">
      <w:pPr>
        <w:spacing w:after="0"/>
      </w:pPr>
      <w:r>
        <w:t xml:space="preserve">                {</w:t>
      </w:r>
    </w:p>
    <w:p w:rsidR="000549E4" w:rsidRDefault="000549E4" w:rsidP="000549E4">
      <w:pPr>
        <w:spacing w:after="0"/>
      </w:pPr>
      <w:r>
        <w:t xml:space="preserve">                    $podaci = array(</w:t>
      </w:r>
    </w:p>
    <w:p w:rsidR="000549E4" w:rsidRDefault="000549E4" w:rsidP="000549E4">
      <w:pPr>
        <w:spacing w:after="0"/>
      </w:pPr>
      <w:r>
        <w:t xml:space="preserve">                        'id_admin' =&gt; null,</w:t>
      </w:r>
    </w:p>
    <w:p w:rsidR="000549E4" w:rsidRDefault="000549E4" w:rsidP="000549E4">
      <w:pPr>
        <w:spacing w:after="0"/>
      </w:pPr>
      <w:r>
        <w:t xml:space="preserve">                        'naziv_admin' =&gt; $this-&gt;input-&gt;post('tbNaziv'),</w:t>
      </w:r>
    </w:p>
    <w:p w:rsidR="000549E4" w:rsidRDefault="000549E4" w:rsidP="000549E4">
      <w:pPr>
        <w:spacing w:after="0"/>
      </w:pPr>
      <w:r>
        <w:t xml:space="preserve">                        'lozinka' =&gt;md5($this-&gt;input-&gt;post('tbLozinka')),</w:t>
      </w:r>
    </w:p>
    <w:p w:rsidR="000549E4" w:rsidRDefault="000549E4" w:rsidP="000549E4">
      <w:pPr>
        <w:spacing w:after="0"/>
      </w:pPr>
      <w:r>
        <w:t xml:space="preserve">                        'email' =&gt; $this-&gt;input-&gt;post('tbEmail'),</w:t>
      </w:r>
    </w:p>
    <w:p w:rsidR="000549E4" w:rsidRDefault="000549E4" w:rsidP="000549E4">
      <w:pPr>
        <w:spacing w:after="0"/>
      </w:pPr>
      <w:r>
        <w:t xml:space="preserve">                        'id_uloga' =&gt; '2',</w:t>
      </w:r>
    </w:p>
    <w:p w:rsidR="000549E4" w:rsidRDefault="000549E4" w:rsidP="000549E4">
      <w:pPr>
        <w:spacing w:after="0"/>
      </w:pPr>
      <w:r>
        <w:t xml:space="preserve">                    );</w:t>
      </w:r>
    </w:p>
    <w:p w:rsidR="000549E4" w:rsidRDefault="000549E4" w:rsidP="000549E4">
      <w:pPr>
        <w:spacing w:after="0"/>
      </w:pPr>
      <w:r>
        <w:t xml:space="preserve">                    $data['status'] = '';</w:t>
      </w:r>
    </w:p>
    <w:p w:rsidR="000549E4" w:rsidRDefault="000549E4" w:rsidP="000549E4">
      <w:pPr>
        <w:spacing w:after="0"/>
      </w:pPr>
      <w:r>
        <w:t xml:space="preserve">                    $this-&gt;model_korisnik-&gt;unosKorisnika($podaci);</w:t>
      </w:r>
    </w:p>
    <w:p w:rsidR="000549E4" w:rsidRDefault="000549E4" w:rsidP="000549E4">
      <w:pPr>
        <w:spacing w:after="0"/>
      </w:pPr>
      <w:r>
        <w:t xml:space="preserve">                }</w:t>
      </w:r>
    </w:p>
    <w:p w:rsidR="000549E4" w:rsidRDefault="000549E4" w:rsidP="000549E4">
      <w:pPr>
        <w:spacing w:after="0"/>
      </w:pPr>
      <w:r>
        <w:t xml:space="preserve">                </w:t>
      </w:r>
    </w:p>
    <w:p w:rsidR="000549E4" w:rsidRDefault="000549E4" w:rsidP="000549E4">
      <w:pPr>
        <w:spacing w:after="0"/>
      </w:pPr>
      <w:r>
        <w:t xml:space="preserve">                $this-&gt;load_view('administrator/kor_insert', $data);</w:t>
      </w:r>
    </w:p>
    <w:p w:rsidR="000549E4" w:rsidRDefault="000549E4" w:rsidP="000549E4">
      <w:pPr>
        <w:spacing w:after="0"/>
      </w:pPr>
      <w:r>
        <w:t xml:space="preserve">            }</w:t>
      </w:r>
    </w:p>
    <w:p w:rsidR="000549E4" w:rsidRDefault="000549E4" w:rsidP="000549E4">
      <w:pPr>
        <w:spacing w:after="0"/>
      </w:pPr>
      <w:r>
        <w:t xml:space="preserve">            else</w:t>
      </w:r>
    </w:p>
    <w:p w:rsidR="000549E4" w:rsidRDefault="000549E4" w:rsidP="000549E4">
      <w:pPr>
        <w:spacing w:after="0"/>
      </w:pPr>
      <w:r>
        <w:t xml:space="preserve">            {</w:t>
      </w:r>
    </w:p>
    <w:p w:rsidR="000549E4" w:rsidRDefault="000549E4" w:rsidP="000549E4">
      <w:pPr>
        <w:spacing w:after="0"/>
      </w:pPr>
      <w:r>
        <w:t xml:space="preserve">                $this-&gt;load_view('greska_admin', $data);</w:t>
      </w:r>
    </w:p>
    <w:p w:rsidR="000549E4" w:rsidRDefault="000549E4" w:rsidP="000549E4">
      <w:pPr>
        <w:spacing w:after="0"/>
      </w:pPr>
      <w:r>
        <w:t xml:space="preserve">            }</w:t>
      </w:r>
    </w:p>
    <w:p w:rsidR="000549E4" w:rsidRDefault="000549E4" w:rsidP="000549E4">
      <w:pPr>
        <w:spacing w:after="0"/>
      </w:pPr>
      <w:r>
        <w:t xml:space="preserve">        }</w:t>
      </w:r>
    </w:p>
    <w:p w:rsidR="000549E4" w:rsidRDefault="000549E4" w:rsidP="000549E4">
      <w:pPr>
        <w:spacing w:after="0"/>
      </w:pPr>
      <w:r>
        <w:t xml:space="preserve">        </w:t>
      </w:r>
    </w:p>
    <w:p w:rsidR="000549E4" w:rsidRDefault="000549E4" w:rsidP="000549E4">
      <w:pPr>
        <w:spacing w:after="0"/>
      </w:pPr>
      <w:r>
        <w:t xml:space="preserve">        //UPDATE</w:t>
      </w:r>
    </w:p>
    <w:p w:rsidR="000549E4" w:rsidRDefault="000549E4" w:rsidP="000549E4">
      <w:pPr>
        <w:spacing w:after="0"/>
      </w:pPr>
      <w:r>
        <w:t xml:space="preserve">        if($tip != null &amp;&amp; $tip == 'update')</w:t>
      </w:r>
    </w:p>
    <w:p w:rsidR="000549E4" w:rsidRDefault="000549E4" w:rsidP="000549E4">
      <w:pPr>
        <w:spacing w:after="0"/>
      </w:pPr>
      <w:r>
        <w:t xml:space="preserve">        {  </w:t>
      </w:r>
    </w:p>
    <w:p w:rsidR="000549E4" w:rsidRDefault="000549E4" w:rsidP="000549E4">
      <w:pPr>
        <w:spacing w:after="0"/>
      </w:pPr>
      <w:r>
        <w:t xml:space="preserve">            if($this-&gt;input-&gt;post("btnIzmena"))</w:t>
      </w:r>
    </w:p>
    <w:p w:rsidR="000549E4" w:rsidRDefault="000549E4" w:rsidP="000549E4">
      <w:pPr>
        <w:spacing w:after="0"/>
      </w:pPr>
      <w:r>
        <w:t xml:space="preserve">            {</w:t>
      </w:r>
    </w:p>
    <w:p w:rsidR="000549E4" w:rsidRDefault="000549E4" w:rsidP="000549E4">
      <w:pPr>
        <w:spacing w:after="0"/>
      </w:pPr>
      <w:r>
        <w:lastRenderedPageBreak/>
        <w:t xml:space="preserve">                $podaci = array(</w:t>
      </w:r>
    </w:p>
    <w:p w:rsidR="000549E4" w:rsidRDefault="000549E4" w:rsidP="000549E4">
      <w:pPr>
        <w:spacing w:after="0"/>
      </w:pPr>
      <w:r>
        <w:t xml:space="preserve">                    'id_admin' =&gt; $this-&gt;input-&gt;post('tbId'),</w:t>
      </w:r>
    </w:p>
    <w:p w:rsidR="000549E4" w:rsidRDefault="000549E4" w:rsidP="000549E4">
      <w:pPr>
        <w:spacing w:after="0"/>
      </w:pPr>
      <w:r>
        <w:t xml:space="preserve">                    'naziv_admin' =&gt; $this-&gt;input-&gt;post('tbNaziv'),</w:t>
      </w:r>
    </w:p>
    <w:p w:rsidR="000549E4" w:rsidRDefault="000549E4" w:rsidP="000549E4">
      <w:pPr>
        <w:spacing w:after="0"/>
      </w:pPr>
      <w:r>
        <w:t xml:space="preserve">                    'lozinka' =&gt;md5($this-&gt;input-&gt;post('tbLozinka')),</w:t>
      </w:r>
    </w:p>
    <w:p w:rsidR="000549E4" w:rsidRDefault="000549E4" w:rsidP="000549E4">
      <w:pPr>
        <w:spacing w:after="0"/>
      </w:pPr>
      <w:r>
        <w:t xml:space="preserve">                    'email' =&gt; $this-&gt;input-&gt;post('tbEmail'),</w:t>
      </w:r>
    </w:p>
    <w:p w:rsidR="000549E4" w:rsidRDefault="000549E4" w:rsidP="000549E4">
      <w:pPr>
        <w:spacing w:after="0"/>
      </w:pPr>
      <w:r>
        <w:t xml:space="preserve">                    //'id_uloga' =&gt; '2',</w:t>
      </w:r>
    </w:p>
    <w:p w:rsidR="000549E4" w:rsidRDefault="000549E4" w:rsidP="000549E4">
      <w:pPr>
        <w:spacing w:after="0"/>
      </w:pPr>
      <w:r>
        <w:t xml:space="preserve">                );                </w:t>
      </w:r>
    </w:p>
    <w:p w:rsidR="000549E4" w:rsidRDefault="000549E4" w:rsidP="000549E4">
      <w:pPr>
        <w:spacing w:after="0"/>
      </w:pPr>
      <w:r>
        <w:t xml:space="preserve">                $this-&gt;model_korisnik-&gt;promenaKorisnika($podaci);</w:t>
      </w:r>
    </w:p>
    <w:p w:rsidR="000549E4" w:rsidRDefault="000549E4" w:rsidP="000549E4">
      <w:pPr>
        <w:spacing w:after="0"/>
      </w:pPr>
      <w:r>
        <w:t xml:space="preserve">                $data['status'] = '';</w:t>
      </w:r>
    </w:p>
    <w:p w:rsidR="000549E4" w:rsidRDefault="000549E4" w:rsidP="000549E4">
      <w:pPr>
        <w:spacing w:after="0"/>
      </w:pPr>
      <w:r>
        <w:t xml:space="preserve">            }</w:t>
      </w:r>
    </w:p>
    <w:p w:rsidR="000549E4" w:rsidRDefault="000549E4" w:rsidP="000549E4">
      <w:pPr>
        <w:spacing w:after="0"/>
      </w:pPr>
      <w:r>
        <w:t xml:space="preserve">            </w:t>
      </w:r>
    </w:p>
    <w:p w:rsidR="000549E4" w:rsidRDefault="000549E4" w:rsidP="000549E4">
      <w:pPr>
        <w:spacing w:after="0"/>
      </w:pPr>
      <w:r>
        <w:t xml:space="preserve">            if(!empty($session) &amp;&amp; $session &amp;&amp; $sessUloga == '1')</w:t>
      </w:r>
    </w:p>
    <w:p w:rsidR="000549E4" w:rsidRDefault="000549E4" w:rsidP="000549E4">
      <w:pPr>
        <w:spacing w:after="0"/>
      </w:pPr>
      <w:r>
        <w:t xml:space="preserve">            {                                </w:t>
      </w:r>
    </w:p>
    <w:p w:rsidR="000549E4" w:rsidRDefault="000549E4" w:rsidP="000549E4">
      <w:pPr>
        <w:spacing w:after="0"/>
      </w:pPr>
      <w:r>
        <w:t xml:space="preserve">                $this-&gt;load_view('administrator/kor_update', $data);</w:t>
      </w:r>
    </w:p>
    <w:p w:rsidR="000549E4" w:rsidRDefault="000549E4" w:rsidP="000549E4">
      <w:pPr>
        <w:spacing w:after="0"/>
      </w:pPr>
      <w:r>
        <w:t xml:space="preserve">            }</w:t>
      </w:r>
    </w:p>
    <w:p w:rsidR="000549E4" w:rsidRDefault="000549E4" w:rsidP="000549E4">
      <w:pPr>
        <w:spacing w:after="0"/>
      </w:pPr>
      <w:r>
        <w:t xml:space="preserve">            else</w:t>
      </w:r>
    </w:p>
    <w:p w:rsidR="000549E4" w:rsidRDefault="000549E4" w:rsidP="000549E4">
      <w:pPr>
        <w:spacing w:after="0"/>
      </w:pPr>
      <w:r>
        <w:t xml:space="preserve">            {</w:t>
      </w:r>
    </w:p>
    <w:p w:rsidR="000549E4" w:rsidRDefault="000549E4" w:rsidP="000549E4">
      <w:pPr>
        <w:spacing w:after="0"/>
      </w:pPr>
      <w:r>
        <w:t xml:space="preserve">                $this-&gt;load_view('greska_admin', $data);</w:t>
      </w:r>
    </w:p>
    <w:p w:rsidR="000549E4" w:rsidRDefault="000549E4" w:rsidP="000549E4">
      <w:pPr>
        <w:spacing w:after="0"/>
      </w:pPr>
      <w:r>
        <w:t xml:space="preserve">            }</w:t>
      </w:r>
    </w:p>
    <w:p w:rsidR="000549E4" w:rsidRDefault="000549E4" w:rsidP="000549E4">
      <w:pPr>
        <w:spacing w:after="0"/>
      </w:pPr>
      <w:r>
        <w:t xml:space="preserve">        }</w:t>
      </w:r>
    </w:p>
    <w:p w:rsidR="000549E4" w:rsidRDefault="000549E4" w:rsidP="000549E4">
      <w:pPr>
        <w:spacing w:after="0"/>
      </w:pPr>
      <w:r>
        <w:t xml:space="preserve">        if($tip != null &amp;&amp; $tip == 'delete')</w:t>
      </w:r>
    </w:p>
    <w:p w:rsidR="000549E4" w:rsidRDefault="000549E4" w:rsidP="000549E4">
      <w:pPr>
        <w:spacing w:after="0"/>
      </w:pPr>
      <w:r>
        <w:t xml:space="preserve">        {  </w:t>
      </w:r>
    </w:p>
    <w:p w:rsidR="000549E4" w:rsidRDefault="000549E4" w:rsidP="000549E4">
      <w:pPr>
        <w:spacing w:after="0"/>
      </w:pPr>
      <w:r>
        <w:t xml:space="preserve">            if($this-&gt;input-&gt;post("btnBrisi"))</w:t>
      </w:r>
    </w:p>
    <w:p w:rsidR="000549E4" w:rsidRDefault="000549E4" w:rsidP="000549E4">
      <w:pPr>
        <w:spacing w:after="0"/>
      </w:pPr>
      <w:r>
        <w:t xml:space="preserve">            { </w:t>
      </w:r>
    </w:p>
    <w:p w:rsidR="000549E4" w:rsidRDefault="000549E4" w:rsidP="000549E4">
      <w:pPr>
        <w:spacing w:after="0"/>
      </w:pPr>
      <w:r>
        <w:t xml:space="preserve">                $brisi = $this-&gt;input-&gt;post('cbBrisi');</w:t>
      </w:r>
    </w:p>
    <w:p w:rsidR="000549E4" w:rsidRDefault="000549E4" w:rsidP="000549E4">
      <w:pPr>
        <w:spacing w:after="0"/>
      </w:pPr>
      <w:r>
        <w:t xml:space="preserve">                if($brisi)</w:t>
      </w:r>
    </w:p>
    <w:p w:rsidR="000549E4" w:rsidRDefault="000549E4" w:rsidP="000549E4">
      <w:pPr>
        <w:spacing w:after="0"/>
      </w:pPr>
      <w:r>
        <w:t xml:space="preserve">                {</w:t>
      </w:r>
    </w:p>
    <w:p w:rsidR="000549E4" w:rsidRDefault="000549E4" w:rsidP="000549E4">
      <w:pPr>
        <w:spacing w:after="0"/>
      </w:pPr>
      <w:r>
        <w:t xml:space="preserve">                    $this-&gt;model_korisnik-&gt;brisanjeKorisnika($brisi);</w:t>
      </w:r>
    </w:p>
    <w:p w:rsidR="000549E4" w:rsidRDefault="000549E4" w:rsidP="000549E4">
      <w:pPr>
        <w:spacing w:after="0"/>
      </w:pPr>
      <w:r>
        <w:t xml:space="preserve">                }</w:t>
      </w:r>
    </w:p>
    <w:p w:rsidR="000549E4" w:rsidRDefault="000549E4" w:rsidP="000549E4">
      <w:pPr>
        <w:spacing w:after="0"/>
      </w:pPr>
      <w:r>
        <w:t xml:space="preserve">                                              </w:t>
      </w:r>
    </w:p>
    <w:p w:rsidR="000549E4" w:rsidRDefault="000549E4" w:rsidP="000549E4">
      <w:pPr>
        <w:spacing w:after="0"/>
      </w:pPr>
      <w:r>
        <w:t xml:space="preserve">                $data['status'] = '';</w:t>
      </w:r>
    </w:p>
    <w:p w:rsidR="000549E4" w:rsidRDefault="000549E4" w:rsidP="000549E4">
      <w:pPr>
        <w:spacing w:after="0"/>
      </w:pPr>
      <w:r>
        <w:t xml:space="preserve">            }</w:t>
      </w:r>
    </w:p>
    <w:p w:rsidR="000549E4" w:rsidRDefault="000549E4" w:rsidP="000549E4">
      <w:pPr>
        <w:spacing w:after="0"/>
      </w:pPr>
      <w:r>
        <w:t xml:space="preserve">            if($this-&gt;input-&gt;post("btnIzmena"))</w:t>
      </w:r>
    </w:p>
    <w:p w:rsidR="000549E4" w:rsidRDefault="000549E4" w:rsidP="000549E4">
      <w:pPr>
        <w:spacing w:after="0"/>
      </w:pPr>
      <w:r>
        <w:t xml:space="preserve">            {</w:t>
      </w:r>
    </w:p>
    <w:p w:rsidR="000549E4" w:rsidRDefault="000549E4" w:rsidP="000549E4">
      <w:pPr>
        <w:spacing w:after="0"/>
      </w:pPr>
      <w:r>
        <w:t xml:space="preserve">                $vrati = $this-&gt;input-&gt;post('cbVrati');</w:t>
      </w:r>
    </w:p>
    <w:p w:rsidR="000549E4" w:rsidRDefault="000549E4" w:rsidP="000549E4">
      <w:pPr>
        <w:spacing w:after="0"/>
      </w:pPr>
      <w:r>
        <w:t xml:space="preserve">                if($vrati)</w:t>
      </w:r>
    </w:p>
    <w:p w:rsidR="000549E4" w:rsidRDefault="000549E4" w:rsidP="000549E4">
      <w:pPr>
        <w:spacing w:after="0"/>
      </w:pPr>
      <w:r>
        <w:t xml:space="preserve">                {</w:t>
      </w:r>
    </w:p>
    <w:p w:rsidR="000549E4" w:rsidRDefault="000549E4" w:rsidP="000549E4">
      <w:pPr>
        <w:spacing w:after="0"/>
      </w:pPr>
      <w:r>
        <w:t xml:space="preserve">                    $this-&gt;model_korisnik-&gt;vracanjeKorisnika($vrati);</w:t>
      </w:r>
    </w:p>
    <w:p w:rsidR="000549E4" w:rsidRDefault="000549E4" w:rsidP="000549E4">
      <w:pPr>
        <w:spacing w:after="0"/>
      </w:pPr>
      <w:r>
        <w:t xml:space="preserve">                }</w:t>
      </w:r>
    </w:p>
    <w:p w:rsidR="000549E4" w:rsidRDefault="000549E4" w:rsidP="000549E4">
      <w:pPr>
        <w:spacing w:after="0"/>
      </w:pPr>
      <w:r>
        <w:t xml:space="preserve">                $data['status'] = '';</w:t>
      </w:r>
    </w:p>
    <w:p w:rsidR="000549E4" w:rsidRDefault="000549E4" w:rsidP="000549E4">
      <w:pPr>
        <w:spacing w:after="0"/>
      </w:pPr>
      <w:r>
        <w:t xml:space="preserve">            }</w:t>
      </w:r>
    </w:p>
    <w:p w:rsidR="000549E4" w:rsidRDefault="000549E4" w:rsidP="000549E4">
      <w:pPr>
        <w:spacing w:after="0"/>
      </w:pPr>
      <w:r>
        <w:t xml:space="preserve">            if(!empty($session) &amp;&amp; $session &amp;&amp; $sessUloga == '1')</w:t>
      </w:r>
    </w:p>
    <w:p w:rsidR="000549E4" w:rsidRDefault="000549E4" w:rsidP="000549E4">
      <w:pPr>
        <w:spacing w:after="0"/>
      </w:pPr>
      <w:r>
        <w:t xml:space="preserve">            {                                </w:t>
      </w:r>
    </w:p>
    <w:p w:rsidR="000549E4" w:rsidRDefault="000549E4" w:rsidP="000549E4">
      <w:pPr>
        <w:spacing w:after="0"/>
      </w:pPr>
      <w:r>
        <w:t xml:space="preserve">                $this-&gt;load_view('administrator/kor_delete', $data);</w:t>
      </w:r>
    </w:p>
    <w:p w:rsidR="000549E4" w:rsidRDefault="000549E4" w:rsidP="000549E4">
      <w:pPr>
        <w:spacing w:after="0"/>
      </w:pPr>
      <w:r>
        <w:lastRenderedPageBreak/>
        <w:t xml:space="preserve">            }</w:t>
      </w:r>
    </w:p>
    <w:p w:rsidR="000549E4" w:rsidRDefault="000549E4" w:rsidP="000549E4">
      <w:pPr>
        <w:spacing w:after="0"/>
      </w:pPr>
      <w:r>
        <w:t xml:space="preserve">            else</w:t>
      </w:r>
    </w:p>
    <w:p w:rsidR="000549E4" w:rsidRDefault="000549E4" w:rsidP="000549E4">
      <w:pPr>
        <w:spacing w:after="0"/>
      </w:pPr>
      <w:r>
        <w:t xml:space="preserve">            {</w:t>
      </w:r>
    </w:p>
    <w:p w:rsidR="000549E4" w:rsidRDefault="000549E4" w:rsidP="000549E4">
      <w:pPr>
        <w:spacing w:after="0"/>
      </w:pPr>
      <w:r>
        <w:t xml:space="preserve">                $this-&gt;load_view('greska_admin', $data);</w:t>
      </w:r>
    </w:p>
    <w:p w:rsidR="000549E4" w:rsidRDefault="000549E4" w:rsidP="000549E4">
      <w:pPr>
        <w:spacing w:after="0"/>
      </w:pPr>
      <w:r>
        <w:t xml:space="preserve">            }</w:t>
      </w:r>
    </w:p>
    <w:p w:rsidR="000549E4" w:rsidRDefault="000549E4" w:rsidP="000549E4">
      <w:pPr>
        <w:spacing w:after="0"/>
      </w:pPr>
      <w:r>
        <w:t xml:space="preserve">        }</w:t>
      </w:r>
    </w:p>
    <w:p w:rsidR="000549E4" w:rsidRPr="00514A3C" w:rsidRDefault="000549E4" w:rsidP="000549E4">
      <w:pPr>
        <w:spacing w:after="0"/>
      </w:pPr>
      <w:r>
        <w:t xml:space="preserve">    }</w:t>
      </w:r>
    </w:p>
    <w:p w:rsidR="000E4AC5" w:rsidRDefault="000549E4" w:rsidP="000E4AC5">
      <w:pPr>
        <w:pStyle w:val="Heading1"/>
      </w:pPr>
      <w:r>
        <w:t>Admin.php</w:t>
      </w:r>
    </w:p>
    <w:p w:rsidR="000549E4" w:rsidRDefault="000549E4" w:rsidP="000549E4"/>
    <w:p w:rsidR="000549E4" w:rsidRDefault="000549E4" w:rsidP="000549E4">
      <w:r>
        <w:t>public function index()</w:t>
      </w:r>
    </w:p>
    <w:p w:rsidR="000549E4" w:rsidRDefault="000549E4" w:rsidP="000549E4">
      <w:r>
        <w:t xml:space="preserve">    {</w:t>
      </w:r>
    </w:p>
    <w:p w:rsidR="000549E4" w:rsidRDefault="000549E4" w:rsidP="000549E4">
      <w:r>
        <w:t xml:space="preserve">        $data = array();</w:t>
      </w:r>
    </w:p>
    <w:p w:rsidR="000549E4" w:rsidRDefault="000549E4" w:rsidP="000549E4">
      <w:r>
        <w:t xml:space="preserve">        $data['naslov'] = 'Admin panel';</w:t>
      </w:r>
    </w:p>
    <w:p w:rsidR="000549E4" w:rsidRDefault="000549E4" w:rsidP="000549E4">
      <w:r>
        <w:t xml:space="preserve">        </w:t>
      </w:r>
    </w:p>
    <w:p w:rsidR="000549E4" w:rsidRDefault="000549E4" w:rsidP="000549E4">
      <w:r>
        <w:t xml:space="preserve">        $session = $this-&gt;session-&gt;userdata("ulogovan");</w:t>
      </w:r>
    </w:p>
    <w:p w:rsidR="000549E4" w:rsidRDefault="000549E4" w:rsidP="000549E4">
      <w:r>
        <w:t xml:space="preserve">        $sessUloga = $this-&gt;session-&gt;userdata("sessUloga");</w:t>
      </w:r>
    </w:p>
    <w:p w:rsidR="000549E4" w:rsidRDefault="000549E4" w:rsidP="000549E4">
      <w:r>
        <w:t xml:space="preserve">        if(!empty($session) &amp;&amp; $session &amp;&amp; $sessUloga == '1')</w:t>
      </w:r>
    </w:p>
    <w:p w:rsidR="000549E4" w:rsidRDefault="000549E4" w:rsidP="000549E4">
      <w:r>
        <w:t xml:space="preserve">        {</w:t>
      </w:r>
    </w:p>
    <w:p w:rsidR="000549E4" w:rsidRDefault="000549E4" w:rsidP="000549E4">
      <w:r>
        <w:t xml:space="preserve">            $this-&gt;load_view('admin', $data);</w:t>
      </w:r>
    </w:p>
    <w:p w:rsidR="000549E4" w:rsidRDefault="000549E4" w:rsidP="000549E4">
      <w:r>
        <w:t xml:space="preserve">        }</w:t>
      </w:r>
    </w:p>
    <w:p w:rsidR="000549E4" w:rsidRDefault="000549E4" w:rsidP="000549E4">
      <w:r>
        <w:t xml:space="preserve">        else</w:t>
      </w:r>
    </w:p>
    <w:p w:rsidR="000549E4" w:rsidRDefault="000549E4" w:rsidP="000549E4">
      <w:r>
        <w:t xml:space="preserve">        {</w:t>
      </w:r>
    </w:p>
    <w:p w:rsidR="000549E4" w:rsidRDefault="000549E4" w:rsidP="000549E4">
      <w:r>
        <w:t xml:space="preserve">            $this-&gt;load_view('greska_admin', $data);</w:t>
      </w:r>
    </w:p>
    <w:p w:rsidR="000549E4" w:rsidRDefault="000549E4" w:rsidP="000549E4">
      <w:r>
        <w:t xml:space="preserve">        }</w:t>
      </w:r>
    </w:p>
    <w:p w:rsidR="000549E4" w:rsidRDefault="000549E4" w:rsidP="000549E4">
      <w:r>
        <w:t xml:space="preserve">    }</w:t>
      </w:r>
    </w:p>
    <w:p w:rsidR="000549E4" w:rsidRDefault="000549E4" w:rsidP="000549E4">
      <w:r>
        <w:t xml:space="preserve">    </w:t>
      </w:r>
    </w:p>
    <w:p w:rsidR="000549E4" w:rsidRDefault="000549E4" w:rsidP="000549E4">
      <w:r>
        <w:t xml:space="preserve">    public function upravljanje_rezervacijama($tip = null)</w:t>
      </w:r>
    </w:p>
    <w:p w:rsidR="000549E4" w:rsidRDefault="000549E4" w:rsidP="000549E4">
      <w:r>
        <w:t xml:space="preserve">    {</w:t>
      </w:r>
    </w:p>
    <w:p w:rsidR="000549E4" w:rsidRDefault="000549E4" w:rsidP="000549E4">
      <w:r>
        <w:t xml:space="preserve">        $spisak_korisnika = $this-&gt;rezervacija-&gt;dohvatiRezervacije();</w:t>
      </w:r>
    </w:p>
    <w:p w:rsidR="000549E4" w:rsidRDefault="000549E4" w:rsidP="000549E4">
      <w:r>
        <w:lastRenderedPageBreak/>
        <w:t xml:space="preserve">        $data['naslov'] = 'Upravljanje rezervacijama';</w:t>
      </w:r>
    </w:p>
    <w:p w:rsidR="000549E4" w:rsidRDefault="000549E4" w:rsidP="000549E4">
      <w:r>
        <w:t xml:space="preserve">        $data['rezervacije'] = $spisak_korisnika;</w:t>
      </w:r>
    </w:p>
    <w:p w:rsidR="000549E4" w:rsidRDefault="000549E4" w:rsidP="000549E4">
      <w:r>
        <w:t xml:space="preserve">        $data['pozoriste'] = $this-&gt;model_pozoriste-&gt;dohvatiPozoriste();</w:t>
      </w:r>
    </w:p>
    <w:p w:rsidR="000549E4" w:rsidRDefault="000549E4" w:rsidP="000549E4">
      <w:r>
        <w:t xml:space="preserve">        $data['predstava'] = $this-&gt;model_predstava-&gt;dohvatiPredstave();</w:t>
      </w:r>
    </w:p>
    <w:p w:rsidR="000549E4" w:rsidRDefault="000549E4" w:rsidP="000549E4">
      <w:r>
        <w:t xml:space="preserve">        </w:t>
      </w:r>
    </w:p>
    <w:p w:rsidR="000549E4" w:rsidRDefault="000549E4" w:rsidP="000549E4">
      <w:r>
        <w:t xml:space="preserve">        //INSERT</w:t>
      </w:r>
    </w:p>
    <w:p w:rsidR="000549E4" w:rsidRDefault="000549E4" w:rsidP="000549E4">
      <w:r>
        <w:t xml:space="preserve">        if($tip != null &amp;&amp; $tip == 'insert')</w:t>
      </w:r>
    </w:p>
    <w:p w:rsidR="000549E4" w:rsidRDefault="000549E4" w:rsidP="000549E4">
      <w:r>
        <w:t xml:space="preserve">        { </w:t>
      </w:r>
    </w:p>
    <w:p w:rsidR="000549E4" w:rsidRDefault="000549E4" w:rsidP="000549E4">
      <w:r>
        <w:t xml:space="preserve">                                   </w:t>
      </w:r>
    </w:p>
    <w:p w:rsidR="000549E4" w:rsidRDefault="000549E4" w:rsidP="000549E4">
      <w:r>
        <w:t xml:space="preserve">            if($this-&gt;input-&gt;post("btnUnos"))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podaciZaBazu = array(</w:t>
      </w:r>
    </w:p>
    <w:p w:rsidR="000549E4" w:rsidRDefault="000549E4" w:rsidP="000549E4">
      <w:r>
        <w:t xml:space="preserve">                    'id_korisnik' =&gt; NULL,</w:t>
      </w:r>
    </w:p>
    <w:p w:rsidR="000549E4" w:rsidRDefault="000549E4" w:rsidP="000549E4">
      <w:r>
        <w:t xml:space="preserve">                    'ime' =&gt; $this-&gt;input-&gt;post('tbIme'),</w:t>
      </w:r>
    </w:p>
    <w:p w:rsidR="000549E4" w:rsidRDefault="000549E4" w:rsidP="000549E4">
      <w:r>
        <w:t xml:space="preserve">                    'email' =&gt; $this-&gt;input-&gt;post('tbEmail'),</w:t>
      </w:r>
    </w:p>
    <w:p w:rsidR="000549E4" w:rsidRDefault="000549E4" w:rsidP="000549E4">
      <w:r>
        <w:t xml:space="preserve">                    'id_pozoriste' =&gt; $this-&gt;input-&gt;post('ddlPozoriste'),</w:t>
      </w:r>
    </w:p>
    <w:p w:rsidR="000549E4" w:rsidRDefault="000549E4" w:rsidP="000549E4">
      <w:r>
        <w:t xml:space="preserve">                    'id_predstava' =&gt; $this-&gt;input-&gt;post('ddlPredstava'),</w:t>
      </w:r>
    </w:p>
    <w:p w:rsidR="000549E4" w:rsidRDefault="000549E4" w:rsidP="000549E4">
      <w:r>
        <w:t xml:space="preserve">                );</w:t>
      </w:r>
    </w:p>
    <w:p w:rsidR="000549E4" w:rsidRDefault="000549E4" w:rsidP="000549E4">
      <w:r>
        <w:t xml:space="preserve">                </w:t>
      </w:r>
    </w:p>
    <w:p w:rsidR="000549E4" w:rsidRDefault="000549E4" w:rsidP="000549E4">
      <w:r>
        <w:t xml:space="preserve">                $this-&gt;rezervacija-&gt;unosRezervacije($podaciZaBazu);</w:t>
      </w:r>
    </w:p>
    <w:p w:rsidR="000549E4" w:rsidRDefault="000549E4" w:rsidP="000549E4">
      <w:r>
        <w:t xml:space="preserve">                </w:t>
      </w:r>
    </w:p>
    <w:p w:rsidR="000549E4" w:rsidRDefault="000549E4" w:rsidP="000549E4">
      <w:r>
        <w:t xml:space="preserve">                $data['status'] = 'Uspešno'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    </w:t>
      </w:r>
    </w:p>
    <w:p w:rsidR="000549E4" w:rsidRDefault="000549E4" w:rsidP="000549E4">
      <w:r>
        <w:t xml:space="preserve">            $session = $this-&gt;session-&gt;userdata("ulogovan");</w:t>
      </w:r>
    </w:p>
    <w:p w:rsidR="000549E4" w:rsidRDefault="000549E4" w:rsidP="000549E4">
      <w:r>
        <w:t xml:space="preserve">            $sessUloga = $this-&gt;session-&gt;userdata("sessUloga");</w:t>
      </w:r>
    </w:p>
    <w:p w:rsidR="000549E4" w:rsidRDefault="000549E4" w:rsidP="000549E4">
      <w:r>
        <w:t xml:space="preserve">            if(!empty($session) &amp;&amp; $session &amp;&amp; $sessUloga == '1')</w:t>
      </w:r>
    </w:p>
    <w:p w:rsidR="000549E4" w:rsidRDefault="000549E4" w:rsidP="000549E4">
      <w:r>
        <w:lastRenderedPageBreak/>
        <w:t xml:space="preserve">            {</w:t>
      </w:r>
    </w:p>
    <w:p w:rsidR="000549E4" w:rsidRDefault="000549E4" w:rsidP="000549E4">
      <w:r>
        <w:t xml:space="preserve">                $this-&gt;load_view('administrator/rez_insert', $data)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    else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this-&gt;load_view('greska_admin', $data);</w:t>
      </w:r>
    </w:p>
    <w:p w:rsidR="000549E4" w:rsidRDefault="000549E4" w:rsidP="000549E4">
      <w:r>
        <w:t xml:space="preserve">            }            </w:t>
      </w:r>
    </w:p>
    <w:p w:rsidR="000549E4" w:rsidRDefault="000549E4" w:rsidP="000549E4">
      <w:r>
        <w:t xml:space="preserve">        }</w:t>
      </w:r>
    </w:p>
    <w:p w:rsidR="000549E4" w:rsidRDefault="000549E4" w:rsidP="000549E4">
      <w:r>
        <w:t xml:space="preserve">        </w:t>
      </w:r>
    </w:p>
    <w:p w:rsidR="000549E4" w:rsidRDefault="000549E4" w:rsidP="000549E4">
      <w:r>
        <w:t xml:space="preserve">        //UPDATE</w:t>
      </w:r>
    </w:p>
    <w:p w:rsidR="000549E4" w:rsidRDefault="000549E4" w:rsidP="000549E4">
      <w:r>
        <w:t xml:space="preserve">        if($tip != null &amp;&amp; $tip == 'update')</w:t>
      </w:r>
    </w:p>
    <w:p w:rsidR="000549E4" w:rsidRDefault="000549E4" w:rsidP="000549E4">
      <w:r>
        <w:t xml:space="preserve">        {</w:t>
      </w:r>
    </w:p>
    <w:p w:rsidR="000549E4" w:rsidRDefault="000549E4" w:rsidP="000549E4">
      <w:r>
        <w:t xml:space="preserve">            if($this-&gt;input-&gt;post("btnUpdate"))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podaciZaBazu = array(</w:t>
      </w:r>
    </w:p>
    <w:p w:rsidR="000549E4" w:rsidRDefault="000549E4" w:rsidP="000549E4">
      <w:r>
        <w:t xml:space="preserve">                    'id_korisnik' =&gt; $this-&gt;input-&gt;post('tbId'),</w:t>
      </w:r>
    </w:p>
    <w:p w:rsidR="000549E4" w:rsidRDefault="000549E4" w:rsidP="000549E4">
      <w:r>
        <w:t xml:space="preserve">                    'ime' =&gt; $this-&gt;input-&gt;post('tbIme'),</w:t>
      </w:r>
    </w:p>
    <w:p w:rsidR="000549E4" w:rsidRDefault="000549E4" w:rsidP="000549E4">
      <w:r>
        <w:t xml:space="preserve">                    'email' =&gt; $this-&gt;input-&gt;post('tbEmail'),</w:t>
      </w:r>
    </w:p>
    <w:p w:rsidR="000549E4" w:rsidRDefault="000549E4" w:rsidP="000549E4">
      <w:r>
        <w:t xml:space="preserve">                    'id_pozoriste' =&gt; $this-&gt;input-&gt;post('ddlPozoriste'),</w:t>
      </w:r>
    </w:p>
    <w:p w:rsidR="000549E4" w:rsidRDefault="000549E4" w:rsidP="000549E4">
      <w:r>
        <w:t xml:space="preserve">                    'id_predstava' =&gt; $this-&gt;input-&gt;post('ddlPredstava'),</w:t>
      </w:r>
    </w:p>
    <w:p w:rsidR="000549E4" w:rsidRDefault="000549E4" w:rsidP="000549E4">
      <w:r>
        <w:t xml:space="preserve">                );</w:t>
      </w:r>
    </w:p>
    <w:p w:rsidR="000549E4" w:rsidRDefault="000549E4" w:rsidP="000549E4">
      <w:r>
        <w:t xml:space="preserve">                </w:t>
      </w:r>
    </w:p>
    <w:p w:rsidR="000549E4" w:rsidRDefault="000549E4" w:rsidP="000549E4">
      <w:r>
        <w:t xml:space="preserve">                $this-&gt;rezervacija-&gt;azuriranjeRezervacije($podaciZaBazu);</w:t>
      </w:r>
    </w:p>
    <w:p w:rsidR="000549E4" w:rsidRDefault="000549E4" w:rsidP="000549E4">
      <w:r>
        <w:t xml:space="preserve">                </w:t>
      </w:r>
    </w:p>
    <w:p w:rsidR="000549E4" w:rsidRDefault="000549E4" w:rsidP="000549E4">
      <w:r>
        <w:t xml:space="preserve">                $data['status'] = 'Uspešno'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    $session = $this-&gt;session-&gt;userdata("ulogovan");</w:t>
      </w:r>
    </w:p>
    <w:p w:rsidR="000549E4" w:rsidRDefault="000549E4" w:rsidP="000549E4">
      <w:r>
        <w:lastRenderedPageBreak/>
        <w:t xml:space="preserve">            $sessUloga = $this-&gt;session-&gt;userdata("sessUloga");</w:t>
      </w:r>
    </w:p>
    <w:p w:rsidR="000549E4" w:rsidRDefault="000549E4" w:rsidP="000549E4">
      <w:r>
        <w:t xml:space="preserve">            if(!empty($session) &amp;&amp; $session &amp;&amp; $sessUloga == '1')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this-&gt;load_view('administrator/rez_update', $data)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    else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this-&gt;load_view('greska_admin', $data)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}</w:t>
      </w:r>
    </w:p>
    <w:p w:rsidR="000549E4" w:rsidRDefault="000549E4" w:rsidP="000549E4">
      <w:r>
        <w:t xml:space="preserve">        //DELETE</w:t>
      </w:r>
    </w:p>
    <w:p w:rsidR="000549E4" w:rsidRDefault="000549E4" w:rsidP="000549E4">
      <w:r>
        <w:t xml:space="preserve">        if($tip != null &amp;&amp; $tip == 'delete')</w:t>
      </w:r>
    </w:p>
    <w:p w:rsidR="000549E4" w:rsidRDefault="000549E4" w:rsidP="000549E4">
      <w:r>
        <w:t xml:space="preserve">        {</w:t>
      </w:r>
    </w:p>
    <w:p w:rsidR="000549E4" w:rsidRDefault="000549E4" w:rsidP="000549E4">
      <w:r>
        <w:t xml:space="preserve">            if($this-&gt;input-&gt;post("id"))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spisak_korisnika = $this-&gt;rezervacija-&gt;brisiRezervacije($this-&gt;input-&gt;post("id"));</w:t>
      </w:r>
    </w:p>
    <w:p w:rsidR="000549E4" w:rsidRDefault="000549E4" w:rsidP="000549E4">
      <w:r>
        <w:t xml:space="preserve">                $data['status'] = 'Uspešno';</w:t>
      </w:r>
    </w:p>
    <w:p w:rsidR="000549E4" w:rsidRDefault="000549E4" w:rsidP="000549E4">
      <w:r>
        <w:t xml:space="preserve">            } </w:t>
      </w:r>
    </w:p>
    <w:p w:rsidR="000549E4" w:rsidRDefault="000549E4" w:rsidP="000549E4">
      <w:r>
        <w:t xml:space="preserve">            $session = $this-&gt;session-&gt;userdata("ulogovan");</w:t>
      </w:r>
    </w:p>
    <w:p w:rsidR="000549E4" w:rsidRDefault="000549E4" w:rsidP="000549E4">
      <w:r>
        <w:t xml:space="preserve">            $sessUloga = $this-&gt;session-&gt;userdata("sessUloga");</w:t>
      </w:r>
    </w:p>
    <w:p w:rsidR="000549E4" w:rsidRDefault="000549E4" w:rsidP="000549E4">
      <w:r>
        <w:t xml:space="preserve">            if(!empty($session) &amp;&amp; $session &amp;&amp; $sessUloga == '1')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this-&gt;load_view('administrator/rez_delete', $data)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    else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this-&gt;load_view('greska_admin', $data);</w:t>
      </w:r>
    </w:p>
    <w:p w:rsidR="000549E4" w:rsidRDefault="000549E4" w:rsidP="000549E4">
      <w:r>
        <w:lastRenderedPageBreak/>
        <w:t xml:space="preserve">            }</w:t>
      </w:r>
    </w:p>
    <w:p w:rsidR="000549E4" w:rsidRDefault="000549E4" w:rsidP="000549E4">
      <w:r>
        <w:t xml:space="preserve">        }</w:t>
      </w:r>
    </w:p>
    <w:p w:rsidR="000549E4" w:rsidRDefault="000549E4" w:rsidP="000549E4">
      <w:r>
        <w:t xml:space="preserve">    }</w:t>
      </w:r>
    </w:p>
    <w:p w:rsidR="000549E4" w:rsidRDefault="000549E4" w:rsidP="000549E4">
      <w:r>
        <w:t xml:space="preserve">    </w:t>
      </w:r>
    </w:p>
    <w:p w:rsidR="000549E4" w:rsidRDefault="000549E4" w:rsidP="000549E4">
      <w:r>
        <w:t xml:space="preserve">    public function upravljanje_repertoarima($tip = null)</w:t>
      </w:r>
    </w:p>
    <w:p w:rsidR="000549E4" w:rsidRDefault="000549E4" w:rsidP="000549E4">
      <w:r>
        <w:t xml:space="preserve">    {       </w:t>
      </w:r>
    </w:p>
    <w:p w:rsidR="000549E4" w:rsidRDefault="000549E4" w:rsidP="000549E4">
      <w:r>
        <w:t xml:space="preserve">        $data['naslov'] = 'Admin panel';</w:t>
      </w:r>
    </w:p>
    <w:p w:rsidR="000549E4" w:rsidRDefault="000549E4" w:rsidP="000549E4">
      <w:r>
        <w:t xml:space="preserve">        $spisak_korisnika = $this-&gt;model_predstava-&gt;dohvatiPredstave();</w:t>
      </w:r>
    </w:p>
    <w:p w:rsidR="000549E4" w:rsidRDefault="000549E4" w:rsidP="000549E4">
      <w:r>
        <w:t xml:space="preserve">        $data['predstave'] = $spisak_korisnika;</w:t>
      </w:r>
    </w:p>
    <w:p w:rsidR="000549E4" w:rsidRDefault="000549E4" w:rsidP="000549E4">
      <w:r>
        <w:t xml:space="preserve">        $data['pozoriste'] = $this-&gt;model_pozoriste-&gt;dohvatiPozoriste();</w:t>
      </w:r>
    </w:p>
    <w:p w:rsidR="000549E4" w:rsidRDefault="000549E4" w:rsidP="000549E4">
      <w:r>
        <w:t xml:space="preserve">        $session = $this-&gt;session-&gt;userdata("ulogovan");</w:t>
      </w:r>
    </w:p>
    <w:p w:rsidR="000549E4" w:rsidRDefault="000549E4" w:rsidP="000549E4">
      <w:r>
        <w:t xml:space="preserve">        $sessUloga = $this-&gt;session-&gt;userdata("sessUloga");</w:t>
      </w:r>
    </w:p>
    <w:p w:rsidR="000549E4" w:rsidRDefault="000549E4" w:rsidP="000549E4">
      <w:r>
        <w:t xml:space="preserve">        </w:t>
      </w:r>
    </w:p>
    <w:p w:rsidR="000549E4" w:rsidRDefault="000549E4" w:rsidP="000549E4">
      <w:r>
        <w:t xml:space="preserve">        $config['upload_path'] = "images/predstave/";           </w:t>
      </w:r>
    </w:p>
    <w:p w:rsidR="000549E4" w:rsidRDefault="000549E4" w:rsidP="000549E4">
      <w:r>
        <w:t xml:space="preserve">        $config['allowed_types'] = 'gif|jpg|png';</w:t>
      </w:r>
    </w:p>
    <w:p w:rsidR="000549E4" w:rsidRDefault="000549E4" w:rsidP="000549E4">
      <w:r>
        <w:t xml:space="preserve">        $config['max_size']</w:t>
      </w:r>
      <w:r>
        <w:tab/>
        <w:t>= '2000';</w:t>
      </w:r>
    </w:p>
    <w:p w:rsidR="000549E4" w:rsidRDefault="000549E4" w:rsidP="000549E4">
      <w:r>
        <w:t xml:space="preserve">        $config['max_width']  = '1024';</w:t>
      </w:r>
    </w:p>
    <w:p w:rsidR="000549E4" w:rsidRDefault="000549E4" w:rsidP="000549E4">
      <w:r>
        <w:t xml:space="preserve">        $config['max_height']  = '768';</w:t>
      </w:r>
    </w:p>
    <w:p w:rsidR="000549E4" w:rsidRDefault="000549E4" w:rsidP="000549E4">
      <w:r>
        <w:t xml:space="preserve">        </w:t>
      </w:r>
    </w:p>
    <w:p w:rsidR="000549E4" w:rsidRDefault="000549E4" w:rsidP="000549E4">
      <w:r>
        <w:t xml:space="preserve">        $this-&gt;load-&gt;library('upload', $config);</w:t>
      </w:r>
    </w:p>
    <w:p w:rsidR="000549E4" w:rsidRDefault="000549E4" w:rsidP="000549E4">
      <w:r>
        <w:t xml:space="preserve">        $this-&gt;upload-&gt;do_upload('tbSlike');</w:t>
      </w:r>
    </w:p>
    <w:p w:rsidR="000549E4" w:rsidRDefault="000549E4" w:rsidP="000549E4">
      <w:r>
        <w:t xml:space="preserve">        $upload_data = $this-&gt;upload-&gt;data(); </w:t>
      </w:r>
    </w:p>
    <w:p w:rsidR="000549E4" w:rsidRDefault="000549E4" w:rsidP="000549E4">
      <w:r>
        <w:t xml:space="preserve">        $file_name = $upload_data['file_name'];</w:t>
      </w:r>
    </w:p>
    <w:p w:rsidR="000549E4" w:rsidRDefault="000549E4" w:rsidP="000549E4">
      <w:r>
        <w:t xml:space="preserve">        </w:t>
      </w:r>
    </w:p>
    <w:p w:rsidR="000549E4" w:rsidRDefault="000549E4" w:rsidP="000549E4">
      <w:r>
        <w:t xml:space="preserve">        if($tip != null &amp;&amp; $tip == 'insert')</w:t>
      </w:r>
    </w:p>
    <w:p w:rsidR="000549E4" w:rsidRDefault="000549E4" w:rsidP="000549E4">
      <w:r>
        <w:t xml:space="preserve">        {                                                                                     </w:t>
      </w:r>
    </w:p>
    <w:p w:rsidR="000549E4" w:rsidRDefault="000549E4" w:rsidP="000549E4">
      <w:r>
        <w:t xml:space="preserve">            $data['predstavaPozoriste'] = $this-&gt;model_predstava-&gt;predstavePozoriste(); </w:t>
      </w:r>
    </w:p>
    <w:p w:rsidR="000549E4" w:rsidRDefault="000549E4" w:rsidP="000549E4">
      <w:r>
        <w:lastRenderedPageBreak/>
        <w:t xml:space="preserve">            $data['paginacija'] = $this-&gt;pagination-&gt;create_links();</w:t>
      </w:r>
    </w:p>
    <w:p w:rsidR="000549E4" w:rsidRDefault="000549E4" w:rsidP="000549E4">
      <w:r>
        <w:t xml:space="preserve">                       </w:t>
      </w:r>
    </w:p>
    <w:p w:rsidR="000549E4" w:rsidRDefault="000549E4" w:rsidP="000549E4">
      <w:r>
        <w:t xml:space="preserve">                        </w:t>
      </w:r>
    </w:p>
    <w:p w:rsidR="000549E4" w:rsidRDefault="000549E4" w:rsidP="000549E4">
      <w:r>
        <w:t xml:space="preserve">            if($this-&gt;input-&gt;post("btnUnos"))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podaciZaBazu = array(</w:t>
      </w:r>
    </w:p>
    <w:p w:rsidR="000549E4" w:rsidRDefault="000549E4" w:rsidP="000549E4">
      <w:r>
        <w:t xml:space="preserve">                    'id_predstava' =&gt; NULL,</w:t>
      </w:r>
    </w:p>
    <w:p w:rsidR="000549E4" w:rsidRDefault="000549E4" w:rsidP="000549E4">
      <w:r>
        <w:t xml:space="preserve">                    'naziv_predstava' =&gt; $this-&gt;input-&gt;post('tbNaziv'),</w:t>
      </w:r>
    </w:p>
    <w:p w:rsidR="000549E4" w:rsidRDefault="000549E4" w:rsidP="000549E4">
      <w:r>
        <w:t xml:space="preserve">                    'opis' =&gt; $this-&gt;input-&gt;post('tbOpis'),</w:t>
      </w:r>
    </w:p>
    <w:p w:rsidR="000549E4" w:rsidRDefault="000549E4" w:rsidP="000549E4">
      <w:r>
        <w:t xml:space="preserve">                    'slika' =&gt; $config['upload_path'].$file_name,</w:t>
      </w:r>
    </w:p>
    <w:p w:rsidR="000549E4" w:rsidRDefault="000549E4" w:rsidP="000549E4">
      <w:r>
        <w:t xml:space="preserve">                    'id_pozoriste' =&gt; $this-&gt;input-&gt;post('ddlPozoriste'),                    </w:t>
      </w:r>
    </w:p>
    <w:p w:rsidR="000549E4" w:rsidRDefault="000549E4" w:rsidP="000549E4">
      <w:r>
        <w:t xml:space="preserve">                );</w:t>
      </w:r>
    </w:p>
    <w:p w:rsidR="000549E4" w:rsidRDefault="000549E4" w:rsidP="000549E4">
      <w:r>
        <w:t xml:space="preserve">                </w:t>
      </w:r>
    </w:p>
    <w:p w:rsidR="000549E4" w:rsidRDefault="000549E4" w:rsidP="000549E4">
      <w:r>
        <w:t xml:space="preserve">                $this-&gt;model_predstava-&gt;unosPredstava($podaciZaBazu);</w:t>
      </w:r>
    </w:p>
    <w:p w:rsidR="000549E4" w:rsidRDefault="000549E4" w:rsidP="000549E4">
      <w:r>
        <w:t xml:space="preserve">                </w:t>
      </w:r>
    </w:p>
    <w:p w:rsidR="000549E4" w:rsidRDefault="000549E4" w:rsidP="000549E4">
      <w:r>
        <w:t xml:space="preserve">                $data['status'] = 'Uspešno'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    </w:t>
      </w:r>
    </w:p>
    <w:p w:rsidR="000549E4" w:rsidRDefault="000549E4" w:rsidP="000549E4">
      <w:r>
        <w:t xml:space="preserve">            </w:t>
      </w:r>
    </w:p>
    <w:p w:rsidR="000549E4" w:rsidRDefault="000549E4" w:rsidP="000549E4">
      <w:r>
        <w:t xml:space="preserve">            if(!empty($session) &amp;&amp; $session &amp;&amp; $sessUloga == '1')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this-&gt;load_view('administrator/pre_insert', $data)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    else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this-&gt;load_view('greska_admin', $data)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lastRenderedPageBreak/>
        <w:t xml:space="preserve">        }</w:t>
      </w:r>
    </w:p>
    <w:p w:rsidR="000549E4" w:rsidRDefault="000549E4" w:rsidP="000549E4">
      <w:r>
        <w:t xml:space="preserve">        </w:t>
      </w:r>
    </w:p>
    <w:p w:rsidR="000549E4" w:rsidRDefault="000549E4" w:rsidP="000549E4">
      <w:r>
        <w:t xml:space="preserve">        if($tip != null &amp;&amp; $tip == 'update')</w:t>
      </w:r>
    </w:p>
    <w:p w:rsidR="000549E4" w:rsidRDefault="000549E4" w:rsidP="000549E4">
      <w:r>
        <w:t xml:space="preserve">        {</w:t>
      </w:r>
    </w:p>
    <w:p w:rsidR="000549E4" w:rsidRDefault="000549E4" w:rsidP="000549E4">
      <w:r>
        <w:t xml:space="preserve">            if($this-&gt;input-&gt;post("btnUpdate"))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podaciZaBazu = array(</w:t>
      </w:r>
    </w:p>
    <w:p w:rsidR="000549E4" w:rsidRDefault="000549E4" w:rsidP="000549E4">
      <w:r>
        <w:t xml:space="preserve">                    'id_predstava' =&gt; $this-&gt;input-&gt;post('tbID'),</w:t>
      </w:r>
    </w:p>
    <w:p w:rsidR="000549E4" w:rsidRDefault="000549E4" w:rsidP="000549E4">
      <w:r>
        <w:t xml:space="preserve">                    'naziv_predstava' =&gt; $this-&gt;input-&gt;post('tbNaziv'),</w:t>
      </w:r>
    </w:p>
    <w:p w:rsidR="000549E4" w:rsidRDefault="000549E4" w:rsidP="000549E4">
      <w:r>
        <w:t xml:space="preserve">                    'opis' =&gt; $this-&gt;input-&gt;post('tbOpis'), </w:t>
      </w:r>
    </w:p>
    <w:p w:rsidR="000549E4" w:rsidRDefault="000549E4" w:rsidP="000549E4">
      <w:r>
        <w:t xml:space="preserve">                    'slika' =&gt; $config['upload_path'].$file_name,</w:t>
      </w:r>
    </w:p>
    <w:p w:rsidR="000549E4" w:rsidRDefault="000549E4" w:rsidP="000549E4">
      <w:r>
        <w:t xml:space="preserve">                    'id_pozoriste' =&gt; $this-&gt;input-&gt;post('ddlPozoriste'),</w:t>
      </w:r>
    </w:p>
    <w:p w:rsidR="000549E4" w:rsidRDefault="000549E4" w:rsidP="000549E4">
      <w:r>
        <w:t xml:space="preserve">                );</w:t>
      </w:r>
    </w:p>
    <w:p w:rsidR="000549E4" w:rsidRDefault="000549E4" w:rsidP="000549E4">
      <w:r>
        <w:t xml:space="preserve">                </w:t>
      </w:r>
    </w:p>
    <w:p w:rsidR="000549E4" w:rsidRDefault="000549E4" w:rsidP="000549E4">
      <w:r>
        <w:t xml:space="preserve">                $this-&gt;model_predstava-&gt;azuriranjePredstava($podaciZaBazu);</w:t>
      </w:r>
    </w:p>
    <w:p w:rsidR="000549E4" w:rsidRDefault="000549E4" w:rsidP="000549E4">
      <w:r>
        <w:t xml:space="preserve">                </w:t>
      </w:r>
    </w:p>
    <w:p w:rsidR="000549E4" w:rsidRDefault="000549E4" w:rsidP="000549E4">
      <w:r>
        <w:t xml:space="preserve">                $data['status'] = 'Uspešno'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                </w:t>
      </w:r>
    </w:p>
    <w:p w:rsidR="000549E4" w:rsidRDefault="000549E4" w:rsidP="000549E4">
      <w:r>
        <w:t xml:space="preserve">            if(!empty($session) &amp;&amp; $session &amp;&amp; $sessUloga == '1')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this-&gt;load_view('administrator/pre_update', $data)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    else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this-&gt;load_view('greska_admin', $data)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lastRenderedPageBreak/>
        <w:t xml:space="preserve">        }</w:t>
      </w:r>
    </w:p>
    <w:p w:rsidR="000549E4" w:rsidRDefault="000549E4" w:rsidP="000549E4">
      <w:r>
        <w:t xml:space="preserve">        </w:t>
      </w:r>
    </w:p>
    <w:p w:rsidR="000549E4" w:rsidRDefault="000549E4" w:rsidP="000549E4">
      <w:r>
        <w:t xml:space="preserve">        if($tip != null &amp;&amp; $tip == 'delete')</w:t>
      </w:r>
    </w:p>
    <w:p w:rsidR="000549E4" w:rsidRDefault="000549E4" w:rsidP="000549E4">
      <w:r>
        <w:t xml:space="preserve">        {</w:t>
      </w:r>
    </w:p>
    <w:p w:rsidR="000549E4" w:rsidRDefault="000549E4" w:rsidP="000549E4">
      <w:r>
        <w:t xml:space="preserve">            if($this-&gt;input-&gt;post("id"))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spisak_korisnika = $this-&gt;model_predstava-&gt;brisiPredstave($this-&gt;input-&gt;post("id"));</w:t>
      </w:r>
    </w:p>
    <w:p w:rsidR="000549E4" w:rsidRDefault="000549E4" w:rsidP="000549E4">
      <w:r>
        <w:t xml:space="preserve">                $data['status'] = 'Uspešno';</w:t>
      </w:r>
    </w:p>
    <w:p w:rsidR="000549E4" w:rsidRDefault="000549E4" w:rsidP="000549E4">
      <w:r>
        <w:t xml:space="preserve">            } </w:t>
      </w:r>
    </w:p>
    <w:p w:rsidR="000549E4" w:rsidRDefault="000549E4" w:rsidP="000549E4">
      <w:r>
        <w:t xml:space="preserve">            </w:t>
      </w:r>
    </w:p>
    <w:p w:rsidR="000549E4" w:rsidRDefault="000549E4" w:rsidP="000549E4">
      <w:r>
        <w:t xml:space="preserve">            </w:t>
      </w:r>
    </w:p>
    <w:p w:rsidR="000549E4" w:rsidRDefault="000549E4" w:rsidP="000549E4">
      <w:r>
        <w:t xml:space="preserve">            if(!empty($session) &amp;&amp; $session &amp;&amp; $sessUloga == '1')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this-&gt;load_view('administrator/pre_delete', $data)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    else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this-&gt;load_view('greska_admin', $data)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}</w:t>
      </w:r>
    </w:p>
    <w:p w:rsidR="000549E4" w:rsidRDefault="000549E4" w:rsidP="000549E4">
      <w:r>
        <w:t xml:space="preserve">    }</w:t>
      </w:r>
    </w:p>
    <w:p w:rsidR="000549E4" w:rsidRDefault="000549E4" w:rsidP="000549E4">
      <w:r>
        <w:t xml:space="preserve">    public function upravljanje_pozoristima($tip = null)</w:t>
      </w:r>
    </w:p>
    <w:p w:rsidR="000549E4" w:rsidRDefault="000549E4" w:rsidP="000549E4">
      <w:r>
        <w:t xml:space="preserve">    {</w:t>
      </w:r>
    </w:p>
    <w:p w:rsidR="000549E4" w:rsidRDefault="000549E4" w:rsidP="000549E4">
      <w:r>
        <w:t xml:space="preserve">        $data['naslov'] = 'Admin panel';</w:t>
      </w:r>
    </w:p>
    <w:p w:rsidR="000549E4" w:rsidRDefault="000549E4" w:rsidP="000549E4">
      <w:r>
        <w:t xml:space="preserve">        $data['pozorista'] = $this-&gt;model_pozoriste-&gt;dohvatiPozoriste();</w:t>
      </w:r>
    </w:p>
    <w:p w:rsidR="000549E4" w:rsidRDefault="000549E4" w:rsidP="000549E4">
      <w:r>
        <w:t xml:space="preserve">        </w:t>
      </w:r>
    </w:p>
    <w:p w:rsidR="000549E4" w:rsidRDefault="000549E4" w:rsidP="000549E4">
      <w:r>
        <w:t xml:space="preserve">        $session = $this-&gt;session-&gt;userdata("ulogovan");</w:t>
      </w:r>
    </w:p>
    <w:p w:rsidR="000549E4" w:rsidRDefault="000549E4" w:rsidP="000549E4">
      <w:r>
        <w:lastRenderedPageBreak/>
        <w:t xml:space="preserve">        $sessUloga = $this-&gt;session-&gt;userdata("sessUloga");</w:t>
      </w:r>
    </w:p>
    <w:p w:rsidR="000549E4" w:rsidRDefault="000549E4" w:rsidP="000549E4">
      <w:r>
        <w:t xml:space="preserve">        </w:t>
      </w:r>
    </w:p>
    <w:p w:rsidR="000549E4" w:rsidRDefault="000549E4" w:rsidP="000549E4">
      <w:r>
        <w:t xml:space="preserve">        if($tip != null &amp;&amp; $tip == 'insert')</w:t>
      </w:r>
    </w:p>
    <w:p w:rsidR="000549E4" w:rsidRDefault="000549E4" w:rsidP="000549E4">
      <w:r>
        <w:t xml:space="preserve">        {</w:t>
      </w:r>
    </w:p>
    <w:p w:rsidR="000549E4" w:rsidRDefault="000549E4" w:rsidP="000549E4">
      <w:r>
        <w:t xml:space="preserve">            if($this-&gt;input-&gt;post("btnUnos"))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podaciZaBazu = array(</w:t>
      </w:r>
    </w:p>
    <w:p w:rsidR="000549E4" w:rsidRDefault="000549E4" w:rsidP="000549E4">
      <w:r>
        <w:t xml:space="preserve">                    'id_pozoriste' =&gt; NULL,</w:t>
      </w:r>
    </w:p>
    <w:p w:rsidR="000549E4" w:rsidRDefault="000549E4" w:rsidP="000549E4">
      <w:r>
        <w:t xml:space="preserve">                    'naziv_pozoriste' =&gt; $this-&gt;input-&gt;post('tbPozoriste'),</w:t>
      </w:r>
    </w:p>
    <w:p w:rsidR="000549E4" w:rsidRDefault="000549E4" w:rsidP="000549E4">
      <w:r>
        <w:t xml:space="preserve">                );</w:t>
      </w:r>
    </w:p>
    <w:p w:rsidR="000549E4" w:rsidRDefault="000549E4" w:rsidP="000549E4">
      <w:r>
        <w:t xml:space="preserve">                $this-&gt;model_pozoriste-&gt;unosPozorista($podaciZaBazu);</w:t>
      </w:r>
    </w:p>
    <w:p w:rsidR="000549E4" w:rsidRDefault="000549E4" w:rsidP="000549E4">
      <w:r>
        <w:t xml:space="preserve">                $data['status'] = 'Uspešno'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    if(!empty($session) &amp;&amp; $session &amp;&amp; $sessUloga == '1')</w:t>
      </w:r>
    </w:p>
    <w:p w:rsidR="000549E4" w:rsidRDefault="000549E4" w:rsidP="000549E4">
      <w:r>
        <w:t xml:space="preserve">            {                                </w:t>
      </w:r>
    </w:p>
    <w:p w:rsidR="000549E4" w:rsidRDefault="000549E4" w:rsidP="000549E4">
      <w:r>
        <w:t xml:space="preserve">                $this-&gt;load_view('administrator/poz_insert', $data)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    else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this-&gt;load_view('greska_admin', $data)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}</w:t>
      </w:r>
    </w:p>
    <w:p w:rsidR="000549E4" w:rsidRDefault="000549E4" w:rsidP="000549E4">
      <w:r>
        <w:t xml:space="preserve">        if($tip != null &amp;&amp; $tip == 'update')</w:t>
      </w:r>
    </w:p>
    <w:p w:rsidR="000549E4" w:rsidRDefault="000549E4" w:rsidP="000549E4">
      <w:r>
        <w:t xml:space="preserve">        {</w:t>
      </w:r>
    </w:p>
    <w:p w:rsidR="000549E4" w:rsidRDefault="000549E4" w:rsidP="000549E4">
      <w:r>
        <w:t xml:space="preserve">            if($this-&gt;input-&gt;post("btnIzmena"))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podaciZaBazu = array(</w:t>
      </w:r>
    </w:p>
    <w:p w:rsidR="000549E4" w:rsidRDefault="000549E4" w:rsidP="000549E4">
      <w:r>
        <w:lastRenderedPageBreak/>
        <w:t xml:space="preserve">                    'id_pozoriste' =&gt; $this-&gt;input-&gt;post('tbId'),</w:t>
      </w:r>
    </w:p>
    <w:p w:rsidR="000549E4" w:rsidRDefault="000549E4" w:rsidP="000549E4">
      <w:r>
        <w:t xml:space="preserve">                    'naziv_pozoriste' =&gt; $this-&gt;input-&gt;post('tbPozoriste'),</w:t>
      </w:r>
    </w:p>
    <w:p w:rsidR="000549E4" w:rsidRDefault="000549E4" w:rsidP="000549E4">
      <w:r>
        <w:t xml:space="preserve">                );</w:t>
      </w:r>
    </w:p>
    <w:p w:rsidR="000549E4" w:rsidRDefault="000549E4" w:rsidP="000549E4">
      <w:r>
        <w:t xml:space="preserve">                $this-&gt;model_pozoriste-&gt;izmenaPozorista($podaciZaBazu);</w:t>
      </w:r>
    </w:p>
    <w:p w:rsidR="000549E4" w:rsidRDefault="000549E4" w:rsidP="000549E4">
      <w:r>
        <w:t xml:space="preserve">                $data['status'] = 'Uspešno'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    if(!empty($session) &amp;&amp; $session &amp;&amp; $sessUloga == '1')</w:t>
      </w:r>
    </w:p>
    <w:p w:rsidR="000549E4" w:rsidRDefault="000549E4" w:rsidP="000549E4">
      <w:r>
        <w:t xml:space="preserve">            {                                </w:t>
      </w:r>
    </w:p>
    <w:p w:rsidR="000549E4" w:rsidRDefault="000549E4" w:rsidP="000549E4">
      <w:r>
        <w:t xml:space="preserve">                $this-&gt;load_view('administrator/poz_update', $data)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    else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this-&gt;load_view('greska_admin', $data)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}</w:t>
      </w:r>
    </w:p>
    <w:p w:rsidR="000549E4" w:rsidRDefault="000549E4" w:rsidP="000549E4">
      <w:r>
        <w:t xml:space="preserve">        if($tip != null &amp;&amp; $tip == 'delete')</w:t>
      </w:r>
    </w:p>
    <w:p w:rsidR="000549E4" w:rsidRDefault="000549E4" w:rsidP="000549E4">
      <w:r>
        <w:t xml:space="preserve">        {</w:t>
      </w:r>
    </w:p>
    <w:p w:rsidR="000549E4" w:rsidRDefault="000549E4" w:rsidP="000549E4">
      <w:r>
        <w:t xml:space="preserve">            if($this-&gt;input-&gt;post("btnBrisi"))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if($this-&gt;input-&gt;post("chBrisi"))</w:t>
      </w:r>
    </w:p>
    <w:p w:rsidR="000549E4" w:rsidRDefault="000549E4" w:rsidP="000549E4">
      <w:r>
        <w:t xml:space="preserve">                {</w:t>
      </w:r>
    </w:p>
    <w:p w:rsidR="000549E4" w:rsidRDefault="000549E4" w:rsidP="000549E4">
      <w:r>
        <w:t xml:space="preserve">                    $this-&gt;model_pozoriste-&gt;brisanjePozorista($this-&gt;input-&gt;post("chBrisi"));</w:t>
      </w:r>
    </w:p>
    <w:p w:rsidR="000549E4" w:rsidRDefault="000549E4" w:rsidP="000549E4">
      <w:r>
        <w:t xml:space="preserve">                }                </w:t>
      </w:r>
    </w:p>
    <w:p w:rsidR="000549E4" w:rsidRDefault="000549E4" w:rsidP="000549E4">
      <w:r>
        <w:t xml:space="preserve">                $data['status'] = 'Uspešno'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    if(!empty($session) &amp;&amp; $session &amp;&amp; $sessUloga == '1')</w:t>
      </w:r>
    </w:p>
    <w:p w:rsidR="000549E4" w:rsidRDefault="000549E4" w:rsidP="000549E4">
      <w:r>
        <w:t xml:space="preserve">            {                                </w:t>
      </w:r>
    </w:p>
    <w:p w:rsidR="000549E4" w:rsidRDefault="000549E4" w:rsidP="000549E4">
      <w:r>
        <w:lastRenderedPageBreak/>
        <w:t xml:space="preserve">                $this-&gt;load_view('administrator/poz_delete', $data)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    else</w:t>
      </w:r>
    </w:p>
    <w:p w:rsidR="000549E4" w:rsidRDefault="000549E4" w:rsidP="000549E4">
      <w:r>
        <w:t xml:space="preserve">            {</w:t>
      </w:r>
    </w:p>
    <w:p w:rsidR="000549E4" w:rsidRDefault="000549E4" w:rsidP="000549E4">
      <w:r>
        <w:t xml:space="preserve">                $this-&gt;load_view('greska_admin', $data);</w:t>
      </w:r>
    </w:p>
    <w:p w:rsidR="000549E4" w:rsidRDefault="000549E4" w:rsidP="000549E4">
      <w:r>
        <w:t xml:space="preserve">            }</w:t>
      </w:r>
    </w:p>
    <w:p w:rsidR="000549E4" w:rsidRDefault="000549E4" w:rsidP="000549E4">
      <w:r>
        <w:t xml:space="preserve">        }</w:t>
      </w:r>
    </w:p>
    <w:p w:rsidR="000549E4" w:rsidRPr="000549E4" w:rsidRDefault="000549E4" w:rsidP="000549E4">
      <w:r>
        <w:t xml:space="preserve">    }</w:t>
      </w:r>
    </w:p>
    <w:p w:rsidR="000549E4" w:rsidRDefault="000549E4" w:rsidP="000549E4">
      <w:pPr>
        <w:pStyle w:val="Heading1"/>
      </w:pPr>
      <w:r>
        <w:t>Model_anketa.php</w:t>
      </w:r>
    </w:p>
    <w:p w:rsidR="000549E4" w:rsidRDefault="000549E4" w:rsidP="000549E4">
      <w:pPr>
        <w:spacing w:after="0"/>
      </w:pPr>
      <w:r>
        <w:t>public function dohvatiAnkete()</w:t>
      </w:r>
    </w:p>
    <w:p w:rsidR="000549E4" w:rsidRDefault="000549E4" w:rsidP="000549E4">
      <w:pPr>
        <w:spacing w:after="0"/>
      </w:pPr>
      <w:r>
        <w:t xml:space="preserve">    {</w:t>
      </w:r>
    </w:p>
    <w:p w:rsidR="000549E4" w:rsidRDefault="000549E4" w:rsidP="000549E4">
      <w:pPr>
        <w:spacing w:after="0"/>
      </w:pPr>
      <w:r>
        <w:t xml:space="preserve">        $this-&gt;db-&gt;select('*');</w:t>
      </w:r>
    </w:p>
    <w:p w:rsidR="000549E4" w:rsidRDefault="000549E4" w:rsidP="000549E4">
      <w:pPr>
        <w:spacing w:after="0"/>
      </w:pPr>
      <w:r>
        <w:t xml:space="preserve">        $this-&gt;db-&gt;from('anketa');</w:t>
      </w:r>
    </w:p>
    <w:p w:rsidR="000549E4" w:rsidRDefault="000549E4" w:rsidP="000549E4">
      <w:pPr>
        <w:spacing w:after="0"/>
      </w:pPr>
      <w:r>
        <w:t xml:space="preserve">        $this-&gt;db-&gt;where('aktivna = 1');</w:t>
      </w:r>
    </w:p>
    <w:p w:rsidR="000549E4" w:rsidRDefault="000549E4" w:rsidP="000549E4">
      <w:pPr>
        <w:spacing w:after="0"/>
      </w:pPr>
      <w:r>
        <w:t xml:space="preserve">        $query = $this-&gt;db-&gt;get();</w:t>
      </w:r>
    </w:p>
    <w:p w:rsidR="000549E4" w:rsidRDefault="000549E4" w:rsidP="000549E4">
      <w:pPr>
        <w:spacing w:after="0"/>
      </w:pPr>
      <w:r>
        <w:t xml:space="preserve">        return $query-&gt;result_array();</w:t>
      </w:r>
    </w:p>
    <w:p w:rsidR="000549E4" w:rsidRDefault="000549E4" w:rsidP="000549E4">
      <w:pPr>
        <w:spacing w:after="0"/>
      </w:pPr>
      <w:r>
        <w:t xml:space="preserve">    }</w:t>
      </w:r>
    </w:p>
    <w:p w:rsidR="000549E4" w:rsidRDefault="000549E4" w:rsidP="000549E4">
      <w:pPr>
        <w:spacing w:after="0"/>
      </w:pPr>
      <w:r>
        <w:t xml:space="preserve">    </w:t>
      </w:r>
    </w:p>
    <w:p w:rsidR="000549E4" w:rsidRDefault="000549E4" w:rsidP="000549E4">
      <w:pPr>
        <w:spacing w:after="0"/>
      </w:pPr>
      <w:r>
        <w:t xml:space="preserve">    public function ankete()</w:t>
      </w:r>
    </w:p>
    <w:p w:rsidR="000549E4" w:rsidRDefault="000549E4" w:rsidP="000549E4">
      <w:pPr>
        <w:spacing w:after="0"/>
      </w:pPr>
      <w:r>
        <w:t xml:space="preserve">    {</w:t>
      </w:r>
    </w:p>
    <w:p w:rsidR="000549E4" w:rsidRDefault="000549E4" w:rsidP="000549E4">
      <w:pPr>
        <w:spacing w:after="0"/>
      </w:pPr>
      <w:r>
        <w:t xml:space="preserve">        $this-&gt;db-&gt;select('*');</w:t>
      </w:r>
    </w:p>
    <w:p w:rsidR="000549E4" w:rsidRDefault="000549E4" w:rsidP="000549E4">
      <w:pPr>
        <w:spacing w:after="0"/>
      </w:pPr>
      <w:r>
        <w:t xml:space="preserve">        $this-&gt;db-&gt;from('anketa');</w:t>
      </w:r>
    </w:p>
    <w:p w:rsidR="000549E4" w:rsidRDefault="000549E4" w:rsidP="000549E4">
      <w:pPr>
        <w:spacing w:after="0"/>
      </w:pPr>
      <w:r>
        <w:t xml:space="preserve">        $query = $this-&gt;db-&gt;get();</w:t>
      </w:r>
    </w:p>
    <w:p w:rsidR="000549E4" w:rsidRDefault="000549E4" w:rsidP="000549E4">
      <w:pPr>
        <w:spacing w:after="0"/>
      </w:pPr>
      <w:r>
        <w:t xml:space="preserve">        return $query-&gt;result_array();</w:t>
      </w:r>
    </w:p>
    <w:p w:rsidR="000549E4" w:rsidRDefault="000549E4" w:rsidP="000549E4">
      <w:pPr>
        <w:spacing w:after="0"/>
      </w:pPr>
      <w:r>
        <w:t xml:space="preserve">    }</w:t>
      </w:r>
    </w:p>
    <w:p w:rsidR="000549E4" w:rsidRDefault="000549E4" w:rsidP="000549E4">
      <w:pPr>
        <w:spacing w:after="0"/>
      </w:pPr>
      <w:r>
        <w:t xml:space="preserve">    </w:t>
      </w:r>
    </w:p>
    <w:p w:rsidR="000549E4" w:rsidRDefault="000549E4" w:rsidP="000549E4">
      <w:pPr>
        <w:spacing w:after="0"/>
      </w:pPr>
      <w:r>
        <w:t xml:space="preserve">    public function dohvatiAnketeOdgovore()</w:t>
      </w:r>
    </w:p>
    <w:p w:rsidR="000549E4" w:rsidRDefault="000549E4" w:rsidP="000549E4">
      <w:pPr>
        <w:spacing w:after="0"/>
      </w:pPr>
      <w:r>
        <w:t xml:space="preserve">    {</w:t>
      </w:r>
    </w:p>
    <w:p w:rsidR="000549E4" w:rsidRDefault="000549E4" w:rsidP="000549E4">
      <w:pPr>
        <w:spacing w:after="0"/>
      </w:pPr>
      <w:r>
        <w:t xml:space="preserve">        $this-&gt;db-&gt;select('*');</w:t>
      </w:r>
    </w:p>
    <w:p w:rsidR="000549E4" w:rsidRDefault="000549E4" w:rsidP="000549E4">
      <w:pPr>
        <w:spacing w:after="0"/>
      </w:pPr>
      <w:r>
        <w:t xml:space="preserve">        $this-&gt;db-&gt;from('odgovori as o');</w:t>
      </w:r>
    </w:p>
    <w:p w:rsidR="000549E4" w:rsidRDefault="000549E4" w:rsidP="000549E4">
      <w:pPr>
        <w:spacing w:after="0"/>
      </w:pPr>
      <w:r>
        <w:t xml:space="preserve">        $this-&gt;db-&gt;join('anketa as a','a.id_anketa = o.id_anketa' );</w:t>
      </w:r>
    </w:p>
    <w:p w:rsidR="000549E4" w:rsidRDefault="000549E4" w:rsidP="000549E4">
      <w:pPr>
        <w:spacing w:after="0"/>
      </w:pPr>
      <w:r>
        <w:t xml:space="preserve">        $this-&gt;db-&gt;where('a.aktivna = 1 ');</w:t>
      </w:r>
    </w:p>
    <w:p w:rsidR="000549E4" w:rsidRDefault="000549E4" w:rsidP="000549E4">
      <w:pPr>
        <w:spacing w:after="0"/>
      </w:pPr>
      <w:r>
        <w:t xml:space="preserve">        $this-&gt;db-&gt;where('a.id_anketa = o.id_anketa');</w:t>
      </w:r>
    </w:p>
    <w:p w:rsidR="000549E4" w:rsidRDefault="000549E4" w:rsidP="000549E4">
      <w:pPr>
        <w:spacing w:after="0"/>
      </w:pPr>
      <w:r>
        <w:t xml:space="preserve">        </w:t>
      </w:r>
    </w:p>
    <w:p w:rsidR="000549E4" w:rsidRDefault="000549E4" w:rsidP="000549E4">
      <w:pPr>
        <w:spacing w:after="0"/>
      </w:pPr>
      <w:r>
        <w:t xml:space="preserve">        $query = $this-&gt;db-&gt;get();</w:t>
      </w:r>
    </w:p>
    <w:p w:rsidR="000549E4" w:rsidRDefault="000549E4" w:rsidP="000549E4">
      <w:pPr>
        <w:spacing w:after="0"/>
      </w:pPr>
      <w:r>
        <w:t xml:space="preserve">        return $query-&gt;result_array();</w:t>
      </w:r>
    </w:p>
    <w:p w:rsidR="000549E4" w:rsidRDefault="000549E4" w:rsidP="000549E4">
      <w:pPr>
        <w:spacing w:after="0"/>
      </w:pPr>
      <w:r>
        <w:t xml:space="preserve">    }</w:t>
      </w:r>
    </w:p>
    <w:p w:rsidR="000549E4" w:rsidRDefault="000549E4" w:rsidP="000549E4">
      <w:pPr>
        <w:spacing w:after="0"/>
      </w:pPr>
      <w:r>
        <w:t xml:space="preserve">    </w:t>
      </w:r>
    </w:p>
    <w:p w:rsidR="000549E4" w:rsidRDefault="000549E4" w:rsidP="000549E4">
      <w:pPr>
        <w:spacing w:after="0"/>
      </w:pPr>
      <w:r>
        <w:lastRenderedPageBreak/>
        <w:t xml:space="preserve">    public function dohvatiRezultate($id)</w:t>
      </w:r>
    </w:p>
    <w:p w:rsidR="000549E4" w:rsidRDefault="000549E4" w:rsidP="000549E4">
      <w:pPr>
        <w:spacing w:after="0"/>
      </w:pPr>
      <w:r>
        <w:t xml:space="preserve">    {</w:t>
      </w:r>
    </w:p>
    <w:p w:rsidR="000549E4" w:rsidRDefault="000549E4" w:rsidP="000549E4">
      <w:pPr>
        <w:spacing w:after="0"/>
      </w:pPr>
      <w:r>
        <w:t xml:space="preserve">        $this-&gt;db-&gt;select('*');</w:t>
      </w:r>
    </w:p>
    <w:p w:rsidR="000549E4" w:rsidRDefault="000549E4" w:rsidP="000549E4">
      <w:pPr>
        <w:spacing w:after="0"/>
      </w:pPr>
      <w:r>
        <w:t xml:space="preserve">        $this-&gt;db-&gt;from('rezultat');</w:t>
      </w:r>
    </w:p>
    <w:p w:rsidR="000549E4" w:rsidRDefault="000549E4" w:rsidP="000549E4">
      <w:pPr>
        <w:spacing w:after="0"/>
      </w:pPr>
      <w:r>
        <w:t xml:space="preserve">        $this-&gt;db-&gt;where('id_odgovor', $id);</w:t>
      </w:r>
    </w:p>
    <w:p w:rsidR="000549E4" w:rsidRDefault="000549E4" w:rsidP="000549E4">
      <w:pPr>
        <w:spacing w:after="0"/>
      </w:pPr>
      <w:r>
        <w:t xml:space="preserve">        $query = $this-&gt;db-&gt;get();</w:t>
      </w:r>
    </w:p>
    <w:p w:rsidR="000549E4" w:rsidRDefault="000549E4" w:rsidP="000549E4">
      <w:pPr>
        <w:spacing w:after="0"/>
      </w:pPr>
      <w:r>
        <w:t xml:space="preserve">        if($query-&gt;num_rows == 1)</w:t>
      </w:r>
    </w:p>
    <w:p w:rsidR="000549E4" w:rsidRDefault="000549E4" w:rsidP="000549E4">
      <w:pPr>
        <w:spacing w:after="0"/>
      </w:pPr>
      <w:r>
        <w:t xml:space="preserve">        {</w:t>
      </w:r>
    </w:p>
    <w:p w:rsidR="000549E4" w:rsidRDefault="000549E4" w:rsidP="000549E4">
      <w:pPr>
        <w:spacing w:after="0"/>
      </w:pPr>
      <w:r>
        <w:t xml:space="preserve">            return $query-&gt;row();</w:t>
      </w:r>
    </w:p>
    <w:p w:rsidR="000549E4" w:rsidRDefault="000549E4" w:rsidP="000549E4">
      <w:pPr>
        <w:spacing w:after="0"/>
      </w:pPr>
      <w:r>
        <w:t xml:space="preserve">        }</w:t>
      </w:r>
    </w:p>
    <w:p w:rsidR="000549E4" w:rsidRDefault="000549E4" w:rsidP="000549E4">
      <w:pPr>
        <w:spacing w:after="0"/>
      </w:pPr>
      <w:r>
        <w:t xml:space="preserve">        else{ return false;}</w:t>
      </w:r>
    </w:p>
    <w:p w:rsidR="000549E4" w:rsidRDefault="000549E4" w:rsidP="000549E4">
      <w:pPr>
        <w:spacing w:after="0"/>
      </w:pPr>
      <w:r>
        <w:t xml:space="preserve">    }</w:t>
      </w:r>
    </w:p>
    <w:p w:rsidR="000549E4" w:rsidRDefault="000549E4" w:rsidP="000549E4">
      <w:pPr>
        <w:spacing w:after="0"/>
      </w:pPr>
      <w:r>
        <w:t xml:space="preserve">    </w:t>
      </w:r>
    </w:p>
    <w:p w:rsidR="000549E4" w:rsidRDefault="000549E4" w:rsidP="000549E4">
      <w:pPr>
        <w:spacing w:after="0"/>
      </w:pPr>
      <w:r>
        <w:t xml:space="preserve">    public function azuriranjeRezultata($podaciZaBazu)</w:t>
      </w:r>
    </w:p>
    <w:p w:rsidR="000549E4" w:rsidRDefault="000549E4" w:rsidP="000549E4">
      <w:pPr>
        <w:spacing w:after="0"/>
      </w:pPr>
      <w:r>
        <w:t xml:space="preserve">    {</w:t>
      </w:r>
    </w:p>
    <w:p w:rsidR="000549E4" w:rsidRDefault="000549E4" w:rsidP="000549E4">
      <w:pPr>
        <w:spacing w:after="0"/>
      </w:pPr>
      <w:r>
        <w:t xml:space="preserve">        $uslov = array('id_odgovor' =&gt; $podaciZaBazu['id_odgovor'],);</w:t>
      </w:r>
    </w:p>
    <w:p w:rsidR="000549E4" w:rsidRDefault="000549E4" w:rsidP="000549E4">
      <w:pPr>
        <w:spacing w:after="0"/>
      </w:pPr>
      <w:r>
        <w:t xml:space="preserve">        $this-&gt;db-&gt;where($uslov);</w:t>
      </w:r>
    </w:p>
    <w:p w:rsidR="000549E4" w:rsidRDefault="000549E4" w:rsidP="000549E4">
      <w:pPr>
        <w:spacing w:after="0"/>
      </w:pPr>
      <w:r>
        <w:t xml:space="preserve">        $this-&gt;db-&gt;update('rezultat', $podaciZaBazu);</w:t>
      </w:r>
    </w:p>
    <w:p w:rsidR="000549E4" w:rsidRDefault="000549E4" w:rsidP="000549E4">
      <w:pPr>
        <w:spacing w:after="0"/>
      </w:pPr>
      <w:r>
        <w:t xml:space="preserve">    }</w:t>
      </w:r>
    </w:p>
    <w:p w:rsidR="000549E4" w:rsidRDefault="000549E4" w:rsidP="000549E4">
      <w:pPr>
        <w:spacing w:after="0"/>
      </w:pPr>
      <w:r>
        <w:t xml:space="preserve">    </w:t>
      </w:r>
    </w:p>
    <w:p w:rsidR="000549E4" w:rsidRDefault="000549E4" w:rsidP="000549E4">
      <w:pPr>
        <w:spacing w:after="0"/>
      </w:pPr>
      <w:r>
        <w:t xml:space="preserve">    public function unosAnkete($podaci)</w:t>
      </w:r>
    </w:p>
    <w:p w:rsidR="000549E4" w:rsidRDefault="000549E4" w:rsidP="000549E4">
      <w:pPr>
        <w:spacing w:after="0"/>
      </w:pPr>
      <w:r>
        <w:t xml:space="preserve">    {</w:t>
      </w:r>
    </w:p>
    <w:p w:rsidR="000549E4" w:rsidRDefault="000549E4" w:rsidP="000549E4">
      <w:pPr>
        <w:spacing w:after="0"/>
      </w:pPr>
      <w:r>
        <w:t xml:space="preserve">        $this-&gt;db-&gt;insert('anketa', $podaci);</w:t>
      </w:r>
    </w:p>
    <w:p w:rsidR="000549E4" w:rsidRDefault="000549E4" w:rsidP="000549E4">
      <w:pPr>
        <w:spacing w:after="0"/>
      </w:pPr>
      <w:r>
        <w:t xml:space="preserve">    }</w:t>
      </w:r>
    </w:p>
    <w:p w:rsidR="000549E4" w:rsidRDefault="000549E4" w:rsidP="000549E4">
      <w:pPr>
        <w:spacing w:after="0"/>
      </w:pPr>
      <w:r>
        <w:t xml:space="preserve">    public function azuriranjeAnkete($podaci)</w:t>
      </w:r>
    </w:p>
    <w:p w:rsidR="000549E4" w:rsidRDefault="000549E4" w:rsidP="000549E4">
      <w:pPr>
        <w:spacing w:after="0"/>
      </w:pPr>
      <w:r>
        <w:t xml:space="preserve">    {</w:t>
      </w:r>
    </w:p>
    <w:p w:rsidR="000549E4" w:rsidRDefault="000549E4" w:rsidP="000549E4">
      <w:pPr>
        <w:spacing w:after="0"/>
      </w:pPr>
      <w:r>
        <w:t xml:space="preserve">        $where = array('id_anketa' =&gt; $podaci['id_anketa']);</w:t>
      </w:r>
    </w:p>
    <w:p w:rsidR="000549E4" w:rsidRDefault="000549E4" w:rsidP="000549E4">
      <w:pPr>
        <w:spacing w:after="0"/>
      </w:pPr>
      <w:r>
        <w:t xml:space="preserve">        $this-&gt;db-&gt;where($where);</w:t>
      </w:r>
    </w:p>
    <w:p w:rsidR="000549E4" w:rsidRDefault="000549E4" w:rsidP="000549E4">
      <w:pPr>
        <w:spacing w:after="0"/>
      </w:pPr>
      <w:r>
        <w:t xml:space="preserve">        $this-&gt;db-&gt;update('anketa',$podaci);</w:t>
      </w:r>
    </w:p>
    <w:p w:rsidR="000549E4" w:rsidRDefault="000549E4" w:rsidP="000549E4">
      <w:pPr>
        <w:spacing w:after="0"/>
      </w:pPr>
      <w:r>
        <w:t xml:space="preserve">    }</w:t>
      </w:r>
    </w:p>
    <w:p w:rsidR="000549E4" w:rsidRDefault="000549E4" w:rsidP="000549E4">
      <w:pPr>
        <w:spacing w:after="0"/>
      </w:pPr>
      <w:r>
        <w:t xml:space="preserve">    </w:t>
      </w:r>
    </w:p>
    <w:p w:rsidR="000549E4" w:rsidRDefault="000549E4" w:rsidP="000549E4">
      <w:pPr>
        <w:spacing w:after="0"/>
      </w:pPr>
      <w:r>
        <w:t xml:space="preserve">    public function brisanjeAnkete($podaci)</w:t>
      </w:r>
    </w:p>
    <w:p w:rsidR="000549E4" w:rsidRDefault="000549E4" w:rsidP="000549E4">
      <w:pPr>
        <w:spacing w:after="0"/>
      </w:pPr>
      <w:r>
        <w:t xml:space="preserve">    {</w:t>
      </w:r>
    </w:p>
    <w:p w:rsidR="000549E4" w:rsidRDefault="000549E4" w:rsidP="000549E4">
      <w:pPr>
        <w:spacing w:after="0"/>
      </w:pPr>
      <w:r>
        <w:t xml:space="preserve">        foreach($podaci as $podatak):</w:t>
      </w:r>
    </w:p>
    <w:p w:rsidR="000549E4" w:rsidRDefault="000549E4" w:rsidP="000549E4">
      <w:pPr>
        <w:spacing w:after="0"/>
      </w:pPr>
      <w:r>
        <w:t xml:space="preserve">            $where = array('id_anketa' =&gt; $podatak);</w:t>
      </w:r>
    </w:p>
    <w:p w:rsidR="000549E4" w:rsidRDefault="000549E4" w:rsidP="000549E4">
      <w:pPr>
        <w:spacing w:after="0"/>
      </w:pPr>
      <w:r>
        <w:t xml:space="preserve">            $set = array('aktivna' =&gt; '0');</w:t>
      </w:r>
    </w:p>
    <w:p w:rsidR="000549E4" w:rsidRDefault="000549E4" w:rsidP="000549E4">
      <w:pPr>
        <w:spacing w:after="0"/>
      </w:pPr>
      <w:r>
        <w:t xml:space="preserve">            $this-&gt;db-&gt;where($where);</w:t>
      </w:r>
    </w:p>
    <w:p w:rsidR="000549E4" w:rsidRDefault="000549E4" w:rsidP="000549E4">
      <w:pPr>
        <w:spacing w:after="0"/>
      </w:pPr>
      <w:r>
        <w:t xml:space="preserve">            $this-&gt;db-&gt;update('anketa',$set);</w:t>
      </w:r>
    </w:p>
    <w:p w:rsidR="000549E4" w:rsidRDefault="000549E4" w:rsidP="000549E4">
      <w:pPr>
        <w:spacing w:after="0"/>
      </w:pPr>
      <w:r>
        <w:t xml:space="preserve">        endforeach;</w:t>
      </w:r>
    </w:p>
    <w:p w:rsidR="000549E4" w:rsidRDefault="000549E4" w:rsidP="000549E4">
      <w:pPr>
        <w:spacing w:after="0"/>
      </w:pPr>
      <w:r>
        <w:t xml:space="preserve">    }</w:t>
      </w:r>
    </w:p>
    <w:p w:rsidR="000549E4" w:rsidRDefault="000549E4" w:rsidP="000549E4">
      <w:pPr>
        <w:spacing w:after="0"/>
      </w:pPr>
      <w:r>
        <w:t xml:space="preserve">    public function vracanjeAnkete($podaci)</w:t>
      </w:r>
    </w:p>
    <w:p w:rsidR="000549E4" w:rsidRDefault="000549E4" w:rsidP="000549E4">
      <w:pPr>
        <w:spacing w:after="0"/>
      </w:pPr>
      <w:r>
        <w:t xml:space="preserve">    {</w:t>
      </w:r>
    </w:p>
    <w:p w:rsidR="000549E4" w:rsidRDefault="000549E4" w:rsidP="000549E4">
      <w:pPr>
        <w:spacing w:after="0"/>
      </w:pPr>
      <w:r>
        <w:t xml:space="preserve">        foreach($podaci as $podatak):</w:t>
      </w:r>
    </w:p>
    <w:p w:rsidR="000549E4" w:rsidRDefault="000549E4" w:rsidP="000549E4">
      <w:pPr>
        <w:spacing w:after="0"/>
      </w:pPr>
      <w:r>
        <w:t xml:space="preserve">            $where = array('id_anketa' =&gt; $podatak);</w:t>
      </w:r>
    </w:p>
    <w:p w:rsidR="000549E4" w:rsidRDefault="000549E4" w:rsidP="000549E4">
      <w:pPr>
        <w:spacing w:after="0"/>
      </w:pPr>
      <w:r>
        <w:lastRenderedPageBreak/>
        <w:t xml:space="preserve">            $set = array('aktivna' =&gt; '1');</w:t>
      </w:r>
    </w:p>
    <w:p w:rsidR="000549E4" w:rsidRDefault="000549E4" w:rsidP="000549E4">
      <w:pPr>
        <w:spacing w:after="0"/>
      </w:pPr>
      <w:r>
        <w:t xml:space="preserve">            $this-&gt;db-&gt;where($where);</w:t>
      </w:r>
    </w:p>
    <w:p w:rsidR="000549E4" w:rsidRDefault="000549E4" w:rsidP="000549E4">
      <w:pPr>
        <w:spacing w:after="0"/>
      </w:pPr>
      <w:r>
        <w:t xml:space="preserve">            $this-&gt;db-&gt;update('anketa',$set);</w:t>
      </w:r>
    </w:p>
    <w:p w:rsidR="000549E4" w:rsidRDefault="000549E4" w:rsidP="000549E4">
      <w:pPr>
        <w:spacing w:after="0"/>
      </w:pPr>
      <w:r>
        <w:t xml:space="preserve">        endforeach;</w:t>
      </w:r>
    </w:p>
    <w:p w:rsidR="000549E4" w:rsidRDefault="000549E4" w:rsidP="000549E4">
      <w:pPr>
        <w:spacing w:after="0"/>
      </w:pPr>
      <w:r>
        <w:t xml:space="preserve">    }</w:t>
      </w:r>
    </w:p>
    <w:p w:rsidR="000549E4" w:rsidRDefault="000549E4" w:rsidP="000549E4">
      <w:pPr>
        <w:spacing w:after="0"/>
      </w:pPr>
      <w:r>
        <w:t xml:space="preserve">    public function brisanaAnkete()</w:t>
      </w:r>
    </w:p>
    <w:p w:rsidR="000549E4" w:rsidRDefault="000549E4" w:rsidP="000549E4">
      <w:pPr>
        <w:spacing w:after="0"/>
      </w:pPr>
      <w:r>
        <w:t xml:space="preserve">    {</w:t>
      </w:r>
    </w:p>
    <w:p w:rsidR="000549E4" w:rsidRDefault="000549E4" w:rsidP="000549E4">
      <w:pPr>
        <w:spacing w:after="0"/>
      </w:pPr>
      <w:r>
        <w:t xml:space="preserve">        $this-&gt;db-&gt;select('*');</w:t>
      </w:r>
    </w:p>
    <w:p w:rsidR="000549E4" w:rsidRDefault="000549E4" w:rsidP="000549E4">
      <w:pPr>
        <w:spacing w:after="0"/>
      </w:pPr>
      <w:r>
        <w:t xml:space="preserve">        $this-&gt;db-&gt;from('anketa');</w:t>
      </w:r>
    </w:p>
    <w:p w:rsidR="000549E4" w:rsidRDefault="000549E4" w:rsidP="000549E4">
      <w:pPr>
        <w:spacing w:after="0"/>
      </w:pPr>
      <w:r>
        <w:t xml:space="preserve">        $this-&gt;db-&gt;where('aktivna = 0');</w:t>
      </w:r>
    </w:p>
    <w:p w:rsidR="000549E4" w:rsidRDefault="000549E4" w:rsidP="000549E4">
      <w:pPr>
        <w:spacing w:after="0"/>
      </w:pPr>
      <w:r>
        <w:t xml:space="preserve">        $query = $this-&gt;db-&gt;get();</w:t>
      </w:r>
    </w:p>
    <w:p w:rsidR="000549E4" w:rsidRDefault="000549E4" w:rsidP="000549E4">
      <w:pPr>
        <w:spacing w:after="0"/>
      </w:pPr>
      <w:r>
        <w:t xml:space="preserve">        return $query-&gt;result_array();</w:t>
      </w:r>
    </w:p>
    <w:p w:rsidR="000549E4" w:rsidRPr="000549E4" w:rsidRDefault="000549E4" w:rsidP="000549E4">
      <w:pPr>
        <w:spacing w:after="0"/>
      </w:pPr>
      <w:r>
        <w:t xml:space="preserve">    }</w:t>
      </w:r>
    </w:p>
    <w:p w:rsidR="000549E4" w:rsidRDefault="000549E4" w:rsidP="000549E4">
      <w:pPr>
        <w:pStyle w:val="Heading1"/>
      </w:pPr>
      <w:r>
        <w:t>Model_korisnik.php</w:t>
      </w:r>
    </w:p>
    <w:p w:rsidR="00A84359" w:rsidRDefault="00A84359" w:rsidP="00A84359">
      <w:pPr>
        <w:spacing w:after="0"/>
      </w:pPr>
      <w:r>
        <w:t>public function dohvatiKorisnike()</w:t>
      </w:r>
    </w:p>
    <w:p w:rsidR="00A84359" w:rsidRDefault="00A84359" w:rsidP="00A84359">
      <w:pPr>
        <w:spacing w:after="0"/>
      </w:pPr>
      <w:r>
        <w:t xml:space="preserve">    {</w:t>
      </w:r>
    </w:p>
    <w:p w:rsidR="00A84359" w:rsidRDefault="00A84359" w:rsidP="00A84359">
      <w:pPr>
        <w:spacing w:after="0"/>
      </w:pPr>
      <w:r>
        <w:t xml:space="preserve">        $this-&gt;db-&gt;select('*');</w:t>
      </w:r>
    </w:p>
    <w:p w:rsidR="00A84359" w:rsidRDefault="00A84359" w:rsidP="00A84359">
      <w:pPr>
        <w:spacing w:after="0"/>
      </w:pPr>
      <w:r>
        <w:t xml:space="preserve">        $this-&gt;db-&gt;from('admin');</w:t>
      </w:r>
    </w:p>
    <w:p w:rsidR="00A84359" w:rsidRDefault="00A84359" w:rsidP="00A84359">
      <w:pPr>
        <w:spacing w:after="0"/>
      </w:pPr>
      <w:r>
        <w:t xml:space="preserve">        $this-&gt;db-&gt;where('id_uloga = 2');</w:t>
      </w:r>
    </w:p>
    <w:p w:rsidR="00A84359" w:rsidRDefault="00A84359" w:rsidP="00A84359">
      <w:pPr>
        <w:spacing w:after="0"/>
      </w:pPr>
      <w:r>
        <w:t xml:space="preserve">        $query = $this-&gt;db-&gt;get();</w:t>
      </w:r>
    </w:p>
    <w:p w:rsidR="00A84359" w:rsidRDefault="00A84359" w:rsidP="00A84359">
      <w:pPr>
        <w:spacing w:after="0"/>
      </w:pPr>
      <w:r>
        <w:t xml:space="preserve">        return $query-&gt;result_array();</w:t>
      </w:r>
    </w:p>
    <w:p w:rsidR="00A84359" w:rsidRDefault="00A84359" w:rsidP="00A84359">
      <w:pPr>
        <w:spacing w:after="0"/>
      </w:pPr>
      <w:r>
        <w:t xml:space="preserve">    }</w:t>
      </w:r>
    </w:p>
    <w:p w:rsidR="00A84359" w:rsidRDefault="00A84359" w:rsidP="00A84359">
      <w:pPr>
        <w:spacing w:after="0"/>
      </w:pPr>
      <w:r>
        <w:t xml:space="preserve">    public function dohvatiBrisaneKorisnike()</w:t>
      </w:r>
    </w:p>
    <w:p w:rsidR="00A84359" w:rsidRDefault="00A84359" w:rsidP="00A84359">
      <w:pPr>
        <w:spacing w:after="0"/>
      </w:pPr>
      <w:r>
        <w:t xml:space="preserve">    {</w:t>
      </w:r>
    </w:p>
    <w:p w:rsidR="00A84359" w:rsidRDefault="00A84359" w:rsidP="00A84359">
      <w:pPr>
        <w:spacing w:after="0"/>
      </w:pPr>
      <w:r>
        <w:t xml:space="preserve">        $this-&gt;db-&gt;select('*');</w:t>
      </w:r>
    </w:p>
    <w:p w:rsidR="00A84359" w:rsidRDefault="00A84359" w:rsidP="00A84359">
      <w:pPr>
        <w:spacing w:after="0"/>
      </w:pPr>
      <w:r>
        <w:t xml:space="preserve">        $this-&gt;db-&gt;from('admin');</w:t>
      </w:r>
    </w:p>
    <w:p w:rsidR="00A84359" w:rsidRDefault="00A84359" w:rsidP="00A84359">
      <w:pPr>
        <w:spacing w:after="0"/>
      </w:pPr>
      <w:r>
        <w:t xml:space="preserve">        $this-&gt;db-&gt;where('id_uloga = 0');</w:t>
      </w:r>
    </w:p>
    <w:p w:rsidR="00A84359" w:rsidRDefault="00A84359" w:rsidP="00A84359">
      <w:pPr>
        <w:spacing w:after="0"/>
      </w:pPr>
      <w:r>
        <w:t xml:space="preserve">        $query = $this-&gt;db-&gt;get();</w:t>
      </w:r>
    </w:p>
    <w:p w:rsidR="00A84359" w:rsidRDefault="00A84359" w:rsidP="00A84359">
      <w:pPr>
        <w:spacing w:after="0"/>
      </w:pPr>
      <w:r>
        <w:t xml:space="preserve">        return $query-&gt;result_array();</w:t>
      </w:r>
    </w:p>
    <w:p w:rsidR="00A84359" w:rsidRDefault="00A84359" w:rsidP="00A84359">
      <w:pPr>
        <w:spacing w:after="0"/>
      </w:pPr>
      <w:r>
        <w:t xml:space="preserve">    }</w:t>
      </w:r>
    </w:p>
    <w:p w:rsidR="00A84359" w:rsidRDefault="00A84359" w:rsidP="00A84359">
      <w:pPr>
        <w:spacing w:after="0"/>
      </w:pPr>
      <w:r>
        <w:t xml:space="preserve">    public function unosKorisnika($podaci)</w:t>
      </w:r>
    </w:p>
    <w:p w:rsidR="00A84359" w:rsidRDefault="00A84359" w:rsidP="00A84359">
      <w:pPr>
        <w:spacing w:after="0"/>
      </w:pPr>
      <w:r>
        <w:t xml:space="preserve">    {</w:t>
      </w:r>
    </w:p>
    <w:p w:rsidR="00A84359" w:rsidRDefault="00A84359" w:rsidP="00A84359">
      <w:pPr>
        <w:spacing w:after="0"/>
      </w:pPr>
      <w:r>
        <w:t xml:space="preserve">        $this-&gt;db-&gt;insert('admin',$podaci);</w:t>
      </w:r>
    </w:p>
    <w:p w:rsidR="00A84359" w:rsidRDefault="00A84359" w:rsidP="00A84359">
      <w:pPr>
        <w:spacing w:after="0"/>
      </w:pPr>
      <w:r>
        <w:t xml:space="preserve">    }</w:t>
      </w:r>
    </w:p>
    <w:p w:rsidR="00A84359" w:rsidRDefault="00A84359" w:rsidP="00A84359">
      <w:pPr>
        <w:spacing w:after="0"/>
      </w:pPr>
      <w:r>
        <w:t xml:space="preserve">    public function promenaKorisnika($podaci)</w:t>
      </w:r>
    </w:p>
    <w:p w:rsidR="00A84359" w:rsidRDefault="00A84359" w:rsidP="00A84359">
      <w:pPr>
        <w:spacing w:after="0"/>
      </w:pPr>
      <w:r>
        <w:t xml:space="preserve">    {</w:t>
      </w:r>
    </w:p>
    <w:p w:rsidR="00A84359" w:rsidRDefault="00A84359" w:rsidP="00A84359">
      <w:pPr>
        <w:spacing w:after="0"/>
      </w:pPr>
      <w:r>
        <w:t xml:space="preserve">        $uslov = array('id_admin' =&gt; $podaci['id_admin']);</w:t>
      </w:r>
    </w:p>
    <w:p w:rsidR="00A84359" w:rsidRDefault="00A84359" w:rsidP="00A84359">
      <w:pPr>
        <w:spacing w:after="0"/>
      </w:pPr>
      <w:r>
        <w:t xml:space="preserve">        $this-&gt;db-&gt;where($uslov);</w:t>
      </w:r>
    </w:p>
    <w:p w:rsidR="00A84359" w:rsidRDefault="00A84359" w:rsidP="00A84359">
      <w:pPr>
        <w:spacing w:after="0"/>
      </w:pPr>
      <w:r>
        <w:t xml:space="preserve">        $this-&gt;db-&gt;update('admin',$podaci);</w:t>
      </w:r>
    </w:p>
    <w:p w:rsidR="00A84359" w:rsidRDefault="00A84359" w:rsidP="00A84359">
      <w:pPr>
        <w:spacing w:after="0"/>
      </w:pPr>
      <w:r>
        <w:t xml:space="preserve">    }</w:t>
      </w:r>
    </w:p>
    <w:p w:rsidR="00A84359" w:rsidRDefault="00A84359" w:rsidP="00A84359">
      <w:pPr>
        <w:spacing w:after="0"/>
      </w:pPr>
      <w:r>
        <w:t xml:space="preserve">    </w:t>
      </w:r>
    </w:p>
    <w:p w:rsidR="00A84359" w:rsidRDefault="00A84359" w:rsidP="00A84359">
      <w:pPr>
        <w:spacing w:after="0"/>
      </w:pPr>
      <w:r>
        <w:t xml:space="preserve">    public function brisanjeKorisnika($ids)</w:t>
      </w:r>
    </w:p>
    <w:p w:rsidR="00A84359" w:rsidRDefault="00A84359" w:rsidP="00A84359">
      <w:pPr>
        <w:spacing w:after="0"/>
      </w:pPr>
      <w:r>
        <w:t xml:space="preserve">    {</w:t>
      </w:r>
    </w:p>
    <w:p w:rsidR="00A84359" w:rsidRDefault="00A84359" w:rsidP="00A84359">
      <w:pPr>
        <w:spacing w:after="0"/>
      </w:pPr>
      <w:r>
        <w:lastRenderedPageBreak/>
        <w:t xml:space="preserve">        foreach($ids as $id):</w:t>
      </w:r>
    </w:p>
    <w:p w:rsidR="00A84359" w:rsidRDefault="00A84359" w:rsidP="00A84359">
      <w:pPr>
        <w:spacing w:after="0"/>
      </w:pPr>
      <w:r>
        <w:t xml:space="preserve">        $uslov = array('id_admin' =&gt; $id);</w:t>
      </w:r>
    </w:p>
    <w:p w:rsidR="00A84359" w:rsidRDefault="00A84359" w:rsidP="00A84359">
      <w:pPr>
        <w:spacing w:after="0"/>
      </w:pPr>
      <w:r>
        <w:t xml:space="preserve">        $brisanje = array('id_uloga' =&gt; '0');</w:t>
      </w:r>
    </w:p>
    <w:p w:rsidR="00A84359" w:rsidRDefault="00A84359" w:rsidP="00A84359">
      <w:pPr>
        <w:spacing w:after="0"/>
      </w:pPr>
      <w:r>
        <w:t xml:space="preserve">        $this-&gt;db-&gt;where($uslov);</w:t>
      </w:r>
    </w:p>
    <w:p w:rsidR="00A84359" w:rsidRDefault="00A84359" w:rsidP="00A84359">
      <w:pPr>
        <w:spacing w:after="0"/>
      </w:pPr>
      <w:r>
        <w:t xml:space="preserve">        $this-&gt;db-&gt;update('admin',$brisanje);</w:t>
      </w:r>
    </w:p>
    <w:p w:rsidR="00A84359" w:rsidRDefault="00A84359" w:rsidP="00A84359">
      <w:pPr>
        <w:spacing w:after="0"/>
      </w:pPr>
      <w:r>
        <w:t xml:space="preserve">        endforeach;</w:t>
      </w:r>
    </w:p>
    <w:p w:rsidR="00A84359" w:rsidRDefault="00A84359" w:rsidP="00A84359">
      <w:pPr>
        <w:spacing w:after="0"/>
      </w:pPr>
      <w:r>
        <w:t xml:space="preserve">    }</w:t>
      </w:r>
    </w:p>
    <w:p w:rsidR="00A84359" w:rsidRDefault="00A84359" w:rsidP="00A84359">
      <w:pPr>
        <w:spacing w:after="0"/>
      </w:pPr>
      <w:r>
        <w:t xml:space="preserve">    public function vracanjeKorisnika($ids)</w:t>
      </w:r>
    </w:p>
    <w:p w:rsidR="00A84359" w:rsidRDefault="00A84359" w:rsidP="00A84359">
      <w:pPr>
        <w:spacing w:after="0"/>
      </w:pPr>
      <w:r>
        <w:t xml:space="preserve">    {</w:t>
      </w:r>
    </w:p>
    <w:p w:rsidR="00A84359" w:rsidRDefault="00A84359" w:rsidP="00A84359">
      <w:pPr>
        <w:spacing w:after="0"/>
      </w:pPr>
      <w:r>
        <w:t xml:space="preserve">        foreach($ids as $id):</w:t>
      </w:r>
    </w:p>
    <w:p w:rsidR="00A84359" w:rsidRDefault="00A84359" w:rsidP="00A84359">
      <w:pPr>
        <w:spacing w:after="0"/>
      </w:pPr>
      <w:r>
        <w:t xml:space="preserve">        $uslov = array('id_admin' =&gt; $id);</w:t>
      </w:r>
    </w:p>
    <w:p w:rsidR="00A84359" w:rsidRDefault="00A84359" w:rsidP="00A84359">
      <w:pPr>
        <w:spacing w:after="0"/>
      </w:pPr>
      <w:r>
        <w:t xml:space="preserve">        $vracanje = array('id_uloga' =&gt; '2');</w:t>
      </w:r>
    </w:p>
    <w:p w:rsidR="00A84359" w:rsidRDefault="00A84359" w:rsidP="00A84359">
      <w:pPr>
        <w:spacing w:after="0"/>
      </w:pPr>
      <w:r>
        <w:t xml:space="preserve">        $this-&gt;db-&gt;where($uslov);</w:t>
      </w:r>
    </w:p>
    <w:p w:rsidR="00A84359" w:rsidRDefault="00A84359" w:rsidP="00A84359">
      <w:pPr>
        <w:spacing w:after="0"/>
      </w:pPr>
      <w:r>
        <w:t xml:space="preserve">        $this-&gt;db-&gt;update('admin',$vracanje); </w:t>
      </w:r>
    </w:p>
    <w:p w:rsidR="00A84359" w:rsidRDefault="00A84359" w:rsidP="00A84359">
      <w:pPr>
        <w:spacing w:after="0"/>
      </w:pPr>
      <w:r>
        <w:t xml:space="preserve">        endforeach;</w:t>
      </w:r>
    </w:p>
    <w:p w:rsidR="00A84359" w:rsidRPr="00A84359" w:rsidRDefault="00A84359" w:rsidP="00A84359">
      <w:pPr>
        <w:spacing w:after="0"/>
      </w:pPr>
      <w:r>
        <w:t xml:space="preserve">    }</w:t>
      </w:r>
    </w:p>
    <w:p w:rsidR="00A84359" w:rsidRDefault="00A84359" w:rsidP="00A84359">
      <w:pPr>
        <w:pStyle w:val="Heading1"/>
      </w:pPr>
      <w:r>
        <w:t>Model_logovanje.php</w:t>
      </w:r>
    </w:p>
    <w:p w:rsidR="009B38FC" w:rsidRDefault="009B38FC" w:rsidP="009B38FC">
      <w:r>
        <w:t>public function prijava($podatak)</w:t>
      </w:r>
    </w:p>
    <w:p w:rsidR="009B38FC" w:rsidRDefault="009B38FC" w:rsidP="009B38FC">
      <w:r>
        <w:t xml:space="preserve">    {                   </w:t>
      </w:r>
    </w:p>
    <w:p w:rsidR="009B38FC" w:rsidRDefault="009B38FC" w:rsidP="009B38FC">
      <w:r>
        <w:t xml:space="preserve">        $query = $this-&gt;db-&gt;get_where('admin',$podatak);   </w:t>
      </w:r>
    </w:p>
    <w:p w:rsidR="009B38FC" w:rsidRDefault="009B38FC" w:rsidP="009B38FC">
      <w:r>
        <w:t xml:space="preserve">        if($query-&gt;num_rows() == 1)</w:t>
      </w:r>
    </w:p>
    <w:p w:rsidR="009B38FC" w:rsidRDefault="009B38FC" w:rsidP="009B38FC">
      <w:r>
        <w:t xml:space="preserve">        {</w:t>
      </w:r>
    </w:p>
    <w:p w:rsidR="009B38FC" w:rsidRDefault="009B38FC" w:rsidP="009B38FC">
      <w:r>
        <w:t xml:space="preserve">            return $query-&gt;row();</w:t>
      </w:r>
    </w:p>
    <w:p w:rsidR="009B38FC" w:rsidRDefault="009B38FC" w:rsidP="009B38FC">
      <w:r>
        <w:t xml:space="preserve">        }</w:t>
      </w:r>
    </w:p>
    <w:p w:rsidR="009B38FC" w:rsidRDefault="009B38FC" w:rsidP="009B38FC">
      <w:r>
        <w:t xml:space="preserve">        else</w:t>
      </w:r>
    </w:p>
    <w:p w:rsidR="009B38FC" w:rsidRDefault="009B38FC" w:rsidP="009B38FC">
      <w:r>
        <w:t xml:space="preserve">        {</w:t>
      </w:r>
    </w:p>
    <w:p w:rsidR="009B38FC" w:rsidRDefault="009B38FC" w:rsidP="009B38FC">
      <w:r>
        <w:t xml:space="preserve">            return false;</w:t>
      </w:r>
    </w:p>
    <w:p w:rsidR="009B38FC" w:rsidRDefault="009B38FC" w:rsidP="009B38FC">
      <w:r>
        <w:t xml:space="preserve">        }</w:t>
      </w:r>
    </w:p>
    <w:p w:rsidR="00A84359" w:rsidRPr="00A84359" w:rsidRDefault="009B38FC" w:rsidP="009B38FC">
      <w:r>
        <w:t xml:space="preserve">    }</w:t>
      </w:r>
    </w:p>
    <w:p w:rsidR="00A84359" w:rsidRDefault="00A84359" w:rsidP="00A84359">
      <w:pPr>
        <w:pStyle w:val="Heading1"/>
      </w:pPr>
      <w:r>
        <w:t>Model_</w:t>
      </w:r>
      <w:r w:rsidR="009B38FC">
        <w:t>odgovor</w:t>
      </w:r>
      <w:r>
        <w:t>.php</w:t>
      </w:r>
    </w:p>
    <w:p w:rsidR="009B38FC" w:rsidRDefault="009B38FC" w:rsidP="009B38FC">
      <w:pPr>
        <w:spacing w:after="0"/>
      </w:pPr>
      <w:r>
        <w:t>public function dohvatiOdgovore()</w:t>
      </w:r>
    </w:p>
    <w:p w:rsidR="009B38FC" w:rsidRDefault="009B38FC" w:rsidP="009B38FC">
      <w:pPr>
        <w:spacing w:after="0"/>
      </w:pPr>
      <w:r>
        <w:t xml:space="preserve">    {</w:t>
      </w:r>
    </w:p>
    <w:p w:rsidR="009B38FC" w:rsidRDefault="009B38FC" w:rsidP="009B38FC">
      <w:pPr>
        <w:spacing w:after="0"/>
      </w:pPr>
      <w:r>
        <w:t xml:space="preserve">        $this-&gt;db-&gt;select('*');</w:t>
      </w:r>
    </w:p>
    <w:p w:rsidR="009B38FC" w:rsidRDefault="009B38FC" w:rsidP="009B38FC">
      <w:pPr>
        <w:spacing w:after="0"/>
      </w:pPr>
      <w:r>
        <w:t xml:space="preserve">        $this-&gt;db-&gt;from('odgovori as o');</w:t>
      </w:r>
    </w:p>
    <w:p w:rsidR="009B38FC" w:rsidRDefault="009B38FC" w:rsidP="009B38FC">
      <w:pPr>
        <w:spacing w:after="0"/>
      </w:pPr>
      <w:r>
        <w:lastRenderedPageBreak/>
        <w:t xml:space="preserve">        $this-&gt;db-&gt;join('anketa as a', 'o.id_anketa = a.id_anketa');</w:t>
      </w:r>
    </w:p>
    <w:p w:rsidR="009B38FC" w:rsidRDefault="009B38FC" w:rsidP="009B38FC">
      <w:pPr>
        <w:spacing w:after="0"/>
      </w:pPr>
      <w:r>
        <w:t xml:space="preserve">        $this-&gt;db-&gt;where('a.aktivna = 1');</w:t>
      </w:r>
    </w:p>
    <w:p w:rsidR="009B38FC" w:rsidRDefault="009B38FC" w:rsidP="009B38FC">
      <w:pPr>
        <w:spacing w:after="0"/>
      </w:pPr>
      <w:r>
        <w:t xml:space="preserve">        $query = $this-&gt;db-&gt;get();</w:t>
      </w:r>
    </w:p>
    <w:p w:rsidR="009B38FC" w:rsidRDefault="009B38FC" w:rsidP="009B38FC">
      <w:pPr>
        <w:spacing w:after="0"/>
      </w:pPr>
      <w:r>
        <w:t xml:space="preserve">        return $query-&gt;result_array();</w:t>
      </w:r>
    </w:p>
    <w:p w:rsidR="009B38FC" w:rsidRDefault="009B38FC" w:rsidP="009B38FC">
      <w:pPr>
        <w:spacing w:after="0"/>
      </w:pPr>
      <w:r>
        <w:t xml:space="preserve">    }</w:t>
      </w:r>
    </w:p>
    <w:p w:rsidR="009B38FC" w:rsidRDefault="009B38FC" w:rsidP="009B38FC">
      <w:pPr>
        <w:spacing w:after="0"/>
      </w:pPr>
      <w:r>
        <w:t xml:space="preserve">    </w:t>
      </w:r>
    </w:p>
    <w:p w:rsidR="009B38FC" w:rsidRDefault="009B38FC" w:rsidP="009B38FC">
      <w:pPr>
        <w:spacing w:after="0"/>
      </w:pPr>
      <w:r>
        <w:t xml:space="preserve">    public function unosOdgovora($podaci)</w:t>
      </w:r>
    </w:p>
    <w:p w:rsidR="009B38FC" w:rsidRDefault="009B38FC" w:rsidP="009B38FC">
      <w:pPr>
        <w:spacing w:after="0"/>
      </w:pPr>
      <w:r>
        <w:t xml:space="preserve">    {</w:t>
      </w:r>
    </w:p>
    <w:p w:rsidR="009B38FC" w:rsidRDefault="009B38FC" w:rsidP="009B38FC">
      <w:pPr>
        <w:spacing w:after="0"/>
      </w:pPr>
      <w:r>
        <w:t xml:space="preserve">        $this-&gt;db-&gt;insert('odgovori',$podaci);</w:t>
      </w:r>
    </w:p>
    <w:p w:rsidR="009B38FC" w:rsidRDefault="009B38FC" w:rsidP="009B38FC">
      <w:pPr>
        <w:spacing w:after="0"/>
      </w:pPr>
      <w:r>
        <w:t xml:space="preserve">    }</w:t>
      </w:r>
    </w:p>
    <w:p w:rsidR="009B38FC" w:rsidRDefault="009B38FC" w:rsidP="009B38FC">
      <w:pPr>
        <w:spacing w:after="0"/>
      </w:pPr>
      <w:r>
        <w:t xml:space="preserve">    </w:t>
      </w:r>
    </w:p>
    <w:p w:rsidR="009B38FC" w:rsidRDefault="009B38FC" w:rsidP="009B38FC">
      <w:pPr>
        <w:spacing w:after="0"/>
      </w:pPr>
      <w:r>
        <w:t xml:space="preserve">    public function izmenaOdgovora($podaci)</w:t>
      </w:r>
    </w:p>
    <w:p w:rsidR="009B38FC" w:rsidRDefault="009B38FC" w:rsidP="009B38FC">
      <w:pPr>
        <w:spacing w:after="0"/>
      </w:pPr>
      <w:r>
        <w:t xml:space="preserve">    {</w:t>
      </w:r>
    </w:p>
    <w:p w:rsidR="009B38FC" w:rsidRDefault="009B38FC" w:rsidP="009B38FC">
      <w:pPr>
        <w:spacing w:after="0"/>
      </w:pPr>
      <w:r>
        <w:t xml:space="preserve">        $uslov = array('id_odgovori' =&gt; $podaci['id_odgovori']);</w:t>
      </w:r>
    </w:p>
    <w:p w:rsidR="009B38FC" w:rsidRDefault="009B38FC" w:rsidP="009B38FC">
      <w:pPr>
        <w:spacing w:after="0"/>
      </w:pPr>
      <w:r>
        <w:t xml:space="preserve">        $this-&gt;db-&gt;where($uslov);</w:t>
      </w:r>
    </w:p>
    <w:p w:rsidR="009B38FC" w:rsidRDefault="009B38FC" w:rsidP="009B38FC">
      <w:pPr>
        <w:spacing w:after="0"/>
      </w:pPr>
      <w:r>
        <w:t xml:space="preserve">        $this-&gt;db-&gt;update('odgovori', $podaci);</w:t>
      </w:r>
    </w:p>
    <w:p w:rsidR="009B38FC" w:rsidRDefault="009B38FC" w:rsidP="009B38FC">
      <w:pPr>
        <w:spacing w:after="0"/>
      </w:pPr>
      <w:r>
        <w:t xml:space="preserve">    }</w:t>
      </w:r>
    </w:p>
    <w:p w:rsidR="009B38FC" w:rsidRDefault="009B38FC" w:rsidP="009B38FC">
      <w:pPr>
        <w:spacing w:after="0"/>
      </w:pPr>
      <w:r>
        <w:t xml:space="preserve">    </w:t>
      </w:r>
    </w:p>
    <w:p w:rsidR="009B38FC" w:rsidRDefault="009B38FC" w:rsidP="009B38FC">
      <w:pPr>
        <w:spacing w:after="0"/>
      </w:pPr>
      <w:r>
        <w:t xml:space="preserve">    public function brisanjeOdgovora($podaci)</w:t>
      </w:r>
    </w:p>
    <w:p w:rsidR="009B38FC" w:rsidRDefault="009B38FC" w:rsidP="009B38FC">
      <w:pPr>
        <w:spacing w:after="0"/>
      </w:pPr>
      <w:r>
        <w:t xml:space="preserve">    {</w:t>
      </w:r>
    </w:p>
    <w:p w:rsidR="009B38FC" w:rsidRDefault="009B38FC" w:rsidP="009B38FC">
      <w:pPr>
        <w:spacing w:after="0"/>
      </w:pPr>
      <w:r>
        <w:t xml:space="preserve">        foreach($podaci as $podatak):</w:t>
      </w:r>
    </w:p>
    <w:p w:rsidR="009B38FC" w:rsidRDefault="009B38FC" w:rsidP="009B38FC">
      <w:pPr>
        <w:spacing w:after="0"/>
      </w:pPr>
      <w:r>
        <w:t xml:space="preserve">           $this-&gt;db-&gt;where('id_odgovori', $podatak);</w:t>
      </w:r>
    </w:p>
    <w:p w:rsidR="009B38FC" w:rsidRDefault="009B38FC" w:rsidP="009B38FC">
      <w:pPr>
        <w:spacing w:after="0"/>
      </w:pPr>
      <w:r>
        <w:t xml:space="preserve">            $this-&gt;db-&gt;delete('odgovori'); </w:t>
      </w:r>
    </w:p>
    <w:p w:rsidR="009B38FC" w:rsidRDefault="009B38FC" w:rsidP="009B38FC">
      <w:pPr>
        <w:spacing w:after="0"/>
      </w:pPr>
      <w:r>
        <w:t xml:space="preserve">        endforeach;</w:t>
      </w:r>
    </w:p>
    <w:p w:rsidR="009B38FC" w:rsidRDefault="009B38FC" w:rsidP="009B38FC">
      <w:pPr>
        <w:spacing w:after="0"/>
      </w:pPr>
      <w:r>
        <w:t xml:space="preserve">        </w:t>
      </w:r>
    </w:p>
    <w:p w:rsidR="009B38FC" w:rsidRPr="009B38FC" w:rsidRDefault="009B38FC" w:rsidP="009B38FC">
      <w:pPr>
        <w:spacing w:after="0"/>
      </w:pPr>
      <w:r>
        <w:t xml:space="preserve">    }</w:t>
      </w:r>
    </w:p>
    <w:p w:rsidR="009B38FC" w:rsidRDefault="009B38FC" w:rsidP="009B38FC">
      <w:pPr>
        <w:pStyle w:val="Heading1"/>
      </w:pPr>
      <w:r>
        <w:t>Model_pozoriste.php</w:t>
      </w:r>
    </w:p>
    <w:p w:rsidR="00292D09" w:rsidRDefault="00292D09" w:rsidP="00292D09">
      <w:pPr>
        <w:spacing w:after="0"/>
      </w:pPr>
      <w:r>
        <w:t>public function __construct() {</w:t>
      </w:r>
    </w:p>
    <w:p w:rsidR="00292D09" w:rsidRDefault="00292D09" w:rsidP="00292D09">
      <w:pPr>
        <w:spacing w:after="0"/>
      </w:pPr>
      <w:r>
        <w:t xml:space="preserve">        parent::__construct();</w:t>
      </w:r>
    </w:p>
    <w:p w:rsidR="00292D09" w:rsidRDefault="00292D09" w:rsidP="00292D09">
      <w:pPr>
        <w:spacing w:after="0"/>
      </w:pPr>
      <w:r>
        <w:t xml:space="preserve">        $this-&gt;load-&gt;database();</w:t>
      </w:r>
    </w:p>
    <w:p w:rsidR="00292D09" w:rsidRDefault="00292D09" w:rsidP="00292D09">
      <w:pPr>
        <w:spacing w:after="0"/>
      </w:pPr>
      <w:r>
        <w:t xml:space="preserve">    }</w:t>
      </w:r>
    </w:p>
    <w:p w:rsidR="00292D09" w:rsidRDefault="00292D09" w:rsidP="00292D09">
      <w:pPr>
        <w:spacing w:after="0"/>
      </w:pPr>
      <w:r>
        <w:t xml:space="preserve">            </w:t>
      </w:r>
    </w:p>
    <w:p w:rsidR="00292D09" w:rsidRDefault="00292D09" w:rsidP="00292D09">
      <w:pPr>
        <w:spacing w:after="0"/>
      </w:pPr>
      <w:r>
        <w:t xml:space="preserve">    public function dohvatiPozoriste()</w:t>
      </w:r>
    </w:p>
    <w:p w:rsidR="00292D09" w:rsidRDefault="00292D09" w:rsidP="00292D09">
      <w:pPr>
        <w:spacing w:after="0"/>
      </w:pPr>
      <w:r>
        <w:t xml:space="preserve">    {</w:t>
      </w:r>
    </w:p>
    <w:p w:rsidR="00292D09" w:rsidRDefault="00292D09" w:rsidP="00292D09">
      <w:pPr>
        <w:spacing w:after="0"/>
      </w:pPr>
      <w:r>
        <w:t xml:space="preserve">        $this-&gt;db-&gt;select('*');</w:t>
      </w:r>
    </w:p>
    <w:p w:rsidR="00292D09" w:rsidRDefault="00292D09" w:rsidP="00292D09">
      <w:pPr>
        <w:spacing w:after="0"/>
      </w:pPr>
      <w:r>
        <w:t xml:space="preserve">        $this-&gt;db-&gt;from('poziriste');               </w:t>
      </w:r>
    </w:p>
    <w:p w:rsidR="00292D09" w:rsidRDefault="00292D09" w:rsidP="00292D09">
      <w:pPr>
        <w:spacing w:after="0"/>
      </w:pPr>
      <w:r>
        <w:t xml:space="preserve">        $query = $this-&gt;db-&gt;get();       </w:t>
      </w:r>
    </w:p>
    <w:p w:rsidR="00292D09" w:rsidRDefault="00292D09" w:rsidP="00292D09">
      <w:pPr>
        <w:spacing w:after="0"/>
      </w:pPr>
      <w:r>
        <w:t xml:space="preserve">        return $query-&gt;result_array();</w:t>
      </w:r>
    </w:p>
    <w:p w:rsidR="00292D09" w:rsidRDefault="00292D09" w:rsidP="00292D09">
      <w:pPr>
        <w:spacing w:after="0"/>
      </w:pPr>
      <w:r>
        <w:t xml:space="preserve">    }</w:t>
      </w:r>
    </w:p>
    <w:p w:rsidR="00292D09" w:rsidRDefault="00292D09" w:rsidP="00292D09">
      <w:pPr>
        <w:spacing w:after="0"/>
      </w:pPr>
      <w:r>
        <w:t xml:space="preserve">    </w:t>
      </w:r>
    </w:p>
    <w:p w:rsidR="00292D09" w:rsidRDefault="00292D09" w:rsidP="00292D09">
      <w:pPr>
        <w:spacing w:after="0"/>
      </w:pPr>
      <w:r>
        <w:t xml:space="preserve">    public function unosPozorista($podaci)</w:t>
      </w:r>
    </w:p>
    <w:p w:rsidR="00292D09" w:rsidRDefault="00292D09" w:rsidP="00292D09">
      <w:pPr>
        <w:spacing w:after="0"/>
      </w:pPr>
      <w:r>
        <w:t xml:space="preserve">    {</w:t>
      </w:r>
    </w:p>
    <w:p w:rsidR="00292D09" w:rsidRDefault="00292D09" w:rsidP="00292D09">
      <w:pPr>
        <w:spacing w:after="0"/>
      </w:pPr>
      <w:r>
        <w:t xml:space="preserve">        $this-&gt;db-&gt;insert('poziriste', $podaci);</w:t>
      </w:r>
    </w:p>
    <w:p w:rsidR="00292D09" w:rsidRDefault="00292D09" w:rsidP="00292D09">
      <w:pPr>
        <w:spacing w:after="0"/>
      </w:pPr>
      <w:r>
        <w:lastRenderedPageBreak/>
        <w:t xml:space="preserve">    }</w:t>
      </w:r>
    </w:p>
    <w:p w:rsidR="00292D09" w:rsidRDefault="00292D09" w:rsidP="00292D09">
      <w:pPr>
        <w:spacing w:after="0"/>
      </w:pPr>
      <w:r>
        <w:t xml:space="preserve">    </w:t>
      </w:r>
    </w:p>
    <w:p w:rsidR="00292D09" w:rsidRDefault="00292D09" w:rsidP="00292D09">
      <w:pPr>
        <w:spacing w:after="0"/>
      </w:pPr>
      <w:r>
        <w:t xml:space="preserve">    public function izmenaPozorista($podaci)</w:t>
      </w:r>
    </w:p>
    <w:p w:rsidR="00292D09" w:rsidRDefault="00292D09" w:rsidP="00292D09">
      <w:pPr>
        <w:spacing w:after="0"/>
      </w:pPr>
      <w:r>
        <w:t xml:space="preserve">    {</w:t>
      </w:r>
    </w:p>
    <w:p w:rsidR="00292D09" w:rsidRDefault="00292D09" w:rsidP="00292D09">
      <w:pPr>
        <w:spacing w:after="0"/>
      </w:pPr>
      <w:r>
        <w:t xml:space="preserve">        $uslov = array('id_pozoriste' =&gt; $podaci['id_pozoriste']);</w:t>
      </w:r>
    </w:p>
    <w:p w:rsidR="00292D09" w:rsidRDefault="00292D09" w:rsidP="00292D09">
      <w:pPr>
        <w:spacing w:after="0"/>
      </w:pPr>
      <w:r>
        <w:t xml:space="preserve">        $this-&gt;db-&gt;where($uslov);</w:t>
      </w:r>
    </w:p>
    <w:p w:rsidR="00292D09" w:rsidRDefault="00292D09" w:rsidP="00292D09">
      <w:pPr>
        <w:spacing w:after="0"/>
      </w:pPr>
      <w:r>
        <w:t xml:space="preserve">        $this-&gt;db-&gt;update('poziriste', $podaci);</w:t>
      </w:r>
    </w:p>
    <w:p w:rsidR="00292D09" w:rsidRDefault="00292D09" w:rsidP="00292D09">
      <w:pPr>
        <w:spacing w:after="0"/>
      </w:pPr>
      <w:r>
        <w:t xml:space="preserve">    }</w:t>
      </w:r>
    </w:p>
    <w:p w:rsidR="00292D09" w:rsidRDefault="00292D09" w:rsidP="00292D09">
      <w:pPr>
        <w:spacing w:after="0"/>
      </w:pPr>
      <w:r>
        <w:t xml:space="preserve">    public function brisanjePozorista($ids)</w:t>
      </w:r>
    </w:p>
    <w:p w:rsidR="00292D09" w:rsidRDefault="00292D09" w:rsidP="00292D09">
      <w:pPr>
        <w:spacing w:after="0"/>
      </w:pPr>
      <w:r>
        <w:t xml:space="preserve">    {</w:t>
      </w:r>
    </w:p>
    <w:p w:rsidR="00292D09" w:rsidRDefault="00292D09" w:rsidP="00292D09">
      <w:pPr>
        <w:spacing w:after="0"/>
      </w:pPr>
      <w:r>
        <w:t xml:space="preserve">        foreach ($ids as $id):</w:t>
      </w:r>
    </w:p>
    <w:p w:rsidR="00292D09" w:rsidRDefault="00292D09" w:rsidP="00292D09">
      <w:pPr>
        <w:spacing w:after="0"/>
      </w:pPr>
      <w:r>
        <w:t xml:space="preserve">        $this-&gt;db-&gt;where('id_pozoriste',$id);</w:t>
      </w:r>
    </w:p>
    <w:p w:rsidR="00292D09" w:rsidRDefault="00292D09" w:rsidP="00292D09">
      <w:pPr>
        <w:spacing w:after="0"/>
      </w:pPr>
      <w:r>
        <w:t xml:space="preserve">        $this-&gt;db-&gt;delete('poziriste');</w:t>
      </w:r>
    </w:p>
    <w:p w:rsidR="00292D09" w:rsidRDefault="00292D09" w:rsidP="00292D09">
      <w:pPr>
        <w:spacing w:after="0"/>
      </w:pPr>
      <w:r>
        <w:t xml:space="preserve">        endforeach;</w:t>
      </w:r>
    </w:p>
    <w:p w:rsidR="00292D09" w:rsidRPr="00292D09" w:rsidRDefault="00292D09" w:rsidP="00292D09">
      <w:pPr>
        <w:spacing w:after="0"/>
      </w:pPr>
      <w:r>
        <w:t xml:space="preserve">    }</w:t>
      </w:r>
    </w:p>
    <w:p w:rsidR="009B38FC" w:rsidRDefault="009B38FC" w:rsidP="009B38FC">
      <w:pPr>
        <w:pStyle w:val="Heading1"/>
      </w:pPr>
      <w:r>
        <w:t>Model_</w:t>
      </w:r>
      <w:r w:rsidR="00436497">
        <w:t>predstava</w:t>
      </w:r>
      <w:r>
        <w:t>.php</w:t>
      </w:r>
    </w:p>
    <w:p w:rsidR="00436497" w:rsidRDefault="00436497" w:rsidP="00436497">
      <w:r>
        <w:t>public function brojPredstava() {</w:t>
      </w:r>
    </w:p>
    <w:p w:rsidR="00436497" w:rsidRDefault="00436497" w:rsidP="00436497">
      <w:r>
        <w:t xml:space="preserve">        return $this-&gt;db-&gt;count_all("predstava");</w:t>
      </w:r>
    </w:p>
    <w:p w:rsidR="00436497" w:rsidRDefault="00436497" w:rsidP="00436497">
      <w:r>
        <w:t xml:space="preserve">    }</w:t>
      </w:r>
    </w:p>
    <w:p w:rsidR="00436497" w:rsidRDefault="00436497" w:rsidP="00436497">
      <w:r>
        <w:t xml:space="preserve">    </w:t>
      </w:r>
    </w:p>
    <w:p w:rsidR="00436497" w:rsidRDefault="00436497" w:rsidP="00436497">
      <w:r>
        <w:t xml:space="preserve">    public function dohvatiPredstave()</w:t>
      </w:r>
    </w:p>
    <w:p w:rsidR="00436497" w:rsidRDefault="00436497" w:rsidP="00436497">
      <w:r>
        <w:t xml:space="preserve">    {</w:t>
      </w:r>
    </w:p>
    <w:p w:rsidR="00436497" w:rsidRDefault="00436497" w:rsidP="00436497">
      <w:r>
        <w:t xml:space="preserve">        $this-&gt;db-&gt;select('*');</w:t>
      </w:r>
    </w:p>
    <w:p w:rsidR="00436497" w:rsidRDefault="00436497" w:rsidP="00436497">
      <w:r>
        <w:t xml:space="preserve">        $this-&gt;db-&gt;from('predstava as p'); </w:t>
      </w:r>
    </w:p>
    <w:p w:rsidR="00436497" w:rsidRDefault="00436497" w:rsidP="00436497">
      <w:r>
        <w:t xml:space="preserve">        $this-&gt;db-&gt;join('poziriste as po', 'p.id_pozoriste = po.id_pozoriste');</w:t>
      </w:r>
    </w:p>
    <w:p w:rsidR="00436497" w:rsidRDefault="00436497" w:rsidP="00436497">
      <w:r>
        <w:t xml:space="preserve">        $query = $this-&gt;db-&gt;get();       </w:t>
      </w:r>
    </w:p>
    <w:p w:rsidR="00436497" w:rsidRDefault="00436497" w:rsidP="00436497">
      <w:r>
        <w:t xml:space="preserve">        return $query-&gt;result_array();</w:t>
      </w:r>
    </w:p>
    <w:p w:rsidR="00436497" w:rsidRDefault="00436497" w:rsidP="00436497">
      <w:r>
        <w:t xml:space="preserve">    }</w:t>
      </w:r>
    </w:p>
    <w:p w:rsidR="00436497" w:rsidRDefault="00436497" w:rsidP="00436497">
      <w:r>
        <w:t xml:space="preserve">    </w:t>
      </w:r>
    </w:p>
    <w:p w:rsidR="00436497" w:rsidRDefault="00436497" w:rsidP="00436497">
      <w:r>
        <w:t xml:space="preserve">    public function dohvatiPredstavePozoriste($limit, $start)</w:t>
      </w:r>
    </w:p>
    <w:p w:rsidR="00436497" w:rsidRDefault="00436497" w:rsidP="00436497">
      <w:r>
        <w:t xml:space="preserve">    {</w:t>
      </w:r>
    </w:p>
    <w:p w:rsidR="00436497" w:rsidRDefault="00436497" w:rsidP="00436497">
      <w:r>
        <w:t xml:space="preserve">        $this-&gt;db-&gt;select('*');</w:t>
      </w:r>
    </w:p>
    <w:p w:rsidR="00436497" w:rsidRDefault="00436497" w:rsidP="00436497">
      <w:r>
        <w:lastRenderedPageBreak/>
        <w:t xml:space="preserve">        $this-&gt;db-&gt;from('predstava as p');       </w:t>
      </w:r>
    </w:p>
    <w:p w:rsidR="00436497" w:rsidRDefault="00436497" w:rsidP="00436497">
      <w:r>
        <w:t xml:space="preserve">        $this-&gt;db-&gt;join('poziriste as po', 'p.id_pozoriste = po.id_pozoriste');</w:t>
      </w:r>
    </w:p>
    <w:p w:rsidR="00436497" w:rsidRDefault="00436497" w:rsidP="00436497">
      <w:r>
        <w:t xml:space="preserve">        $this-&gt;db-&gt;limit($limit, $start);</w:t>
      </w:r>
    </w:p>
    <w:p w:rsidR="00436497" w:rsidRDefault="00436497" w:rsidP="00436497">
      <w:r>
        <w:t xml:space="preserve">        $query = $this-&gt;db-&gt;get();       </w:t>
      </w:r>
    </w:p>
    <w:p w:rsidR="00436497" w:rsidRDefault="00436497" w:rsidP="00436497">
      <w:r>
        <w:t xml:space="preserve">        return $query-&gt;result_array();</w:t>
      </w:r>
    </w:p>
    <w:p w:rsidR="00436497" w:rsidRDefault="00436497" w:rsidP="00436497">
      <w:r>
        <w:t xml:space="preserve">    }</w:t>
      </w:r>
    </w:p>
    <w:p w:rsidR="00436497" w:rsidRDefault="00436497" w:rsidP="00436497">
      <w:r>
        <w:t xml:space="preserve">    public function predstavePozoriste()</w:t>
      </w:r>
    </w:p>
    <w:p w:rsidR="00436497" w:rsidRDefault="00436497" w:rsidP="00436497">
      <w:r>
        <w:t xml:space="preserve">    {</w:t>
      </w:r>
    </w:p>
    <w:p w:rsidR="00436497" w:rsidRDefault="00436497" w:rsidP="00436497">
      <w:r>
        <w:t xml:space="preserve">        $this-&gt;db-&gt;select('*');</w:t>
      </w:r>
    </w:p>
    <w:p w:rsidR="00436497" w:rsidRDefault="00436497" w:rsidP="00436497">
      <w:r>
        <w:t xml:space="preserve">        $this-&gt;db-&gt;from('predstava as p');       </w:t>
      </w:r>
    </w:p>
    <w:p w:rsidR="00436497" w:rsidRDefault="00436497" w:rsidP="00436497">
      <w:r>
        <w:t xml:space="preserve">        $this-&gt;db-&gt;join('poziriste as po', 'p.id_pozoriste = po.id_pozoriste');</w:t>
      </w:r>
    </w:p>
    <w:p w:rsidR="00436497" w:rsidRDefault="00436497" w:rsidP="00436497">
      <w:r>
        <w:t xml:space="preserve">        $query = $this-&gt;db-&gt;get();       </w:t>
      </w:r>
    </w:p>
    <w:p w:rsidR="00436497" w:rsidRDefault="00436497" w:rsidP="00436497">
      <w:r>
        <w:t xml:space="preserve">        return $query-&gt;result_array();</w:t>
      </w:r>
    </w:p>
    <w:p w:rsidR="00436497" w:rsidRDefault="00436497" w:rsidP="00436497">
      <w:r>
        <w:t xml:space="preserve">    }</w:t>
      </w:r>
    </w:p>
    <w:p w:rsidR="00436497" w:rsidRDefault="00436497" w:rsidP="00436497">
      <w:r>
        <w:t xml:space="preserve">    </w:t>
      </w:r>
    </w:p>
    <w:p w:rsidR="00436497" w:rsidRDefault="00436497" w:rsidP="00436497">
      <w:r>
        <w:t xml:space="preserve">    public function unosPredstava($podaciZaBazu)</w:t>
      </w:r>
    </w:p>
    <w:p w:rsidR="00436497" w:rsidRDefault="00436497" w:rsidP="00436497">
      <w:r>
        <w:t xml:space="preserve">    {</w:t>
      </w:r>
    </w:p>
    <w:p w:rsidR="00436497" w:rsidRDefault="00436497" w:rsidP="00436497">
      <w:r>
        <w:t xml:space="preserve">        $this-&gt;db-&gt;insert('predstava', $podaciZaBazu);      </w:t>
      </w:r>
    </w:p>
    <w:p w:rsidR="00436497" w:rsidRDefault="00436497" w:rsidP="00436497">
      <w:r>
        <w:t xml:space="preserve">    }</w:t>
      </w:r>
    </w:p>
    <w:p w:rsidR="00436497" w:rsidRDefault="00436497" w:rsidP="00436497">
      <w:r>
        <w:t xml:space="preserve">    </w:t>
      </w:r>
    </w:p>
    <w:p w:rsidR="00436497" w:rsidRDefault="00436497" w:rsidP="00436497">
      <w:r>
        <w:t xml:space="preserve">    public function azuriranjePredstava($podaciZaBazu)</w:t>
      </w:r>
    </w:p>
    <w:p w:rsidR="00436497" w:rsidRDefault="00436497" w:rsidP="00436497">
      <w:r>
        <w:t xml:space="preserve">    {</w:t>
      </w:r>
    </w:p>
    <w:p w:rsidR="00436497" w:rsidRDefault="00436497" w:rsidP="00436497">
      <w:r>
        <w:t xml:space="preserve">        $uslov = array('id_predstava' =&gt; $podaciZaBazu['id_predstava'],);</w:t>
      </w:r>
    </w:p>
    <w:p w:rsidR="00436497" w:rsidRDefault="00436497" w:rsidP="00436497">
      <w:r>
        <w:t xml:space="preserve">        $this-&gt;db-&gt;where($uslov);</w:t>
      </w:r>
    </w:p>
    <w:p w:rsidR="00436497" w:rsidRDefault="00436497" w:rsidP="00436497">
      <w:r>
        <w:t xml:space="preserve">        $this-&gt;db-&gt;update('predstava', $podaciZaBazu);</w:t>
      </w:r>
    </w:p>
    <w:p w:rsidR="00436497" w:rsidRDefault="00436497" w:rsidP="00436497">
      <w:r>
        <w:t xml:space="preserve">    }</w:t>
      </w:r>
    </w:p>
    <w:p w:rsidR="00436497" w:rsidRDefault="00436497" w:rsidP="00436497">
      <w:r>
        <w:t xml:space="preserve">    </w:t>
      </w:r>
    </w:p>
    <w:p w:rsidR="00436497" w:rsidRDefault="00436497" w:rsidP="00436497">
      <w:r>
        <w:lastRenderedPageBreak/>
        <w:t xml:space="preserve">    public function brisiPredstave($podatak)</w:t>
      </w:r>
    </w:p>
    <w:p w:rsidR="00436497" w:rsidRDefault="00436497" w:rsidP="00436497">
      <w:r>
        <w:t xml:space="preserve">    {</w:t>
      </w:r>
    </w:p>
    <w:p w:rsidR="00436497" w:rsidRDefault="00436497" w:rsidP="00436497">
      <w:r>
        <w:t xml:space="preserve">        foreach($podatak as $id):</w:t>
      </w:r>
    </w:p>
    <w:p w:rsidR="00436497" w:rsidRDefault="00436497" w:rsidP="00436497">
      <w:r>
        <w:t xml:space="preserve">            $this-&gt;db-&gt;where('id_predstava', $id);</w:t>
      </w:r>
    </w:p>
    <w:p w:rsidR="00436497" w:rsidRDefault="00436497" w:rsidP="00436497">
      <w:r>
        <w:t xml:space="preserve">            $this-&gt;db-&gt;delete('predstava');                              </w:t>
      </w:r>
    </w:p>
    <w:p w:rsidR="00436497" w:rsidRDefault="00436497" w:rsidP="00436497">
      <w:r>
        <w:t xml:space="preserve">        endforeach;             </w:t>
      </w:r>
    </w:p>
    <w:p w:rsidR="00436497" w:rsidRDefault="00436497" w:rsidP="00436497">
      <w:r>
        <w:t xml:space="preserve">    }</w:t>
      </w:r>
    </w:p>
    <w:p w:rsidR="00436497" w:rsidRDefault="00436497" w:rsidP="00436497">
      <w:r>
        <w:t xml:space="preserve">    </w:t>
      </w:r>
    </w:p>
    <w:p w:rsidR="00436497" w:rsidRDefault="00436497" w:rsidP="00436497">
      <w:r>
        <w:t xml:space="preserve">    public function ajaxPredstave($id)</w:t>
      </w:r>
    </w:p>
    <w:p w:rsidR="00436497" w:rsidRDefault="00436497" w:rsidP="00436497">
      <w:r>
        <w:t xml:space="preserve">    {</w:t>
      </w:r>
    </w:p>
    <w:p w:rsidR="00436497" w:rsidRDefault="00436497" w:rsidP="00436497">
      <w:r>
        <w:t xml:space="preserve">        $this-&gt;db-&gt;select('*');</w:t>
      </w:r>
    </w:p>
    <w:p w:rsidR="00436497" w:rsidRDefault="00436497" w:rsidP="00436497">
      <w:r>
        <w:t xml:space="preserve">        $this-&gt;db-&gt;from('predstava');    </w:t>
      </w:r>
    </w:p>
    <w:p w:rsidR="00436497" w:rsidRDefault="00436497" w:rsidP="00436497">
      <w:r>
        <w:t xml:space="preserve">        $this-&gt;db-&gt;where('id_pozoriste',$id);</w:t>
      </w:r>
    </w:p>
    <w:p w:rsidR="00436497" w:rsidRDefault="00436497" w:rsidP="00436497">
      <w:r>
        <w:t xml:space="preserve">        $query = $this-&gt;db-&gt;get();       </w:t>
      </w:r>
    </w:p>
    <w:p w:rsidR="00436497" w:rsidRDefault="00436497" w:rsidP="00436497">
      <w:r>
        <w:t xml:space="preserve">        return $query-&gt;result_array();</w:t>
      </w:r>
    </w:p>
    <w:p w:rsidR="00436497" w:rsidRPr="00436497" w:rsidRDefault="00436497" w:rsidP="00436497">
      <w:r>
        <w:t xml:space="preserve">    }</w:t>
      </w:r>
    </w:p>
    <w:p w:rsidR="00436497" w:rsidRDefault="00436497" w:rsidP="00436497">
      <w:pPr>
        <w:pStyle w:val="Heading1"/>
      </w:pPr>
      <w:r>
        <w:t>Model_</w:t>
      </w:r>
      <w:r w:rsidR="00BE62F0">
        <w:t>rezultat</w:t>
      </w:r>
      <w:r>
        <w:t>.php</w:t>
      </w:r>
    </w:p>
    <w:p w:rsidR="00BE62F0" w:rsidRDefault="00BE62F0" w:rsidP="00BE62F0">
      <w:r>
        <w:t>public function dohvatiRezultate()</w:t>
      </w:r>
    </w:p>
    <w:p w:rsidR="00BE62F0" w:rsidRDefault="00BE62F0" w:rsidP="00BE62F0">
      <w:r>
        <w:t xml:space="preserve">    {</w:t>
      </w:r>
    </w:p>
    <w:p w:rsidR="00BE62F0" w:rsidRDefault="00BE62F0" w:rsidP="00BE62F0">
      <w:r>
        <w:t xml:space="preserve">        $this-&gt;db-&gt;select('*');</w:t>
      </w:r>
    </w:p>
    <w:p w:rsidR="00BE62F0" w:rsidRDefault="00BE62F0" w:rsidP="00BE62F0">
      <w:r>
        <w:t xml:space="preserve">        $this-&gt;db-&gt;from('rezultat as r');</w:t>
      </w:r>
    </w:p>
    <w:p w:rsidR="00BE62F0" w:rsidRDefault="00BE62F0" w:rsidP="00BE62F0">
      <w:r>
        <w:t xml:space="preserve">        $this-&gt;db-&gt;join('anketa as a', 'r.id_anketa = a.id_anketa');</w:t>
      </w:r>
    </w:p>
    <w:p w:rsidR="00BE62F0" w:rsidRDefault="00BE62F0" w:rsidP="00BE62F0">
      <w:r>
        <w:t xml:space="preserve">        $this-&gt;db-&gt;join('odgovori as o', 'r.id_odgovor = o.id_odgovori');</w:t>
      </w:r>
    </w:p>
    <w:p w:rsidR="00BE62F0" w:rsidRDefault="00BE62F0" w:rsidP="00BE62F0">
      <w:r>
        <w:t xml:space="preserve">        $query = $this-&gt;db-&gt;get();</w:t>
      </w:r>
    </w:p>
    <w:p w:rsidR="00BE62F0" w:rsidRDefault="00BE62F0" w:rsidP="00BE62F0">
      <w:r>
        <w:t xml:space="preserve">        return $query-&gt;result_array();</w:t>
      </w:r>
    </w:p>
    <w:p w:rsidR="00BE62F0" w:rsidRDefault="00BE62F0" w:rsidP="00BE62F0">
      <w:r>
        <w:t xml:space="preserve">    }</w:t>
      </w:r>
    </w:p>
    <w:p w:rsidR="00BE62F0" w:rsidRDefault="00BE62F0" w:rsidP="00BE62F0">
      <w:r>
        <w:t xml:space="preserve">    </w:t>
      </w:r>
    </w:p>
    <w:p w:rsidR="00BE62F0" w:rsidRDefault="00BE62F0" w:rsidP="00BE62F0">
      <w:r>
        <w:lastRenderedPageBreak/>
        <w:t xml:space="preserve">    public function unosRezultata($podaci)</w:t>
      </w:r>
    </w:p>
    <w:p w:rsidR="00BE62F0" w:rsidRDefault="00BE62F0" w:rsidP="00BE62F0">
      <w:r>
        <w:t xml:space="preserve">    {</w:t>
      </w:r>
    </w:p>
    <w:p w:rsidR="00BE62F0" w:rsidRDefault="00BE62F0" w:rsidP="00BE62F0">
      <w:r>
        <w:t xml:space="preserve">        $this-&gt;db-&gt;insert('rezultat', $podaci);</w:t>
      </w:r>
    </w:p>
    <w:p w:rsidR="00BE62F0" w:rsidRDefault="00BE62F0" w:rsidP="00BE62F0">
      <w:r>
        <w:t xml:space="preserve">    }</w:t>
      </w:r>
    </w:p>
    <w:p w:rsidR="00BE62F0" w:rsidRDefault="00BE62F0" w:rsidP="00BE62F0">
      <w:r>
        <w:t xml:space="preserve">    public function izmenaRezultata($podaci)</w:t>
      </w:r>
    </w:p>
    <w:p w:rsidR="00BE62F0" w:rsidRDefault="00BE62F0" w:rsidP="00BE62F0">
      <w:r>
        <w:t xml:space="preserve">    {</w:t>
      </w:r>
    </w:p>
    <w:p w:rsidR="00BE62F0" w:rsidRDefault="00BE62F0" w:rsidP="00BE62F0">
      <w:r>
        <w:t xml:space="preserve">        $where = array('id_rezultat' =&gt; $podaci['id_rezultat']);</w:t>
      </w:r>
    </w:p>
    <w:p w:rsidR="00BE62F0" w:rsidRDefault="00BE62F0" w:rsidP="00BE62F0">
      <w:r>
        <w:t xml:space="preserve">        $this-&gt;db-&gt;where($where);</w:t>
      </w:r>
    </w:p>
    <w:p w:rsidR="00BE62F0" w:rsidRDefault="00BE62F0" w:rsidP="00BE62F0">
      <w:r>
        <w:t xml:space="preserve">        $this-&gt;db-&gt;update('rezultat', $podaci);</w:t>
      </w:r>
    </w:p>
    <w:p w:rsidR="00BE62F0" w:rsidRDefault="00BE62F0" w:rsidP="00BE62F0">
      <w:r>
        <w:t xml:space="preserve">    }</w:t>
      </w:r>
    </w:p>
    <w:p w:rsidR="00BE62F0" w:rsidRDefault="00BE62F0" w:rsidP="00BE62F0">
      <w:r>
        <w:t xml:space="preserve">    </w:t>
      </w:r>
    </w:p>
    <w:p w:rsidR="00BE62F0" w:rsidRDefault="00BE62F0" w:rsidP="00BE62F0">
      <w:r>
        <w:t xml:space="preserve">    public function brisanjeRezultata($podaci)</w:t>
      </w:r>
    </w:p>
    <w:p w:rsidR="00BE62F0" w:rsidRDefault="00BE62F0" w:rsidP="00BE62F0">
      <w:r>
        <w:t xml:space="preserve">    { </w:t>
      </w:r>
    </w:p>
    <w:p w:rsidR="00BE62F0" w:rsidRDefault="00BE62F0" w:rsidP="00BE62F0">
      <w:r>
        <w:t xml:space="preserve">        foreach($podaci as $id):</w:t>
      </w:r>
    </w:p>
    <w:p w:rsidR="00BE62F0" w:rsidRDefault="00BE62F0" w:rsidP="00BE62F0">
      <w:r>
        <w:t xml:space="preserve">        $this-&gt;db-&gt;where('id_rezultat', $id);</w:t>
      </w:r>
    </w:p>
    <w:p w:rsidR="00BE62F0" w:rsidRDefault="00BE62F0" w:rsidP="00BE62F0">
      <w:r>
        <w:t xml:space="preserve">        $this-&gt;db-&gt;delete('rezultat'); </w:t>
      </w:r>
    </w:p>
    <w:p w:rsidR="00BE62F0" w:rsidRDefault="00BE62F0" w:rsidP="00BE62F0">
      <w:r>
        <w:t xml:space="preserve">        endforeach;       </w:t>
      </w:r>
    </w:p>
    <w:p w:rsidR="00BE62F0" w:rsidRPr="00BE62F0" w:rsidRDefault="00BE62F0" w:rsidP="00BE62F0">
      <w:r>
        <w:t xml:space="preserve">    }</w:t>
      </w:r>
    </w:p>
    <w:p w:rsidR="00436497" w:rsidRDefault="00BE62F0" w:rsidP="00436497">
      <w:pPr>
        <w:pStyle w:val="Heading1"/>
      </w:pPr>
      <w:r>
        <w:t>Rezervacije</w:t>
      </w:r>
      <w:r w:rsidR="00436497">
        <w:t>.php</w:t>
      </w:r>
      <w:r>
        <w:t xml:space="preserve"> extends CI_Model</w:t>
      </w:r>
    </w:p>
    <w:p w:rsidR="00BE62F0" w:rsidRDefault="00BE62F0" w:rsidP="00BE62F0">
      <w:pPr>
        <w:spacing w:after="0"/>
      </w:pPr>
      <w:r>
        <w:t>public function dohvatiRezervacije()</w:t>
      </w:r>
    </w:p>
    <w:p w:rsidR="00BE62F0" w:rsidRDefault="00BE62F0" w:rsidP="00BE62F0">
      <w:pPr>
        <w:spacing w:after="0"/>
      </w:pPr>
      <w:r>
        <w:t xml:space="preserve">    {</w:t>
      </w:r>
    </w:p>
    <w:p w:rsidR="00BE62F0" w:rsidRDefault="00BE62F0" w:rsidP="00BE62F0">
      <w:pPr>
        <w:spacing w:after="0"/>
      </w:pPr>
      <w:r>
        <w:t xml:space="preserve">        $this-&gt;db-&gt;select('*');</w:t>
      </w:r>
    </w:p>
    <w:p w:rsidR="00BE62F0" w:rsidRDefault="00BE62F0" w:rsidP="00BE62F0">
      <w:pPr>
        <w:spacing w:after="0"/>
      </w:pPr>
      <w:r>
        <w:t xml:space="preserve">        $this-&gt;db-&gt;from('korisnik as k');       </w:t>
      </w:r>
    </w:p>
    <w:p w:rsidR="00BE62F0" w:rsidRDefault="00BE62F0" w:rsidP="00BE62F0">
      <w:pPr>
        <w:spacing w:after="0"/>
      </w:pPr>
      <w:r>
        <w:t xml:space="preserve">        $this-&gt;db-&gt;join('poziriste as po', 'k.id_pozoriste = po.id_pozoriste');</w:t>
      </w:r>
    </w:p>
    <w:p w:rsidR="00BE62F0" w:rsidRDefault="00BE62F0" w:rsidP="00BE62F0">
      <w:pPr>
        <w:spacing w:after="0"/>
      </w:pPr>
      <w:r>
        <w:t xml:space="preserve">        $this-&gt;db-&gt;join('predstava as p', 'k.id_predstava = p.id_predstava');       </w:t>
      </w:r>
    </w:p>
    <w:p w:rsidR="00BE62F0" w:rsidRDefault="00BE62F0" w:rsidP="00BE62F0">
      <w:pPr>
        <w:spacing w:after="0"/>
      </w:pPr>
      <w:r>
        <w:t xml:space="preserve">        $query = $this-&gt;db-&gt;get();       </w:t>
      </w:r>
    </w:p>
    <w:p w:rsidR="00BE62F0" w:rsidRDefault="00BE62F0" w:rsidP="00BE62F0">
      <w:pPr>
        <w:spacing w:after="0"/>
      </w:pPr>
      <w:r>
        <w:t xml:space="preserve">        return $query-&gt;result_array();</w:t>
      </w:r>
    </w:p>
    <w:p w:rsidR="00BE62F0" w:rsidRDefault="00BE62F0" w:rsidP="00BE62F0">
      <w:pPr>
        <w:spacing w:after="0"/>
      </w:pPr>
      <w:r>
        <w:t xml:space="preserve">    }</w:t>
      </w:r>
    </w:p>
    <w:p w:rsidR="00BE62F0" w:rsidRDefault="00BE62F0" w:rsidP="00BE62F0">
      <w:pPr>
        <w:spacing w:after="0"/>
      </w:pPr>
      <w:r>
        <w:t xml:space="preserve">    public function brisiRezervacije($podatak)</w:t>
      </w:r>
    </w:p>
    <w:p w:rsidR="00BE62F0" w:rsidRDefault="00BE62F0" w:rsidP="00BE62F0">
      <w:pPr>
        <w:spacing w:after="0"/>
      </w:pPr>
      <w:r>
        <w:t xml:space="preserve">    {</w:t>
      </w:r>
    </w:p>
    <w:p w:rsidR="00BE62F0" w:rsidRDefault="00BE62F0" w:rsidP="00BE62F0">
      <w:pPr>
        <w:spacing w:after="0"/>
      </w:pPr>
      <w:r>
        <w:t xml:space="preserve">        foreach($podatak as $id):</w:t>
      </w:r>
    </w:p>
    <w:p w:rsidR="00BE62F0" w:rsidRDefault="00BE62F0" w:rsidP="00BE62F0">
      <w:pPr>
        <w:spacing w:after="0"/>
      </w:pPr>
      <w:r>
        <w:t xml:space="preserve">            $this-&gt;db-&gt;where('id_korisnik', $id);</w:t>
      </w:r>
    </w:p>
    <w:p w:rsidR="00BE62F0" w:rsidRDefault="00BE62F0" w:rsidP="00BE62F0">
      <w:pPr>
        <w:spacing w:after="0"/>
      </w:pPr>
      <w:r>
        <w:lastRenderedPageBreak/>
        <w:t xml:space="preserve">            $this-&gt;db-&gt;delete('korisnik');                              </w:t>
      </w:r>
    </w:p>
    <w:p w:rsidR="00BE62F0" w:rsidRDefault="00BE62F0" w:rsidP="00BE62F0">
      <w:pPr>
        <w:spacing w:after="0"/>
      </w:pPr>
      <w:r>
        <w:t xml:space="preserve">        endforeach;             </w:t>
      </w:r>
    </w:p>
    <w:p w:rsidR="00BE62F0" w:rsidRDefault="00BE62F0" w:rsidP="00BE62F0">
      <w:pPr>
        <w:spacing w:after="0"/>
      </w:pPr>
      <w:r>
        <w:t xml:space="preserve">    }</w:t>
      </w:r>
    </w:p>
    <w:p w:rsidR="00BE62F0" w:rsidRDefault="00BE62F0" w:rsidP="00BE62F0">
      <w:pPr>
        <w:spacing w:after="0"/>
      </w:pPr>
      <w:r>
        <w:t xml:space="preserve">    </w:t>
      </w:r>
    </w:p>
    <w:p w:rsidR="00BE62F0" w:rsidRDefault="00BE62F0" w:rsidP="00BE62F0">
      <w:pPr>
        <w:spacing w:after="0"/>
      </w:pPr>
      <w:r>
        <w:t xml:space="preserve">    public function unosRezervacije($podaciZaBazu)</w:t>
      </w:r>
    </w:p>
    <w:p w:rsidR="00BE62F0" w:rsidRDefault="00BE62F0" w:rsidP="00BE62F0">
      <w:pPr>
        <w:spacing w:after="0"/>
      </w:pPr>
      <w:r>
        <w:t xml:space="preserve">    {</w:t>
      </w:r>
    </w:p>
    <w:p w:rsidR="00BE62F0" w:rsidRDefault="00BE62F0" w:rsidP="00BE62F0">
      <w:pPr>
        <w:spacing w:after="0"/>
      </w:pPr>
      <w:r>
        <w:t xml:space="preserve">        $this-&gt;db-&gt;insert('korisnik', $podaciZaBazu);      </w:t>
      </w:r>
    </w:p>
    <w:p w:rsidR="00BE62F0" w:rsidRDefault="00BE62F0" w:rsidP="00BE62F0">
      <w:pPr>
        <w:spacing w:after="0"/>
      </w:pPr>
      <w:r>
        <w:t xml:space="preserve">    }</w:t>
      </w:r>
    </w:p>
    <w:p w:rsidR="00BE62F0" w:rsidRDefault="00BE62F0" w:rsidP="00BE62F0">
      <w:pPr>
        <w:spacing w:after="0"/>
      </w:pPr>
      <w:r>
        <w:t xml:space="preserve">    </w:t>
      </w:r>
    </w:p>
    <w:p w:rsidR="00BE62F0" w:rsidRDefault="00BE62F0" w:rsidP="00BE62F0">
      <w:pPr>
        <w:spacing w:after="0"/>
      </w:pPr>
      <w:r>
        <w:t xml:space="preserve">    public function azuriranjeRezervacije($podaciZaBazu)</w:t>
      </w:r>
    </w:p>
    <w:p w:rsidR="00BE62F0" w:rsidRDefault="00BE62F0" w:rsidP="00BE62F0">
      <w:pPr>
        <w:spacing w:after="0"/>
      </w:pPr>
      <w:r>
        <w:t xml:space="preserve">    {</w:t>
      </w:r>
    </w:p>
    <w:p w:rsidR="00BE62F0" w:rsidRDefault="00BE62F0" w:rsidP="00BE62F0">
      <w:pPr>
        <w:spacing w:after="0"/>
      </w:pPr>
      <w:r>
        <w:t xml:space="preserve">        $uslov = array('id_korisnik' =&gt; $podaciZaBazu['id_korisnik'],);</w:t>
      </w:r>
    </w:p>
    <w:p w:rsidR="00BE62F0" w:rsidRDefault="00BE62F0" w:rsidP="00BE62F0">
      <w:pPr>
        <w:spacing w:after="0"/>
      </w:pPr>
      <w:r>
        <w:t xml:space="preserve">        $this-&gt;db-&gt;where($uslov);</w:t>
      </w:r>
    </w:p>
    <w:p w:rsidR="00BE62F0" w:rsidRDefault="00BE62F0" w:rsidP="00BE62F0">
      <w:pPr>
        <w:spacing w:after="0"/>
      </w:pPr>
      <w:r>
        <w:t xml:space="preserve">        $this-&gt;db-&gt;update('rezultat', $podaciZaBazu);</w:t>
      </w:r>
    </w:p>
    <w:p w:rsidR="00BE62F0" w:rsidRDefault="00BE62F0" w:rsidP="00BE62F0">
      <w:pPr>
        <w:spacing w:after="0"/>
      </w:pPr>
      <w:r>
        <w:t xml:space="preserve">    }</w:t>
      </w:r>
    </w:p>
    <w:p w:rsidR="00BE62F0" w:rsidRDefault="00BE62F0" w:rsidP="00BE62F0">
      <w:pPr>
        <w:spacing w:after="0"/>
      </w:pPr>
      <w:r>
        <w:t xml:space="preserve">    public function meni()</w:t>
      </w:r>
    </w:p>
    <w:p w:rsidR="00BE62F0" w:rsidRDefault="00BE62F0" w:rsidP="00BE62F0">
      <w:pPr>
        <w:spacing w:after="0"/>
      </w:pPr>
      <w:r>
        <w:t xml:space="preserve">    {     </w:t>
      </w:r>
    </w:p>
    <w:p w:rsidR="00BE62F0" w:rsidRDefault="00BE62F0" w:rsidP="00BE62F0">
      <w:pPr>
        <w:spacing w:after="0"/>
      </w:pPr>
      <w:r>
        <w:t xml:space="preserve">        $query = $this-&gt;db-&gt;get('meni');  </w:t>
      </w:r>
    </w:p>
    <w:p w:rsidR="00BE62F0" w:rsidRDefault="00BE62F0" w:rsidP="00BE62F0">
      <w:pPr>
        <w:spacing w:after="0"/>
      </w:pPr>
      <w:r>
        <w:t xml:space="preserve">        return $query-&gt;result();</w:t>
      </w:r>
    </w:p>
    <w:p w:rsidR="00BE62F0" w:rsidRPr="00BE62F0" w:rsidRDefault="00BE62F0" w:rsidP="00BE62F0">
      <w:pPr>
        <w:spacing w:after="0"/>
      </w:pPr>
      <w:r>
        <w:t xml:space="preserve">    }</w:t>
      </w:r>
    </w:p>
    <w:p w:rsidR="00436497" w:rsidRPr="00436497" w:rsidRDefault="00436497" w:rsidP="00436497"/>
    <w:p w:rsidR="00436497" w:rsidRPr="00436497" w:rsidRDefault="00436497" w:rsidP="00436497"/>
    <w:p w:rsidR="0007065E" w:rsidRDefault="0007065E" w:rsidP="0007065E">
      <w:pPr>
        <w:pStyle w:val="Heading1"/>
      </w:pPr>
      <w:r>
        <w:t>Sablon/header.php</w:t>
      </w:r>
    </w:p>
    <w:p w:rsidR="0007065E" w:rsidRDefault="0007065E" w:rsidP="0007065E">
      <w:pPr>
        <w:spacing w:after="0"/>
      </w:pPr>
      <w:r>
        <w:t>foreach ($meniji as $meni)</w:t>
      </w:r>
    </w:p>
    <w:p w:rsidR="0007065E" w:rsidRDefault="0007065E" w:rsidP="0007065E">
      <w:pPr>
        <w:spacing w:after="0"/>
      </w:pPr>
      <w:r>
        <w:t xml:space="preserve">       {</w:t>
      </w:r>
    </w:p>
    <w:p w:rsidR="0007065E" w:rsidRDefault="0007065E" w:rsidP="0007065E">
      <w:pPr>
        <w:spacing w:after="0"/>
      </w:pPr>
      <w:r>
        <w:t xml:space="preserve">              echo '&lt;li&gt;';</w:t>
      </w:r>
    </w:p>
    <w:p w:rsidR="0007065E" w:rsidRDefault="0007065E" w:rsidP="0007065E">
      <w:pPr>
        <w:spacing w:after="0"/>
      </w:pPr>
      <w:r>
        <w:t xml:space="preserve">              echo anchor($meni-&gt;putanja, $meni-&gt;naziv);</w:t>
      </w:r>
    </w:p>
    <w:p w:rsidR="0007065E" w:rsidRDefault="0007065E" w:rsidP="0007065E">
      <w:pPr>
        <w:spacing w:after="0"/>
      </w:pPr>
      <w:r>
        <w:t xml:space="preserve">              echo '&lt;/li&gt;';</w:t>
      </w:r>
    </w:p>
    <w:p w:rsidR="0007065E" w:rsidRDefault="0007065E" w:rsidP="0007065E">
      <w:pPr>
        <w:spacing w:after="0"/>
      </w:pPr>
      <w:r>
        <w:t xml:space="preserve">         }</w:t>
      </w:r>
    </w:p>
    <w:p w:rsidR="0007065E" w:rsidRDefault="0007065E" w:rsidP="0007065E">
      <w:pPr>
        <w:spacing w:after="0"/>
      </w:pPr>
      <w:r>
        <w:t>$session = $this-&gt;session-&gt;userdata("ulogovan");</w:t>
      </w:r>
    </w:p>
    <w:p w:rsidR="0007065E" w:rsidRDefault="0007065E" w:rsidP="0007065E">
      <w:pPr>
        <w:spacing w:after="0"/>
      </w:pPr>
      <w:r>
        <w:t xml:space="preserve">                                if(!empty($session) &amp;&amp; $session)</w:t>
      </w:r>
    </w:p>
    <w:p w:rsidR="0007065E" w:rsidRDefault="0007065E" w:rsidP="0007065E">
      <w:pPr>
        <w:spacing w:after="0"/>
      </w:pPr>
      <w:r>
        <w:t xml:space="preserve">                                {                                       </w:t>
      </w:r>
    </w:p>
    <w:p w:rsidR="0007065E" w:rsidRDefault="0007065E" w:rsidP="0007065E">
      <w:pPr>
        <w:spacing w:after="0"/>
      </w:pPr>
      <w:r>
        <w:t xml:space="preserve">                                    echo anchor("logovanje/logout", "Izloguj se");</w:t>
      </w:r>
    </w:p>
    <w:p w:rsidR="0007065E" w:rsidRDefault="0007065E" w:rsidP="0007065E">
      <w:pPr>
        <w:spacing w:after="0"/>
      </w:pPr>
      <w:r>
        <w:t xml:space="preserve">                                }</w:t>
      </w:r>
    </w:p>
    <w:p w:rsidR="0007065E" w:rsidRDefault="0007065E" w:rsidP="0007065E">
      <w:pPr>
        <w:spacing w:after="0"/>
      </w:pPr>
      <w:r>
        <w:t xml:space="preserve">                                else</w:t>
      </w:r>
    </w:p>
    <w:p w:rsidR="0007065E" w:rsidRDefault="0007065E" w:rsidP="0007065E">
      <w:pPr>
        <w:spacing w:after="0"/>
      </w:pPr>
      <w:r>
        <w:t xml:space="preserve">                                {</w:t>
      </w:r>
    </w:p>
    <w:p w:rsidR="0007065E" w:rsidRDefault="0007065E" w:rsidP="0007065E">
      <w:pPr>
        <w:spacing w:after="0"/>
      </w:pPr>
      <w:r>
        <w:t xml:space="preserve">                                    echo anchor("logovanje", "Uloguj se");</w:t>
      </w:r>
    </w:p>
    <w:p w:rsidR="0007065E" w:rsidRPr="0007065E" w:rsidRDefault="0007065E" w:rsidP="0007065E">
      <w:pPr>
        <w:spacing w:after="0"/>
      </w:pPr>
      <w:r>
        <w:t xml:space="preserve">                                }</w:t>
      </w:r>
    </w:p>
    <w:p w:rsidR="0007065E" w:rsidRDefault="0007065E" w:rsidP="0007065E">
      <w:pPr>
        <w:pStyle w:val="Heading1"/>
      </w:pPr>
      <w:r>
        <w:t>anketa_prikaz.php</w:t>
      </w:r>
    </w:p>
    <w:p w:rsidR="0007065E" w:rsidRDefault="0007065E" w:rsidP="0007065E">
      <w:pPr>
        <w:spacing w:after="0"/>
      </w:pPr>
      <w:r>
        <w:t>foreach ($ankete as $anketa):</w:t>
      </w:r>
    </w:p>
    <w:p w:rsidR="0007065E" w:rsidRDefault="0007065E" w:rsidP="0007065E">
      <w:pPr>
        <w:spacing w:after="0"/>
      </w:pPr>
      <w:r>
        <w:lastRenderedPageBreak/>
        <w:t xml:space="preserve">                                echo $anketa['pitanje'];</w:t>
      </w:r>
    </w:p>
    <w:p w:rsidR="0007065E" w:rsidRDefault="0007065E" w:rsidP="0007065E">
      <w:pPr>
        <w:spacing w:after="0"/>
      </w:pPr>
      <w:r>
        <w:t xml:space="preserve">                            endforeach;</w:t>
      </w:r>
    </w:p>
    <w:p w:rsidR="0007065E" w:rsidRDefault="0007065E" w:rsidP="0007065E">
      <w:pPr>
        <w:pStyle w:val="Heading1"/>
      </w:pPr>
      <w:r>
        <w:t>dohvatiPredstave.php</w:t>
      </w:r>
    </w:p>
    <w:p w:rsidR="0007065E" w:rsidRDefault="0007065E" w:rsidP="0007065E">
      <w:pPr>
        <w:spacing w:after="0"/>
      </w:pPr>
      <w:r>
        <w:t>$predstavaItem = array('#' =&gt; 'Izaberi...');</w:t>
      </w:r>
    </w:p>
    <w:p w:rsidR="0007065E" w:rsidRDefault="0007065E" w:rsidP="0007065E">
      <w:pPr>
        <w:spacing w:after="0"/>
      </w:pPr>
      <w:r>
        <w:t xml:space="preserve">    foreach($ajax_predstava as $ap):</w:t>
      </w:r>
    </w:p>
    <w:p w:rsidR="0007065E" w:rsidRDefault="0007065E" w:rsidP="0007065E">
      <w:pPr>
        <w:spacing w:after="0"/>
      </w:pPr>
      <w:r>
        <w:t xml:space="preserve">        $predstavaItem[$ap['id_predstava']] = $ap['naziv_predstava'];</w:t>
      </w:r>
    </w:p>
    <w:p w:rsidR="0007065E" w:rsidRDefault="0007065E" w:rsidP="0007065E">
      <w:pPr>
        <w:spacing w:after="0"/>
      </w:pPr>
      <w:r>
        <w:t xml:space="preserve">    endforeach;</w:t>
      </w:r>
    </w:p>
    <w:p w:rsidR="0007065E" w:rsidRDefault="0007065E" w:rsidP="0007065E">
      <w:pPr>
        <w:spacing w:after="0"/>
      </w:pPr>
      <w:r>
        <w:t xml:space="preserve">    </w:t>
      </w:r>
    </w:p>
    <w:p w:rsidR="0007065E" w:rsidRDefault="0007065E" w:rsidP="0007065E">
      <w:pPr>
        <w:spacing w:after="0"/>
      </w:pPr>
      <w:r>
        <w:t xml:space="preserve">    echo form_dropdown('ddlPredstava', $predstavaItem);</w:t>
      </w:r>
    </w:p>
    <w:p w:rsidR="0007065E" w:rsidRDefault="0007065E" w:rsidP="0007065E">
      <w:pPr>
        <w:spacing w:after="0"/>
      </w:pPr>
    </w:p>
    <w:p w:rsidR="0007065E" w:rsidRDefault="0007065E" w:rsidP="0007065E">
      <w:pPr>
        <w:pStyle w:val="Heading1"/>
      </w:pPr>
      <w:r>
        <w:t>logovanje.php</w:t>
      </w:r>
    </w:p>
    <w:p w:rsidR="00677F6E" w:rsidRDefault="00677F6E" w:rsidP="00677F6E">
      <w:pPr>
        <w:spacing w:after="0"/>
      </w:pPr>
      <w:r>
        <w:t xml:space="preserve">&lt;?php echo form_open("logovanje/login"); ?&gt;    </w:t>
      </w:r>
    </w:p>
    <w:p w:rsidR="00677F6E" w:rsidRDefault="00677F6E" w:rsidP="00677F6E">
      <w:pPr>
        <w:spacing w:after="0"/>
      </w:pPr>
      <w:r>
        <w:t xml:space="preserve">                </w:t>
      </w:r>
    </w:p>
    <w:p w:rsidR="00677F6E" w:rsidRDefault="00677F6E" w:rsidP="00677F6E">
      <w:pPr>
        <w:spacing w:after="0"/>
      </w:pPr>
      <w:r>
        <w:t xml:space="preserve">                    &lt;?php echo form_label("Kor ime:", "lUser");?&gt;</w:t>
      </w:r>
    </w:p>
    <w:p w:rsidR="00677F6E" w:rsidRDefault="00677F6E" w:rsidP="00677F6E">
      <w:pPr>
        <w:spacing w:after="0"/>
      </w:pPr>
      <w:r>
        <w:t xml:space="preserve">                    </w:t>
      </w:r>
    </w:p>
    <w:p w:rsidR="00677F6E" w:rsidRDefault="00677F6E" w:rsidP="00677F6E">
      <w:pPr>
        <w:spacing w:after="0"/>
      </w:pPr>
      <w:r>
        <w:t>&lt;?php echo form_input(array('name' =&gt; 'tbUser', 'id' =&gt; 'tbUser', 'style' =&gt; 'height: 24px;width: 590px;margin: 0 0 18px;padding: 0 4px;'));?&gt;</w:t>
      </w:r>
    </w:p>
    <w:p w:rsidR="00677F6E" w:rsidRDefault="00677F6E" w:rsidP="00677F6E">
      <w:pPr>
        <w:spacing w:after="0"/>
      </w:pPr>
      <w:r>
        <w:t xml:space="preserve">                    </w:t>
      </w:r>
    </w:p>
    <w:p w:rsidR="00677F6E" w:rsidRDefault="00677F6E" w:rsidP="00677F6E">
      <w:pPr>
        <w:spacing w:after="0"/>
      </w:pPr>
      <w:r>
        <w:t>&lt;?php echo form_label("Lozinka:", "lLozinka");?&gt;</w:t>
      </w:r>
    </w:p>
    <w:p w:rsidR="00677F6E" w:rsidRDefault="00677F6E" w:rsidP="00677F6E">
      <w:pPr>
        <w:spacing w:after="0"/>
      </w:pPr>
      <w:r>
        <w:t>&lt;?php echo form_password(array('name' =&gt; 'tbLozinka', 'id' =&gt; 'tbLozinka', 'style' =&gt; 'height: 24px;width: 590px;margin: 0 0 18px;padding: 0 4px;'));?&gt;</w:t>
      </w:r>
    </w:p>
    <w:p w:rsidR="00677F6E" w:rsidRDefault="00677F6E" w:rsidP="00677F6E">
      <w:pPr>
        <w:spacing w:after="0"/>
      </w:pPr>
      <w:r>
        <w:t xml:space="preserve">                    </w:t>
      </w:r>
    </w:p>
    <w:p w:rsidR="00677F6E" w:rsidRDefault="00677F6E" w:rsidP="00677F6E">
      <w:pPr>
        <w:spacing w:after="0"/>
      </w:pPr>
      <w:r>
        <w:t xml:space="preserve">                      &lt;?php echo form_submit(array('name' =&gt; 'btnLogin', 'id' =&gt; 'btnLogin',  'value' =&gt; 'Login'));?&gt;                                      </w:t>
      </w:r>
    </w:p>
    <w:p w:rsidR="00677F6E" w:rsidRDefault="00677F6E" w:rsidP="00677F6E">
      <w:pPr>
        <w:spacing w:after="0"/>
      </w:pPr>
      <w:r>
        <w:t xml:space="preserve">                </w:t>
      </w:r>
    </w:p>
    <w:p w:rsidR="00677F6E" w:rsidRDefault="00677F6E" w:rsidP="00677F6E">
      <w:pPr>
        <w:spacing w:after="0"/>
      </w:pPr>
      <w:r>
        <w:t xml:space="preserve">            &lt;?php </w:t>
      </w:r>
    </w:p>
    <w:p w:rsidR="00677F6E" w:rsidRDefault="00677F6E" w:rsidP="00677F6E">
      <w:pPr>
        <w:spacing w:after="0"/>
      </w:pPr>
      <w:r>
        <w:t xml:space="preserve">                echo form_close(); </w:t>
      </w:r>
    </w:p>
    <w:p w:rsidR="00677F6E" w:rsidRDefault="00677F6E" w:rsidP="00677F6E">
      <w:pPr>
        <w:spacing w:after="0"/>
      </w:pPr>
      <w:r>
        <w:t xml:space="preserve">                echo validation_errors();</w:t>
      </w:r>
    </w:p>
    <w:p w:rsidR="00677F6E" w:rsidRPr="00677F6E" w:rsidRDefault="00677F6E" w:rsidP="00677F6E">
      <w:pPr>
        <w:spacing w:after="0"/>
      </w:pPr>
      <w:r>
        <w:t xml:space="preserve">            ?&gt;</w:t>
      </w:r>
    </w:p>
    <w:p w:rsidR="005E6BB7" w:rsidRDefault="005E6BB7" w:rsidP="005E6BB7">
      <w:pPr>
        <w:pStyle w:val="Heading1"/>
      </w:pPr>
      <w:r>
        <w:t>pocetna.php</w:t>
      </w:r>
    </w:p>
    <w:p w:rsidR="00635F72" w:rsidRDefault="00635F72" w:rsidP="00635F72">
      <w:pPr>
        <w:spacing w:after="0"/>
      </w:pPr>
      <w:r>
        <w:t>$session = $this-&gt;session-&gt;userdata("ulogovan");</w:t>
      </w:r>
    </w:p>
    <w:p w:rsidR="00635F72" w:rsidRDefault="00635F72" w:rsidP="00635F72">
      <w:pPr>
        <w:spacing w:after="0"/>
      </w:pPr>
      <w:r>
        <w:t xml:space="preserve">                                            if(!empty($session) &amp;&amp; $session)</w:t>
      </w:r>
    </w:p>
    <w:p w:rsidR="00635F72" w:rsidRDefault="00635F72" w:rsidP="00635F72">
      <w:pPr>
        <w:spacing w:after="0"/>
      </w:pPr>
      <w:r>
        <w:t xml:space="preserve">                                            {</w:t>
      </w:r>
    </w:p>
    <w:p w:rsidR="00635F72" w:rsidRDefault="00635F72" w:rsidP="00635F72">
      <w:pPr>
        <w:spacing w:after="0"/>
      </w:pPr>
      <w:r>
        <w:t xml:space="preserve">                                                echo"&lt;h2&gt;".  anchor('anketa','Anketa')."&lt;/h2&gt;";</w:t>
      </w:r>
    </w:p>
    <w:p w:rsidR="00635F72" w:rsidRDefault="00635F72" w:rsidP="00635F72">
      <w:pPr>
        <w:spacing w:after="0"/>
      </w:pPr>
      <w:r>
        <w:t xml:space="preserve">                                            }</w:t>
      </w:r>
    </w:p>
    <w:p w:rsidR="00635F72" w:rsidRDefault="00635F72" w:rsidP="00635F72">
      <w:pPr>
        <w:spacing w:after="0"/>
      </w:pPr>
      <w:r>
        <w:t xml:space="preserve">                                            else</w:t>
      </w:r>
    </w:p>
    <w:p w:rsidR="00635F72" w:rsidRDefault="00635F72" w:rsidP="00635F72">
      <w:pPr>
        <w:spacing w:after="0"/>
      </w:pPr>
      <w:r>
        <w:t xml:space="preserve">                                            {                                                                                           </w:t>
      </w:r>
    </w:p>
    <w:p w:rsidR="00635F72" w:rsidRDefault="00635F72" w:rsidP="00635F72">
      <w:pPr>
        <w:spacing w:after="0"/>
      </w:pPr>
      <w:r>
        <w:t xml:space="preserve">                                        ?&gt;</w:t>
      </w:r>
    </w:p>
    <w:p w:rsidR="00635F72" w:rsidRDefault="00635F72" w:rsidP="00635F72">
      <w:pPr>
        <w:spacing w:after="0"/>
      </w:pPr>
      <w:r>
        <w:tab/>
      </w:r>
      <w:r>
        <w:tab/>
      </w:r>
      <w:r>
        <w:tab/>
      </w:r>
      <w:r>
        <w:tab/>
        <w:t>&lt;?php echo anchor('logovanje/registracija','Registracija');?&gt;</w:t>
      </w:r>
    </w:p>
    <w:p w:rsidR="00635F72" w:rsidRDefault="00635F72" w:rsidP="00635F72">
      <w:pPr>
        <w:spacing w:after="0"/>
      </w:pPr>
      <w:r>
        <w:lastRenderedPageBreak/>
        <w:t xml:space="preserve">                                        &lt;?php }?&gt;</w:t>
      </w:r>
    </w:p>
    <w:p w:rsidR="00635F72" w:rsidRDefault="00635F72" w:rsidP="00635F7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635F72" w:rsidRDefault="00635F72" w:rsidP="00635F72">
      <w:pPr>
        <w:spacing w:after="0"/>
      </w:pPr>
      <w:r>
        <w:t xml:space="preserve">                                        &lt;h2&gt;&lt;?php echo anchor('pocetna/download','DOKUMENTACIJA'); ?&gt;</w:t>
      </w:r>
    </w:p>
    <w:p w:rsidR="00635F72" w:rsidRDefault="00635F72" w:rsidP="00635F7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7065E" w:rsidRPr="0007065E" w:rsidRDefault="00635F72" w:rsidP="00635F72">
      <w:pPr>
        <w:spacing w:after="0"/>
      </w:pPr>
      <w:r>
        <w:t xml:space="preserve">                                        &lt;?php echo anchor('pocetna/autor','O autoru');?&gt;</w:t>
      </w:r>
    </w:p>
    <w:p w:rsidR="0007065E" w:rsidRPr="0007065E" w:rsidRDefault="0007065E" w:rsidP="0007065E">
      <w:pPr>
        <w:spacing w:after="0"/>
      </w:pPr>
    </w:p>
    <w:p w:rsidR="004A56AB" w:rsidRDefault="00B62F5E" w:rsidP="004A56AB">
      <w:pPr>
        <w:pStyle w:val="Heading1"/>
      </w:pPr>
      <w:r>
        <w:t>registracija</w:t>
      </w:r>
      <w:r w:rsidR="004A56AB">
        <w:t>.php</w:t>
      </w:r>
    </w:p>
    <w:p w:rsidR="004A56AB" w:rsidRDefault="004A56AB" w:rsidP="004A56AB">
      <w:pPr>
        <w:spacing w:after="0"/>
      </w:pPr>
      <w:r>
        <w:t xml:space="preserve">&lt;?php echo form_open("logovanje/registracija"/*, array('class' =&gt; 'message')*/); ?&gt;    </w:t>
      </w:r>
    </w:p>
    <w:p w:rsidR="004A56AB" w:rsidRDefault="004A56AB" w:rsidP="004A56AB">
      <w:pPr>
        <w:spacing w:after="0"/>
      </w:pPr>
      <w:r>
        <w:t xml:space="preserve">                &lt;</w:t>
      </w:r>
    </w:p>
    <w:p w:rsidR="004A56AB" w:rsidRDefault="004A56AB" w:rsidP="004A56AB">
      <w:pPr>
        <w:spacing w:after="0"/>
      </w:pPr>
      <w:r>
        <w:t xml:space="preserve">                    &lt;?php echo form_label("Kor ime:", "lUser");?&gt;</w:t>
      </w:r>
    </w:p>
    <w:p w:rsidR="004A56AB" w:rsidRDefault="004A56AB" w:rsidP="004A56AB">
      <w:pPr>
        <w:spacing w:after="0"/>
      </w:pPr>
      <w:r>
        <w:t xml:space="preserve">                                        </w:t>
      </w:r>
    </w:p>
    <w:p w:rsidR="004A56AB" w:rsidRDefault="004A56AB" w:rsidP="004A56AB">
      <w:pPr>
        <w:spacing w:after="0"/>
      </w:pPr>
      <w:r>
        <w:t xml:space="preserve">                       &lt;?php echo form_input(array('name' =&gt; 'tbUser', 'id' =&gt; 'tbUser'));?&gt;</w:t>
      </w:r>
    </w:p>
    <w:p w:rsidR="004A56AB" w:rsidRDefault="004A56AB" w:rsidP="004A56AB">
      <w:pPr>
        <w:spacing w:after="0"/>
      </w:pPr>
      <w:r>
        <w:t xml:space="preserve">                    </w:t>
      </w:r>
    </w:p>
    <w:p w:rsidR="004A56AB" w:rsidRDefault="004A56AB" w:rsidP="004A56AB">
      <w:pPr>
        <w:spacing w:after="0"/>
      </w:pPr>
      <w:r>
        <w:t xml:space="preserve">                   &lt;?php echo form_label("Lozinka:", "lLozinka");?&gt;&lt;/td&gt;&lt;/tr&gt;</w:t>
      </w:r>
    </w:p>
    <w:p w:rsidR="004A56AB" w:rsidRDefault="004A56AB" w:rsidP="004A56AB">
      <w:pPr>
        <w:spacing w:after="0"/>
      </w:pPr>
      <w:r>
        <w:t xml:space="preserve">                    </w:t>
      </w:r>
    </w:p>
    <w:p w:rsidR="004A56AB" w:rsidRDefault="004A56AB" w:rsidP="004A56AB">
      <w:pPr>
        <w:spacing w:after="0"/>
      </w:pPr>
      <w:r>
        <w:t xml:space="preserve">                      &lt;?php echo form_password(array('name' =&gt; 'tbLozinka', 'id' =&gt; 'tbLozinka', 'style' =&gt; 'height: 24px;width: 590px;margin: 0 0 18px;padding: 0 4px;'));?&gt;</w:t>
      </w:r>
    </w:p>
    <w:p w:rsidR="004A56AB" w:rsidRDefault="004A56AB" w:rsidP="004A56AB">
      <w:pPr>
        <w:spacing w:after="0"/>
      </w:pPr>
      <w:r>
        <w:t xml:space="preserve">                   &lt;?php echo form_label("Email:", "lEmail");?&gt;&lt;/td&gt;&lt;/tr&gt;</w:t>
      </w:r>
    </w:p>
    <w:p w:rsidR="004A56AB" w:rsidRDefault="004A56AB" w:rsidP="004A56AB">
      <w:pPr>
        <w:spacing w:after="0"/>
      </w:pPr>
      <w:r>
        <w:t xml:space="preserve">                    </w:t>
      </w:r>
    </w:p>
    <w:p w:rsidR="004A56AB" w:rsidRDefault="004A56AB" w:rsidP="004A56AB">
      <w:pPr>
        <w:spacing w:after="0"/>
      </w:pPr>
      <w:r>
        <w:t xml:space="preserve">                        &lt;?php echo form_input(array('name' =&gt; 'tbEmail', 'id' =&gt; 'tbEmail'));?&gt;</w:t>
      </w:r>
    </w:p>
    <w:p w:rsidR="004A56AB" w:rsidRDefault="004A56AB" w:rsidP="004A56AB">
      <w:pPr>
        <w:spacing w:after="0"/>
      </w:pPr>
      <w:r>
        <w:t xml:space="preserve">                    </w:t>
      </w:r>
    </w:p>
    <w:p w:rsidR="004A56AB" w:rsidRDefault="004A56AB" w:rsidP="004A56AB">
      <w:pPr>
        <w:spacing w:after="0"/>
      </w:pPr>
      <w:r>
        <w:t xml:space="preserve">                        &lt;?php echo form_submit(array('name' =&gt; 'btnRegistracija', 'id' =&gt; 'btnRegistracija',  'value' =&gt; 'Registruj se'));?&gt;</w:t>
      </w:r>
    </w:p>
    <w:p w:rsidR="004A56AB" w:rsidRDefault="004A56AB" w:rsidP="004A56AB">
      <w:pPr>
        <w:spacing w:after="0"/>
      </w:pPr>
      <w:r>
        <w:t xml:space="preserve">                    </w:t>
      </w:r>
    </w:p>
    <w:p w:rsidR="004A56AB" w:rsidRDefault="004A56AB" w:rsidP="004A56AB">
      <w:pPr>
        <w:spacing w:after="0"/>
      </w:pPr>
      <w:r>
        <w:t xml:space="preserve">                    </w:t>
      </w:r>
    </w:p>
    <w:p w:rsidR="004A56AB" w:rsidRDefault="004A56AB" w:rsidP="004A56AB">
      <w:pPr>
        <w:spacing w:after="0"/>
      </w:pPr>
      <w:r>
        <w:t xml:space="preserve">                </w:t>
      </w:r>
    </w:p>
    <w:p w:rsidR="004A56AB" w:rsidRDefault="004A56AB" w:rsidP="004A56AB">
      <w:pPr>
        <w:spacing w:after="0"/>
      </w:pPr>
      <w:r>
        <w:t xml:space="preserve">            &lt;?php </w:t>
      </w:r>
    </w:p>
    <w:p w:rsidR="004A56AB" w:rsidRDefault="004A56AB" w:rsidP="004A56AB">
      <w:pPr>
        <w:spacing w:after="0"/>
      </w:pPr>
      <w:r>
        <w:t xml:space="preserve">                echo form_close();               </w:t>
      </w:r>
    </w:p>
    <w:p w:rsidR="009B38FC" w:rsidRPr="009B38FC" w:rsidRDefault="004A56AB" w:rsidP="004A56AB">
      <w:pPr>
        <w:spacing w:after="0"/>
      </w:pPr>
      <w:r>
        <w:t xml:space="preserve">                echo validation_errors();</w:t>
      </w:r>
    </w:p>
    <w:p w:rsidR="009B38FC" w:rsidRPr="009B38FC" w:rsidRDefault="009B38FC" w:rsidP="009B38FC"/>
    <w:p w:rsidR="0068363E" w:rsidRDefault="0068363E" w:rsidP="0068363E">
      <w:pPr>
        <w:pStyle w:val="Heading1"/>
      </w:pPr>
      <w:r>
        <w:t>rezervacija.php</w:t>
      </w:r>
    </w:p>
    <w:p w:rsidR="0068363E" w:rsidRDefault="0068363E" w:rsidP="0068363E">
      <w:pPr>
        <w:spacing w:after="0"/>
      </w:pPr>
      <w:r>
        <w:t>&lt;?php echo form_open("pocetna/rezervacije"); ?&gt;</w:t>
      </w:r>
    </w:p>
    <w:p w:rsidR="0068363E" w:rsidRDefault="0068363E" w:rsidP="0068363E">
      <w:pPr>
        <w:spacing w:after="0"/>
      </w:pPr>
      <w:r>
        <w:t xml:space="preserve">            </w:t>
      </w:r>
    </w:p>
    <w:p w:rsidR="0068363E" w:rsidRDefault="0068363E" w:rsidP="0068363E">
      <w:pPr>
        <w:spacing w:after="0"/>
      </w:pPr>
      <w:r>
        <w:t xml:space="preserve">                   &lt;?php echo form_label("Pozoriste:", "lPozoriste"); ?&gt;</w:t>
      </w:r>
    </w:p>
    <w:p w:rsidR="0068363E" w:rsidRDefault="0068363E" w:rsidP="0068363E">
      <w:pPr>
        <w:spacing w:after="0"/>
      </w:pPr>
      <w:r>
        <w:t xml:space="preserve">                </w:t>
      </w:r>
    </w:p>
    <w:p w:rsidR="0068363E" w:rsidRDefault="0068363E" w:rsidP="0068363E">
      <w:pPr>
        <w:spacing w:after="0"/>
      </w:pPr>
      <w:r>
        <w:t xml:space="preserve">                   &lt;?php echo form_dropdown("ddlPozoriste", $pozoristaItem,'',$q); ?&gt;</w:t>
      </w:r>
    </w:p>
    <w:p w:rsidR="0068363E" w:rsidRDefault="0068363E" w:rsidP="0068363E">
      <w:pPr>
        <w:spacing w:after="0"/>
      </w:pPr>
      <w:r>
        <w:t xml:space="preserve">                </w:t>
      </w:r>
    </w:p>
    <w:p w:rsidR="0068363E" w:rsidRDefault="0068363E" w:rsidP="0068363E">
      <w:pPr>
        <w:spacing w:after="0"/>
      </w:pPr>
      <w:r>
        <w:t xml:space="preserve">               </w:t>
      </w:r>
    </w:p>
    <w:p w:rsidR="0068363E" w:rsidRDefault="0068363E" w:rsidP="0068363E">
      <w:pPr>
        <w:spacing w:after="0"/>
      </w:pPr>
      <w:r>
        <w:t xml:space="preserve">                    &lt;?php echo form_label("Predstava:", "lPredstava"); ?&gt;</w:t>
      </w:r>
    </w:p>
    <w:p w:rsidR="0068363E" w:rsidRDefault="0068363E" w:rsidP="0068363E">
      <w:pPr>
        <w:spacing w:after="0"/>
      </w:pPr>
      <w:r>
        <w:t xml:space="preserve">                </w:t>
      </w:r>
    </w:p>
    <w:p w:rsidR="0068363E" w:rsidRDefault="0068363E" w:rsidP="0068363E">
      <w:pPr>
        <w:spacing w:after="0"/>
      </w:pPr>
      <w:r>
        <w:lastRenderedPageBreak/>
        <w:t xml:space="preserve">                                    &lt;?php echo form_dropdown("ddlPredstava", $predstavaItem,'',$q2); ?&gt;</w:t>
      </w:r>
    </w:p>
    <w:p w:rsidR="0068363E" w:rsidRDefault="0068363E" w:rsidP="0068363E">
      <w:pPr>
        <w:spacing w:after="0"/>
      </w:pPr>
      <w:r>
        <w:t xml:space="preserve">                </w:t>
      </w:r>
    </w:p>
    <w:p w:rsidR="0068363E" w:rsidRDefault="0068363E" w:rsidP="0068363E">
      <w:pPr>
        <w:spacing w:after="0"/>
      </w:pPr>
      <w:r>
        <w:t xml:space="preserve">                   &lt;input type="submit" value="Unesi" name = "btnUnos" /&gt;</w:t>
      </w:r>
    </w:p>
    <w:p w:rsidR="0068363E" w:rsidRDefault="0068363E" w:rsidP="0068363E">
      <w:pPr>
        <w:spacing w:after="0"/>
      </w:pPr>
      <w:r>
        <w:t xml:space="preserve">                </w:t>
      </w:r>
    </w:p>
    <w:p w:rsidR="0068363E" w:rsidRDefault="0068363E" w:rsidP="0068363E">
      <w:pPr>
        <w:spacing w:after="0"/>
      </w:pPr>
      <w:r>
        <w:t xml:space="preserve">            &lt;?php </w:t>
      </w:r>
    </w:p>
    <w:p w:rsidR="0068363E" w:rsidRDefault="0068363E" w:rsidP="0068363E">
      <w:pPr>
        <w:spacing w:after="0"/>
      </w:pPr>
      <w:r>
        <w:t xml:space="preserve">                echo form_close(); </w:t>
      </w:r>
    </w:p>
    <w:p w:rsidR="0068363E" w:rsidRDefault="0068363E" w:rsidP="0068363E">
      <w:pPr>
        <w:spacing w:after="0"/>
      </w:pPr>
      <w:r>
        <w:t xml:space="preserve">                echo validation_errors();</w:t>
      </w:r>
    </w:p>
    <w:p w:rsidR="0068363E" w:rsidRDefault="0068363E" w:rsidP="0068363E">
      <w:pPr>
        <w:spacing w:after="0"/>
      </w:pPr>
      <w:r>
        <w:t xml:space="preserve">                if(isset($uspesno))</w:t>
      </w:r>
    </w:p>
    <w:p w:rsidR="0068363E" w:rsidRDefault="0068363E" w:rsidP="0068363E">
      <w:pPr>
        <w:spacing w:after="0"/>
      </w:pPr>
      <w:r>
        <w:t xml:space="preserve">                {</w:t>
      </w:r>
    </w:p>
    <w:p w:rsidR="0068363E" w:rsidRDefault="0068363E" w:rsidP="0068363E">
      <w:pPr>
        <w:spacing w:after="0"/>
      </w:pPr>
      <w:r>
        <w:t xml:space="preserve">                    redirect('anketa');</w:t>
      </w:r>
    </w:p>
    <w:p w:rsidR="0068363E" w:rsidRDefault="0068363E" w:rsidP="0068363E">
      <w:pPr>
        <w:spacing w:after="0"/>
      </w:pPr>
      <w:r>
        <w:t xml:space="preserve">                }</w:t>
      </w:r>
    </w:p>
    <w:p w:rsidR="00A84359" w:rsidRPr="00A84359" w:rsidRDefault="0068363E" w:rsidP="0068363E">
      <w:pPr>
        <w:spacing w:after="0"/>
      </w:pPr>
      <w:r>
        <w:t xml:space="preserve">            ?&gt;</w:t>
      </w:r>
    </w:p>
    <w:p w:rsidR="000549E4" w:rsidRPr="000549E4" w:rsidRDefault="000549E4" w:rsidP="000549E4"/>
    <w:p w:rsidR="00021F5A" w:rsidRDefault="00021F5A" w:rsidP="00021F5A">
      <w:pPr>
        <w:pStyle w:val="Heading1"/>
      </w:pPr>
      <w:r>
        <w:t>admin/</w:t>
      </w:r>
      <w:r w:rsidR="00930A6C">
        <w:t>anketa_insert</w:t>
      </w:r>
      <w:r>
        <w:t>.php</w:t>
      </w:r>
    </w:p>
    <w:p w:rsidR="00930A6C" w:rsidRDefault="00930A6C" w:rsidP="00930A6C">
      <w:r>
        <w:t xml:space="preserve">&lt;?php echo form_open_multipart("anketa/adminAnketa/insert_anketa"); </w:t>
      </w:r>
    </w:p>
    <w:p w:rsidR="00930A6C" w:rsidRDefault="00930A6C" w:rsidP="00930A6C">
      <w:r>
        <w:t xml:space="preserve">                            $q = "style = 'height: 24px;width: 590px;margin: 0 0 18px;padding: 0 4px;'"; ?&gt;</w:t>
      </w:r>
    </w:p>
    <w:p w:rsidR="00930A6C" w:rsidRDefault="00930A6C" w:rsidP="00930A6C">
      <w:r>
        <w:t xml:space="preserve">                            </w:t>
      </w:r>
    </w:p>
    <w:p w:rsidR="00930A6C" w:rsidRDefault="00930A6C" w:rsidP="00930A6C">
      <w:r>
        <w:t xml:space="preserve">&lt;?php echo form_label("Pitanje:", "lpitanje"); ?&gt;&lt;/td&gt;                                                                                                     </w:t>
      </w:r>
    </w:p>
    <w:p w:rsidR="00930A6C" w:rsidRDefault="00930A6C" w:rsidP="00930A6C">
      <w:r>
        <w:t xml:space="preserve">&lt;?php echo form_input("tbPitanje",'',$q); ?&gt;                                    </w:t>
      </w:r>
    </w:p>
    <w:p w:rsidR="00930A6C" w:rsidRDefault="00930A6C" w:rsidP="00930A6C">
      <w:r>
        <w:t xml:space="preserve">                                    &lt;input type="submit" value="Unesi" name = "btnUnos" /&gt;&lt;/td&gt;</w:t>
      </w:r>
    </w:p>
    <w:p w:rsidR="00930A6C" w:rsidRDefault="00930A6C" w:rsidP="00930A6C">
      <w:r>
        <w:t xml:space="preserve">                            </w:t>
      </w:r>
    </w:p>
    <w:p w:rsidR="00930A6C" w:rsidRDefault="00930A6C" w:rsidP="00930A6C">
      <w:r>
        <w:t xml:space="preserve">                                                            &lt;?php foreach ($ankete as $anketa):?&gt;</w:t>
      </w:r>
    </w:p>
    <w:p w:rsidR="00930A6C" w:rsidRDefault="00930A6C" w:rsidP="00930A6C">
      <w:r>
        <w:t xml:space="preserve">                                </w:t>
      </w:r>
    </w:p>
    <w:p w:rsidR="00930A6C" w:rsidRDefault="00930A6C" w:rsidP="00930A6C">
      <w:r>
        <w:t xml:space="preserve">                                   &lt;?php echo $anketa['id_anketa'];?&gt;&lt;/td&gt;&lt;td width = '300px'&gt;&lt;?php echo $anketa['pitanje'];?&gt;</w:t>
      </w:r>
    </w:p>
    <w:p w:rsidR="00930A6C" w:rsidRDefault="00930A6C" w:rsidP="00930A6C">
      <w:r>
        <w:t xml:space="preserve">                                &lt;?php endforeach;?&gt;</w:t>
      </w:r>
    </w:p>
    <w:p w:rsidR="00930A6C" w:rsidRDefault="00930A6C" w:rsidP="00930A6C">
      <w:r>
        <w:t xml:space="preserve">                            &lt;?php </w:t>
      </w:r>
    </w:p>
    <w:p w:rsidR="00930A6C" w:rsidRDefault="00930A6C" w:rsidP="00930A6C">
      <w:r>
        <w:t xml:space="preserve">                                echo form_close(); </w:t>
      </w:r>
    </w:p>
    <w:p w:rsidR="00930A6C" w:rsidRDefault="00930A6C" w:rsidP="00930A6C">
      <w:r>
        <w:t xml:space="preserve">                                if(isset($status))</w:t>
      </w:r>
    </w:p>
    <w:p w:rsidR="00930A6C" w:rsidRDefault="00930A6C" w:rsidP="00930A6C">
      <w:r>
        <w:t xml:space="preserve">                                {</w:t>
      </w:r>
    </w:p>
    <w:p w:rsidR="00930A6C" w:rsidRDefault="00930A6C" w:rsidP="00930A6C">
      <w:r>
        <w:t xml:space="preserve">                                    redirect(base_url()."anketa/adminAnketa/insert_anketa");                                   </w:t>
      </w:r>
    </w:p>
    <w:p w:rsidR="00930A6C" w:rsidRDefault="00930A6C" w:rsidP="00930A6C">
      <w:r>
        <w:lastRenderedPageBreak/>
        <w:t xml:space="preserve">                                }</w:t>
      </w:r>
    </w:p>
    <w:p w:rsidR="00930A6C" w:rsidRDefault="00930A6C" w:rsidP="00930A6C">
      <w:r>
        <w:t xml:space="preserve">                                echo anchor("admin","Admin strana");</w:t>
      </w:r>
    </w:p>
    <w:p w:rsidR="00930A6C" w:rsidRDefault="00930A6C" w:rsidP="00930A6C">
      <w:r>
        <w:t xml:space="preserve">                            ?&gt;</w:t>
      </w:r>
    </w:p>
    <w:p w:rsidR="00930A6C" w:rsidRDefault="00930A6C" w:rsidP="00930A6C">
      <w:pPr>
        <w:pStyle w:val="Heading1"/>
      </w:pPr>
      <w:r>
        <w:t>admin/kor_delete.php</w:t>
      </w:r>
    </w:p>
    <w:p w:rsidR="00930A6C" w:rsidRPr="00930A6C" w:rsidRDefault="00930A6C" w:rsidP="00930A6C"/>
    <w:p w:rsidR="00930A6C" w:rsidRDefault="00930A6C" w:rsidP="00930A6C">
      <w:r>
        <w:t xml:space="preserve">&lt;?php echo form_open_multipart("korisnici/adminKorisnici/delete"); ?&gt;                </w:t>
      </w:r>
    </w:p>
    <w:p w:rsidR="00930A6C" w:rsidRDefault="00930A6C" w:rsidP="00930A6C">
      <w:r>
        <w:t xml:space="preserve">                &lt;table border = '1'&gt;</w:t>
      </w:r>
    </w:p>
    <w:p w:rsidR="00930A6C" w:rsidRDefault="00930A6C" w:rsidP="00930A6C">
      <w:r>
        <w:t xml:space="preserve">                    &lt;?php foreach ($korisnici as $korisnik):?&gt;</w:t>
      </w:r>
    </w:p>
    <w:p w:rsidR="00930A6C" w:rsidRDefault="00930A6C" w:rsidP="00930A6C">
      <w:r>
        <w:t xml:space="preserve">                    &lt;tr&gt;</w:t>
      </w:r>
    </w:p>
    <w:p w:rsidR="00930A6C" w:rsidRDefault="00930A6C" w:rsidP="00930A6C">
      <w:r>
        <w:t xml:space="preserve">                        &lt;td width = '20px'&gt;&lt;?php echo $korisnik['id_admin'];?&gt;&lt;/td&gt;&lt;td width = '300px'&gt; &lt;?php echo $korisnik['naziv_admin'];?&gt; &lt;/td&gt;</w:t>
      </w:r>
    </w:p>
    <w:p w:rsidR="00930A6C" w:rsidRDefault="00930A6C" w:rsidP="00930A6C">
      <w:r>
        <w:t xml:space="preserve">                        &lt;/td&gt;&lt;td width = '300px'&gt; &lt;?php echo $korisnik['lozinka'];?&gt; &lt;/td&gt;</w:t>
      </w:r>
    </w:p>
    <w:p w:rsidR="00930A6C" w:rsidRDefault="00930A6C" w:rsidP="00930A6C">
      <w:r>
        <w:t xml:space="preserve">                        &lt;td width = '300px'&gt; &lt;?php echo $korisnik['email'];?&gt;&lt;/td&gt;&lt;td width = '300px'&gt; &lt;?php echo $korisnik['vreme_rada'];?&gt;&lt;/td&gt;</w:t>
      </w:r>
    </w:p>
    <w:p w:rsidR="00930A6C" w:rsidRDefault="00930A6C" w:rsidP="00930A6C">
      <w:r>
        <w:t xml:space="preserve">                        &lt;td&gt; &lt;?php echo form_checkbox('cbBrisi[]', $korisnik['id_admin']); ?&gt; &lt;/td&gt;</w:t>
      </w:r>
    </w:p>
    <w:p w:rsidR="00930A6C" w:rsidRDefault="00930A6C" w:rsidP="00930A6C">
      <w:r>
        <w:t xml:space="preserve">                    &lt;/tr&gt;</w:t>
      </w:r>
    </w:p>
    <w:p w:rsidR="00930A6C" w:rsidRDefault="00930A6C" w:rsidP="00930A6C">
      <w:r>
        <w:t xml:space="preserve">                    &lt;?php endforeach;?&gt;</w:t>
      </w:r>
    </w:p>
    <w:p w:rsidR="00930A6C" w:rsidRDefault="00930A6C" w:rsidP="00930A6C">
      <w:r>
        <w:t xml:space="preserve">                &lt;/table&gt;</w:t>
      </w:r>
    </w:p>
    <w:p w:rsidR="00930A6C" w:rsidRDefault="00930A6C" w:rsidP="00930A6C">
      <w:r>
        <w:t xml:space="preserve">                &lt;?php echo form_submit("btnBrisi", "Brisi");?&gt;</w:t>
      </w:r>
    </w:p>
    <w:p w:rsidR="00930A6C" w:rsidRDefault="00930A6C" w:rsidP="00930A6C">
      <w:r>
        <w:t xml:space="preserve">                &lt;p&gt;&lt;h4&gt;Prikaz brisanih korisnika:&lt;/h4&gt;&lt;/p&gt;</w:t>
      </w:r>
    </w:p>
    <w:p w:rsidR="00930A6C" w:rsidRDefault="00930A6C" w:rsidP="00930A6C">
      <w:r>
        <w:t xml:space="preserve">                &lt;table border = '1'&gt;</w:t>
      </w:r>
    </w:p>
    <w:p w:rsidR="00930A6C" w:rsidRDefault="00930A6C" w:rsidP="00930A6C">
      <w:r>
        <w:t xml:space="preserve">                    &lt;?php foreach ($brisaniKorisnici as $bk):?&gt;</w:t>
      </w:r>
    </w:p>
    <w:p w:rsidR="00930A6C" w:rsidRDefault="00930A6C" w:rsidP="00930A6C">
      <w:r>
        <w:t xml:space="preserve">                    &lt;tr&gt;</w:t>
      </w:r>
    </w:p>
    <w:p w:rsidR="00930A6C" w:rsidRDefault="00930A6C" w:rsidP="00930A6C">
      <w:r>
        <w:t xml:space="preserve">                        &lt;td width = '20px'&gt;&lt;?php echo $bk['id_admin'];?&gt;&lt;/td&gt;&lt;td width = '300px'&gt; &lt;?php echo $bk['naziv_admin'];?&gt; &lt;/td&gt;</w:t>
      </w:r>
    </w:p>
    <w:p w:rsidR="00930A6C" w:rsidRDefault="00930A6C" w:rsidP="00930A6C">
      <w:r>
        <w:t xml:space="preserve">                        &lt;/td&gt;&lt;td width = '300px'&gt; &lt;?php echo $bk['lozinka'];?&gt; &lt;/td&gt;</w:t>
      </w:r>
    </w:p>
    <w:p w:rsidR="00930A6C" w:rsidRDefault="00930A6C" w:rsidP="00930A6C">
      <w:r>
        <w:t xml:space="preserve">                        &lt;td width = '300px'&gt; &lt;?php echo $bk['email'];?&gt;&lt;/td&gt;&lt;td width = '300px'&gt; &lt;?php echo $korisnik['vreme_rada'];?&gt;&lt;/td&gt;</w:t>
      </w:r>
    </w:p>
    <w:p w:rsidR="00930A6C" w:rsidRDefault="00930A6C" w:rsidP="00930A6C">
      <w:r>
        <w:t xml:space="preserve">                        &lt;td&gt; &lt;?php echo form_checkbox('cbVrati[]', $bk['id_admin']); ?&gt; &lt;/td&gt;</w:t>
      </w:r>
    </w:p>
    <w:p w:rsidR="00930A6C" w:rsidRDefault="00930A6C" w:rsidP="00930A6C">
      <w:r>
        <w:lastRenderedPageBreak/>
        <w:t xml:space="preserve">                    &lt;/tr&gt;</w:t>
      </w:r>
    </w:p>
    <w:p w:rsidR="00930A6C" w:rsidRDefault="00930A6C" w:rsidP="00930A6C">
      <w:r>
        <w:t xml:space="preserve">                    &lt;?php endforeach;?&gt;</w:t>
      </w:r>
    </w:p>
    <w:p w:rsidR="00930A6C" w:rsidRDefault="00930A6C" w:rsidP="00930A6C">
      <w:r>
        <w:t xml:space="preserve">                &lt;/table&gt;</w:t>
      </w:r>
    </w:p>
    <w:p w:rsidR="00930A6C" w:rsidRDefault="00930A6C" w:rsidP="00930A6C">
      <w:r>
        <w:t xml:space="preserve">                &lt;?php echo form_submit("btnIzmena", "Izmeni");?&gt;</w:t>
      </w:r>
    </w:p>
    <w:p w:rsidR="00930A6C" w:rsidRDefault="00930A6C" w:rsidP="00930A6C">
      <w:r>
        <w:t xml:space="preserve">                &lt;?php                  </w:t>
      </w:r>
    </w:p>
    <w:p w:rsidR="00930A6C" w:rsidRDefault="00930A6C" w:rsidP="00930A6C">
      <w:r>
        <w:t xml:space="preserve">                    echo form_close(); </w:t>
      </w:r>
    </w:p>
    <w:p w:rsidR="00930A6C" w:rsidRDefault="00930A6C" w:rsidP="00930A6C">
      <w:r>
        <w:t xml:space="preserve">                    if(isset($status))</w:t>
      </w:r>
    </w:p>
    <w:p w:rsidR="00930A6C" w:rsidRDefault="00930A6C" w:rsidP="00930A6C">
      <w:r>
        <w:t xml:space="preserve">                    {</w:t>
      </w:r>
    </w:p>
    <w:p w:rsidR="00930A6C" w:rsidRDefault="00930A6C" w:rsidP="00930A6C">
      <w:r>
        <w:t xml:space="preserve">                        redirect(base_url()."korisnici/adminKorisnici/delete");                                   </w:t>
      </w:r>
    </w:p>
    <w:p w:rsidR="00930A6C" w:rsidRDefault="00930A6C" w:rsidP="00930A6C">
      <w:r>
        <w:t xml:space="preserve">                    }</w:t>
      </w:r>
    </w:p>
    <w:p w:rsidR="000549E4" w:rsidRPr="000549E4" w:rsidRDefault="00930A6C" w:rsidP="00930A6C">
      <w:r>
        <w:t xml:space="preserve">                    echo anchor("admin","Admin strana");</w:t>
      </w:r>
    </w:p>
    <w:p w:rsidR="00B035DD" w:rsidRDefault="00B035DD" w:rsidP="00B035DD">
      <w:pPr>
        <w:pStyle w:val="Heading1"/>
      </w:pPr>
      <w:r>
        <w:t>admin/</w:t>
      </w:r>
      <w:r w:rsidR="005115A9">
        <w:t>kor_</w:t>
      </w:r>
      <w:r>
        <w:t>update.php</w:t>
      </w:r>
    </w:p>
    <w:p w:rsidR="000E4AC5" w:rsidRPr="000E4AC5" w:rsidRDefault="000E4AC5" w:rsidP="000E4AC5"/>
    <w:p w:rsidR="009507B6" w:rsidRDefault="009507B6" w:rsidP="009507B6">
      <w:pPr>
        <w:spacing w:after="0"/>
      </w:pPr>
      <w:r>
        <w:t>&lt;?php echo form_open_multipart("korisnici/adminKorisnici/update"); ?&gt;</w:t>
      </w:r>
    </w:p>
    <w:p w:rsidR="009507B6" w:rsidRDefault="009507B6" w:rsidP="009507B6">
      <w:pPr>
        <w:spacing w:after="0"/>
      </w:pPr>
      <w:r>
        <w:t xml:space="preserve">                &lt;table&gt;    </w:t>
      </w:r>
    </w:p>
    <w:p w:rsidR="009507B6" w:rsidRDefault="009507B6" w:rsidP="009507B6">
      <w:pPr>
        <w:spacing w:after="0"/>
      </w:pPr>
      <w:r>
        <w:t xml:space="preserve">                    &lt;tr&gt;</w:t>
      </w:r>
    </w:p>
    <w:p w:rsidR="009507B6" w:rsidRDefault="009507B6" w:rsidP="009507B6">
      <w:pPr>
        <w:spacing w:after="0"/>
      </w:pPr>
      <w:r>
        <w:t xml:space="preserve">                        &lt;td&gt;&lt;?php echo form_label("ID:", "lID"); ?&gt;&lt;/td&gt;                                                                                                     </w:t>
      </w:r>
    </w:p>
    <w:p w:rsidR="009507B6" w:rsidRDefault="009507B6" w:rsidP="009507B6">
      <w:pPr>
        <w:spacing w:after="0"/>
      </w:pPr>
      <w:r>
        <w:t xml:space="preserve">                    &lt;/tr&gt;</w:t>
      </w:r>
    </w:p>
    <w:p w:rsidR="009507B6" w:rsidRDefault="009507B6" w:rsidP="009507B6">
      <w:pPr>
        <w:spacing w:after="0"/>
      </w:pPr>
      <w:r>
        <w:t xml:space="preserve">                    &lt;tr&gt;                                        </w:t>
      </w:r>
    </w:p>
    <w:p w:rsidR="009507B6" w:rsidRDefault="009507B6" w:rsidP="009507B6">
      <w:pPr>
        <w:spacing w:after="0"/>
      </w:pPr>
      <w:r>
        <w:t xml:space="preserve">                        &lt;td&gt;&lt;?php echo form_input("tbId",'',$q); ?&gt;&lt;/td&gt;                                          </w:t>
      </w:r>
    </w:p>
    <w:p w:rsidR="009507B6" w:rsidRDefault="009507B6" w:rsidP="009507B6">
      <w:pPr>
        <w:spacing w:after="0"/>
      </w:pPr>
      <w:r>
        <w:t xml:space="preserve">                    &lt;/tr&gt;</w:t>
      </w:r>
    </w:p>
    <w:p w:rsidR="009507B6" w:rsidRDefault="009507B6" w:rsidP="009507B6">
      <w:pPr>
        <w:spacing w:after="0"/>
      </w:pPr>
      <w:r>
        <w:t xml:space="preserve">                    &lt;tr&gt;</w:t>
      </w:r>
    </w:p>
    <w:p w:rsidR="009507B6" w:rsidRDefault="009507B6" w:rsidP="009507B6">
      <w:pPr>
        <w:spacing w:after="0"/>
      </w:pPr>
      <w:r>
        <w:t xml:space="preserve">                        &lt;td&gt;&lt;?php echo form_label("Ime:", "lIme"); ?&gt;&lt;/td&gt;                                                                                                     </w:t>
      </w:r>
    </w:p>
    <w:p w:rsidR="009507B6" w:rsidRDefault="009507B6" w:rsidP="009507B6">
      <w:pPr>
        <w:spacing w:after="0"/>
      </w:pPr>
      <w:r>
        <w:t xml:space="preserve">                    &lt;/tr&gt;</w:t>
      </w:r>
    </w:p>
    <w:p w:rsidR="009507B6" w:rsidRDefault="009507B6" w:rsidP="009507B6">
      <w:pPr>
        <w:spacing w:after="0"/>
      </w:pPr>
      <w:r>
        <w:t xml:space="preserve">                    &lt;tr&gt;                                        </w:t>
      </w:r>
    </w:p>
    <w:p w:rsidR="009507B6" w:rsidRDefault="009507B6" w:rsidP="009507B6">
      <w:pPr>
        <w:spacing w:after="0"/>
      </w:pPr>
      <w:r>
        <w:t xml:space="preserve">                        &lt;td&gt;&lt;?php echo form_input("tbNaziv",'',$q); ?&gt;&lt;/td&gt;                                          </w:t>
      </w:r>
    </w:p>
    <w:p w:rsidR="009507B6" w:rsidRDefault="009507B6" w:rsidP="009507B6">
      <w:pPr>
        <w:spacing w:after="0"/>
      </w:pPr>
      <w:r>
        <w:t xml:space="preserve">                    &lt;/tr&gt;</w:t>
      </w:r>
    </w:p>
    <w:p w:rsidR="009507B6" w:rsidRDefault="009507B6" w:rsidP="009507B6">
      <w:pPr>
        <w:spacing w:after="0"/>
      </w:pPr>
      <w:r>
        <w:t xml:space="preserve">                    &lt;tr&gt;</w:t>
      </w:r>
    </w:p>
    <w:p w:rsidR="009507B6" w:rsidRDefault="009507B6" w:rsidP="009507B6">
      <w:pPr>
        <w:spacing w:after="0"/>
      </w:pPr>
      <w:r>
        <w:t xml:space="preserve">                        &lt;td&gt;&lt;?php echo form_label("Lozinka:", "lLozinka",'',$q); ?&gt; &lt;/td&gt;                                                                                                     </w:t>
      </w:r>
    </w:p>
    <w:p w:rsidR="009507B6" w:rsidRDefault="009507B6" w:rsidP="009507B6">
      <w:pPr>
        <w:spacing w:after="0"/>
      </w:pPr>
      <w:r>
        <w:t xml:space="preserve">                    &lt;/tr&gt;</w:t>
      </w:r>
    </w:p>
    <w:p w:rsidR="009507B6" w:rsidRDefault="009507B6" w:rsidP="009507B6">
      <w:pPr>
        <w:spacing w:after="0"/>
      </w:pPr>
      <w:r>
        <w:t xml:space="preserve">                    &lt;tr&gt;                                        </w:t>
      </w:r>
    </w:p>
    <w:p w:rsidR="009507B6" w:rsidRDefault="009507B6" w:rsidP="009507B6">
      <w:pPr>
        <w:spacing w:after="0"/>
      </w:pPr>
      <w:r>
        <w:t xml:space="preserve">                        &lt;td&gt;&lt;?php echo form_password("tbLozinka",'',$q); ?&gt;&lt;/td&gt;                                          </w:t>
      </w:r>
    </w:p>
    <w:p w:rsidR="009507B6" w:rsidRDefault="009507B6" w:rsidP="009507B6">
      <w:pPr>
        <w:spacing w:after="0"/>
      </w:pPr>
      <w:r>
        <w:t xml:space="preserve">                    &lt;/tr&gt;</w:t>
      </w:r>
    </w:p>
    <w:p w:rsidR="009507B6" w:rsidRDefault="009507B6" w:rsidP="009507B6">
      <w:pPr>
        <w:spacing w:after="0"/>
      </w:pPr>
      <w:r>
        <w:t xml:space="preserve">                    &lt;tr&gt;</w:t>
      </w:r>
    </w:p>
    <w:p w:rsidR="009507B6" w:rsidRDefault="009507B6" w:rsidP="009507B6">
      <w:pPr>
        <w:spacing w:after="0"/>
      </w:pPr>
      <w:r>
        <w:t xml:space="preserve">                        &lt;td&gt;&lt;?php echo form_label("Email:", "lEmail"); ?&gt;&lt;/td&gt;                                                                                                     </w:t>
      </w:r>
    </w:p>
    <w:p w:rsidR="009507B6" w:rsidRDefault="009507B6" w:rsidP="009507B6">
      <w:pPr>
        <w:spacing w:after="0"/>
      </w:pPr>
      <w:r>
        <w:t xml:space="preserve">                    &lt;/tr&gt;</w:t>
      </w:r>
    </w:p>
    <w:p w:rsidR="009507B6" w:rsidRDefault="009507B6" w:rsidP="009507B6">
      <w:pPr>
        <w:spacing w:after="0"/>
      </w:pPr>
      <w:r>
        <w:lastRenderedPageBreak/>
        <w:t xml:space="preserve">                    &lt;tr&gt;                                        </w:t>
      </w:r>
    </w:p>
    <w:p w:rsidR="009507B6" w:rsidRDefault="009507B6" w:rsidP="009507B6">
      <w:pPr>
        <w:spacing w:after="0"/>
      </w:pPr>
      <w:r>
        <w:t xml:space="preserve">                        &lt;td&gt;&lt;?php echo form_input("tbEmail",'',$q); ?&gt;&lt;/td&gt;                                          </w:t>
      </w:r>
    </w:p>
    <w:p w:rsidR="009507B6" w:rsidRDefault="009507B6" w:rsidP="009507B6">
      <w:pPr>
        <w:spacing w:after="0"/>
      </w:pPr>
      <w:r>
        <w:t xml:space="preserve">                    &lt;/tr&gt;</w:t>
      </w:r>
    </w:p>
    <w:p w:rsidR="009507B6" w:rsidRDefault="009507B6" w:rsidP="009507B6">
      <w:pPr>
        <w:spacing w:after="0"/>
      </w:pPr>
      <w:r>
        <w:t xml:space="preserve">                    &lt;tr&gt;</w:t>
      </w:r>
    </w:p>
    <w:p w:rsidR="009507B6" w:rsidRDefault="009507B6" w:rsidP="009507B6">
      <w:pPr>
        <w:spacing w:after="0"/>
      </w:pPr>
      <w:r>
        <w:t xml:space="preserve">                        &lt;td&gt;&lt;input type="submit" value="Unesi" name = "btnIzmena" /&gt;&lt;/td&gt;</w:t>
      </w:r>
    </w:p>
    <w:p w:rsidR="009507B6" w:rsidRDefault="009507B6" w:rsidP="009507B6">
      <w:pPr>
        <w:spacing w:after="0"/>
      </w:pPr>
      <w:r>
        <w:t xml:space="preserve">                    &lt;/tr&gt;</w:t>
      </w:r>
    </w:p>
    <w:p w:rsidR="009507B6" w:rsidRDefault="009507B6" w:rsidP="009507B6">
      <w:pPr>
        <w:spacing w:after="0"/>
      </w:pPr>
      <w:r>
        <w:t xml:space="preserve">                &lt;/table&gt;</w:t>
      </w:r>
    </w:p>
    <w:p w:rsidR="009507B6" w:rsidRDefault="009507B6" w:rsidP="009507B6">
      <w:pPr>
        <w:spacing w:after="0"/>
      </w:pPr>
    </w:p>
    <w:p w:rsidR="009507B6" w:rsidRDefault="009507B6" w:rsidP="009507B6">
      <w:pPr>
        <w:spacing w:after="0"/>
      </w:pPr>
      <w:r>
        <w:t xml:space="preserve">                &lt;table border = '1'&gt;</w:t>
      </w:r>
    </w:p>
    <w:p w:rsidR="009507B6" w:rsidRDefault="009507B6" w:rsidP="009507B6">
      <w:pPr>
        <w:spacing w:after="0"/>
      </w:pPr>
      <w:r>
        <w:t xml:space="preserve">                    &lt;?php foreach ($korisnici as $korisnik):?&gt;</w:t>
      </w:r>
    </w:p>
    <w:p w:rsidR="009507B6" w:rsidRDefault="009507B6" w:rsidP="009507B6">
      <w:pPr>
        <w:spacing w:after="0"/>
      </w:pPr>
      <w:r>
        <w:t xml:space="preserve">                    &lt;tr&gt;</w:t>
      </w:r>
    </w:p>
    <w:p w:rsidR="009507B6" w:rsidRDefault="009507B6" w:rsidP="009507B6">
      <w:pPr>
        <w:spacing w:after="0"/>
      </w:pPr>
      <w:r>
        <w:t xml:space="preserve">                        &lt;td width = '20px'&gt;&lt;?php echo $korisnik['id_admin'];?&gt;&lt;/td&gt;&lt;td width = '300px'&gt; &lt;?php echo $korisnik['naziv_admin'];?&gt; &lt;/td&gt;</w:t>
      </w:r>
    </w:p>
    <w:p w:rsidR="009507B6" w:rsidRDefault="009507B6" w:rsidP="009507B6">
      <w:pPr>
        <w:spacing w:after="0"/>
      </w:pPr>
      <w:r>
        <w:t xml:space="preserve">                        &lt;/td&gt;&lt;td width = '300px'&gt; &lt;?php echo $korisnik['lozinka'];?&gt; &lt;/td&gt;</w:t>
      </w:r>
    </w:p>
    <w:p w:rsidR="009507B6" w:rsidRDefault="009507B6" w:rsidP="009507B6">
      <w:pPr>
        <w:spacing w:after="0"/>
      </w:pPr>
      <w:r>
        <w:t xml:space="preserve">                        &lt;/td&gt;&lt;td width = '300px'&gt; &lt;?php echo $korisnik['email'];?&gt;&lt;/td&gt;&lt;td width = '300px'&gt; &lt;?php echo $korisnik['vreme_rada'];?&gt;&lt;/td&gt;</w:t>
      </w:r>
    </w:p>
    <w:p w:rsidR="009507B6" w:rsidRDefault="009507B6" w:rsidP="009507B6">
      <w:pPr>
        <w:spacing w:after="0"/>
      </w:pPr>
      <w:r>
        <w:t xml:space="preserve">                    &lt;/tr&gt;</w:t>
      </w:r>
    </w:p>
    <w:p w:rsidR="009507B6" w:rsidRDefault="009507B6" w:rsidP="009507B6">
      <w:pPr>
        <w:spacing w:after="0"/>
      </w:pPr>
      <w:r>
        <w:t xml:space="preserve">                    &lt;?php endforeach;?&gt;</w:t>
      </w:r>
    </w:p>
    <w:p w:rsidR="009507B6" w:rsidRDefault="009507B6" w:rsidP="009507B6">
      <w:pPr>
        <w:spacing w:after="0"/>
      </w:pPr>
      <w:r>
        <w:t xml:space="preserve">                &lt;/table&gt;</w:t>
      </w:r>
    </w:p>
    <w:p w:rsidR="009507B6" w:rsidRDefault="009507B6" w:rsidP="009507B6">
      <w:pPr>
        <w:spacing w:after="0"/>
      </w:pPr>
      <w:r>
        <w:t xml:space="preserve">                &lt;?php </w:t>
      </w:r>
    </w:p>
    <w:p w:rsidR="009507B6" w:rsidRDefault="009507B6" w:rsidP="009507B6">
      <w:pPr>
        <w:spacing w:after="0"/>
      </w:pPr>
      <w:r>
        <w:t xml:space="preserve">                    echo form_close(); </w:t>
      </w:r>
    </w:p>
    <w:p w:rsidR="009507B6" w:rsidRDefault="009507B6" w:rsidP="009507B6">
      <w:pPr>
        <w:spacing w:after="0"/>
      </w:pPr>
      <w:r>
        <w:t xml:space="preserve">                    if(isset($status))</w:t>
      </w:r>
    </w:p>
    <w:p w:rsidR="009507B6" w:rsidRDefault="009507B6" w:rsidP="009507B6">
      <w:pPr>
        <w:spacing w:after="0"/>
      </w:pPr>
      <w:r>
        <w:t xml:space="preserve">                    {</w:t>
      </w:r>
    </w:p>
    <w:p w:rsidR="009507B6" w:rsidRDefault="009507B6" w:rsidP="009507B6">
      <w:pPr>
        <w:spacing w:after="0"/>
      </w:pPr>
      <w:r>
        <w:t xml:space="preserve">                        redirect(base_url()."korisnici/adminKorisnici/update");                                   </w:t>
      </w:r>
    </w:p>
    <w:p w:rsidR="009507B6" w:rsidRDefault="009507B6" w:rsidP="009507B6">
      <w:pPr>
        <w:spacing w:after="0"/>
      </w:pPr>
      <w:r>
        <w:t xml:space="preserve">                    }</w:t>
      </w:r>
    </w:p>
    <w:p w:rsidR="009507B6" w:rsidRDefault="009507B6" w:rsidP="009507B6">
      <w:pPr>
        <w:spacing w:after="0"/>
      </w:pPr>
      <w:r>
        <w:t xml:space="preserve">                    echo anchor("admin","Admin strana");</w:t>
      </w:r>
    </w:p>
    <w:p w:rsidR="00B14936" w:rsidRDefault="009507B6" w:rsidP="009507B6">
      <w:pPr>
        <w:spacing w:after="0"/>
      </w:pPr>
      <w:r>
        <w:t xml:space="preserve">                ?&gt;</w:t>
      </w:r>
    </w:p>
    <w:p w:rsidR="005115A9" w:rsidRDefault="005115A9" w:rsidP="005115A9">
      <w:pPr>
        <w:pStyle w:val="Heading1"/>
      </w:pPr>
      <w:r>
        <w:t>admin/odgovor_delete.php</w:t>
      </w:r>
    </w:p>
    <w:p w:rsidR="001E4EC8" w:rsidRDefault="001E4EC8" w:rsidP="001E4EC8">
      <w:pPr>
        <w:spacing w:after="0"/>
      </w:pPr>
      <w:r>
        <w:t xml:space="preserve">&lt;?php echo form_open_multipart("anketa/adminOdgovori/delete_odgovor"); ?&gt;                                                      </w:t>
      </w:r>
    </w:p>
    <w:p w:rsidR="001E4EC8" w:rsidRDefault="001E4EC8" w:rsidP="001E4EC8">
      <w:pPr>
        <w:spacing w:after="0"/>
      </w:pPr>
      <w:r>
        <w:t xml:space="preserve">                            &lt;table border = '1'&gt;</w:t>
      </w:r>
    </w:p>
    <w:p w:rsidR="001E4EC8" w:rsidRDefault="001E4EC8" w:rsidP="001E4EC8">
      <w:pPr>
        <w:spacing w:after="0"/>
      </w:pPr>
      <w:r>
        <w:t xml:space="preserve">                                &lt;?php foreach ($odgovori as $odgovor):?&gt;</w:t>
      </w:r>
    </w:p>
    <w:p w:rsidR="001E4EC8" w:rsidRDefault="001E4EC8" w:rsidP="001E4EC8">
      <w:pPr>
        <w:spacing w:after="0"/>
      </w:pPr>
      <w:r>
        <w:t xml:space="preserve">                                &lt;tr&gt;</w:t>
      </w:r>
    </w:p>
    <w:p w:rsidR="001E4EC8" w:rsidRDefault="001E4EC8" w:rsidP="001E4EC8">
      <w:pPr>
        <w:spacing w:after="0"/>
      </w:pPr>
      <w:r>
        <w:t xml:space="preserve">                                    &lt;td width = '20px'&gt;&lt;?php echo $odgovor['id_odgovori'];?&gt;&lt;/td&gt;&lt;td width = '300px'&gt;&lt;?php echo $odgovor['pitanje'];?&gt;&lt;/td&gt;&lt;td td width = '300px'&gt;&lt;?php echo $odgovor['odgovori'];?&gt;&lt;/td&gt;</w:t>
      </w:r>
    </w:p>
    <w:p w:rsidR="001E4EC8" w:rsidRDefault="001E4EC8" w:rsidP="001E4EC8">
      <w:pPr>
        <w:spacing w:after="0"/>
      </w:pPr>
      <w:r>
        <w:t xml:space="preserve">                                    &lt;td&gt;&lt;?php echo form_checkbox('cbBrisanje[]', $odgovor['id_odgovori']); ?&gt;&lt;/td&gt;</w:t>
      </w:r>
    </w:p>
    <w:p w:rsidR="001E4EC8" w:rsidRDefault="001E4EC8" w:rsidP="001E4EC8">
      <w:pPr>
        <w:spacing w:after="0"/>
      </w:pPr>
      <w:r>
        <w:t xml:space="preserve">                                &lt;/tr&gt;</w:t>
      </w:r>
    </w:p>
    <w:p w:rsidR="001E4EC8" w:rsidRDefault="001E4EC8" w:rsidP="001E4EC8">
      <w:pPr>
        <w:spacing w:after="0"/>
      </w:pPr>
      <w:r>
        <w:t xml:space="preserve">                                &lt;?php endforeach;?&gt;</w:t>
      </w:r>
    </w:p>
    <w:p w:rsidR="001E4EC8" w:rsidRDefault="001E4EC8" w:rsidP="001E4EC8">
      <w:pPr>
        <w:spacing w:after="0"/>
      </w:pPr>
      <w:r>
        <w:t xml:space="preserve">                            &lt;/table&gt;</w:t>
      </w:r>
    </w:p>
    <w:p w:rsidR="001E4EC8" w:rsidRDefault="001E4EC8" w:rsidP="001E4EC8">
      <w:pPr>
        <w:spacing w:after="0"/>
      </w:pPr>
      <w:r>
        <w:t xml:space="preserve">                            &lt;?php echo form_submit('brnBrisi', 'Brisanje'); ?&gt;</w:t>
      </w:r>
    </w:p>
    <w:p w:rsidR="001E4EC8" w:rsidRDefault="001E4EC8" w:rsidP="001E4EC8">
      <w:pPr>
        <w:spacing w:after="0"/>
      </w:pPr>
      <w:r>
        <w:t xml:space="preserve">                            &lt;?php </w:t>
      </w:r>
    </w:p>
    <w:p w:rsidR="001E4EC8" w:rsidRDefault="001E4EC8" w:rsidP="001E4EC8">
      <w:pPr>
        <w:spacing w:after="0"/>
      </w:pPr>
      <w:r>
        <w:t xml:space="preserve">                                echo form_close(); </w:t>
      </w:r>
    </w:p>
    <w:p w:rsidR="001E4EC8" w:rsidRDefault="001E4EC8" w:rsidP="001E4EC8">
      <w:pPr>
        <w:spacing w:after="0"/>
      </w:pPr>
      <w:r>
        <w:lastRenderedPageBreak/>
        <w:t xml:space="preserve">                                if(isset($status))</w:t>
      </w:r>
    </w:p>
    <w:p w:rsidR="001E4EC8" w:rsidRDefault="001E4EC8" w:rsidP="001E4EC8">
      <w:pPr>
        <w:spacing w:after="0"/>
      </w:pPr>
      <w:r>
        <w:t xml:space="preserve">                                {</w:t>
      </w:r>
    </w:p>
    <w:p w:rsidR="001E4EC8" w:rsidRDefault="001E4EC8" w:rsidP="001E4EC8">
      <w:pPr>
        <w:spacing w:after="0"/>
      </w:pPr>
      <w:r>
        <w:t xml:space="preserve">                                    redirect(base_url()."anketa/adminOdgovori/delete_odgovor");                                   </w:t>
      </w:r>
    </w:p>
    <w:p w:rsidR="001E4EC8" w:rsidRDefault="001E4EC8" w:rsidP="001E4EC8">
      <w:pPr>
        <w:spacing w:after="0"/>
      </w:pPr>
      <w:r>
        <w:t xml:space="preserve">                                }</w:t>
      </w:r>
    </w:p>
    <w:p w:rsidR="001E4EC8" w:rsidRDefault="001E4EC8" w:rsidP="001E4EC8">
      <w:pPr>
        <w:spacing w:after="0"/>
      </w:pPr>
      <w:r>
        <w:t xml:space="preserve">                                echo anchor("admin","Admin strana");</w:t>
      </w:r>
    </w:p>
    <w:p w:rsidR="001E4EC8" w:rsidRDefault="001E4EC8" w:rsidP="001E4EC8">
      <w:pPr>
        <w:spacing w:after="0"/>
      </w:pPr>
      <w:r>
        <w:t xml:space="preserve">                            ?&gt; </w:t>
      </w:r>
    </w:p>
    <w:p w:rsidR="001E4EC8" w:rsidRDefault="001E4EC8" w:rsidP="001E4EC8">
      <w:pPr>
        <w:pStyle w:val="Heading1"/>
      </w:pPr>
      <w:r>
        <w:t xml:space="preserve"> admin/</w:t>
      </w:r>
      <w:r w:rsidR="00016264">
        <w:t>odgovor_insert</w:t>
      </w:r>
      <w:r>
        <w:t>.php</w:t>
      </w:r>
    </w:p>
    <w:p w:rsidR="001E4EC8" w:rsidRDefault="001E4EC8" w:rsidP="001E4EC8">
      <w:pPr>
        <w:spacing w:after="0"/>
      </w:pPr>
      <w:r>
        <w:t>&lt;?php echo form_open_multipart("anketa/adminOdgovori/insert_odgovor"); ?&gt;</w:t>
      </w:r>
    </w:p>
    <w:p w:rsidR="001E4EC8" w:rsidRDefault="001E4EC8" w:rsidP="001E4EC8">
      <w:pPr>
        <w:spacing w:after="0"/>
      </w:pPr>
      <w:r>
        <w:t xml:space="preserve">                            </w:t>
      </w:r>
    </w:p>
    <w:p w:rsidR="001E4EC8" w:rsidRDefault="001E4EC8" w:rsidP="001E4EC8">
      <w:pPr>
        <w:spacing w:after="0"/>
      </w:pPr>
      <w:r>
        <w:t xml:space="preserve">                                    &lt;td&gt;&lt;?php echo form_label("Odgovor:", "lodgovor"); ?&gt;&lt;/td&gt;                                                                                                     </w:t>
      </w:r>
    </w:p>
    <w:p w:rsidR="001E4EC8" w:rsidRDefault="001E4EC8" w:rsidP="001E4EC8">
      <w:pPr>
        <w:spacing w:after="0"/>
      </w:pPr>
      <w:r>
        <w:t xml:space="preserve">                                </w:t>
      </w:r>
    </w:p>
    <w:p w:rsidR="001E4EC8" w:rsidRDefault="001E4EC8" w:rsidP="001E4EC8">
      <w:pPr>
        <w:spacing w:after="0"/>
      </w:pPr>
      <w:r>
        <w:t xml:space="preserve">                                    &lt;td&gt;&lt;?php echo form_input("tbOdgovor",'',$q); ?&gt;&lt;/td&gt;                                          </w:t>
      </w:r>
    </w:p>
    <w:p w:rsidR="001E4EC8" w:rsidRDefault="001E4EC8" w:rsidP="001E4EC8">
      <w:pPr>
        <w:spacing w:after="0"/>
      </w:pPr>
      <w:r>
        <w:t xml:space="preserve">                                    &lt;td&gt;&lt;?php echo form_label("Pitanje:", "lPitanje"); ?&gt;&lt;/td&gt;                                                                                                     </w:t>
      </w:r>
    </w:p>
    <w:p w:rsidR="001E4EC8" w:rsidRDefault="001E4EC8" w:rsidP="001E4EC8">
      <w:pPr>
        <w:spacing w:after="0"/>
      </w:pPr>
      <w:r>
        <w:t xml:space="preserve">                                </w:t>
      </w:r>
    </w:p>
    <w:p w:rsidR="001E4EC8" w:rsidRDefault="001E4EC8" w:rsidP="001E4EC8">
      <w:pPr>
        <w:spacing w:after="0"/>
      </w:pPr>
      <w:r>
        <w:t xml:space="preserve">                                    &lt;td&gt;&lt;?php echo form_dropdown("ddlPitanje",$options,'0',$q); ?&gt;&lt;/td&gt;                                          </w:t>
      </w:r>
    </w:p>
    <w:p w:rsidR="001E4EC8" w:rsidRDefault="001E4EC8" w:rsidP="001E4EC8">
      <w:pPr>
        <w:spacing w:after="0"/>
      </w:pPr>
      <w:r>
        <w:t xml:space="preserve">                                </w:t>
      </w:r>
    </w:p>
    <w:p w:rsidR="001E4EC8" w:rsidRDefault="001E4EC8" w:rsidP="001E4EC8">
      <w:pPr>
        <w:spacing w:after="0"/>
      </w:pPr>
      <w:r>
        <w:t xml:space="preserve">                                    &lt;td&gt;&lt;input type="submit" value="Unesi" name = "btnUnos" /&gt;&lt;/td&gt;</w:t>
      </w:r>
    </w:p>
    <w:p w:rsidR="001E4EC8" w:rsidRDefault="001E4EC8" w:rsidP="001E4EC8">
      <w:pPr>
        <w:spacing w:after="0"/>
      </w:pPr>
      <w:r>
        <w:t xml:space="preserve">                                </w:t>
      </w:r>
    </w:p>
    <w:p w:rsidR="001E4EC8" w:rsidRDefault="001E4EC8" w:rsidP="001E4EC8">
      <w:pPr>
        <w:spacing w:after="0"/>
      </w:pPr>
      <w:r>
        <w:t xml:space="preserve">                            </w:t>
      </w:r>
    </w:p>
    <w:p w:rsidR="001E4EC8" w:rsidRDefault="001E4EC8" w:rsidP="001E4EC8">
      <w:pPr>
        <w:spacing w:after="0"/>
      </w:pPr>
      <w:r>
        <w:t xml:space="preserve">                            &lt;table border = '1'&gt;</w:t>
      </w:r>
    </w:p>
    <w:p w:rsidR="001E4EC8" w:rsidRDefault="001E4EC8" w:rsidP="001E4EC8">
      <w:pPr>
        <w:spacing w:after="0"/>
      </w:pPr>
      <w:r>
        <w:t xml:space="preserve">                                &lt;?php foreach ($odgovori as $odgovor):?&gt;</w:t>
      </w:r>
    </w:p>
    <w:p w:rsidR="001E4EC8" w:rsidRDefault="001E4EC8" w:rsidP="001E4EC8">
      <w:pPr>
        <w:spacing w:after="0"/>
      </w:pPr>
      <w:r>
        <w:t xml:space="preserve">                                    &lt;td width = '20px'&gt;&lt;?php echo $odgovor['id_odgovori'];?&gt;&lt;/td&gt;&lt;td width = '300px'&gt;&lt;?php echo $odgovor['pitanje'];?&gt;&lt;/td&gt;&lt;td td width = '300px'&gt;&lt;?php echo $odgovor['odgovori'];?&gt;&lt;/td&gt;</w:t>
      </w:r>
    </w:p>
    <w:p w:rsidR="001E4EC8" w:rsidRDefault="001E4EC8" w:rsidP="001E4EC8">
      <w:pPr>
        <w:spacing w:after="0"/>
      </w:pPr>
      <w:r>
        <w:t xml:space="preserve">                                &lt;?php endforeach;?&gt;</w:t>
      </w:r>
    </w:p>
    <w:p w:rsidR="001E4EC8" w:rsidRDefault="001E4EC8" w:rsidP="001E4EC8">
      <w:pPr>
        <w:spacing w:after="0"/>
      </w:pPr>
      <w:r>
        <w:t xml:space="preserve">                            &lt;/table&gt;</w:t>
      </w:r>
    </w:p>
    <w:p w:rsidR="001E4EC8" w:rsidRDefault="001E4EC8" w:rsidP="001E4EC8">
      <w:pPr>
        <w:spacing w:after="0"/>
      </w:pPr>
      <w:r>
        <w:t xml:space="preserve">                            &lt;?php </w:t>
      </w:r>
    </w:p>
    <w:p w:rsidR="001E4EC8" w:rsidRDefault="001E4EC8" w:rsidP="001E4EC8">
      <w:pPr>
        <w:spacing w:after="0"/>
      </w:pPr>
      <w:r>
        <w:t xml:space="preserve">                                echo form_close(); </w:t>
      </w:r>
    </w:p>
    <w:p w:rsidR="001E4EC8" w:rsidRDefault="001E4EC8" w:rsidP="001E4EC8">
      <w:pPr>
        <w:spacing w:after="0"/>
      </w:pPr>
      <w:r>
        <w:t xml:space="preserve">                                if(isset($status))</w:t>
      </w:r>
    </w:p>
    <w:p w:rsidR="001E4EC8" w:rsidRDefault="001E4EC8" w:rsidP="001E4EC8">
      <w:pPr>
        <w:spacing w:after="0"/>
      </w:pPr>
      <w:r>
        <w:t xml:space="preserve">                                {</w:t>
      </w:r>
    </w:p>
    <w:p w:rsidR="001E4EC8" w:rsidRDefault="001E4EC8" w:rsidP="001E4EC8">
      <w:pPr>
        <w:spacing w:after="0"/>
      </w:pPr>
      <w:r>
        <w:t xml:space="preserve">                                    redirect(base_url()."anketa/adminOdgovori/insert_odgovor");                                   </w:t>
      </w:r>
    </w:p>
    <w:p w:rsidR="001E4EC8" w:rsidRDefault="001E4EC8" w:rsidP="001E4EC8">
      <w:pPr>
        <w:spacing w:after="0"/>
      </w:pPr>
      <w:r>
        <w:t xml:space="preserve">                                }</w:t>
      </w:r>
    </w:p>
    <w:p w:rsidR="001E4EC8" w:rsidRDefault="001E4EC8" w:rsidP="001E4EC8">
      <w:pPr>
        <w:spacing w:after="0"/>
      </w:pPr>
      <w:r>
        <w:t xml:space="preserve">                                echo anchor("admin","Admin strana");</w:t>
      </w:r>
    </w:p>
    <w:p w:rsidR="001E4EC8" w:rsidRPr="001E4EC8" w:rsidRDefault="001E4EC8" w:rsidP="001E4EC8">
      <w:pPr>
        <w:spacing w:after="0"/>
      </w:pPr>
      <w:r>
        <w:t xml:space="preserve">                            ?&gt;     </w:t>
      </w:r>
    </w:p>
    <w:p w:rsidR="001E4EC8" w:rsidRDefault="001E4EC8" w:rsidP="001E4EC8">
      <w:pPr>
        <w:pStyle w:val="Heading1"/>
      </w:pPr>
      <w:r>
        <w:t>admin/update_delete.php</w:t>
      </w:r>
    </w:p>
    <w:p w:rsidR="001E4EC8" w:rsidRDefault="001E4EC8" w:rsidP="001E4EC8">
      <w:pPr>
        <w:spacing w:after="0"/>
      </w:pPr>
      <w:r>
        <w:t>&lt;?php echo form_open_multipart("anketa/adminOdgovori/update_odgovor"); ?&gt;</w:t>
      </w:r>
    </w:p>
    <w:p w:rsidR="001E4EC8" w:rsidRDefault="001E4EC8" w:rsidP="001E4EC8">
      <w:pPr>
        <w:spacing w:after="0"/>
      </w:pPr>
      <w:r>
        <w:t xml:space="preserve">                            &lt;table&gt;</w:t>
      </w:r>
    </w:p>
    <w:p w:rsidR="001E4EC8" w:rsidRDefault="001E4EC8" w:rsidP="001E4EC8">
      <w:pPr>
        <w:spacing w:after="0"/>
      </w:pPr>
      <w:r>
        <w:t xml:space="preserve">                                &lt;tr&gt;</w:t>
      </w:r>
    </w:p>
    <w:p w:rsidR="001E4EC8" w:rsidRDefault="001E4EC8" w:rsidP="001E4EC8">
      <w:pPr>
        <w:spacing w:after="0"/>
      </w:pPr>
      <w:r>
        <w:t xml:space="preserve">                                    &lt;td&gt;&lt;?php echo form_label("ID:", "lID"); ?&gt;&lt;/td&gt;                                                                                                     </w:t>
      </w:r>
    </w:p>
    <w:p w:rsidR="001E4EC8" w:rsidRDefault="001E4EC8" w:rsidP="001E4EC8">
      <w:pPr>
        <w:spacing w:after="0"/>
      </w:pPr>
      <w:r>
        <w:t xml:space="preserve">                                &lt;/tr&gt;</w:t>
      </w:r>
    </w:p>
    <w:p w:rsidR="001E4EC8" w:rsidRDefault="001E4EC8" w:rsidP="001E4EC8">
      <w:pPr>
        <w:spacing w:after="0"/>
      </w:pPr>
      <w:r>
        <w:t xml:space="preserve">                                &lt;tr&gt;                                        </w:t>
      </w:r>
    </w:p>
    <w:p w:rsidR="001E4EC8" w:rsidRDefault="001E4EC8" w:rsidP="001E4EC8">
      <w:pPr>
        <w:spacing w:after="0"/>
      </w:pPr>
      <w:r>
        <w:lastRenderedPageBreak/>
        <w:t xml:space="preserve">                                   &lt;?php echo form_input("tbId",'',$q); ?&gt;                                     </w:t>
      </w:r>
    </w:p>
    <w:p w:rsidR="001E4EC8" w:rsidRDefault="001E4EC8" w:rsidP="001E4EC8">
      <w:pPr>
        <w:spacing w:after="0"/>
      </w:pPr>
      <w:r>
        <w:t xml:space="preserve">                                </w:t>
      </w:r>
    </w:p>
    <w:p w:rsidR="001E4EC8" w:rsidRDefault="001E4EC8" w:rsidP="001E4EC8">
      <w:pPr>
        <w:spacing w:after="0"/>
      </w:pPr>
      <w:r>
        <w:t xml:space="preserve">                                    &lt;?php echo form_label("Odgovor:", "lOdgovor"); ?&gt;                                                                                               </w:t>
      </w:r>
    </w:p>
    <w:p w:rsidR="001E4EC8" w:rsidRDefault="001E4EC8" w:rsidP="001E4EC8">
      <w:pPr>
        <w:spacing w:after="0"/>
      </w:pPr>
      <w:r>
        <w:t xml:space="preserve">                                    &lt;?php echo form_input("tbOdgovor",'',$q); ?&gt;                                        </w:t>
      </w:r>
    </w:p>
    <w:p w:rsidR="001E4EC8" w:rsidRDefault="001E4EC8" w:rsidP="001E4EC8">
      <w:pPr>
        <w:spacing w:after="0"/>
      </w:pPr>
      <w:r>
        <w:t xml:space="preserve">                                    &lt;?php echo form_label("Pitanje:", "lPitanje"); ?&gt;                                                                                               </w:t>
      </w:r>
    </w:p>
    <w:p w:rsidR="001E4EC8" w:rsidRDefault="001E4EC8" w:rsidP="001E4EC8">
      <w:pPr>
        <w:spacing w:after="0"/>
      </w:pPr>
      <w:r>
        <w:t xml:space="preserve">                                   &lt;?php echo form_dropdown("ddlPitanje",$options,'0',$q); ?&gt;                                       </w:t>
      </w:r>
    </w:p>
    <w:p w:rsidR="001E4EC8" w:rsidRDefault="001E4EC8" w:rsidP="001E4EC8">
      <w:pPr>
        <w:spacing w:after="0"/>
      </w:pPr>
      <w:r>
        <w:t xml:space="preserve">                                    &lt;input type="submit" value="Izmeni" name = "btnIzmeni" /&gt;</w:t>
      </w:r>
    </w:p>
    <w:p w:rsidR="001E4EC8" w:rsidRDefault="001E4EC8" w:rsidP="001E4EC8">
      <w:pPr>
        <w:spacing w:after="0"/>
      </w:pPr>
      <w:r>
        <w:t xml:space="preserve">                            </w:t>
      </w:r>
    </w:p>
    <w:p w:rsidR="001E4EC8" w:rsidRDefault="001E4EC8" w:rsidP="001E4EC8">
      <w:pPr>
        <w:spacing w:after="0"/>
      </w:pPr>
      <w:r>
        <w:t xml:space="preserve">                                &lt;?php foreach ($odgovori as $odgovor):?&gt;</w:t>
      </w:r>
    </w:p>
    <w:p w:rsidR="001E4EC8" w:rsidRDefault="001E4EC8" w:rsidP="001E4EC8">
      <w:pPr>
        <w:spacing w:after="0"/>
      </w:pPr>
      <w:r>
        <w:t xml:space="preserve">                                    &lt;td width = '20px'&gt;&lt;?php echo $odgovor['id_odgovori'];?&gt;&lt;/td&gt;&lt;td width = '300px'&gt;&lt;?php echo $odgovor['pitanje'];?&gt;&lt;/td&gt;&lt;td td width = '300px'&gt;&lt;?php echo $odgovor['odgovori'];?&gt;&lt;/td&gt;</w:t>
      </w:r>
    </w:p>
    <w:p w:rsidR="001E4EC8" w:rsidRDefault="001E4EC8" w:rsidP="001E4EC8">
      <w:pPr>
        <w:spacing w:after="0"/>
      </w:pPr>
      <w:r>
        <w:t xml:space="preserve">                                &lt;/tr&gt;</w:t>
      </w:r>
    </w:p>
    <w:p w:rsidR="001E4EC8" w:rsidRDefault="001E4EC8" w:rsidP="001E4EC8">
      <w:pPr>
        <w:spacing w:after="0"/>
      </w:pPr>
      <w:r>
        <w:t xml:space="preserve">                                &lt;?php endforeach;?&gt;</w:t>
      </w:r>
    </w:p>
    <w:p w:rsidR="001E4EC8" w:rsidRDefault="001E4EC8" w:rsidP="001E4EC8">
      <w:pPr>
        <w:spacing w:after="0"/>
      </w:pPr>
      <w:r>
        <w:t xml:space="preserve">                            &lt;/table&gt;</w:t>
      </w:r>
    </w:p>
    <w:p w:rsidR="001E4EC8" w:rsidRDefault="001E4EC8" w:rsidP="001E4EC8">
      <w:pPr>
        <w:spacing w:after="0"/>
      </w:pPr>
      <w:r>
        <w:t xml:space="preserve">                            &lt;?php </w:t>
      </w:r>
    </w:p>
    <w:p w:rsidR="001E4EC8" w:rsidRDefault="001E4EC8" w:rsidP="001E4EC8">
      <w:pPr>
        <w:spacing w:after="0"/>
      </w:pPr>
      <w:r>
        <w:t xml:space="preserve">                                echo form_close(); </w:t>
      </w:r>
    </w:p>
    <w:p w:rsidR="001E4EC8" w:rsidRDefault="001E4EC8" w:rsidP="001E4EC8">
      <w:pPr>
        <w:spacing w:after="0"/>
      </w:pPr>
      <w:r>
        <w:t xml:space="preserve">                                if(isset($status))</w:t>
      </w:r>
    </w:p>
    <w:p w:rsidR="001E4EC8" w:rsidRDefault="001E4EC8" w:rsidP="001E4EC8">
      <w:pPr>
        <w:spacing w:after="0"/>
      </w:pPr>
      <w:r>
        <w:t xml:space="preserve">                                {</w:t>
      </w:r>
    </w:p>
    <w:p w:rsidR="001E4EC8" w:rsidRDefault="001E4EC8" w:rsidP="001E4EC8">
      <w:pPr>
        <w:spacing w:after="0"/>
      </w:pPr>
      <w:r>
        <w:t xml:space="preserve">                                    redirect(base_url()."anketa/adminOdgovori/update_odgovor");                                   </w:t>
      </w:r>
    </w:p>
    <w:p w:rsidR="001E4EC8" w:rsidRDefault="001E4EC8" w:rsidP="001E4EC8">
      <w:pPr>
        <w:spacing w:after="0"/>
      </w:pPr>
      <w:r>
        <w:t xml:space="preserve">                                }</w:t>
      </w:r>
    </w:p>
    <w:p w:rsidR="001E4EC8" w:rsidRDefault="001E4EC8" w:rsidP="001E4EC8">
      <w:pPr>
        <w:spacing w:after="0"/>
      </w:pPr>
      <w:r>
        <w:t xml:space="preserve">                                echo anchor("admin","Admin strana");</w:t>
      </w:r>
    </w:p>
    <w:p w:rsidR="001E4EC8" w:rsidRPr="001E4EC8" w:rsidRDefault="001E4EC8" w:rsidP="001E4EC8">
      <w:pPr>
        <w:spacing w:after="0"/>
      </w:pPr>
      <w:r>
        <w:t xml:space="preserve">                            ?&gt;</w:t>
      </w:r>
    </w:p>
    <w:p w:rsidR="00FF37FC" w:rsidRDefault="00FF37FC" w:rsidP="00FF37FC">
      <w:pPr>
        <w:pStyle w:val="Heading1"/>
      </w:pPr>
      <w:r>
        <w:t>admin/poz_insert.php</w:t>
      </w:r>
    </w:p>
    <w:p w:rsidR="00FF37FC" w:rsidRDefault="00FF37FC" w:rsidP="00FF37FC">
      <w:pPr>
        <w:spacing w:after="0"/>
      </w:pPr>
      <w:r>
        <w:t xml:space="preserve">&lt;?php echo form_open_multipart("admin/upravljanje_pozoristima/insert"); </w:t>
      </w:r>
    </w:p>
    <w:p w:rsidR="00FF37FC" w:rsidRDefault="00FF37FC" w:rsidP="00FF37FC">
      <w:pPr>
        <w:spacing w:after="0"/>
      </w:pPr>
      <w:r>
        <w:t xml:space="preserve">            $q = "style = 'height: 24px;width: 590px;margin: 0 0 18px;padding: 0 4px;'";?&gt;</w:t>
      </w:r>
    </w:p>
    <w:p w:rsidR="00FF37FC" w:rsidRDefault="00FF37FC" w:rsidP="00FF37FC">
      <w:pPr>
        <w:spacing w:after="0"/>
      </w:pPr>
      <w:r>
        <w:t xml:space="preserve">                &lt;table&gt;                                </w:t>
      </w:r>
    </w:p>
    <w:p w:rsidR="00FF37FC" w:rsidRDefault="00FF37FC" w:rsidP="00FF37FC">
      <w:pPr>
        <w:spacing w:after="0"/>
      </w:pPr>
      <w:r>
        <w:t xml:space="preserve">                    &lt;tr&gt;</w:t>
      </w:r>
    </w:p>
    <w:p w:rsidR="00FF37FC" w:rsidRDefault="00FF37FC" w:rsidP="00FF37FC">
      <w:pPr>
        <w:spacing w:after="0"/>
      </w:pPr>
      <w:r>
        <w:t xml:space="preserve">                        &lt;td&gt;&lt;?php echo form_label("Pozoriste:", "lPozoriste"); ?&gt;&lt;/td&gt;                                                                                                     </w:t>
      </w:r>
    </w:p>
    <w:p w:rsidR="00FF37FC" w:rsidRDefault="00FF37FC" w:rsidP="00FF37FC">
      <w:pPr>
        <w:spacing w:after="0"/>
      </w:pPr>
      <w:r>
        <w:t xml:space="preserve">                    &lt;/tr&gt;</w:t>
      </w:r>
    </w:p>
    <w:p w:rsidR="00FF37FC" w:rsidRDefault="00FF37FC" w:rsidP="00FF37FC">
      <w:pPr>
        <w:spacing w:after="0"/>
      </w:pPr>
      <w:r>
        <w:t xml:space="preserve">                    &lt;tr&gt;                                        </w:t>
      </w:r>
    </w:p>
    <w:p w:rsidR="00FF37FC" w:rsidRDefault="00FF37FC" w:rsidP="00FF37FC">
      <w:pPr>
        <w:spacing w:after="0"/>
      </w:pPr>
      <w:r>
        <w:t xml:space="preserve">                        &lt;td&gt;&lt;?php echo form_input("tbPozoriste",'',$q); ?&gt;&lt;/td&gt;                                          </w:t>
      </w:r>
    </w:p>
    <w:p w:rsidR="00FF37FC" w:rsidRDefault="00FF37FC" w:rsidP="00FF37FC">
      <w:pPr>
        <w:spacing w:after="0"/>
      </w:pPr>
      <w:r>
        <w:t xml:space="preserve">                    &lt;/tr&gt;</w:t>
      </w:r>
    </w:p>
    <w:p w:rsidR="00FF37FC" w:rsidRDefault="00FF37FC" w:rsidP="00FF37FC">
      <w:pPr>
        <w:spacing w:after="0"/>
      </w:pPr>
      <w:r>
        <w:t xml:space="preserve">                    &lt;tr&gt;</w:t>
      </w:r>
    </w:p>
    <w:p w:rsidR="00FF37FC" w:rsidRDefault="00FF37FC" w:rsidP="00FF37FC">
      <w:pPr>
        <w:spacing w:after="0"/>
      </w:pPr>
      <w:r>
        <w:t xml:space="preserve">                        &lt;td&gt;&lt;input type="submit" value="Unesi" name = "btnUnos" /&gt;&lt;/td&gt;</w:t>
      </w:r>
    </w:p>
    <w:p w:rsidR="00FF37FC" w:rsidRDefault="00FF37FC" w:rsidP="00FF37FC">
      <w:pPr>
        <w:spacing w:after="0"/>
      </w:pPr>
      <w:r>
        <w:t xml:space="preserve">                    &lt;/tr&gt;</w:t>
      </w:r>
    </w:p>
    <w:p w:rsidR="00FF37FC" w:rsidRDefault="00FF37FC" w:rsidP="00FF37FC">
      <w:pPr>
        <w:spacing w:after="0"/>
      </w:pPr>
      <w:r>
        <w:t xml:space="preserve">                &lt;/table&gt;</w:t>
      </w:r>
    </w:p>
    <w:p w:rsidR="00FF37FC" w:rsidRDefault="00FF37FC" w:rsidP="00FF37FC">
      <w:pPr>
        <w:spacing w:after="0"/>
      </w:pPr>
    </w:p>
    <w:p w:rsidR="00FF37FC" w:rsidRDefault="00FF37FC" w:rsidP="00FF37FC">
      <w:pPr>
        <w:spacing w:after="0"/>
      </w:pPr>
      <w:r>
        <w:t xml:space="preserve">                &lt;table border = '1'&gt;</w:t>
      </w:r>
    </w:p>
    <w:p w:rsidR="00FF37FC" w:rsidRDefault="00FF37FC" w:rsidP="00FF37FC">
      <w:pPr>
        <w:spacing w:after="0"/>
      </w:pPr>
      <w:r>
        <w:t xml:space="preserve">                    &lt;?php foreach ($pozorista as $pozoriste):?&gt;</w:t>
      </w:r>
    </w:p>
    <w:p w:rsidR="00FF37FC" w:rsidRDefault="00FF37FC" w:rsidP="00FF37FC">
      <w:pPr>
        <w:spacing w:after="0"/>
      </w:pPr>
      <w:r>
        <w:t xml:space="preserve">                    &lt;tr&gt;</w:t>
      </w:r>
    </w:p>
    <w:p w:rsidR="00FF37FC" w:rsidRDefault="00FF37FC" w:rsidP="00FF37FC">
      <w:pPr>
        <w:spacing w:after="0"/>
      </w:pPr>
      <w:r>
        <w:t xml:space="preserve">                        &lt;td width = '20px'&gt;&lt;?php echo $pozoriste['id_pozoriste'];?&gt;&lt;/td&gt;&lt;td width = '300px'&gt;&lt;?php echo $pozoriste['naziv_pozoriste'];?&gt;&lt;/td&gt;</w:t>
      </w:r>
    </w:p>
    <w:p w:rsidR="00FF37FC" w:rsidRDefault="00FF37FC" w:rsidP="00FF37FC">
      <w:pPr>
        <w:spacing w:after="0"/>
      </w:pPr>
      <w:r>
        <w:lastRenderedPageBreak/>
        <w:t xml:space="preserve">                    &lt;/tr&gt;</w:t>
      </w:r>
    </w:p>
    <w:p w:rsidR="00FF37FC" w:rsidRDefault="00FF37FC" w:rsidP="00FF37FC">
      <w:pPr>
        <w:spacing w:after="0"/>
      </w:pPr>
      <w:r>
        <w:t xml:space="preserve">                    &lt;?php endforeach;?&gt;</w:t>
      </w:r>
    </w:p>
    <w:p w:rsidR="00FF37FC" w:rsidRDefault="00FF37FC" w:rsidP="00FF37FC">
      <w:pPr>
        <w:spacing w:after="0"/>
      </w:pPr>
      <w:r>
        <w:t xml:space="preserve">                &lt;/table&gt;</w:t>
      </w:r>
    </w:p>
    <w:p w:rsidR="00FF37FC" w:rsidRDefault="00FF37FC" w:rsidP="00FF37FC">
      <w:pPr>
        <w:spacing w:after="0"/>
      </w:pPr>
      <w:r>
        <w:t xml:space="preserve">                &lt;?php </w:t>
      </w:r>
    </w:p>
    <w:p w:rsidR="00FF37FC" w:rsidRDefault="00FF37FC" w:rsidP="00FF37FC">
      <w:pPr>
        <w:spacing w:after="0"/>
      </w:pPr>
      <w:r>
        <w:t xml:space="preserve">                    echo form_close(); </w:t>
      </w:r>
    </w:p>
    <w:p w:rsidR="00FF37FC" w:rsidRDefault="00FF37FC" w:rsidP="00FF37FC">
      <w:pPr>
        <w:spacing w:after="0"/>
      </w:pPr>
      <w:r>
        <w:t xml:space="preserve">                    if(isset($status))</w:t>
      </w:r>
    </w:p>
    <w:p w:rsidR="00FF37FC" w:rsidRDefault="00FF37FC" w:rsidP="00FF37FC">
      <w:pPr>
        <w:spacing w:after="0"/>
      </w:pPr>
      <w:r>
        <w:t xml:space="preserve">                    {</w:t>
      </w:r>
    </w:p>
    <w:p w:rsidR="00FF37FC" w:rsidRDefault="00FF37FC" w:rsidP="00FF37FC">
      <w:pPr>
        <w:spacing w:after="0"/>
      </w:pPr>
      <w:r>
        <w:t xml:space="preserve">                        redirect(base_url()."admin/upravljanje_pozoristima/insert");                                   </w:t>
      </w:r>
    </w:p>
    <w:p w:rsidR="00FF37FC" w:rsidRDefault="00FF37FC" w:rsidP="00FF37FC">
      <w:pPr>
        <w:spacing w:after="0"/>
      </w:pPr>
      <w:r>
        <w:t xml:space="preserve">                    }</w:t>
      </w:r>
    </w:p>
    <w:p w:rsidR="00FF37FC" w:rsidRDefault="00FF37FC" w:rsidP="00FF37FC">
      <w:pPr>
        <w:spacing w:after="0"/>
      </w:pPr>
      <w:r>
        <w:t xml:space="preserve">                    echo anchor("admin","Admin strana");</w:t>
      </w:r>
    </w:p>
    <w:p w:rsidR="005115A9" w:rsidRDefault="00FF37FC" w:rsidP="00FF37FC">
      <w:pPr>
        <w:spacing w:after="0"/>
      </w:pPr>
      <w:r>
        <w:t xml:space="preserve">                ?&gt;</w:t>
      </w:r>
    </w:p>
    <w:p w:rsidR="00FF37FC" w:rsidRDefault="00FF37FC" w:rsidP="00FF37FC">
      <w:pPr>
        <w:pStyle w:val="Heading1"/>
      </w:pPr>
      <w:r>
        <w:t>admin/poz_update.php</w:t>
      </w:r>
    </w:p>
    <w:p w:rsidR="00FF37FC" w:rsidRDefault="00FF37FC" w:rsidP="00FF37FC">
      <w:pPr>
        <w:spacing w:after="0"/>
      </w:pPr>
    </w:p>
    <w:p w:rsidR="00FF37FC" w:rsidRDefault="00FF37FC" w:rsidP="00FF37FC">
      <w:pPr>
        <w:spacing w:after="0"/>
      </w:pPr>
      <w:r>
        <w:t xml:space="preserve">&lt;?php echo form_open_multipart("admin/upravljanje_pozoristima/update"); </w:t>
      </w:r>
    </w:p>
    <w:p w:rsidR="00FF37FC" w:rsidRDefault="00FF37FC" w:rsidP="00FF37FC">
      <w:pPr>
        <w:spacing w:after="0"/>
      </w:pPr>
      <w:r>
        <w:t xml:space="preserve">            $q = "style = 'height: 24px;width: 590px;margin: 0 0 18px;padding: 0 4px;'";?&gt;</w:t>
      </w:r>
    </w:p>
    <w:p w:rsidR="00FF37FC" w:rsidRDefault="00FF37FC" w:rsidP="00FF37FC">
      <w:pPr>
        <w:spacing w:after="0"/>
      </w:pPr>
      <w:r>
        <w:t xml:space="preserve">                &lt;table&gt;  </w:t>
      </w:r>
    </w:p>
    <w:p w:rsidR="00FF37FC" w:rsidRDefault="00FF37FC" w:rsidP="00FF37FC">
      <w:pPr>
        <w:spacing w:after="0"/>
      </w:pPr>
      <w:r>
        <w:t xml:space="preserve">                    &lt;tr&gt;</w:t>
      </w:r>
    </w:p>
    <w:p w:rsidR="00FF37FC" w:rsidRDefault="00FF37FC" w:rsidP="00FF37FC">
      <w:pPr>
        <w:spacing w:after="0"/>
      </w:pPr>
      <w:r>
        <w:t xml:space="preserve">                        &lt;td&gt;&lt;?php echo form_label("ID:", "lID"); ?&gt;&lt;/td&gt;                                                                                                     </w:t>
      </w:r>
    </w:p>
    <w:p w:rsidR="00FF37FC" w:rsidRDefault="00FF37FC" w:rsidP="00FF37FC">
      <w:pPr>
        <w:spacing w:after="0"/>
      </w:pPr>
      <w:r>
        <w:t xml:space="preserve">                    &lt;/tr&gt;</w:t>
      </w:r>
    </w:p>
    <w:p w:rsidR="00FF37FC" w:rsidRDefault="00FF37FC" w:rsidP="00FF37FC">
      <w:pPr>
        <w:spacing w:after="0"/>
      </w:pPr>
      <w:r>
        <w:t xml:space="preserve">                    &lt;tr&gt;                                        </w:t>
      </w:r>
    </w:p>
    <w:p w:rsidR="00FF37FC" w:rsidRDefault="00FF37FC" w:rsidP="00FF37FC">
      <w:pPr>
        <w:spacing w:after="0"/>
      </w:pPr>
      <w:r>
        <w:t xml:space="preserve">                        &lt;td&gt;&lt;?php echo form_input("tbId",'',$q); ?&gt;&lt;/td&gt;                                          </w:t>
      </w:r>
    </w:p>
    <w:p w:rsidR="00FF37FC" w:rsidRDefault="00FF37FC" w:rsidP="00FF37FC">
      <w:pPr>
        <w:spacing w:after="0"/>
      </w:pPr>
      <w:r>
        <w:t xml:space="preserve">                    &lt;/tr&gt;</w:t>
      </w:r>
    </w:p>
    <w:p w:rsidR="00FF37FC" w:rsidRDefault="00FF37FC" w:rsidP="00FF37FC">
      <w:pPr>
        <w:spacing w:after="0"/>
      </w:pPr>
      <w:r>
        <w:t xml:space="preserve">                    &lt;tr&gt;</w:t>
      </w:r>
    </w:p>
    <w:p w:rsidR="00FF37FC" w:rsidRDefault="00FF37FC" w:rsidP="00FF37FC">
      <w:pPr>
        <w:spacing w:after="0"/>
      </w:pPr>
      <w:r>
        <w:t xml:space="preserve">                        &lt;td&gt;&lt;?php echo form_label("Pozoriste:", "lPozoriste"); ?&gt;&lt;/td&gt;                                                                                                     </w:t>
      </w:r>
    </w:p>
    <w:p w:rsidR="00FF37FC" w:rsidRDefault="00FF37FC" w:rsidP="00FF37FC">
      <w:pPr>
        <w:spacing w:after="0"/>
      </w:pPr>
      <w:r>
        <w:t xml:space="preserve">                    &lt;/tr&gt;</w:t>
      </w:r>
    </w:p>
    <w:p w:rsidR="00FF37FC" w:rsidRDefault="00FF37FC" w:rsidP="00FF37FC">
      <w:pPr>
        <w:spacing w:after="0"/>
      </w:pPr>
      <w:r>
        <w:t xml:space="preserve">                    &lt;tr&gt;                                        </w:t>
      </w:r>
    </w:p>
    <w:p w:rsidR="00FF37FC" w:rsidRDefault="00FF37FC" w:rsidP="00FF37FC">
      <w:pPr>
        <w:spacing w:after="0"/>
      </w:pPr>
      <w:r>
        <w:t xml:space="preserve">                        &lt;td&gt;&lt;?php echo form_input("tbPozoriste",'',$q); ?&gt;&lt;/td&gt;                                          </w:t>
      </w:r>
    </w:p>
    <w:p w:rsidR="00FF37FC" w:rsidRDefault="00FF37FC" w:rsidP="00FF37FC">
      <w:pPr>
        <w:spacing w:after="0"/>
      </w:pPr>
      <w:r>
        <w:t xml:space="preserve">                    &lt;/tr&gt;</w:t>
      </w:r>
    </w:p>
    <w:p w:rsidR="00FF37FC" w:rsidRDefault="00FF37FC" w:rsidP="00FF37FC">
      <w:pPr>
        <w:spacing w:after="0"/>
      </w:pPr>
      <w:r>
        <w:t xml:space="preserve">                    &lt;tr&gt;</w:t>
      </w:r>
    </w:p>
    <w:p w:rsidR="00FF37FC" w:rsidRDefault="00FF37FC" w:rsidP="00FF37FC">
      <w:pPr>
        <w:spacing w:after="0"/>
      </w:pPr>
      <w:r>
        <w:t xml:space="preserve">                        &lt;td&gt;&lt;input type="submit" value="Unesi" name = "btnIzmena" /&gt;&lt;/td&gt;</w:t>
      </w:r>
    </w:p>
    <w:p w:rsidR="00FF37FC" w:rsidRDefault="00FF37FC" w:rsidP="00FF37FC">
      <w:pPr>
        <w:spacing w:after="0"/>
      </w:pPr>
      <w:r>
        <w:t xml:space="preserve">                    &lt;/tr&gt;</w:t>
      </w:r>
    </w:p>
    <w:p w:rsidR="00FF37FC" w:rsidRDefault="00FF37FC" w:rsidP="00FF37FC">
      <w:pPr>
        <w:spacing w:after="0"/>
      </w:pPr>
      <w:r>
        <w:t xml:space="preserve">                &lt;/table&gt;</w:t>
      </w:r>
    </w:p>
    <w:p w:rsidR="00FF37FC" w:rsidRDefault="00FF37FC" w:rsidP="00FF37FC">
      <w:pPr>
        <w:spacing w:after="0"/>
      </w:pPr>
    </w:p>
    <w:p w:rsidR="00FF37FC" w:rsidRDefault="00FF37FC" w:rsidP="00FF37FC">
      <w:pPr>
        <w:spacing w:after="0"/>
      </w:pPr>
      <w:r>
        <w:t xml:space="preserve">                &lt;table border = '1'&gt;</w:t>
      </w:r>
    </w:p>
    <w:p w:rsidR="00FF37FC" w:rsidRDefault="00FF37FC" w:rsidP="00FF37FC">
      <w:pPr>
        <w:spacing w:after="0"/>
      </w:pPr>
      <w:r>
        <w:t xml:space="preserve">                    &lt;?php foreach ($pozorista as $pozoriste):?&gt;</w:t>
      </w:r>
    </w:p>
    <w:p w:rsidR="00FF37FC" w:rsidRDefault="00FF37FC" w:rsidP="00FF37FC">
      <w:pPr>
        <w:spacing w:after="0"/>
      </w:pPr>
      <w:r>
        <w:t xml:space="preserve">                    &lt;tr&gt;</w:t>
      </w:r>
    </w:p>
    <w:p w:rsidR="00FF37FC" w:rsidRDefault="00FF37FC" w:rsidP="00FF37FC">
      <w:pPr>
        <w:spacing w:after="0"/>
      </w:pPr>
      <w:r>
        <w:t xml:space="preserve">                        &lt;td width = '20px'&gt;&lt;?php echo $pozoriste['id_pozoriste'];?&gt;&lt;/td&gt;&lt;td width = '300px'&gt;&lt;?php echo $pozoriste['naziv_pozoriste'];?&gt;&lt;/td&gt;</w:t>
      </w:r>
    </w:p>
    <w:p w:rsidR="00FF37FC" w:rsidRDefault="00FF37FC" w:rsidP="00FF37FC">
      <w:pPr>
        <w:spacing w:after="0"/>
      </w:pPr>
      <w:r>
        <w:t xml:space="preserve">                    &lt;/tr&gt;</w:t>
      </w:r>
    </w:p>
    <w:p w:rsidR="00FF37FC" w:rsidRDefault="00FF37FC" w:rsidP="00FF37FC">
      <w:pPr>
        <w:spacing w:after="0"/>
      </w:pPr>
      <w:r>
        <w:t xml:space="preserve">                    &lt;?php endforeach;?&gt;</w:t>
      </w:r>
    </w:p>
    <w:p w:rsidR="00FF37FC" w:rsidRDefault="00FF37FC" w:rsidP="00FF37FC">
      <w:pPr>
        <w:spacing w:after="0"/>
      </w:pPr>
      <w:r>
        <w:t xml:space="preserve">                &lt;/table&gt;</w:t>
      </w:r>
    </w:p>
    <w:p w:rsidR="00FF37FC" w:rsidRDefault="00FF37FC" w:rsidP="00FF37FC">
      <w:pPr>
        <w:spacing w:after="0"/>
      </w:pPr>
      <w:r>
        <w:t xml:space="preserve">                &lt;?php </w:t>
      </w:r>
    </w:p>
    <w:p w:rsidR="00FF37FC" w:rsidRDefault="00FF37FC" w:rsidP="00FF37FC">
      <w:pPr>
        <w:spacing w:after="0"/>
      </w:pPr>
      <w:r>
        <w:t xml:space="preserve">                    echo form_close(); </w:t>
      </w:r>
    </w:p>
    <w:p w:rsidR="00FF37FC" w:rsidRDefault="00FF37FC" w:rsidP="00FF37FC">
      <w:pPr>
        <w:spacing w:after="0"/>
      </w:pPr>
      <w:r>
        <w:lastRenderedPageBreak/>
        <w:t xml:space="preserve">                    if(isset($status))</w:t>
      </w:r>
    </w:p>
    <w:p w:rsidR="00FF37FC" w:rsidRDefault="00FF37FC" w:rsidP="00FF37FC">
      <w:pPr>
        <w:spacing w:after="0"/>
      </w:pPr>
      <w:r>
        <w:t xml:space="preserve">                    {</w:t>
      </w:r>
    </w:p>
    <w:p w:rsidR="00FF37FC" w:rsidRDefault="00FF37FC" w:rsidP="00FF37FC">
      <w:pPr>
        <w:spacing w:after="0"/>
      </w:pPr>
      <w:r>
        <w:t xml:space="preserve">                        redirect(base_url()."admin/upravljanje_pozoristima/update");                                   </w:t>
      </w:r>
    </w:p>
    <w:p w:rsidR="00FF37FC" w:rsidRDefault="00FF37FC" w:rsidP="00FF37FC">
      <w:pPr>
        <w:spacing w:after="0"/>
      </w:pPr>
      <w:r>
        <w:t xml:space="preserve">                    }</w:t>
      </w:r>
    </w:p>
    <w:p w:rsidR="00FF37FC" w:rsidRDefault="00FF37FC" w:rsidP="00FF37FC">
      <w:pPr>
        <w:spacing w:after="0"/>
      </w:pPr>
      <w:r>
        <w:t xml:space="preserve">                    echo anchor("admin","Admin strana");</w:t>
      </w:r>
    </w:p>
    <w:p w:rsidR="00B7766E" w:rsidRDefault="00B7766E" w:rsidP="00B7766E">
      <w:pPr>
        <w:pStyle w:val="Heading1"/>
      </w:pPr>
      <w:r>
        <w:t>admin/poz_delete.php</w:t>
      </w:r>
    </w:p>
    <w:p w:rsidR="000B5B62" w:rsidRDefault="000B5B62" w:rsidP="000B5B62">
      <w:pPr>
        <w:spacing w:after="0"/>
      </w:pPr>
      <w:r>
        <w:t xml:space="preserve">&lt;?php echo form_open_multipart("admin/upravljanje_pozoristima/delete"); ?&gt;                </w:t>
      </w:r>
    </w:p>
    <w:p w:rsidR="000B5B62" w:rsidRDefault="000B5B62" w:rsidP="000B5B62">
      <w:pPr>
        <w:spacing w:after="0"/>
      </w:pPr>
      <w:r>
        <w:t xml:space="preserve">                &lt;table border = '1'&gt;</w:t>
      </w:r>
    </w:p>
    <w:p w:rsidR="000B5B62" w:rsidRDefault="000B5B62" w:rsidP="000B5B62">
      <w:pPr>
        <w:spacing w:after="0"/>
      </w:pPr>
      <w:r>
        <w:t xml:space="preserve">                    &lt;?php foreach ($pozorista as $pozoriste):?&gt;</w:t>
      </w:r>
    </w:p>
    <w:p w:rsidR="000B5B62" w:rsidRDefault="000B5B62" w:rsidP="000B5B62">
      <w:pPr>
        <w:spacing w:after="0"/>
      </w:pPr>
      <w:r>
        <w:t xml:space="preserve">                    &lt;tr&gt;</w:t>
      </w:r>
    </w:p>
    <w:p w:rsidR="000B5B62" w:rsidRDefault="000B5B62" w:rsidP="000B5B62">
      <w:pPr>
        <w:spacing w:after="0"/>
      </w:pPr>
      <w:r>
        <w:t xml:space="preserve">                        &lt;td width = '20px'&gt;&lt;?php echo $pozoriste['id_pozoriste'];?&gt;&lt;/td&gt;&lt;td width = '300px'&gt;&lt;?php echo $pozoriste['naziv_pozoriste'];?&gt;&lt;/td&gt;</w:t>
      </w:r>
    </w:p>
    <w:p w:rsidR="000B5B62" w:rsidRDefault="000B5B62" w:rsidP="000B5B62">
      <w:pPr>
        <w:spacing w:after="0"/>
      </w:pPr>
      <w:r>
        <w:t xml:space="preserve">                        &lt;td&gt;&lt;?php echo form_checkbox("chBrisi[]", $pozoriste['id_pozoriste'])?&gt;&lt;/td&gt;</w:t>
      </w:r>
    </w:p>
    <w:p w:rsidR="000B5B62" w:rsidRDefault="000B5B62" w:rsidP="000B5B62">
      <w:pPr>
        <w:spacing w:after="0"/>
      </w:pPr>
      <w:r>
        <w:t xml:space="preserve">                    &lt;/tr&gt;</w:t>
      </w:r>
    </w:p>
    <w:p w:rsidR="000B5B62" w:rsidRDefault="000B5B62" w:rsidP="000B5B62">
      <w:pPr>
        <w:spacing w:after="0"/>
      </w:pPr>
      <w:r>
        <w:t xml:space="preserve">                    &lt;?php endforeach;?&gt;</w:t>
      </w:r>
    </w:p>
    <w:p w:rsidR="000B5B62" w:rsidRDefault="000B5B62" w:rsidP="000B5B62">
      <w:pPr>
        <w:spacing w:after="0"/>
      </w:pPr>
      <w:r>
        <w:t xml:space="preserve">                &lt;/table&gt;</w:t>
      </w:r>
    </w:p>
    <w:p w:rsidR="000B5B62" w:rsidRDefault="000B5B62" w:rsidP="000B5B62">
      <w:pPr>
        <w:spacing w:after="0"/>
      </w:pPr>
      <w:r>
        <w:t xml:space="preserve">                &lt;?php </w:t>
      </w:r>
    </w:p>
    <w:p w:rsidR="000B5B62" w:rsidRDefault="000B5B62" w:rsidP="000B5B62">
      <w:pPr>
        <w:spacing w:after="0"/>
      </w:pPr>
      <w:r>
        <w:t xml:space="preserve">                    echo form_submit("btnBrisi", "Brisanje");</w:t>
      </w:r>
    </w:p>
    <w:p w:rsidR="000B5B62" w:rsidRDefault="000B5B62" w:rsidP="000B5B62">
      <w:pPr>
        <w:spacing w:after="0"/>
      </w:pPr>
      <w:r>
        <w:t xml:space="preserve">                    echo form_close(); </w:t>
      </w:r>
    </w:p>
    <w:p w:rsidR="000B5B62" w:rsidRDefault="000B5B62" w:rsidP="000B5B62">
      <w:pPr>
        <w:spacing w:after="0"/>
      </w:pPr>
      <w:r>
        <w:t xml:space="preserve">                    if(isset($status))</w:t>
      </w:r>
    </w:p>
    <w:p w:rsidR="000B5B62" w:rsidRDefault="000B5B62" w:rsidP="000B5B62">
      <w:pPr>
        <w:spacing w:after="0"/>
      </w:pPr>
      <w:r>
        <w:t xml:space="preserve">                    {</w:t>
      </w:r>
    </w:p>
    <w:p w:rsidR="000B5B62" w:rsidRDefault="000B5B62" w:rsidP="000B5B62">
      <w:pPr>
        <w:spacing w:after="0"/>
      </w:pPr>
      <w:r>
        <w:t xml:space="preserve">                        redirect(base_url()."admin/upravljanje_pozoristima/delete");                                   </w:t>
      </w:r>
    </w:p>
    <w:p w:rsidR="000B5B62" w:rsidRDefault="000B5B62" w:rsidP="000B5B62">
      <w:pPr>
        <w:spacing w:after="0"/>
      </w:pPr>
      <w:r>
        <w:t xml:space="preserve">                    }</w:t>
      </w:r>
    </w:p>
    <w:p w:rsidR="000B5B62" w:rsidRDefault="000B5B62" w:rsidP="000B5B62">
      <w:pPr>
        <w:spacing w:after="0"/>
      </w:pPr>
      <w:r>
        <w:t xml:space="preserve">                    echo anchor("admin","Admin strana");</w:t>
      </w:r>
    </w:p>
    <w:p w:rsidR="000B5B62" w:rsidRPr="000B5B62" w:rsidRDefault="000B5B62" w:rsidP="000B5B62">
      <w:pPr>
        <w:spacing w:after="0"/>
      </w:pPr>
      <w:r>
        <w:t xml:space="preserve">                ?&gt;   </w:t>
      </w:r>
    </w:p>
    <w:p w:rsidR="000B5B62" w:rsidRDefault="000B5B62" w:rsidP="000B5B62">
      <w:pPr>
        <w:pStyle w:val="Heading1"/>
      </w:pPr>
      <w:r>
        <w:t>admin/pre_insert.php</w:t>
      </w:r>
    </w:p>
    <w:p w:rsidR="000B5B62" w:rsidRDefault="000B5B62" w:rsidP="000B5B62">
      <w:pPr>
        <w:spacing w:after="0"/>
      </w:pPr>
      <w:r>
        <w:t>&lt;?php echo form_open_multipart("admin/upravljanje_repertoarima/insert"); ?&gt;</w:t>
      </w:r>
    </w:p>
    <w:p w:rsidR="000B5B62" w:rsidRDefault="000B5B62" w:rsidP="000B5B62">
      <w:pPr>
        <w:spacing w:after="0"/>
      </w:pPr>
      <w:r>
        <w:t xml:space="preserve">                            &lt;table&gt;</w:t>
      </w:r>
    </w:p>
    <w:p w:rsidR="000B5B62" w:rsidRDefault="000B5B62" w:rsidP="000B5B62">
      <w:pPr>
        <w:spacing w:after="0"/>
      </w:pPr>
      <w:r>
        <w:t xml:space="preserve">                                &lt;tr&gt;</w:t>
      </w:r>
    </w:p>
    <w:p w:rsidR="000B5B62" w:rsidRDefault="000B5B62" w:rsidP="000B5B62">
      <w:pPr>
        <w:spacing w:after="0"/>
      </w:pPr>
      <w:r>
        <w:t xml:space="preserve">                                    &lt;td&gt;&lt;?php echo form_label("Naziv predstava:", "lnaziv predstava"); ?&gt;&lt;/td&gt;                                                                                                     </w:t>
      </w:r>
    </w:p>
    <w:p w:rsidR="000B5B62" w:rsidRDefault="000B5B62" w:rsidP="000B5B62">
      <w:pPr>
        <w:spacing w:after="0"/>
      </w:pPr>
      <w:r>
        <w:t xml:space="preserve">                                &lt;/tr&gt;</w:t>
      </w:r>
    </w:p>
    <w:p w:rsidR="000B5B62" w:rsidRDefault="000B5B62" w:rsidP="000B5B62">
      <w:pPr>
        <w:spacing w:after="0"/>
      </w:pPr>
      <w:r>
        <w:t xml:space="preserve">                                &lt;tr&gt;                                        </w:t>
      </w:r>
    </w:p>
    <w:p w:rsidR="000B5B62" w:rsidRDefault="000B5B62" w:rsidP="000B5B62">
      <w:pPr>
        <w:spacing w:after="0"/>
      </w:pPr>
      <w:r>
        <w:t xml:space="preserve">                                    &lt;td&gt;&lt;?php echo form_input("tbNaziv",'',$q); ?&gt;&lt;/td&gt;                                          </w:t>
      </w:r>
    </w:p>
    <w:p w:rsidR="000B5B62" w:rsidRDefault="000B5B62" w:rsidP="000B5B62">
      <w:pPr>
        <w:spacing w:after="0"/>
      </w:pPr>
      <w:r>
        <w:t xml:space="preserve">                                &lt;/tr&gt;</w:t>
      </w:r>
    </w:p>
    <w:p w:rsidR="000B5B62" w:rsidRDefault="000B5B62" w:rsidP="000B5B62">
      <w:pPr>
        <w:spacing w:after="0"/>
      </w:pPr>
      <w:r>
        <w:t xml:space="preserve">                                &lt;tr&gt;</w:t>
      </w:r>
    </w:p>
    <w:p w:rsidR="000B5B62" w:rsidRDefault="000B5B62" w:rsidP="000B5B62">
      <w:pPr>
        <w:spacing w:after="0"/>
      </w:pPr>
      <w:r>
        <w:t xml:space="preserve">                                    &lt;td&gt;&lt;?php echo form_label("Opis:", "lOpis"); ?&gt;&lt;/td&gt;</w:t>
      </w:r>
    </w:p>
    <w:p w:rsidR="000B5B62" w:rsidRDefault="000B5B62" w:rsidP="000B5B62">
      <w:pPr>
        <w:spacing w:after="0"/>
      </w:pPr>
      <w:r>
        <w:t xml:space="preserve">                                &lt;/tr&gt;</w:t>
      </w:r>
    </w:p>
    <w:p w:rsidR="000B5B62" w:rsidRDefault="000B5B62" w:rsidP="000B5B62">
      <w:pPr>
        <w:spacing w:after="0"/>
      </w:pPr>
      <w:r>
        <w:t xml:space="preserve">                                &lt;tr&gt;</w:t>
      </w:r>
    </w:p>
    <w:p w:rsidR="000B5B62" w:rsidRDefault="000B5B62" w:rsidP="000B5B62">
      <w:pPr>
        <w:spacing w:after="0"/>
      </w:pPr>
      <w:r>
        <w:lastRenderedPageBreak/>
        <w:t xml:space="preserve">                                    &lt;td&gt;&lt;?php echo form_textarea(array('name' =&gt; 'tbOpis','rows' =&gt; '10','cols' =&gt; '81')); ?&gt;&lt;/td&gt;</w:t>
      </w:r>
    </w:p>
    <w:p w:rsidR="000B5B62" w:rsidRDefault="000B5B62" w:rsidP="000B5B62">
      <w:pPr>
        <w:spacing w:after="0"/>
      </w:pPr>
      <w:r>
        <w:t xml:space="preserve">                                &lt;/tr&gt;</w:t>
      </w:r>
    </w:p>
    <w:p w:rsidR="000B5B62" w:rsidRDefault="000B5B62" w:rsidP="000B5B62">
      <w:pPr>
        <w:spacing w:after="0"/>
      </w:pPr>
      <w:r>
        <w:t xml:space="preserve">                                &lt;tr&gt;</w:t>
      </w:r>
    </w:p>
    <w:p w:rsidR="000B5B62" w:rsidRDefault="000B5B62" w:rsidP="000B5B62">
      <w:pPr>
        <w:spacing w:after="0"/>
      </w:pPr>
      <w:r>
        <w:t xml:space="preserve">                                    &lt;td&gt;&lt;?php echo form_label("Pozoriste:", "lPozoriste"); ?&gt;&lt;/td&gt;</w:t>
      </w:r>
    </w:p>
    <w:p w:rsidR="000B5B62" w:rsidRDefault="000B5B62" w:rsidP="000B5B62">
      <w:pPr>
        <w:spacing w:after="0"/>
      </w:pPr>
      <w:r>
        <w:t xml:space="preserve">                                &lt;/tr&gt;</w:t>
      </w:r>
    </w:p>
    <w:p w:rsidR="000B5B62" w:rsidRDefault="000B5B62" w:rsidP="000B5B62">
      <w:pPr>
        <w:spacing w:after="0"/>
      </w:pPr>
      <w:r>
        <w:t xml:space="preserve">                                &lt;tr&gt;</w:t>
      </w:r>
    </w:p>
    <w:p w:rsidR="000B5B62" w:rsidRDefault="000B5B62" w:rsidP="000B5B62">
      <w:pPr>
        <w:spacing w:after="0"/>
      </w:pPr>
      <w:r>
        <w:t xml:space="preserve">                                    &lt;td style="padding-bottom: 15px;"&gt;&lt;?php echo form_dropdown("ddlPozoriste", $pozoristaItem,'',$q); ?&gt;&lt;/td&gt;</w:t>
      </w:r>
    </w:p>
    <w:p w:rsidR="000B5B62" w:rsidRDefault="000B5B62" w:rsidP="000B5B62">
      <w:pPr>
        <w:spacing w:after="0"/>
      </w:pPr>
      <w:r>
        <w:t xml:space="preserve">                                &lt;/tr&gt;</w:t>
      </w:r>
    </w:p>
    <w:p w:rsidR="000B5B62" w:rsidRDefault="000B5B62" w:rsidP="000B5B62">
      <w:pPr>
        <w:spacing w:after="0"/>
      </w:pPr>
      <w:r>
        <w:t xml:space="preserve">                                &lt;tr&gt;</w:t>
      </w:r>
    </w:p>
    <w:p w:rsidR="000B5B62" w:rsidRDefault="000B5B62" w:rsidP="000B5B62">
      <w:pPr>
        <w:spacing w:after="0"/>
      </w:pPr>
      <w:r>
        <w:t xml:space="preserve">                                    &lt;td&gt;&lt;?php echo form_label("Slika:", "lSlika"); ?&gt;&lt;/td&gt;</w:t>
      </w:r>
    </w:p>
    <w:p w:rsidR="000B5B62" w:rsidRDefault="000B5B62" w:rsidP="000B5B62">
      <w:pPr>
        <w:spacing w:after="0"/>
      </w:pPr>
      <w:r>
        <w:t xml:space="preserve">                                &lt;/tr&gt;</w:t>
      </w:r>
    </w:p>
    <w:p w:rsidR="000B5B62" w:rsidRDefault="000B5B62" w:rsidP="000B5B62">
      <w:pPr>
        <w:spacing w:after="0"/>
      </w:pPr>
      <w:r>
        <w:t xml:space="preserve">                                &lt;tr&gt;                   </w:t>
      </w:r>
    </w:p>
    <w:p w:rsidR="000B5B62" w:rsidRDefault="000B5B62" w:rsidP="000B5B62">
      <w:pPr>
        <w:spacing w:after="0"/>
      </w:pPr>
      <w:r>
        <w:t xml:space="preserve">                                    &lt;td style="padding-bottom: 15px;"&gt;&lt;?php echo form_upload("tbSlike"); ?&gt;&lt;/td&gt;</w:t>
      </w:r>
    </w:p>
    <w:p w:rsidR="000B5B62" w:rsidRDefault="000B5B62" w:rsidP="000B5B62">
      <w:pPr>
        <w:spacing w:after="0"/>
      </w:pPr>
      <w:r>
        <w:t xml:space="preserve">                                &lt;/tr&gt;</w:t>
      </w:r>
    </w:p>
    <w:p w:rsidR="000B5B62" w:rsidRDefault="000B5B62" w:rsidP="000B5B62">
      <w:pPr>
        <w:spacing w:after="0"/>
      </w:pPr>
      <w:r>
        <w:t xml:space="preserve">                                &lt;tr&gt;</w:t>
      </w:r>
    </w:p>
    <w:p w:rsidR="000B5B62" w:rsidRDefault="000B5B62" w:rsidP="000B5B62">
      <w:pPr>
        <w:spacing w:after="0"/>
      </w:pPr>
      <w:r>
        <w:t xml:space="preserve">                                    &lt;td&gt;&lt;input type="submit" value="Unesi" name = "btnUnos" /&gt;&lt;/td&gt;</w:t>
      </w:r>
    </w:p>
    <w:p w:rsidR="000B5B62" w:rsidRDefault="000B5B62" w:rsidP="000B5B62">
      <w:pPr>
        <w:spacing w:after="0"/>
      </w:pPr>
      <w:r>
        <w:t xml:space="preserve">                                &lt;/tr&gt;</w:t>
      </w:r>
    </w:p>
    <w:p w:rsidR="000B5B62" w:rsidRDefault="000B5B62" w:rsidP="000B5B62">
      <w:pPr>
        <w:spacing w:after="0"/>
      </w:pPr>
      <w:r>
        <w:t xml:space="preserve">                            &lt;/table&gt;</w:t>
      </w:r>
    </w:p>
    <w:p w:rsidR="000B5B62" w:rsidRDefault="000B5B62" w:rsidP="000B5B62">
      <w:pPr>
        <w:spacing w:after="0"/>
      </w:pPr>
      <w:r>
        <w:t xml:space="preserve">                            &lt;?php echo anchor("admin","Admin strana"); echo form_close(); ?&gt;</w:t>
      </w:r>
    </w:p>
    <w:p w:rsidR="000B5B62" w:rsidRDefault="000B5B62" w:rsidP="000B5B62">
      <w:pPr>
        <w:spacing w:after="0"/>
      </w:pPr>
      <w:r>
        <w:t xml:space="preserve">                            </w:t>
      </w:r>
    </w:p>
    <w:p w:rsidR="000B5B62" w:rsidRDefault="000B5B62" w:rsidP="000B5B62">
      <w:pPr>
        <w:spacing w:after="0"/>
      </w:pPr>
      <w:r>
        <w:tab/>
      </w:r>
      <w:r>
        <w:tab/>
      </w:r>
      <w:r>
        <w:tab/>
        <w:t xml:space="preserve">    &lt;?php foreach ($predstavaPozoriste as $p):?&gt;</w:t>
      </w:r>
    </w:p>
    <w:p w:rsidR="000B5B62" w:rsidRDefault="000B5B62" w:rsidP="000B5B62">
      <w:pPr>
        <w:spacing w:after="0"/>
      </w:pPr>
      <w:r>
        <w:t xml:space="preserve">                                &lt;table border = "1" &gt;</w:t>
      </w:r>
    </w:p>
    <w:p w:rsidR="000B5B62" w:rsidRDefault="000B5B62" w:rsidP="000B5B62">
      <w:pPr>
        <w:spacing w:after="0"/>
      </w:pPr>
      <w:r>
        <w:t xml:space="preserve">                                    &lt;tr&gt;</w:t>
      </w:r>
    </w:p>
    <w:p w:rsidR="000B5B62" w:rsidRDefault="000B5B62" w:rsidP="000B5B62">
      <w:pPr>
        <w:spacing w:after="0"/>
      </w:pPr>
      <w:r>
        <w:t xml:space="preserve">                                        &lt;td rowspan="3"&gt;&lt;img width="250" height="150" src="&lt;?php echo base_url()."".$p['slika'];?&gt;" &gt;&lt;/td&gt;&lt;td style="width: 100%;"&gt;&lt;?php echo $p['naziv_predstava']?&gt;&lt;/td&gt;</w:t>
      </w:r>
    </w:p>
    <w:p w:rsidR="000B5B62" w:rsidRDefault="000B5B62" w:rsidP="000B5B62">
      <w:pPr>
        <w:spacing w:after="0"/>
      </w:pPr>
      <w:r>
        <w:t xml:space="preserve">                                    &lt;/tr&gt;</w:t>
      </w:r>
    </w:p>
    <w:p w:rsidR="000B5B62" w:rsidRDefault="000B5B62" w:rsidP="000B5B62">
      <w:pPr>
        <w:spacing w:after="0"/>
      </w:pPr>
      <w:r>
        <w:t xml:space="preserve">                                    &lt;tr&gt;</w:t>
      </w:r>
    </w:p>
    <w:p w:rsidR="000B5B62" w:rsidRDefault="000B5B62" w:rsidP="000B5B62">
      <w:pPr>
        <w:spacing w:after="0"/>
      </w:pPr>
      <w:r>
        <w:t xml:space="preserve">                                        &lt;td&gt;&lt;?php echo $p['opis']?&gt;&lt;/td&gt;</w:t>
      </w:r>
    </w:p>
    <w:p w:rsidR="000B5B62" w:rsidRDefault="000B5B62" w:rsidP="000B5B62">
      <w:pPr>
        <w:spacing w:after="0"/>
      </w:pPr>
      <w:r>
        <w:t xml:space="preserve">                                    &lt;/tr&gt;</w:t>
      </w:r>
    </w:p>
    <w:p w:rsidR="000B5B62" w:rsidRDefault="000B5B62" w:rsidP="000B5B62">
      <w:pPr>
        <w:spacing w:after="0"/>
      </w:pPr>
      <w:r>
        <w:t xml:space="preserve">                                    &lt;tr&gt;</w:t>
      </w:r>
    </w:p>
    <w:p w:rsidR="000B5B62" w:rsidRDefault="000B5B62" w:rsidP="000B5B62">
      <w:pPr>
        <w:spacing w:after="0"/>
      </w:pPr>
      <w:r>
        <w:t xml:space="preserve">                                        &lt;td&gt;&lt;?php echo $p['naziv_pozoriste']?&gt;&lt;/td&gt;</w:t>
      </w:r>
    </w:p>
    <w:p w:rsidR="000B5B62" w:rsidRDefault="000B5B62" w:rsidP="000B5B62">
      <w:pPr>
        <w:spacing w:after="0"/>
      </w:pPr>
      <w:r>
        <w:t xml:space="preserve">                                    &lt;/tr&gt;</w:t>
      </w:r>
    </w:p>
    <w:p w:rsidR="000B5B62" w:rsidRDefault="000B5B62" w:rsidP="000B5B62">
      <w:pPr>
        <w:spacing w:after="0"/>
      </w:pPr>
      <w:r>
        <w:t xml:space="preserve">                                &lt;/table&gt; </w:t>
      </w:r>
    </w:p>
    <w:p w:rsidR="000B5B62" w:rsidRDefault="000B5B62" w:rsidP="000B5B62">
      <w:pPr>
        <w:spacing w:after="0"/>
      </w:pPr>
      <w:r>
        <w:t xml:space="preserve">                            &lt;?php endforeach; </w:t>
      </w:r>
    </w:p>
    <w:p w:rsidR="000B5B62" w:rsidRDefault="000B5B62" w:rsidP="000B5B62">
      <w:pPr>
        <w:spacing w:after="0"/>
      </w:pPr>
      <w:r>
        <w:t xml:space="preserve">                                </w:t>
      </w:r>
    </w:p>
    <w:p w:rsidR="000B5B62" w:rsidRDefault="000B5B62" w:rsidP="000B5B62">
      <w:pPr>
        <w:spacing w:after="0"/>
      </w:pPr>
      <w:r>
        <w:t xml:space="preserve">                                //echo form_close(); </w:t>
      </w:r>
    </w:p>
    <w:p w:rsidR="000B5B62" w:rsidRDefault="000B5B62" w:rsidP="000B5B62">
      <w:pPr>
        <w:spacing w:after="0"/>
      </w:pPr>
      <w:r>
        <w:t xml:space="preserve">                                if(isset($status))</w:t>
      </w:r>
    </w:p>
    <w:p w:rsidR="000B5B62" w:rsidRDefault="000B5B62" w:rsidP="000B5B62">
      <w:pPr>
        <w:spacing w:after="0"/>
      </w:pPr>
      <w:r>
        <w:t xml:space="preserve">                                {</w:t>
      </w:r>
    </w:p>
    <w:p w:rsidR="000B5B62" w:rsidRDefault="000B5B62" w:rsidP="000B5B62">
      <w:pPr>
        <w:spacing w:after="0"/>
      </w:pPr>
      <w:r>
        <w:t xml:space="preserve">                                    redirect(base_url()."admin/upravljanje_repertoarima/insert");                                   </w:t>
      </w:r>
    </w:p>
    <w:p w:rsidR="00B7766E" w:rsidRDefault="000B5B62" w:rsidP="000B5B62">
      <w:pPr>
        <w:spacing w:after="0"/>
      </w:pPr>
      <w:r>
        <w:t xml:space="preserve">                                }</w:t>
      </w:r>
    </w:p>
    <w:p w:rsidR="000B5B62" w:rsidRDefault="000B5B62" w:rsidP="000B5B62">
      <w:pPr>
        <w:pStyle w:val="Heading1"/>
      </w:pPr>
      <w:r>
        <w:lastRenderedPageBreak/>
        <w:t>admin/pre_update.php</w:t>
      </w:r>
    </w:p>
    <w:p w:rsidR="000B5B62" w:rsidRDefault="000B5B62" w:rsidP="000B5B62">
      <w:r>
        <w:t>&lt;?php echo form_open_multipart("admin/upravljanje_repertoarima/update"); ?&gt;</w:t>
      </w:r>
    </w:p>
    <w:p w:rsidR="000B5B62" w:rsidRDefault="000B5B62" w:rsidP="000B5B62">
      <w:r>
        <w:t xml:space="preserve">                            &lt;table&gt;</w:t>
      </w:r>
    </w:p>
    <w:p w:rsidR="000B5B62" w:rsidRDefault="000B5B62" w:rsidP="000B5B62">
      <w:r>
        <w:t xml:space="preserve">                                &lt;tr&gt;</w:t>
      </w:r>
    </w:p>
    <w:p w:rsidR="000B5B62" w:rsidRDefault="000B5B62" w:rsidP="000B5B62">
      <w:r>
        <w:t xml:space="preserve">                                    &lt;td&gt;&lt;?php echo form_label("ID:", "lId"); ?&gt;&lt;/td&gt;</w:t>
      </w:r>
    </w:p>
    <w:p w:rsidR="000B5B62" w:rsidRDefault="000B5B62" w:rsidP="000B5B62">
      <w:r>
        <w:t xml:space="preserve">                                &lt;/tr&gt;</w:t>
      </w:r>
    </w:p>
    <w:p w:rsidR="000B5B62" w:rsidRDefault="000B5B62" w:rsidP="000B5B62">
      <w:r>
        <w:t xml:space="preserve">                                &lt;tr&gt;</w:t>
      </w:r>
    </w:p>
    <w:p w:rsidR="000B5B62" w:rsidRDefault="000B5B62" w:rsidP="000B5B62">
      <w:r>
        <w:t xml:space="preserve">                                    &lt;td&gt;&lt;?php echo form_input("tbID",'',$q); ?&gt;&lt;/td&gt;</w:t>
      </w:r>
    </w:p>
    <w:p w:rsidR="000B5B62" w:rsidRDefault="000B5B62" w:rsidP="000B5B62">
      <w:r>
        <w:t xml:space="preserve">                                &lt;/tr&gt;</w:t>
      </w:r>
    </w:p>
    <w:p w:rsidR="000B5B62" w:rsidRDefault="000B5B62" w:rsidP="000B5B62">
      <w:r>
        <w:t xml:space="preserve">                                &lt;tr&gt;</w:t>
      </w:r>
    </w:p>
    <w:p w:rsidR="000B5B62" w:rsidRDefault="000B5B62" w:rsidP="000B5B62">
      <w:r>
        <w:t xml:space="preserve">                                    &lt;td&gt;&lt;?php echo form_label("Naziv predstava:", "lnaziv predstava"); ?&gt;&lt;/td&gt;                                                                                                     </w:t>
      </w:r>
    </w:p>
    <w:p w:rsidR="000B5B62" w:rsidRDefault="000B5B62" w:rsidP="000B5B62">
      <w:r>
        <w:t xml:space="preserve">                                &lt;/tr&gt;</w:t>
      </w:r>
    </w:p>
    <w:p w:rsidR="000B5B62" w:rsidRDefault="000B5B62" w:rsidP="000B5B62">
      <w:r>
        <w:t xml:space="preserve">                                &lt;tr&gt;                                        </w:t>
      </w:r>
    </w:p>
    <w:p w:rsidR="000B5B62" w:rsidRDefault="000B5B62" w:rsidP="000B5B62">
      <w:r>
        <w:t xml:space="preserve">                                    &lt;td&gt;&lt;?php echo form_input("tbNaziv",'',$q); ?&gt;&lt;/td&gt;                                          </w:t>
      </w:r>
    </w:p>
    <w:p w:rsidR="000B5B62" w:rsidRDefault="000B5B62" w:rsidP="000B5B62">
      <w:r>
        <w:t xml:space="preserve">                                &lt;/tr&gt;</w:t>
      </w:r>
    </w:p>
    <w:p w:rsidR="000B5B62" w:rsidRDefault="000B5B62" w:rsidP="000B5B62">
      <w:r>
        <w:t xml:space="preserve">                                &lt;tr&gt;</w:t>
      </w:r>
    </w:p>
    <w:p w:rsidR="000B5B62" w:rsidRDefault="000B5B62" w:rsidP="000B5B62">
      <w:r>
        <w:t xml:space="preserve">                                    &lt;td&gt;&lt;?php echo form_label("Opis:", "lOpis"); ?&gt;&lt;/td&gt;</w:t>
      </w:r>
    </w:p>
    <w:p w:rsidR="000B5B62" w:rsidRDefault="000B5B62" w:rsidP="000B5B62">
      <w:r>
        <w:t xml:space="preserve">                                &lt;/tr&gt;</w:t>
      </w:r>
    </w:p>
    <w:p w:rsidR="000B5B62" w:rsidRDefault="000B5B62" w:rsidP="000B5B62">
      <w:r>
        <w:t xml:space="preserve">                                &lt;tr&gt;</w:t>
      </w:r>
    </w:p>
    <w:p w:rsidR="000B5B62" w:rsidRDefault="000B5B62" w:rsidP="000B5B62">
      <w:r>
        <w:t xml:space="preserve">                                    &lt;td&gt;&lt;?php echo form_textarea(array('name' =&gt; 'tbOpis','rows' =&gt; '10','cols' =&gt; '81')); ?&gt;&lt;/td&gt;</w:t>
      </w:r>
    </w:p>
    <w:p w:rsidR="000B5B62" w:rsidRDefault="000B5B62" w:rsidP="000B5B62">
      <w:r>
        <w:t xml:space="preserve">                                &lt;/tr&gt; </w:t>
      </w:r>
    </w:p>
    <w:p w:rsidR="000B5B62" w:rsidRDefault="000B5B62" w:rsidP="000B5B62">
      <w:r>
        <w:t xml:space="preserve">                                &lt;tr&gt;</w:t>
      </w:r>
    </w:p>
    <w:p w:rsidR="000B5B62" w:rsidRDefault="000B5B62" w:rsidP="000B5B62">
      <w:r>
        <w:t xml:space="preserve">                                    &lt;td&gt;&lt;?php echo form_label("Pozoriste:", "lPozoriste"); ?&gt;&lt;/td&gt;</w:t>
      </w:r>
    </w:p>
    <w:p w:rsidR="000B5B62" w:rsidRDefault="000B5B62" w:rsidP="000B5B62">
      <w:r>
        <w:t xml:space="preserve">                                &lt;/tr&gt;</w:t>
      </w:r>
    </w:p>
    <w:p w:rsidR="000B5B62" w:rsidRDefault="000B5B62" w:rsidP="000B5B62">
      <w:r>
        <w:t xml:space="preserve">                                &lt;tr&gt;</w:t>
      </w:r>
    </w:p>
    <w:p w:rsidR="000B5B62" w:rsidRDefault="000B5B62" w:rsidP="000B5B62">
      <w:r>
        <w:t xml:space="preserve">                                    &lt;td style="padding-bottom: 15px;"&gt;&lt;?php echo form_dropdown("ddlPozoriste", $pozoristaItem,'',$q); ?&gt;&lt;/td&gt;</w:t>
      </w:r>
    </w:p>
    <w:p w:rsidR="000B5B62" w:rsidRDefault="000B5B62" w:rsidP="000B5B62">
      <w:r>
        <w:lastRenderedPageBreak/>
        <w:t xml:space="preserve">                                &lt;/tr&gt;</w:t>
      </w:r>
    </w:p>
    <w:p w:rsidR="000B5B62" w:rsidRDefault="000B5B62" w:rsidP="000B5B62">
      <w:r>
        <w:t xml:space="preserve">                                &lt;tr&gt;</w:t>
      </w:r>
    </w:p>
    <w:p w:rsidR="000B5B62" w:rsidRDefault="000B5B62" w:rsidP="000B5B62">
      <w:r>
        <w:t xml:space="preserve">                                    &lt;td&gt;&lt;?php echo form_label("Slika:", "lSlika"); ?&gt;&lt;/td&gt;</w:t>
      </w:r>
    </w:p>
    <w:p w:rsidR="000B5B62" w:rsidRDefault="000B5B62" w:rsidP="000B5B62">
      <w:r>
        <w:t xml:space="preserve">                                &lt;/tr&gt;</w:t>
      </w:r>
    </w:p>
    <w:p w:rsidR="000B5B62" w:rsidRDefault="000B5B62" w:rsidP="000B5B62">
      <w:r>
        <w:t xml:space="preserve">                                &lt;tr&gt;                   </w:t>
      </w:r>
    </w:p>
    <w:p w:rsidR="000B5B62" w:rsidRDefault="000B5B62" w:rsidP="000B5B62">
      <w:r>
        <w:t xml:space="preserve">                                    &lt;td style="padding-bottom: 15px;"&gt;&lt;?php echo form_upload("tbSlike"); ?&gt;&lt;/td&gt;</w:t>
      </w:r>
    </w:p>
    <w:p w:rsidR="000B5B62" w:rsidRDefault="000B5B62" w:rsidP="000B5B62">
      <w:r>
        <w:t xml:space="preserve">                                &lt;/tr&gt;</w:t>
      </w:r>
    </w:p>
    <w:p w:rsidR="000B5B62" w:rsidRDefault="000B5B62" w:rsidP="000B5B62">
      <w:r>
        <w:t xml:space="preserve">                                &lt;tr&gt;</w:t>
      </w:r>
    </w:p>
    <w:p w:rsidR="000B5B62" w:rsidRDefault="000B5B62" w:rsidP="000B5B62">
      <w:r>
        <w:t xml:space="preserve">                                    &lt;td&gt;&lt;input type="submit" value="Unesi" name = "btnUpdate" /&gt;&lt;/td&gt;</w:t>
      </w:r>
    </w:p>
    <w:p w:rsidR="000B5B62" w:rsidRDefault="000B5B62" w:rsidP="000B5B62">
      <w:r>
        <w:t xml:space="preserve">                                &lt;/tr&gt;</w:t>
      </w:r>
    </w:p>
    <w:p w:rsidR="000B5B62" w:rsidRDefault="000B5B62" w:rsidP="000B5B62">
      <w:r>
        <w:t xml:space="preserve">                            &lt;/table&gt;</w:t>
      </w:r>
    </w:p>
    <w:p w:rsidR="000B5B62" w:rsidRDefault="000B5B62" w:rsidP="000B5B62">
      <w:r>
        <w:t xml:space="preserve">                            &lt;?php </w:t>
      </w:r>
    </w:p>
    <w:p w:rsidR="000B5B62" w:rsidRDefault="000B5B62" w:rsidP="000B5B62">
      <w:r>
        <w:t xml:space="preserve">                                echo anchor("admin","Admin strana");</w:t>
      </w:r>
    </w:p>
    <w:p w:rsidR="000B5B62" w:rsidRDefault="000B5B62" w:rsidP="000B5B62">
      <w:r>
        <w:t xml:space="preserve">                                echo form_close(); </w:t>
      </w:r>
    </w:p>
    <w:p w:rsidR="000B5B62" w:rsidRDefault="000B5B62" w:rsidP="000B5B62">
      <w:r>
        <w:t xml:space="preserve">                                if(isset($status))</w:t>
      </w:r>
    </w:p>
    <w:p w:rsidR="000B5B62" w:rsidRDefault="000B5B62" w:rsidP="000B5B62">
      <w:r>
        <w:t xml:space="preserve">                                {</w:t>
      </w:r>
    </w:p>
    <w:p w:rsidR="000B5B62" w:rsidRDefault="000B5B62" w:rsidP="000B5B62">
      <w:r>
        <w:t xml:space="preserve">                                    redirect(base_url()."admin/upravljanje_repertoarima/update");                                   </w:t>
      </w:r>
    </w:p>
    <w:p w:rsidR="000B5B62" w:rsidRDefault="000B5B62" w:rsidP="000B5B62">
      <w:r>
        <w:t xml:space="preserve">                                }</w:t>
      </w:r>
    </w:p>
    <w:p w:rsidR="000B5B62" w:rsidRDefault="000B5B62" w:rsidP="000B5B62">
      <w:r>
        <w:t xml:space="preserve">                            ?&gt;</w:t>
      </w:r>
    </w:p>
    <w:p w:rsidR="000B5B62" w:rsidRDefault="000B5B62" w:rsidP="000B5B62">
      <w:r>
        <w:t xml:space="preserve">                            </w:t>
      </w:r>
    </w:p>
    <w:p w:rsidR="000B5B62" w:rsidRDefault="000B5B62" w:rsidP="000B5B62">
      <w:r>
        <w:tab/>
      </w:r>
      <w:r>
        <w:tab/>
      </w:r>
      <w:r>
        <w:tab/>
        <w:t xml:space="preserve">    &lt;?php foreach ($predstave as $pr):?&gt;</w:t>
      </w:r>
    </w:p>
    <w:p w:rsidR="000B5B62" w:rsidRDefault="000B5B62" w:rsidP="000B5B62">
      <w:r>
        <w:t xml:space="preserve">                                &lt;table border = "1" width="100%"&gt;</w:t>
      </w:r>
    </w:p>
    <w:p w:rsidR="000B5B62" w:rsidRDefault="000B5B62" w:rsidP="000B5B62">
      <w:r>
        <w:t xml:space="preserve">                                    &lt;tr&gt;</w:t>
      </w:r>
    </w:p>
    <w:p w:rsidR="000B5B62" w:rsidRDefault="000B5B62" w:rsidP="000B5B62">
      <w:r>
        <w:t xml:space="preserve">                                        &lt;td width = '20px'&gt;&lt;?php echo $pr['id_predstava']?&gt;&lt;/td&gt;</w:t>
      </w:r>
    </w:p>
    <w:p w:rsidR="000B5B62" w:rsidRDefault="000B5B62" w:rsidP="000B5B62">
      <w:r>
        <w:t xml:space="preserve">                                        &lt;td width = '100px'&gt;&lt;?php echo $pr['naziv_predstava']?&gt;&lt;/td&gt;</w:t>
      </w:r>
    </w:p>
    <w:p w:rsidR="000B5B62" w:rsidRDefault="000B5B62" w:rsidP="000B5B62">
      <w:r>
        <w:t xml:space="preserve">                                        &lt;td width = '400px'&gt;&lt;p&gt;&lt;?php echo $pr['opis']?&gt;&lt;/p&gt;&lt;/td&gt;  </w:t>
      </w:r>
    </w:p>
    <w:p w:rsidR="000B5B62" w:rsidRDefault="000B5B62" w:rsidP="000B5B62">
      <w:r>
        <w:t xml:space="preserve">                                        &lt;td width = '150px'&gt;&lt;?php echo $pr['naziv_pozoriste']?&gt;&lt;/td&gt; </w:t>
      </w:r>
    </w:p>
    <w:p w:rsidR="000B5B62" w:rsidRDefault="000B5B62" w:rsidP="000B5B62">
      <w:r>
        <w:lastRenderedPageBreak/>
        <w:t xml:space="preserve">                                        &lt;td&gt;&lt;img width="250" height="150" src="&lt;?php echo base_url()."".$pr['slika'];?&gt;" &gt;&lt;/td&gt;</w:t>
      </w:r>
    </w:p>
    <w:p w:rsidR="000B5B62" w:rsidRDefault="000B5B62" w:rsidP="000B5B62">
      <w:r>
        <w:t xml:space="preserve">                                    &lt;/tr&gt;</w:t>
      </w:r>
    </w:p>
    <w:p w:rsidR="000B5B62" w:rsidRDefault="000B5B62" w:rsidP="000B5B62">
      <w:r>
        <w:t xml:space="preserve">                                &lt;/table&gt; </w:t>
      </w:r>
    </w:p>
    <w:p w:rsidR="000B5B62" w:rsidRPr="000B5B62" w:rsidRDefault="000B5B62" w:rsidP="000B5B62">
      <w:r>
        <w:t xml:space="preserve">                            &lt;?php endforeach; ?&gt;   </w:t>
      </w:r>
    </w:p>
    <w:p w:rsidR="000B5B62" w:rsidRDefault="000B5B62" w:rsidP="000B5B62">
      <w:pPr>
        <w:pStyle w:val="Heading1"/>
      </w:pPr>
      <w:r>
        <w:t>admin/pre_delete.php</w:t>
      </w:r>
    </w:p>
    <w:p w:rsidR="000B5B62" w:rsidRDefault="000B5B62" w:rsidP="000B5B62">
      <w:r>
        <w:t xml:space="preserve">&lt;?php echo form_open("admin/upravljanje_repertoarima/delete"); ?&gt;                            </w:t>
      </w:r>
    </w:p>
    <w:p w:rsidR="000B5B62" w:rsidRDefault="000B5B62" w:rsidP="000B5B62">
      <w:r>
        <w:tab/>
      </w:r>
      <w:r>
        <w:tab/>
      </w:r>
      <w:r>
        <w:tab/>
        <w:t xml:space="preserve">    &lt;?php foreach ($predstave as $pr):?&gt;</w:t>
      </w:r>
    </w:p>
    <w:p w:rsidR="000B5B62" w:rsidRDefault="000B5B62" w:rsidP="000B5B62">
      <w:r>
        <w:t xml:space="preserve">                            &lt;table border = "1" &gt;</w:t>
      </w:r>
    </w:p>
    <w:p w:rsidR="000B5B62" w:rsidRDefault="000B5B62" w:rsidP="000B5B62">
      <w:r>
        <w:t xml:space="preserve">                                    &lt;tr&gt;</w:t>
      </w:r>
    </w:p>
    <w:p w:rsidR="000B5B62" w:rsidRDefault="000B5B62" w:rsidP="000B5B62">
      <w:r>
        <w:t xml:space="preserve">                                        &lt;td width = '20px'&gt;&lt;?php echo $pr['id_predstava']?&gt;&lt;/td&gt;</w:t>
      </w:r>
    </w:p>
    <w:p w:rsidR="000B5B62" w:rsidRDefault="000B5B62" w:rsidP="000B5B62">
      <w:r>
        <w:t xml:space="preserve">                                        &lt;td width = '250px'&gt;&lt;?php echo $pr['naziv_predstava']?&gt;&lt;/td&gt;</w:t>
      </w:r>
    </w:p>
    <w:p w:rsidR="000B5B62" w:rsidRDefault="000B5B62" w:rsidP="000B5B62">
      <w:r>
        <w:t xml:space="preserve">                                        &lt;td width = '30px'&gt;&lt;input type = 'checkbox' name = 'id[]' value="&lt;?php echo $pr["id_predstava"]?&gt;"&lt;/td&gt;  </w:t>
      </w:r>
    </w:p>
    <w:p w:rsidR="000B5B62" w:rsidRDefault="000B5B62" w:rsidP="000B5B62">
      <w:r>
        <w:t xml:space="preserve">                                    &lt;/tr&gt;</w:t>
      </w:r>
    </w:p>
    <w:p w:rsidR="000B5B62" w:rsidRDefault="000B5B62" w:rsidP="000B5B62">
      <w:r>
        <w:t xml:space="preserve">                            &lt;/table&gt; </w:t>
      </w:r>
    </w:p>
    <w:p w:rsidR="000B5B62" w:rsidRDefault="000B5B62" w:rsidP="000B5B62">
      <w:r>
        <w:t xml:space="preserve">                            &lt;?php endforeach; ?&gt;</w:t>
      </w:r>
    </w:p>
    <w:p w:rsidR="000B5B62" w:rsidRDefault="000B5B62" w:rsidP="000B5B62">
      <w:r>
        <w:t xml:space="preserve">                            &lt;input type="submit" value="Briši" /&gt;</w:t>
      </w:r>
    </w:p>
    <w:p w:rsidR="000B5B62" w:rsidRDefault="000B5B62" w:rsidP="000B5B62">
      <w:r>
        <w:t xml:space="preserve">                            &lt;?php</w:t>
      </w:r>
    </w:p>
    <w:p w:rsidR="000B5B62" w:rsidRDefault="000B5B62" w:rsidP="000B5B62">
      <w:r>
        <w:t xml:space="preserve">                                echo form_close();  </w:t>
      </w:r>
    </w:p>
    <w:p w:rsidR="000B5B62" w:rsidRDefault="000B5B62" w:rsidP="000B5B62">
      <w:r>
        <w:t xml:space="preserve">                                echo anchor("admin","Admin strana");</w:t>
      </w:r>
    </w:p>
    <w:p w:rsidR="000B5B62" w:rsidRDefault="000B5B62" w:rsidP="000B5B62">
      <w:r>
        <w:t xml:space="preserve">                                if(isset($status))</w:t>
      </w:r>
    </w:p>
    <w:p w:rsidR="000B5B62" w:rsidRDefault="000B5B62" w:rsidP="000B5B62">
      <w:r>
        <w:t xml:space="preserve">                                {</w:t>
      </w:r>
    </w:p>
    <w:p w:rsidR="000B5B62" w:rsidRDefault="000B5B62" w:rsidP="000B5B62">
      <w:r>
        <w:t xml:space="preserve">                                    redirect(base_url()."admin/upravljanje_repertoarima/delete");                                    </w:t>
      </w:r>
    </w:p>
    <w:p w:rsidR="000B5B62" w:rsidRDefault="000B5B62" w:rsidP="000B5B62">
      <w:r>
        <w:t xml:space="preserve">                                }</w:t>
      </w:r>
    </w:p>
    <w:p w:rsidR="000B5B62" w:rsidRPr="000B5B62" w:rsidRDefault="000B5B62" w:rsidP="000B5B62">
      <w:r>
        <w:t xml:space="preserve">                            ?&gt;</w:t>
      </w:r>
    </w:p>
    <w:p w:rsidR="000B5B62" w:rsidRDefault="000B5B62" w:rsidP="000B5B62">
      <w:pPr>
        <w:pStyle w:val="Heading1"/>
      </w:pPr>
      <w:r>
        <w:t>admin/rez_</w:t>
      </w:r>
      <w:r w:rsidR="00275F7A">
        <w:t>update</w:t>
      </w:r>
      <w:r>
        <w:t>.php</w:t>
      </w:r>
    </w:p>
    <w:p w:rsidR="00854001" w:rsidRDefault="00854001" w:rsidP="00854001">
      <w:pPr>
        <w:spacing w:after="0"/>
      </w:pPr>
      <w:r>
        <w:t>$pozoristaItem = array('#' =&gt; 'Izaberi...');</w:t>
      </w:r>
    </w:p>
    <w:p w:rsidR="00854001" w:rsidRDefault="00854001" w:rsidP="00854001">
      <w:pPr>
        <w:spacing w:after="0"/>
      </w:pPr>
      <w:r>
        <w:lastRenderedPageBreak/>
        <w:t xml:space="preserve">    foreach($pozoriste as $poz):</w:t>
      </w:r>
    </w:p>
    <w:p w:rsidR="00854001" w:rsidRDefault="00854001" w:rsidP="00854001">
      <w:pPr>
        <w:spacing w:after="0"/>
      </w:pPr>
      <w:r>
        <w:t xml:space="preserve">        $pozoristaItem[$poz['id_pozoriste']] = $poz['naziv_pozoriste'];</w:t>
      </w:r>
    </w:p>
    <w:p w:rsidR="00854001" w:rsidRDefault="00854001" w:rsidP="00854001">
      <w:pPr>
        <w:spacing w:after="0"/>
      </w:pPr>
      <w:r>
        <w:t xml:space="preserve">    endforeach;</w:t>
      </w:r>
    </w:p>
    <w:p w:rsidR="00854001" w:rsidRDefault="00854001" w:rsidP="00854001">
      <w:pPr>
        <w:spacing w:after="0"/>
      </w:pPr>
      <w:r>
        <w:t xml:space="preserve">    </w:t>
      </w:r>
    </w:p>
    <w:p w:rsidR="00854001" w:rsidRDefault="00854001" w:rsidP="00854001">
      <w:pPr>
        <w:spacing w:after="0"/>
      </w:pPr>
      <w:r>
        <w:t xml:space="preserve">    $predstaveItem = array('#' =&gt; 'Izaberi...');</w:t>
      </w:r>
    </w:p>
    <w:p w:rsidR="00854001" w:rsidRDefault="00854001" w:rsidP="00854001">
      <w:pPr>
        <w:spacing w:after="0"/>
      </w:pPr>
      <w:r>
        <w:t xml:space="preserve">    foreach($predstava as $pre):</w:t>
      </w:r>
    </w:p>
    <w:p w:rsidR="00854001" w:rsidRDefault="00854001" w:rsidP="00854001">
      <w:pPr>
        <w:spacing w:after="0"/>
      </w:pPr>
      <w:r>
        <w:t xml:space="preserve">        $predstaveItem[$pre['id_predstava']] = $pre['naziv_predstava'];</w:t>
      </w:r>
    </w:p>
    <w:p w:rsidR="00854001" w:rsidRDefault="00854001" w:rsidP="00854001">
      <w:pPr>
        <w:spacing w:after="0"/>
      </w:pPr>
      <w:r>
        <w:t xml:space="preserve">    endforeach;</w:t>
      </w:r>
    </w:p>
    <w:p w:rsidR="000B5B62" w:rsidRDefault="00854001" w:rsidP="00854001">
      <w:pPr>
        <w:spacing w:after="0"/>
      </w:pPr>
      <w:r>
        <w:t xml:space="preserve">    $q = "style = 'height: 24px;width: 590px;margin: 0 0 18px;padding: 0 4px;'";</w:t>
      </w:r>
    </w:p>
    <w:p w:rsidR="00854001" w:rsidRDefault="00854001" w:rsidP="00854001">
      <w:pPr>
        <w:spacing w:after="0"/>
      </w:pPr>
      <w:r>
        <w:t xml:space="preserve">&lt;?php foreach ($rezervacije as $rez):?&gt;           </w:t>
      </w:r>
    </w:p>
    <w:p w:rsidR="00854001" w:rsidRDefault="00854001" w:rsidP="00854001">
      <w:pPr>
        <w:spacing w:after="0"/>
      </w:pPr>
      <w:r>
        <w:t xml:space="preserve">                    &lt;tr&gt;</w:t>
      </w:r>
    </w:p>
    <w:p w:rsidR="00854001" w:rsidRDefault="00854001" w:rsidP="00854001">
      <w:pPr>
        <w:spacing w:after="0"/>
      </w:pPr>
      <w:r>
        <w:t xml:space="preserve">                        &lt;td width="20px"&gt;&lt;?php echo $rez['id_korisnik']?&gt;&lt;/td&gt;</w:t>
      </w:r>
    </w:p>
    <w:p w:rsidR="00854001" w:rsidRDefault="00854001" w:rsidP="00854001">
      <w:pPr>
        <w:spacing w:after="0"/>
      </w:pPr>
      <w:r>
        <w:t xml:space="preserve">                        &lt;td width="200px"&gt;&lt;?php echo $rez['ime']?&gt;&lt;/td&gt;</w:t>
      </w:r>
    </w:p>
    <w:p w:rsidR="00854001" w:rsidRDefault="00854001" w:rsidP="00854001">
      <w:pPr>
        <w:spacing w:after="0"/>
      </w:pPr>
      <w:r>
        <w:t xml:space="preserve">                        &lt;td width="200px"&gt;&lt;?php echo $rez['email']?&gt;&lt;/td&gt;</w:t>
      </w:r>
    </w:p>
    <w:p w:rsidR="00854001" w:rsidRDefault="00854001" w:rsidP="00854001">
      <w:pPr>
        <w:spacing w:after="0"/>
      </w:pPr>
      <w:r>
        <w:t xml:space="preserve">                        &lt;td width="200px"&gt;&lt;?php echo $rez['naziv_pozoriste']?&gt;&lt;/td&gt;</w:t>
      </w:r>
    </w:p>
    <w:p w:rsidR="00854001" w:rsidRDefault="00854001" w:rsidP="00854001">
      <w:pPr>
        <w:spacing w:after="0"/>
      </w:pPr>
      <w:r>
        <w:t xml:space="preserve">                        &lt;td width="200px"&gt;&lt;?php echo $rez['naziv_predstava']?&gt;&lt;/td&gt;                           </w:t>
      </w:r>
    </w:p>
    <w:p w:rsidR="00854001" w:rsidRDefault="00854001" w:rsidP="00854001">
      <w:pPr>
        <w:spacing w:after="0"/>
      </w:pPr>
      <w:r>
        <w:t xml:space="preserve">                    &lt;/tr&gt;                          </w:t>
      </w:r>
    </w:p>
    <w:p w:rsidR="00854001" w:rsidRDefault="00854001" w:rsidP="00854001">
      <w:pPr>
        <w:spacing w:after="0"/>
      </w:pPr>
      <w:r>
        <w:t xml:space="preserve">                &lt;?php </w:t>
      </w:r>
    </w:p>
    <w:p w:rsidR="00854001" w:rsidRDefault="00854001" w:rsidP="00854001">
      <w:pPr>
        <w:spacing w:after="0"/>
      </w:pPr>
      <w:r>
        <w:t xml:space="preserve">                    endforeach;</w:t>
      </w:r>
    </w:p>
    <w:p w:rsidR="00854001" w:rsidRDefault="00854001" w:rsidP="00854001">
      <w:pPr>
        <w:spacing w:after="0"/>
      </w:pPr>
      <w:r>
        <w:t xml:space="preserve">                    if(isset($status))</w:t>
      </w:r>
    </w:p>
    <w:p w:rsidR="00854001" w:rsidRDefault="00854001" w:rsidP="00854001">
      <w:pPr>
        <w:spacing w:after="0"/>
      </w:pPr>
      <w:r>
        <w:t xml:space="preserve">                    {</w:t>
      </w:r>
    </w:p>
    <w:p w:rsidR="00854001" w:rsidRDefault="00854001" w:rsidP="00854001">
      <w:pPr>
        <w:spacing w:after="0"/>
      </w:pPr>
      <w:r>
        <w:t xml:space="preserve">                        redirect(base_url()."admin/upravljanje_rezervacijama/delete");                                   </w:t>
      </w:r>
    </w:p>
    <w:p w:rsidR="00854001" w:rsidRDefault="00854001" w:rsidP="00854001">
      <w:pPr>
        <w:spacing w:after="0"/>
      </w:pPr>
      <w:r>
        <w:t xml:space="preserve">                    }</w:t>
      </w:r>
    </w:p>
    <w:p w:rsidR="000B5B62" w:rsidRDefault="000B5B62" w:rsidP="000B5B62">
      <w:pPr>
        <w:pStyle w:val="Heading1"/>
      </w:pPr>
      <w:r>
        <w:t>admin/rez_</w:t>
      </w:r>
      <w:r w:rsidR="00275F7A">
        <w:t>insert</w:t>
      </w:r>
      <w:r>
        <w:t>.php</w:t>
      </w:r>
    </w:p>
    <w:p w:rsidR="00275F7A" w:rsidRDefault="00275F7A" w:rsidP="00275F7A">
      <w:pPr>
        <w:spacing w:after="0"/>
      </w:pPr>
      <w:r>
        <w:t>$pozoristaItem = array('#' =&gt; 'Izaberi...');</w:t>
      </w:r>
    </w:p>
    <w:p w:rsidR="00275F7A" w:rsidRDefault="00275F7A" w:rsidP="00275F7A">
      <w:pPr>
        <w:spacing w:after="0"/>
      </w:pPr>
      <w:r>
        <w:t xml:space="preserve">    foreach($pozoriste as $poz):</w:t>
      </w:r>
    </w:p>
    <w:p w:rsidR="00275F7A" w:rsidRDefault="00275F7A" w:rsidP="00275F7A">
      <w:pPr>
        <w:spacing w:after="0"/>
      </w:pPr>
      <w:r>
        <w:t xml:space="preserve">        $pozoristaItem[$poz['id_pozoriste']] = $poz['naziv_pozoriste'];</w:t>
      </w:r>
    </w:p>
    <w:p w:rsidR="00275F7A" w:rsidRDefault="00275F7A" w:rsidP="00275F7A">
      <w:pPr>
        <w:spacing w:after="0"/>
      </w:pPr>
      <w:r>
        <w:t xml:space="preserve">    endforeach;</w:t>
      </w:r>
    </w:p>
    <w:p w:rsidR="00275F7A" w:rsidRDefault="00275F7A" w:rsidP="00275F7A">
      <w:pPr>
        <w:spacing w:after="0"/>
      </w:pPr>
      <w:r>
        <w:t xml:space="preserve">    </w:t>
      </w:r>
    </w:p>
    <w:p w:rsidR="00275F7A" w:rsidRDefault="00275F7A" w:rsidP="00275F7A">
      <w:pPr>
        <w:spacing w:after="0"/>
      </w:pPr>
      <w:r>
        <w:t xml:space="preserve">    $predstaveItem = array('#' =&gt; 'Izaberi...');</w:t>
      </w:r>
    </w:p>
    <w:p w:rsidR="00275F7A" w:rsidRDefault="00275F7A" w:rsidP="00275F7A">
      <w:pPr>
        <w:spacing w:after="0"/>
      </w:pPr>
      <w:r>
        <w:t xml:space="preserve">    foreach($predstava as $pre):</w:t>
      </w:r>
    </w:p>
    <w:p w:rsidR="00275F7A" w:rsidRDefault="00275F7A" w:rsidP="00275F7A">
      <w:pPr>
        <w:spacing w:after="0"/>
      </w:pPr>
      <w:r>
        <w:t xml:space="preserve">        $predstaveItem[$pre['id_predstava']] = $pre['naziv_predstava'];</w:t>
      </w:r>
    </w:p>
    <w:p w:rsidR="00275F7A" w:rsidRDefault="00275F7A" w:rsidP="00275F7A">
      <w:pPr>
        <w:spacing w:after="0"/>
      </w:pPr>
      <w:r>
        <w:t xml:space="preserve">    endforeach;</w:t>
      </w:r>
    </w:p>
    <w:p w:rsidR="00275F7A" w:rsidRDefault="00275F7A" w:rsidP="00275F7A">
      <w:pPr>
        <w:spacing w:after="0"/>
      </w:pPr>
      <w:r>
        <w:t xml:space="preserve">    $q = "style = 'height: 24px;width: 590px;margin: 0 0 18px;padding: 0 4px;'";</w:t>
      </w:r>
    </w:p>
    <w:p w:rsidR="00275F7A" w:rsidRDefault="00275F7A" w:rsidP="00275F7A">
      <w:pPr>
        <w:spacing w:after="0"/>
      </w:pPr>
      <w:r>
        <w:t xml:space="preserve">&lt;?php foreach ($rezervacije as $rez):?&gt;           </w:t>
      </w:r>
    </w:p>
    <w:p w:rsidR="00275F7A" w:rsidRDefault="00275F7A" w:rsidP="00275F7A">
      <w:pPr>
        <w:spacing w:after="0"/>
      </w:pPr>
      <w:r>
        <w:t xml:space="preserve">                    &lt;tr&gt;</w:t>
      </w:r>
    </w:p>
    <w:p w:rsidR="00275F7A" w:rsidRDefault="00275F7A" w:rsidP="00275F7A">
      <w:pPr>
        <w:spacing w:after="0"/>
      </w:pPr>
      <w:r>
        <w:t xml:space="preserve">                        &lt;td width="20px"&gt;&lt;?php echo $rez['id_korisnik']?&gt;&lt;/td&gt;</w:t>
      </w:r>
    </w:p>
    <w:p w:rsidR="00275F7A" w:rsidRDefault="00275F7A" w:rsidP="00275F7A">
      <w:pPr>
        <w:spacing w:after="0"/>
      </w:pPr>
      <w:r>
        <w:t xml:space="preserve">                        &lt;td width="200px"&gt;&lt;?php echo $rez['ime']?&gt;&lt;/td&gt;</w:t>
      </w:r>
    </w:p>
    <w:p w:rsidR="00275F7A" w:rsidRDefault="00275F7A" w:rsidP="00275F7A">
      <w:pPr>
        <w:spacing w:after="0"/>
      </w:pPr>
      <w:r>
        <w:t xml:space="preserve">                        &lt;td width="200px"&gt;&lt;?php echo $rez['email']?&gt;&lt;/td&gt;</w:t>
      </w:r>
    </w:p>
    <w:p w:rsidR="00275F7A" w:rsidRDefault="00275F7A" w:rsidP="00275F7A">
      <w:pPr>
        <w:spacing w:after="0"/>
      </w:pPr>
      <w:r>
        <w:t xml:space="preserve">                        &lt;td width="200px"&gt;&lt;?php echo $rez['naziv_pozoriste']?&gt;&lt;/td&gt;</w:t>
      </w:r>
    </w:p>
    <w:p w:rsidR="00275F7A" w:rsidRDefault="00275F7A" w:rsidP="00275F7A">
      <w:pPr>
        <w:spacing w:after="0"/>
      </w:pPr>
      <w:r>
        <w:t xml:space="preserve">                        &lt;td width="200px"&gt;&lt;?php echo $rez['naziv_predstava']?&gt;&lt;/td&gt;                           </w:t>
      </w:r>
    </w:p>
    <w:p w:rsidR="00275F7A" w:rsidRDefault="00275F7A" w:rsidP="00275F7A">
      <w:pPr>
        <w:spacing w:after="0"/>
      </w:pPr>
      <w:r>
        <w:t xml:space="preserve">                    &lt;/tr&gt;                          </w:t>
      </w:r>
    </w:p>
    <w:p w:rsidR="00275F7A" w:rsidRDefault="00275F7A" w:rsidP="00275F7A">
      <w:pPr>
        <w:spacing w:after="0"/>
      </w:pPr>
      <w:r>
        <w:t xml:space="preserve">                &lt;?php </w:t>
      </w:r>
    </w:p>
    <w:p w:rsidR="00275F7A" w:rsidRDefault="00275F7A" w:rsidP="00275F7A">
      <w:pPr>
        <w:spacing w:after="0"/>
      </w:pPr>
      <w:r>
        <w:lastRenderedPageBreak/>
        <w:t xml:space="preserve">                    endforeach; </w:t>
      </w:r>
    </w:p>
    <w:p w:rsidR="00275F7A" w:rsidRDefault="00275F7A" w:rsidP="00275F7A">
      <w:pPr>
        <w:spacing w:after="0"/>
      </w:pPr>
      <w:r>
        <w:t xml:space="preserve">                    if(isset($status))</w:t>
      </w:r>
    </w:p>
    <w:p w:rsidR="00275F7A" w:rsidRDefault="00275F7A" w:rsidP="00275F7A">
      <w:pPr>
        <w:spacing w:after="0"/>
      </w:pPr>
      <w:r>
        <w:t xml:space="preserve">                    {</w:t>
      </w:r>
    </w:p>
    <w:p w:rsidR="00275F7A" w:rsidRDefault="00275F7A" w:rsidP="00275F7A">
      <w:pPr>
        <w:spacing w:after="0"/>
      </w:pPr>
      <w:r>
        <w:t xml:space="preserve">                        redirect(base_url()."admin/upravljanje_rezervacijama/insert");                                   </w:t>
      </w:r>
    </w:p>
    <w:p w:rsidR="00275F7A" w:rsidRPr="00275F7A" w:rsidRDefault="00275F7A" w:rsidP="00275F7A">
      <w:pPr>
        <w:spacing w:after="0"/>
      </w:pPr>
      <w:r>
        <w:t xml:space="preserve">                    }</w:t>
      </w:r>
    </w:p>
    <w:p w:rsidR="000B5B62" w:rsidRDefault="000B5B62" w:rsidP="000B5B62">
      <w:pPr>
        <w:spacing w:after="0"/>
      </w:pPr>
    </w:p>
    <w:p w:rsidR="000B5B62" w:rsidRDefault="000B5B62" w:rsidP="000B5B62">
      <w:pPr>
        <w:pStyle w:val="Heading1"/>
      </w:pPr>
      <w:r>
        <w:t>admin/</w:t>
      </w:r>
      <w:r w:rsidR="00275F7A">
        <w:t>rez</w:t>
      </w:r>
      <w:r>
        <w:t>_delete.php</w:t>
      </w:r>
    </w:p>
    <w:p w:rsidR="00275F7A" w:rsidRDefault="00275F7A" w:rsidP="00275F7A">
      <w:pPr>
        <w:spacing w:after="0"/>
      </w:pPr>
      <w:r>
        <w:t>&lt;?php echo form_open("admin/upravljanje_rezervacijama/delete"); ?&gt;</w:t>
      </w:r>
    </w:p>
    <w:p w:rsidR="00275F7A" w:rsidRDefault="00275F7A" w:rsidP="00275F7A">
      <w:pPr>
        <w:spacing w:after="0"/>
      </w:pPr>
      <w:r>
        <w:t xml:space="preserve">                &lt;table width ="100%" border = "1" &gt;   </w:t>
      </w:r>
    </w:p>
    <w:p w:rsidR="00275F7A" w:rsidRDefault="00275F7A" w:rsidP="00275F7A">
      <w:pPr>
        <w:spacing w:after="0"/>
      </w:pPr>
      <w:r>
        <w:t xml:space="preserve">                    &lt;?php foreach ($rezervacije as $rez):?&gt;           </w:t>
      </w:r>
    </w:p>
    <w:p w:rsidR="00275F7A" w:rsidRDefault="00275F7A" w:rsidP="00275F7A">
      <w:pPr>
        <w:spacing w:after="0"/>
      </w:pPr>
      <w:r>
        <w:t xml:space="preserve">                        &lt;tr&gt;</w:t>
      </w:r>
    </w:p>
    <w:p w:rsidR="00275F7A" w:rsidRDefault="00275F7A" w:rsidP="00275F7A">
      <w:pPr>
        <w:spacing w:after="0"/>
      </w:pPr>
      <w:r>
        <w:t xml:space="preserve">                            &lt;td width="20px"&gt;&lt;?php echo $rez['id_korisnik']?&gt;&lt;/td&gt;</w:t>
      </w:r>
    </w:p>
    <w:p w:rsidR="00275F7A" w:rsidRDefault="00275F7A" w:rsidP="00275F7A">
      <w:pPr>
        <w:spacing w:after="0"/>
      </w:pPr>
      <w:r>
        <w:t xml:space="preserve">                            &lt;td width="200px"&gt;&lt;?php echo $rez['ime']?&gt;&lt;/td&gt;</w:t>
      </w:r>
    </w:p>
    <w:p w:rsidR="00275F7A" w:rsidRDefault="00275F7A" w:rsidP="00275F7A">
      <w:pPr>
        <w:spacing w:after="0"/>
      </w:pPr>
      <w:r>
        <w:t xml:space="preserve">                            &lt;td width="200px"&gt;&lt;?php echo $rez['email']?&gt;&lt;/td&gt;</w:t>
      </w:r>
    </w:p>
    <w:p w:rsidR="00275F7A" w:rsidRDefault="00275F7A" w:rsidP="00275F7A">
      <w:pPr>
        <w:spacing w:after="0"/>
      </w:pPr>
      <w:r>
        <w:t xml:space="preserve">                            &lt;td width="200px"&gt;&lt;?php echo $rez['naziv_pozoriste']?&gt;&lt;/td&gt;</w:t>
      </w:r>
    </w:p>
    <w:p w:rsidR="00275F7A" w:rsidRDefault="00275F7A" w:rsidP="00275F7A">
      <w:pPr>
        <w:spacing w:after="0"/>
      </w:pPr>
      <w:r>
        <w:t xml:space="preserve">                            &lt;td width="200px"&gt;&lt;?php echo $rez['naziv_predstava']?&gt;&lt;/td&gt;</w:t>
      </w:r>
    </w:p>
    <w:p w:rsidR="00275F7A" w:rsidRDefault="00275F7A" w:rsidP="00275F7A">
      <w:pPr>
        <w:spacing w:after="0"/>
      </w:pPr>
      <w:r>
        <w:t xml:space="preserve">                            &lt;td&gt;&lt;input type = 'checkbox' name = 'id[]' value="&lt;?php echo $rez["id_korisnik"]?&gt;"&lt;/td&gt;</w:t>
      </w:r>
    </w:p>
    <w:p w:rsidR="00275F7A" w:rsidRDefault="00275F7A" w:rsidP="00275F7A">
      <w:pPr>
        <w:spacing w:after="0"/>
      </w:pPr>
      <w:r>
        <w:t xml:space="preserve">                        &lt;/tr&gt;                          </w:t>
      </w:r>
    </w:p>
    <w:p w:rsidR="00275F7A" w:rsidRDefault="00275F7A" w:rsidP="00275F7A">
      <w:pPr>
        <w:spacing w:after="0"/>
      </w:pPr>
      <w:r>
        <w:t xml:space="preserve">                    &lt;?php </w:t>
      </w:r>
    </w:p>
    <w:p w:rsidR="00275F7A" w:rsidRDefault="00275F7A" w:rsidP="00275F7A">
      <w:pPr>
        <w:spacing w:after="0"/>
      </w:pPr>
      <w:r>
        <w:t xml:space="preserve">                        endforeach; </w:t>
      </w:r>
    </w:p>
    <w:p w:rsidR="00275F7A" w:rsidRDefault="00275F7A" w:rsidP="00275F7A">
      <w:pPr>
        <w:spacing w:after="0"/>
      </w:pPr>
      <w:r>
        <w:t xml:space="preserve">                        echo form_close(); </w:t>
      </w:r>
    </w:p>
    <w:p w:rsidR="00275F7A" w:rsidRDefault="00275F7A" w:rsidP="00275F7A">
      <w:pPr>
        <w:spacing w:after="0"/>
      </w:pPr>
      <w:r>
        <w:t xml:space="preserve">                        if(isset($status))</w:t>
      </w:r>
    </w:p>
    <w:p w:rsidR="00275F7A" w:rsidRDefault="00275F7A" w:rsidP="00275F7A">
      <w:pPr>
        <w:spacing w:after="0"/>
      </w:pPr>
      <w:r>
        <w:t xml:space="preserve">                        {</w:t>
      </w:r>
    </w:p>
    <w:p w:rsidR="00275F7A" w:rsidRDefault="00275F7A" w:rsidP="00275F7A">
      <w:pPr>
        <w:spacing w:after="0"/>
      </w:pPr>
      <w:r>
        <w:t xml:space="preserve">                            redirect(base_url()."admin/upravljanje_rezervacijama/delete");                                   </w:t>
      </w:r>
    </w:p>
    <w:p w:rsidR="00275F7A" w:rsidRDefault="00275F7A" w:rsidP="00275F7A">
      <w:pPr>
        <w:spacing w:after="0"/>
      </w:pPr>
      <w:r>
        <w:t xml:space="preserve">                        }</w:t>
      </w:r>
    </w:p>
    <w:p w:rsidR="00275F7A" w:rsidRDefault="00275F7A" w:rsidP="00275F7A">
      <w:pPr>
        <w:spacing w:after="0"/>
      </w:pPr>
      <w:r>
        <w:t xml:space="preserve">                    ?&gt;</w:t>
      </w:r>
    </w:p>
    <w:p w:rsidR="00275F7A" w:rsidRDefault="00275F7A" w:rsidP="00275F7A">
      <w:pPr>
        <w:spacing w:after="0"/>
      </w:pPr>
      <w:r>
        <w:t xml:space="preserve">                &lt;/table&gt; </w:t>
      </w:r>
    </w:p>
    <w:p w:rsidR="00275F7A" w:rsidRDefault="00275F7A" w:rsidP="00275F7A">
      <w:pPr>
        <w:spacing w:after="0"/>
      </w:pPr>
      <w:r>
        <w:t xml:space="preserve">                &lt;input type="submit" value="Briši" /&gt;</w:t>
      </w:r>
    </w:p>
    <w:p w:rsidR="00275F7A" w:rsidRDefault="00275F7A" w:rsidP="00275F7A">
      <w:pPr>
        <w:spacing w:after="0"/>
      </w:pPr>
      <w:r>
        <w:t xml:space="preserve">            &lt;?php echo form_close(); echo '&lt;br/&gt;';</w:t>
      </w:r>
    </w:p>
    <w:p w:rsidR="000B5B62" w:rsidRDefault="00275F7A" w:rsidP="00275F7A">
      <w:pPr>
        <w:spacing w:after="0"/>
      </w:pPr>
      <w:r>
        <w:t xml:space="preserve">            echo anchor("admin","Admin strana");?&gt;</w:t>
      </w:r>
    </w:p>
    <w:p w:rsidR="00275F7A" w:rsidRDefault="00275F7A" w:rsidP="00275F7A">
      <w:pPr>
        <w:pStyle w:val="Heading1"/>
      </w:pPr>
      <w:r>
        <w:t>admin/rezultat_insert.php</w:t>
      </w:r>
    </w:p>
    <w:p w:rsidR="00BA589E" w:rsidRDefault="00BA589E" w:rsidP="00BA589E">
      <w:r>
        <w:t>$pitanje = array('0' =&gt; 'Izaberite...');</w:t>
      </w:r>
    </w:p>
    <w:p w:rsidR="00BA589E" w:rsidRDefault="00BA589E" w:rsidP="00BA589E">
      <w:r>
        <w:t xml:space="preserve">    foreach ($ankete as $anketa):</w:t>
      </w:r>
    </w:p>
    <w:p w:rsidR="00BA589E" w:rsidRDefault="00BA589E" w:rsidP="00BA589E">
      <w:r>
        <w:t xml:space="preserve">        $pitanje[$anketa['id_anketa']] = $anketa['pitanje'];</w:t>
      </w:r>
    </w:p>
    <w:p w:rsidR="00BA589E" w:rsidRDefault="00BA589E" w:rsidP="00BA589E">
      <w:r>
        <w:t xml:space="preserve">    endforeach;</w:t>
      </w:r>
    </w:p>
    <w:p w:rsidR="00BA589E" w:rsidRDefault="00BA589E" w:rsidP="00BA589E">
      <w:r>
        <w:t xml:space="preserve">    $odgovor = array('0' =&gt; 'Izaberite...');</w:t>
      </w:r>
    </w:p>
    <w:p w:rsidR="00BA589E" w:rsidRDefault="00BA589E" w:rsidP="00BA589E">
      <w:r>
        <w:t xml:space="preserve">    foreach ($odgovori as $o):</w:t>
      </w:r>
    </w:p>
    <w:p w:rsidR="00BA589E" w:rsidRDefault="00BA589E" w:rsidP="00BA589E">
      <w:r>
        <w:lastRenderedPageBreak/>
        <w:t xml:space="preserve">        $odgovor[$o['id_odgovori']] = $o['odgovori'];</w:t>
      </w:r>
    </w:p>
    <w:p w:rsidR="00BA589E" w:rsidRDefault="00BA589E" w:rsidP="00BA589E">
      <w:r>
        <w:t xml:space="preserve">    endforeach;</w:t>
      </w:r>
    </w:p>
    <w:p w:rsidR="00BA589E" w:rsidRDefault="00BA589E" w:rsidP="00BA589E">
      <w:r>
        <w:t xml:space="preserve">    array('name' =&gt; 'tbLozinka', 'id' =&gt; 'tbLozinka', 'style' =&gt; 'height: 24px;width: 590px;margin: 0 0 18px;padding: 0 4px;');</w:t>
      </w:r>
    </w:p>
    <w:p w:rsidR="00BA589E" w:rsidRDefault="00BA589E" w:rsidP="00BA589E">
      <w:r>
        <w:t xml:space="preserve">    $q = "style = 'height: 24px;width: 590px;margin: 0 0 18px;padding: 0 4px;'";</w:t>
      </w:r>
    </w:p>
    <w:p w:rsidR="00BA589E" w:rsidRDefault="00BA589E" w:rsidP="00BA589E">
      <w:r>
        <w:t>&lt;?php foreach ($rezultati as $rezultat):?&gt;</w:t>
      </w:r>
    </w:p>
    <w:p w:rsidR="00BA589E" w:rsidRDefault="00BA589E" w:rsidP="00BA589E">
      <w:r>
        <w:t xml:space="preserve">                                &lt;tr&gt;</w:t>
      </w:r>
    </w:p>
    <w:p w:rsidR="00BA589E" w:rsidRDefault="00BA589E" w:rsidP="00BA589E">
      <w:r>
        <w:t xml:space="preserve">                                    &lt;td width = '20px'&gt;&lt;?php echo $rezultat['id_rezultat'];?&gt;&lt;/td&gt;&lt;td width = '300px'&gt;&lt;?php echo $rezultat['pitanje'];?&gt;&lt;/td&gt;</w:t>
      </w:r>
    </w:p>
    <w:p w:rsidR="00BA589E" w:rsidRDefault="00BA589E" w:rsidP="00BA589E">
      <w:r>
        <w:t xml:space="preserve">                                    &lt;td width = '300px'&gt;&lt;?php echo $rezultat['odgovori'];?&gt;&lt;/td&gt;&lt;td width = '300px'&gt;&lt;?php echo $rezultat['rezultat'];?&gt;&lt;/td&gt;</w:t>
      </w:r>
    </w:p>
    <w:p w:rsidR="00BA589E" w:rsidRDefault="00BA589E" w:rsidP="00BA589E">
      <w:r>
        <w:t xml:space="preserve">                                &lt;/tr&gt;</w:t>
      </w:r>
    </w:p>
    <w:p w:rsidR="00BA589E" w:rsidRDefault="00BA589E" w:rsidP="00BA589E">
      <w:r>
        <w:t xml:space="preserve">                                &lt;?php endforeach;?&gt;</w:t>
      </w:r>
    </w:p>
    <w:p w:rsidR="00BA589E" w:rsidRDefault="00BA589E" w:rsidP="00BA589E">
      <w:r>
        <w:t xml:space="preserve">                            &lt;/table&gt;</w:t>
      </w:r>
    </w:p>
    <w:p w:rsidR="00BA589E" w:rsidRDefault="00BA589E" w:rsidP="00BA589E">
      <w:r>
        <w:t xml:space="preserve">                            &lt;?php </w:t>
      </w:r>
    </w:p>
    <w:p w:rsidR="00BA589E" w:rsidRDefault="00BA589E" w:rsidP="00BA589E">
      <w:r>
        <w:t xml:space="preserve">                                echo form_close(); </w:t>
      </w:r>
    </w:p>
    <w:p w:rsidR="00BA589E" w:rsidRDefault="00BA589E" w:rsidP="00BA589E">
      <w:r>
        <w:t xml:space="preserve">                                if(isset($status))</w:t>
      </w:r>
    </w:p>
    <w:p w:rsidR="00BA589E" w:rsidRDefault="00BA589E" w:rsidP="00BA589E">
      <w:r>
        <w:t xml:space="preserve">                                {</w:t>
      </w:r>
    </w:p>
    <w:p w:rsidR="00BA589E" w:rsidRDefault="00BA589E" w:rsidP="00BA589E">
      <w:r>
        <w:t xml:space="preserve">                                    redirect(base_url()."anketa/adminRezultati/insert");                                   </w:t>
      </w:r>
    </w:p>
    <w:p w:rsidR="00BA589E" w:rsidRDefault="00BA589E" w:rsidP="00BA589E">
      <w:r>
        <w:t xml:space="preserve">                                }</w:t>
      </w:r>
    </w:p>
    <w:p w:rsidR="00BA589E" w:rsidRPr="00BA589E" w:rsidRDefault="00BA589E" w:rsidP="00BA589E">
      <w:r>
        <w:t xml:space="preserve">                               </w:t>
      </w:r>
    </w:p>
    <w:p w:rsidR="00275F7A" w:rsidRDefault="00275F7A" w:rsidP="00275F7A">
      <w:pPr>
        <w:pStyle w:val="Heading1"/>
      </w:pPr>
      <w:r>
        <w:t>admin/</w:t>
      </w:r>
      <w:r w:rsidRPr="00275F7A">
        <w:t xml:space="preserve"> </w:t>
      </w:r>
      <w:r>
        <w:t>rezultat _update.php</w:t>
      </w:r>
    </w:p>
    <w:p w:rsidR="00BA589E" w:rsidRDefault="00BA589E" w:rsidP="00BA589E">
      <w:r>
        <w:t>$pitanje = array('0' =&gt; 'Izaberite...');</w:t>
      </w:r>
    </w:p>
    <w:p w:rsidR="00BA589E" w:rsidRDefault="00BA589E" w:rsidP="00BA589E">
      <w:r>
        <w:t xml:space="preserve">    foreach ($ankete as $anketa):</w:t>
      </w:r>
    </w:p>
    <w:p w:rsidR="00BA589E" w:rsidRDefault="00BA589E" w:rsidP="00BA589E">
      <w:r>
        <w:t xml:space="preserve">        $pitanje[$anketa['id_anketa']] = $anketa['pitanje'];</w:t>
      </w:r>
    </w:p>
    <w:p w:rsidR="00BA589E" w:rsidRDefault="00BA589E" w:rsidP="00BA589E">
      <w:r>
        <w:t xml:space="preserve">    endforeach;</w:t>
      </w:r>
    </w:p>
    <w:p w:rsidR="00BA589E" w:rsidRDefault="00BA589E" w:rsidP="00BA589E">
      <w:r>
        <w:t xml:space="preserve">    $odgovor = array('0' =&gt; 'Izaberite...');</w:t>
      </w:r>
    </w:p>
    <w:p w:rsidR="00BA589E" w:rsidRDefault="00BA589E" w:rsidP="00BA589E">
      <w:r>
        <w:t xml:space="preserve">    foreach ($odgovori as $o):</w:t>
      </w:r>
    </w:p>
    <w:p w:rsidR="00BA589E" w:rsidRDefault="00BA589E" w:rsidP="00BA589E">
      <w:r>
        <w:lastRenderedPageBreak/>
        <w:t xml:space="preserve">        $odgovor[$o['id_odgovori']] = $o['odgovori'];</w:t>
      </w:r>
    </w:p>
    <w:p w:rsidR="00BA589E" w:rsidRDefault="00BA589E" w:rsidP="00BA589E">
      <w:r>
        <w:t xml:space="preserve">    endforeach;</w:t>
      </w:r>
    </w:p>
    <w:p w:rsidR="00BA589E" w:rsidRDefault="00BA589E" w:rsidP="00BA589E">
      <w:r>
        <w:t xml:space="preserve">    array('name' =&gt; 'tbLozinka', 'id' =&gt; 'tbLozinka', 'style' =&gt; 'height: 24px;width: 590px;margin: 0 0 18px;padding: 0 4px;');</w:t>
      </w:r>
    </w:p>
    <w:p w:rsidR="00BA589E" w:rsidRDefault="00BA589E" w:rsidP="00BA589E">
      <w:r>
        <w:t xml:space="preserve">    $q = "style = 'height: 24px;width: 590px;margin: 0 0 18px;padding: 0 4px;'";</w:t>
      </w:r>
    </w:p>
    <w:p w:rsidR="00BA589E" w:rsidRDefault="00BA589E" w:rsidP="00BA589E">
      <w:r>
        <w:t>&lt;?php foreach ($rezultati as $rezultat):?&gt;</w:t>
      </w:r>
    </w:p>
    <w:p w:rsidR="00BA589E" w:rsidRDefault="00BA589E" w:rsidP="00BA589E">
      <w:r>
        <w:t xml:space="preserve">                                &lt;tr&gt;</w:t>
      </w:r>
    </w:p>
    <w:p w:rsidR="00BA589E" w:rsidRDefault="00BA589E" w:rsidP="00BA589E">
      <w:r>
        <w:t xml:space="preserve">                                    &lt;td width = '20px'&gt;&lt;?php echo $rezultat['id_rezultat'];?&gt;&lt;/td&gt;&lt;td width = '300px'&gt;&lt;?php echo $rezultat['pitanje'];?&gt;&lt;/td&gt;</w:t>
      </w:r>
    </w:p>
    <w:p w:rsidR="00BA589E" w:rsidRDefault="00BA589E" w:rsidP="00BA589E">
      <w:r>
        <w:t xml:space="preserve">                                    &lt;td width = '300px'&gt;&lt;?php echo $rezultat['odgovori'];?&gt;&lt;/td&gt;&lt;td width = '300px'&gt;&lt;?php echo $rezultat['rezultat'];?&gt;&lt;/td&gt;</w:t>
      </w:r>
    </w:p>
    <w:p w:rsidR="00BA589E" w:rsidRDefault="00BA589E" w:rsidP="00BA589E">
      <w:r>
        <w:t xml:space="preserve">                                &lt;/tr&gt;</w:t>
      </w:r>
    </w:p>
    <w:p w:rsidR="00BA589E" w:rsidRDefault="00BA589E" w:rsidP="00BA589E">
      <w:r>
        <w:t xml:space="preserve">                                &lt;?php endforeach;?&gt;</w:t>
      </w:r>
    </w:p>
    <w:p w:rsidR="00BA589E" w:rsidRDefault="00BA589E" w:rsidP="00BA589E">
      <w:r>
        <w:t xml:space="preserve">                            &lt;/table&gt;</w:t>
      </w:r>
    </w:p>
    <w:p w:rsidR="00BA589E" w:rsidRDefault="00BA589E" w:rsidP="00BA589E">
      <w:r>
        <w:t xml:space="preserve">                            &lt;?php </w:t>
      </w:r>
    </w:p>
    <w:p w:rsidR="00BA589E" w:rsidRDefault="00BA589E" w:rsidP="00BA589E">
      <w:r>
        <w:t xml:space="preserve">                                echo form_close(); </w:t>
      </w:r>
    </w:p>
    <w:p w:rsidR="00BA589E" w:rsidRDefault="00BA589E" w:rsidP="00BA589E">
      <w:r>
        <w:t xml:space="preserve">                                if(isset($status))</w:t>
      </w:r>
    </w:p>
    <w:p w:rsidR="00BA589E" w:rsidRDefault="00BA589E" w:rsidP="00BA589E">
      <w:r>
        <w:t xml:space="preserve">                                {</w:t>
      </w:r>
    </w:p>
    <w:p w:rsidR="00BA589E" w:rsidRDefault="00BA589E" w:rsidP="00BA589E">
      <w:r>
        <w:t xml:space="preserve">                                    redirect(base_url()."anketa/adminRezultati/update");                                   </w:t>
      </w:r>
    </w:p>
    <w:p w:rsidR="00BA589E" w:rsidRDefault="00BA589E" w:rsidP="00BA589E">
      <w:r>
        <w:t xml:space="preserve">                                }</w:t>
      </w:r>
    </w:p>
    <w:p w:rsidR="00BA589E" w:rsidRDefault="00BA589E" w:rsidP="00BA589E">
      <w:r>
        <w:t xml:space="preserve">                                echo anchor("admin","Admin strana");</w:t>
      </w:r>
    </w:p>
    <w:p w:rsidR="00BA589E" w:rsidRPr="00BA589E" w:rsidRDefault="00BA589E" w:rsidP="00BA589E">
      <w:r>
        <w:t xml:space="preserve">                            ?&gt;    </w:t>
      </w:r>
    </w:p>
    <w:p w:rsidR="00275F7A" w:rsidRDefault="00275F7A" w:rsidP="00275F7A">
      <w:pPr>
        <w:pStyle w:val="Heading1"/>
      </w:pPr>
      <w:r>
        <w:t>admin/</w:t>
      </w:r>
      <w:r w:rsidRPr="00275F7A">
        <w:t xml:space="preserve"> </w:t>
      </w:r>
      <w:r>
        <w:t>rezultat _delete.php</w:t>
      </w:r>
    </w:p>
    <w:p w:rsidR="00BA589E" w:rsidRDefault="00BA589E" w:rsidP="00BA589E">
      <w:r>
        <w:t>$pitanje = array('0' =&gt; 'Izaberite...');</w:t>
      </w:r>
    </w:p>
    <w:p w:rsidR="00BA589E" w:rsidRDefault="00BA589E" w:rsidP="00BA589E">
      <w:r>
        <w:t xml:space="preserve">    foreach ($ankete as $anketa):</w:t>
      </w:r>
    </w:p>
    <w:p w:rsidR="00BA589E" w:rsidRDefault="00BA589E" w:rsidP="00BA589E">
      <w:r>
        <w:t xml:space="preserve">        $pitanje[$anketa['id_anketa']] = $anketa['pitanje'];</w:t>
      </w:r>
    </w:p>
    <w:p w:rsidR="00BA589E" w:rsidRDefault="00BA589E" w:rsidP="00BA589E">
      <w:r>
        <w:t xml:space="preserve">    endforeach;</w:t>
      </w:r>
    </w:p>
    <w:p w:rsidR="00BA589E" w:rsidRDefault="00BA589E" w:rsidP="00BA589E">
      <w:r>
        <w:t xml:space="preserve">    $odgovor = array('0' =&gt; 'Izaberite...');</w:t>
      </w:r>
    </w:p>
    <w:p w:rsidR="00BA589E" w:rsidRDefault="00BA589E" w:rsidP="00BA589E">
      <w:r>
        <w:lastRenderedPageBreak/>
        <w:t xml:space="preserve">    foreach ($odgovori as $o):</w:t>
      </w:r>
    </w:p>
    <w:p w:rsidR="00BA589E" w:rsidRDefault="00BA589E" w:rsidP="00BA589E">
      <w:r>
        <w:t xml:space="preserve">        $odgovor[$o['id_odgovori']] = $o['odgovori'];</w:t>
      </w:r>
    </w:p>
    <w:p w:rsidR="00BA589E" w:rsidRDefault="00BA589E" w:rsidP="00BA589E">
      <w:r>
        <w:t xml:space="preserve">    endforeach;</w:t>
      </w:r>
    </w:p>
    <w:p w:rsidR="00BA589E" w:rsidRDefault="00BA589E" w:rsidP="00BA589E">
      <w:r>
        <w:t xml:space="preserve">    array('name' =&gt; 'tbLozinka', 'id' =&gt; 'tbLozinka', 'style' =&gt; 'height: 24px;width: 590px;margin: 0 0 18px;padding: 0 4px;');</w:t>
      </w:r>
    </w:p>
    <w:p w:rsidR="00BA589E" w:rsidRPr="00BA589E" w:rsidRDefault="00BA589E" w:rsidP="00BA589E">
      <w:r>
        <w:t xml:space="preserve">    $q = "style = 'height: 24px;width: 590px;margin: 0 0 18px;padding: 0 4px;'";</w:t>
      </w:r>
    </w:p>
    <w:p w:rsidR="00BA589E" w:rsidRDefault="00BA589E" w:rsidP="00BA589E">
      <w:pPr>
        <w:spacing w:after="0"/>
      </w:pPr>
      <w:r>
        <w:t xml:space="preserve">&lt;?php echo form_open("anketa/adminRezultati/delete"); ?&gt;                                                        </w:t>
      </w:r>
    </w:p>
    <w:p w:rsidR="00BA589E" w:rsidRDefault="00BA589E" w:rsidP="00BA589E">
      <w:pPr>
        <w:spacing w:after="0"/>
      </w:pPr>
      <w:r>
        <w:t xml:space="preserve">                            &lt;table border = '1'&gt;</w:t>
      </w:r>
    </w:p>
    <w:p w:rsidR="00BA589E" w:rsidRDefault="00BA589E" w:rsidP="00BA589E">
      <w:pPr>
        <w:spacing w:after="0"/>
      </w:pPr>
      <w:r>
        <w:t xml:space="preserve">                                &lt;th&gt;ID&lt;/th&gt;&lt;th&gt;Pitanja&lt;/th&gt;&lt;th&gt;Odgovori&lt;/th&gt;&lt;th&gt;Rezultati&lt;/th&gt;&lt;th&gt;X&lt;/th&gt;</w:t>
      </w:r>
    </w:p>
    <w:p w:rsidR="00BA589E" w:rsidRDefault="00BA589E" w:rsidP="00BA589E">
      <w:pPr>
        <w:spacing w:after="0"/>
      </w:pPr>
      <w:r>
        <w:t xml:space="preserve">                                &lt;?php foreach ($rezultati as $rezultat):?&gt;</w:t>
      </w:r>
    </w:p>
    <w:p w:rsidR="00BA589E" w:rsidRDefault="00BA589E" w:rsidP="00BA589E">
      <w:pPr>
        <w:spacing w:after="0"/>
      </w:pPr>
      <w:r>
        <w:t xml:space="preserve">                                &lt;tr&gt;</w:t>
      </w:r>
    </w:p>
    <w:p w:rsidR="00BA589E" w:rsidRDefault="00BA589E" w:rsidP="00BA589E">
      <w:pPr>
        <w:spacing w:after="0"/>
      </w:pPr>
      <w:r>
        <w:t xml:space="preserve">                                    &lt;td width = '20px'&gt;&lt;?php echo $rezultat['id_rezultat'];?&gt;&lt;/td&gt;&lt;td width = '300px'&gt;&lt;?php echo $rezultat['pitanje'];?&gt;&lt;/td&gt;</w:t>
      </w:r>
    </w:p>
    <w:p w:rsidR="00BA589E" w:rsidRDefault="00BA589E" w:rsidP="00BA589E">
      <w:pPr>
        <w:spacing w:after="0"/>
      </w:pPr>
      <w:r>
        <w:t xml:space="preserve">                                    &lt;td width = '300px'&gt;&lt;?php echo $rezultat['odgovori'];?&gt;&lt;/td&gt;&lt;td width = '100px'&gt;&lt;?php echo $rezultat['rezultat'];?&gt;&lt;/td&gt;</w:t>
      </w:r>
    </w:p>
    <w:p w:rsidR="00BA589E" w:rsidRDefault="00BA589E" w:rsidP="00BA589E">
      <w:pPr>
        <w:spacing w:after="0"/>
      </w:pPr>
      <w:r>
        <w:t xml:space="preserve">                                    &lt;td&gt;&lt;?php echo form_checkbox('cbBrisi[]', $rezultat['id_rezultat']); ?&gt;&lt;/td&gt;</w:t>
      </w:r>
    </w:p>
    <w:p w:rsidR="00BA589E" w:rsidRDefault="00BA589E" w:rsidP="00BA589E">
      <w:pPr>
        <w:spacing w:after="0"/>
      </w:pPr>
      <w:r>
        <w:t xml:space="preserve">                                &lt;/tr&gt;</w:t>
      </w:r>
    </w:p>
    <w:p w:rsidR="00BA589E" w:rsidRDefault="00BA589E" w:rsidP="00BA589E">
      <w:pPr>
        <w:spacing w:after="0"/>
      </w:pPr>
      <w:r>
        <w:t xml:space="preserve">                                &lt;?php endforeach;?&gt;</w:t>
      </w:r>
    </w:p>
    <w:p w:rsidR="00BA589E" w:rsidRDefault="00BA589E" w:rsidP="00BA589E">
      <w:pPr>
        <w:spacing w:after="0"/>
      </w:pPr>
      <w:r>
        <w:t xml:space="preserve">                            &lt;/table&gt;</w:t>
      </w:r>
    </w:p>
    <w:p w:rsidR="00BA589E" w:rsidRDefault="00BA589E" w:rsidP="00BA589E">
      <w:pPr>
        <w:spacing w:after="0"/>
      </w:pPr>
      <w:r>
        <w:t xml:space="preserve">                            &lt;?php echo form_submit('btnBrisi', 'Brisi'); ?&gt;</w:t>
      </w:r>
    </w:p>
    <w:p w:rsidR="00BA589E" w:rsidRDefault="00BA589E" w:rsidP="00BA589E">
      <w:pPr>
        <w:spacing w:after="0"/>
      </w:pPr>
      <w:r>
        <w:t xml:space="preserve">                            &lt;?php </w:t>
      </w:r>
    </w:p>
    <w:p w:rsidR="00BA589E" w:rsidRDefault="00BA589E" w:rsidP="00BA589E">
      <w:pPr>
        <w:spacing w:after="0"/>
      </w:pPr>
      <w:r>
        <w:t xml:space="preserve">                                echo form_close(); </w:t>
      </w:r>
    </w:p>
    <w:p w:rsidR="00BA589E" w:rsidRDefault="00BA589E" w:rsidP="00BA589E">
      <w:pPr>
        <w:spacing w:after="0"/>
      </w:pPr>
      <w:r>
        <w:t xml:space="preserve">                                if(isset($status))</w:t>
      </w:r>
    </w:p>
    <w:p w:rsidR="00BA589E" w:rsidRDefault="00BA589E" w:rsidP="00BA589E">
      <w:pPr>
        <w:spacing w:after="0"/>
      </w:pPr>
      <w:r>
        <w:t xml:space="preserve">                                {</w:t>
      </w:r>
    </w:p>
    <w:p w:rsidR="00BA589E" w:rsidRDefault="00BA589E" w:rsidP="00BA589E">
      <w:pPr>
        <w:spacing w:after="0"/>
      </w:pPr>
      <w:r>
        <w:t xml:space="preserve">                                    redirect(base_url()."anketa/adminRezultati/delete");                                   </w:t>
      </w:r>
    </w:p>
    <w:p w:rsidR="00BA589E" w:rsidRDefault="00BA589E" w:rsidP="00BA589E">
      <w:pPr>
        <w:spacing w:after="0"/>
      </w:pPr>
      <w:r>
        <w:t xml:space="preserve">                                }</w:t>
      </w:r>
    </w:p>
    <w:p w:rsidR="00BA589E" w:rsidRDefault="00BA589E" w:rsidP="00BA589E">
      <w:pPr>
        <w:spacing w:after="0"/>
      </w:pPr>
      <w:r>
        <w:t xml:space="preserve">                                echo anchor("admin","Admin strana");</w:t>
      </w:r>
    </w:p>
    <w:p w:rsidR="00275F7A" w:rsidRPr="002E0B95" w:rsidRDefault="00BA589E" w:rsidP="00BA589E">
      <w:pPr>
        <w:spacing w:after="0"/>
      </w:pPr>
      <w:r>
        <w:t xml:space="preserve">                            ?&gt;</w:t>
      </w:r>
    </w:p>
    <w:sectPr w:rsidR="00275F7A" w:rsidRPr="002E0B95" w:rsidSect="00FF10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BAC" w:rsidRDefault="00B67BAC" w:rsidP="00B76791">
      <w:pPr>
        <w:spacing w:after="0" w:line="240" w:lineRule="auto"/>
      </w:pPr>
      <w:r>
        <w:separator/>
      </w:r>
    </w:p>
  </w:endnote>
  <w:endnote w:type="continuationSeparator" w:id="0">
    <w:p w:rsidR="00B67BAC" w:rsidRDefault="00B67BAC" w:rsidP="00B7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1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3490" w:rsidRDefault="003520C8">
        <w:pPr>
          <w:pStyle w:val="Footer"/>
          <w:jc w:val="right"/>
        </w:pPr>
        <w:r>
          <w:fldChar w:fldCharType="begin"/>
        </w:r>
        <w:r w:rsidR="00EB3490">
          <w:instrText xml:space="preserve"> PAGE   \* MERGEFORMAT </w:instrText>
        </w:r>
        <w:r>
          <w:fldChar w:fldCharType="separate"/>
        </w:r>
        <w:r w:rsidR="00BA589E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EB3490" w:rsidRDefault="00EB34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BAC" w:rsidRDefault="00B67BAC" w:rsidP="00B76791">
      <w:pPr>
        <w:spacing w:after="0" w:line="240" w:lineRule="auto"/>
      </w:pPr>
      <w:r>
        <w:separator/>
      </w:r>
    </w:p>
  </w:footnote>
  <w:footnote w:type="continuationSeparator" w:id="0">
    <w:p w:rsidR="00B67BAC" w:rsidRDefault="00B67BAC" w:rsidP="00B7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791" w:rsidRPr="00B76791" w:rsidRDefault="00B76791" w:rsidP="00B76791">
    <w:pPr>
      <w:jc w:val="center"/>
    </w:pPr>
    <w:r>
      <w:t>VISOKA ŠKOLA STRUKOVNIH STUDIJA ZA INFORMACIONE I KOMUNIKACIONE TEHNOLOGIJ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07" w:rsidRPr="00B76791" w:rsidRDefault="00C57607" w:rsidP="00B76791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315"/>
    <w:multiLevelType w:val="hybridMultilevel"/>
    <w:tmpl w:val="CE063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6E96"/>
    <w:multiLevelType w:val="hybridMultilevel"/>
    <w:tmpl w:val="9D008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5443D"/>
    <w:multiLevelType w:val="hybridMultilevel"/>
    <w:tmpl w:val="347A9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57E6F"/>
    <w:multiLevelType w:val="hybridMultilevel"/>
    <w:tmpl w:val="8F02B6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59661B"/>
    <w:multiLevelType w:val="hybridMultilevel"/>
    <w:tmpl w:val="DCE49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13C0E"/>
    <w:multiLevelType w:val="hybridMultilevel"/>
    <w:tmpl w:val="547EE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21859"/>
    <w:multiLevelType w:val="hybridMultilevel"/>
    <w:tmpl w:val="AD6EC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76791"/>
    <w:rsid w:val="00016264"/>
    <w:rsid w:val="00021F5A"/>
    <w:rsid w:val="00025BF3"/>
    <w:rsid w:val="00032E8F"/>
    <w:rsid w:val="000549E4"/>
    <w:rsid w:val="00056028"/>
    <w:rsid w:val="0007065E"/>
    <w:rsid w:val="00083D42"/>
    <w:rsid w:val="00085B10"/>
    <w:rsid w:val="000B5B62"/>
    <w:rsid w:val="000E4AC5"/>
    <w:rsid w:val="000F717D"/>
    <w:rsid w:val="00151584"/>
    <w:rsid w:val="0016748B"/>
    <w:rsid w:val="001E4EC8"/>
    <w:rsid w:val="002464F1"/>
    <w:rsid w:val="002552CF"/>
    <w:rsid w:val="002655CC"/>
    <w:rsid w:val="002707E4"/>
    <w:rsid w:val="00275F7A"/>
    <w:rsid w:val="00292D09"/>
    <w:rsid w:val="002A34A7"/>
    <w:rsid w:val="002E0B95"/>
    <w:rsid w:val="003275C7"/>
    <w:rsid w:val="00333DB1"/>
    <w:rsid w:val="003520C8"/>
    <w:rsid w:val="00394304"/>
    <w:rsid w:val="003D6674"/>
    <w:rsid w:val="00417419"/>
    <w:rsid w:val="00436497"/>
    <w:rsid w:val="00436A1D"/>
    <w:rsid w:val="004A56AB"/>
    <w:rsid w:val="004D0F66"/>
    <w:rsid w:val="004E2AFE"/>
    <w:rsid w:val="0050130E"/>
    <w:rsid w:val="005115A9"/>
    <w:rsid w:val="00514A3C"/>
    <w:rsid w:val="00562783"/>
    <w:rsid w:val="005753EC"/>
    <w:rsid w:val="005C08EF"/>
    <w:rsid w:val="005E6BB7"/>
    <w:rsid w:val="00635F72"/>
    <w:rsid w:val="00677F6E"/>
    <w:rsid w:val="0068363E"/>
    <w:rsid w:val="006A73AC"/>
    <w:rsid w:val="006B3AB5"/>
    <w:rsid w:val="006F3802"/>
    <w:rsid w:val="00750D50"/>
    <w:rsid w:val="00790411"/>
    <w:rsid w:val="007936C1"/>
    <w:rsid w:val="007C5E4E"/>
    <w:rsid w:val="00843680"/>
    <w:rsid w:val="00854001"/>
    <w:rsid w:val="0089407B"/>
    <w:rsid w:val="008C048D"/>
    <w:rsid w:val="00904B6B"/>
    <w:rsid w:val="00930A6C"/>
    <w:rsid w:val="009507B6"/>
    <w:rsid w:val="009666E9"/>
    <w:rsid w:val="009B38FC"/>
    <w:rsid w:val="009B5FB9"/>
    <w:rsid w:val="009C123F"/>
    <w:rsid w:val="00A4184C"/>
    <w:rsid w:val="00A55DC5"/>
    <w:rsid w:val="00A732F1"/>
    <w:rsid w:val="00A84359"/>
    <w:rsid w:val="00AB469C"/>
    <w:rsid w:val="00B035DD"/>
    <w:rsid w:val="00B07E38"/>
    <w:rsid w:val="00B14936"/>
    <w:rsid w:val="00B360C4"/>
    <w:rsid w:val="00B62F5E"/>
    <w:rsid w:val="00B67BAC"/>
    <w:rsid w:val="00B76791"/>
    <w:rsid w:val="00B7766E"/>
    <w:rsid w:val="00BA4321"/>
    <w:rsid w:val="00BA589E"/>
    <w:rsid w:val="00BE4746"/>
    <w:rsid w:val="00BE62F0"/>
    <w:rsid w:val="00C10C0D"/>
    <w:rsid w:val="00C57607"/>
    <w:rsid w:val="00CB6A6F"/>
    <w:rsid w:val="00CE5EBE"/>
    <w:rsid w:val="00D56137"/>
    <w:rsid w:val="00D6192E"/>
    <w:rsid w:val="00E14070"/>
    <w:rsid w:val="00E363A1"/>
    <w:rsid w:val="00EB3490"/>
    <w:rsid w:val="00F058B9"/>
    <w:rsid w:val="00F37701"/>
    <w:rsid w:val="00F462F5"/>
    <w:rsid w:val="00F511EC"/>
    <w:rsid w:val="00FA2A79"/>
    <w:rsid w:val="00FA5AEB"/>
    <w:rsid w:val="00FF10B6"/>
    <w:rsid w:val="00FF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BE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BE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3B13-F725-4156-8C6A-5664BAF0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1</Pages>
  <Words>12439</Words>
  <Characters>70907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i</dc:creator>
  <cp:lastModifiedBy>milos</cp:lastModifiedBy>
  <cp:revision>71</cp:revision>
  <dcterms:created xsi:type="dcterms:W3CDTF">2015-04-10T17:48:00Z</dcterms:created>
  <dcterms:modified xsi:type="dcterms:W3CDTF">2017-03-16T10:35:00Z</dcterms:modified>
</cp:coreProperties>
</file>